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15" w:rsidRPr="00022F7B" w:rsidRDefault="00B9019C" w:rsidP="00FF3A75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83F15" w:rsidRPr="00022F7B">
        <w:rPr>
          <w:rFonts w:ascii="標楷體" w:eastAsia="標楷體" w:hAnsi="標楷體" w:hint="eastAsia"/>
          <w:b/>
          <w:sz w:val="32"/>
          <w:szCs w:val="32"/>
        </w:rPr>
        <w:t>財團法人台北市客家文化金會</w:t>
      </w:r>
    </w:p>
    <w:p w:rsidR="00083F15" w:rsidRPr="00022F7B" w:rsidRDefault="00EE3817" w:rsidP="00FF3A75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BA3A74">
        <w:rPr>
          <w:rFonts w:ascii="標楷體" w:eastAsia="標楷體" w:hAnsi="標楷體" w:hint="eastAsia"/>
          <w:b/>
          <w:sz w:val="32"/>
          <w:szCs w:val="32"/>
        </w:rPr>
        <w:t>202</w:t>
      </w:r>
      <w:r w:rsidR="00B57714">
        <w:rPr>
          <w:rFonts w:ascii="標楷體" w:eastAsia="標楷體" w:hAnsi="標楷體"/>
          <w:b/>
          <w:sz w:val="32"/>
          <w:szCs w:val="32"/>
        </w:rPr>
        <w:t>3</w:t>
      </w:r>
      <w:r w:rsidR="005B6C93" w:rsidRPr="00022F7B">
        <w:rPr>
          <w:rFonts w:ascii="標楷體" w:eastAsia="標楷體" w:hAnsi="標楷體" w:hint="eastAsia"/>
          <w:b/>
          <w:sz w:val="32"/>
          <w:szCs w:val="32"/>
        </w:rPr>
        <w:t>當代</w:t>
      </w:r>
      <w:r w:rsidR="009B392F">
        <w:rPr>
          <w:rFonts w:ascii="標楷體" w:eastAsia="標楷體" w:hAnsi="標楷體" w:hint="eastAsia"/>
          <w:b/>
          <w:sz w:val="32"/>
          <w:szCs w:val="32"/>
        </w:rPr>
        <w:t>客家策展</w:t>
      </w:r>
      <w:r w:rsidR="00083F15" w:rsidRPr="00022F7B">
        <w:rPr>
          <w:rFonts w:ascii="標楷體" w:eastAsia="標楷體" w:hAnsi="標楷體" w:hint="eastAsia"/>
          <w:b/>
          <w:sz w:val="32"/>
          <w:szCs w:val="32"/>
        </w:rPr>
        <w:t>徵件計畫</w:t>
      </w:r>
    </w:p>
    <w:p w:rsidR="00CB1AD1" w:rsidRPr="00B40016" w:rsidRDefault="00CB1AD1" w:rsidP="00B40016">
      <w:pPr>
        <w:snapToGrid w:val="0"/>
        <w:spacing w:line="276" w:lineRule="auto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5C7D4C" w:rsidRDefault="00FC14CC" w:rsidP="005C7D4C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b/>
          <w:sz w:val="28"/>
          <w:szCs w:val="28"/>
        </w:rPr>
        <w:t>一、</w:t>
      </w:r>
      <w:r w:rsidR="005C7D4C">
        <w:rPr>
          <w:rFonts w:ascii="標楷體" w:eastAsia="標楷體" w:hAnsi="標楷體" w:hint="eastAsia"/>
          <w:b/>
          <w:sz w:val="28"/>
          <w:szCs w:val="28"/>
        </w:rPr>
        <w:t>計畫</w:t>
      </w:r>
      <w:r w:rsidR="00083F15" w:rsidRPr="00B40016">
        <w:rPr>
          <w:rFonts w:ascii="標楷體" w:eastAsia="標楷體" w:hAnsi="標楷體" w:hint="eastAsia"/>
          <w:b/>
          <w:sz w:val="28"/>
          <w:szCs w:val="28"/>
        </w:rPr>
        <w:t>宗旨</w:t>
      </w:r>
    </w:p>
    <w:p w:rsidR="001C2D6B" w:rsidRDefault="00D67627" w:rsidP="001C2D6B">
      <w:pPr>
        <w:snapToGrid w:val="0"/>
        <w:spacing w:line="276" w:lineRule="auto"/>
        <w:ind w:firstLineChars="202" w:firstLine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A64DE">
        <w:rPr>
          <w:rFonts w:ascii="標楷體" w:eastAsia="標楷體" w:hAnsi="標楷體" w:hint="eastAsia"/>
          <w:sz w:val="28"/>
          <w:szCs w:val="28"/>
        </w:rPr>
        <w:t>財團法人台北市客家文化基金會為推動當代客家藝術，將</w:t>
      </w:r>
      <w:r w:rsidR="00083F15" w:rsidRPr="00DA64DE">
        <w:rPr>
          <w:rFonts w:ascii="標楷體" w:eastAsia="標楷體" w:hAnsi="標楷體" w:hint="eastAsia"/>
          <w:sz w:val="28"/>
          <w:szCs w:val="28"/>
        </w:rPr>
        <w:t>藉由</w:t>
      </w:r>
      <w:r w:rsidRPr="00DA64DE">
        <w:rPr>
          <w:rFonts w:ascii="標楷體" w:eastAsia="標楷體" w:hAnsi="標楷體" w:hint="eastAsia"/>
          <w:sz w:val="28"/>
          <w:szCs w:val="28"/>
        </w:rPr>
        <w:t>本</w:t>
      </w:r>
      <w:r w:rsidR="00CF09C7" w:rsidRPr="00DA64DE">
        <w:rPr>
          <w:rFonts w:ascii="標楷體" w:eastAsia="標楷體" w:hAnsi="標楷體" w:hint="eastAsia"/>
          <w:sz w:val="28"/>
          <w:szCs w:val="28"/>
        </w:rPr>
        <w:t>展</w:t>
      </w:r>
    </w:p>
    <w:p w:rsidR="001C2D6B" w:rsidRDefault="00CF09C7" w:rsidP="001C2D6B">
      <w:pPr>
        <w:snapToGrid w:val="0"/>
        <w:spacing w:line="276" w:lineRule="auto"/>
        <w:ind w:firstLineChars="202" w:firstLine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A64DE">
        <w:rPr>
          <w:rFonts w:ascii="標楷體" w:eastAsia="標楷體" w:hAnsi="標楷體" w:hint="eastAsia"/>
          <w:sz w:val="28"/>
          <w:szCs w:val="28"/>
        </w:rPr>
        <w:t>覽</w:t>
      </w:r>
      <w:r w:rsidR="00872A7F" w:rsidRPr="00DA64DE">
        <w:rPr>
          <w:rFonts w:ascii="標楷體" w:eastAsia="標楷體" w:hAnsi="標楷體" w:hint="eastAsia"/>
          <w:sz w:val="28"/>
          <w:szCs w:val="28"/>
        </w:rPr>
        <w:t>徵件計畫</w:t>
      </w:r>
      <w:r w:rsidR="006C4098" w:rsidRPr="00DA64DE">
        <w:rPr>
          <w:rFonts w:ascii="標楷體" w:eastAsia="標楷體" w:hAnsi="標楷體" w:hint="eastAsia"/>
          <w:sz w:val="28"/>
          <w:szCs w:val="28"/>
        </w:rPr>
        <w:t>，以更貼近當代的觀點</w:t>
      </w:r>
      <w:r w:rsidR="00872A7F" w:rsidRPr="00DA64DE">
        <w:rPr>
          <w:rFonts w:ascii="標楷體" w:eastAsia="標楷體" w:hAnsi="標楷體" w:hint="eastAsia"/>
          <w:sz w:val="28"/>
          <w:szCs w:val="28"/>
        </w:rPr>
        <w:t>，鼓勵致力於客家藝術</w:t>
      </w:r>
      <w:r w:rsidR="00803FB2">
        <w:rPr>
          <w:rFonts w:ascii="標楷體" w:eastAsia="標楷體" w:hAnsi="標楷體" w:hint="eastAsia"/>
          <w:sz w:val="28"/>
          <w:szCs w:val="28"/>
        </w:rPr>
        <w:t>的</w:t>
      </w:r>
      <w:r w:rsidRPr="00DA64DE">
        <w:rPr>
          <w:rFonts w:ascii="標楷體" w:eastAsia="標楷體" w:hAnsi="標楷體" w:hint="eastAsia"/>
          <w:sz w:val="28"/>
          <w:szCs w:val="28"/>
        </w:rPr>
        <w:t>策展人</w:t>
      </w:r>
      <w:r w:rsidRPr="00B40016">
        <w:rPr>
          <w:rFonts w:ascii="標楷體" w:eastAsia="標楷體" w:hAnsi="標楷體" w:hint="eastAsia"/>
          <w:sz w:val="28"/>
          <w:szCs w:val="28"/>
        </w:rPr>
        <w:t>/</w:t>
      </w:r>
    </w:p>
    <w:p w:rsidR="001C2D6B" w:rsidRDefault="00872A7F" w:rsidP="001C2D6B">
      <w:pPr>
        <w:snapToGrid w:val="0"/>
        <w:spacing w:line="276" w:lineRule="auto"/>
        <w:ind w:firstLineChars="202" w:firstLine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sz w:val="28"/>
          <w:szCs w:val="28"/>
        </w:rPr>
        <w:t>創作者，</w:t>
      </w:r>
      <w:r w:rsidR="00023CCC" w:rsidRPr="00B40016">
        <w:rPr>
          <w:rFonts w:ascii="標楷體" w:eastAsia="標楷體" w:hAnsi="標楷體" w:hint="eastAsia"/>
          <w:sz w:val="28"/>
          <w:szCs w:val="28"/>
        </w:rPr>
        <w:t>從</w:t>
      </w:r>
      <w:r w:rsidR="003D3C23" w:rsidRPr="00B40016">
        <w:rPr>
          <w:rFonts w:ascii="標楷體" w:eastAsia="標楷體" w:hAnsi="標楷體" w:hint="eastAsia"/>
          <w:sz w:val="28"/>
          <w:szCs w:val="28"/>
        </w:rPr>
        <w:t>不同</w:t>
      </w:r>
      <w:r w:rsidR="002274D5" w:rsidRPr="00B40016">
        <w:rPr>
          <w:rFonts w:ascii="標楷體" w:eastAsia="標楷體" w:hAnsi="標楷體" w:hint="eastAsia"/>
          <w:sz w:val="28"/>
          <w:szCs w:val="28"/>
        </w:rPr>
        <w:t>視角</w:t>
      </w:r>
      <w:r w:rsidR="008512DB" w:rsidRPr="00B40016">
        <w:rPr>
          <w:rFonts w:ascii="標楷體" w:eastAsia="標楷體" w:hAnsi="標楷體" w:hint="eastAsia"/>
          <w:sz w:val="28"/>
          <w:szCs w:val="28"/>
        </w:rPr>
        <w:t>、</w:t>
      </w:r>
      <w:r w:rsidR="002274D5" w:rsidRPr="00B40016">
        <w:rPr>
          <w:rFonts w:ascii="標楷體" w:eastAsia="標楷體" w:hAnsi="標楷體" w:hint="eastAsia"/>
          <w:sz w:val="28"/>
          <w:szCs w:val="28"/>
        </w:rPr>
        <w:t>多樣</w:t>
      </w:r>
      <w:r w:rsidR="003D3C23" w:rsidRPr="00B40016">
        <w:rPr>
          <w:rFonts w:ascii="標楷體" w:eastAsia="標楷體" w:hAnsi="標楷體" w:hint="eastAsia"/>
          <w:sz w:val="28"/>
          <w:szCs w:val="28"/>
        </w:rPr>
        <w:t>媒材</w:t>
      </w:r>
      <w:r w:rsidR="002274D5" w:rsidRPr="00B40016">
        <w:rPr>
          <w:rFonts w:ascii="標楷體" w:eastAsia="標楷體" w:hAnsi="標楷體" w:hint="eastAsia"/>
          <w:sz w:val="28"/>
          <w:szCs w:val="28"/>
        </w:rPr>
        <w:t>、跨界創新</w:t>
      </w:r>
      <w:r w:rsidR="008512DB" w:rsidRPr="00B40016">
        <w:rPr>
          <w:rFonts w:ascii="標楷體" w:eastAsia="標楷體" w:hAnsi="標楷體" w:hint="eastAsia"/>
          <w:sz w:val="28"/>
          <w:szCs w:val="28"/>
        </w:rPr>
        <w:t>等方式</w:t>
      </w:r>
      <w:r w:rsidR="003D3C23" w:rsidRPr="00B40016">
        <w:rPr>
          <w:rFonts w:ascii="標楷體" w:eastAsia="標楷體" w:hAnsi="標楷體" w:hint="eastAsia"/>
          <w:sz w:val="28"/>
          <w:szCs w:val="28"/>
        </w:rPr>
        <w:t>，</w:t>
      </w:r>
      <w:r w:rsidR="00023CCC" w:rsidRPr="00B40016">
        <w:rPr>
          <w:rFonts w:ascii="標楷體" w:eastAsia="標楷體" w:hAnsi="標楷體" w:hint="eastAsia"/>
          <w:sz w:val="28"/>
          <w:szCs w:val="28"/>
        </w:rPr>
        <w:t>透過</w:t>
      </w:r>
      <w:r w:rsidR="002274D5" w:rsidRPr="00B40016">
        <w:rPr>
          <w:rFonts w:ascii="標楷體" w:eastAsia="標楷體" w:hAnsi="標楷體" w:hint="eastAsia"/>
          <w:sz w:val="28"/>
          <w:szCs w:val="28"/>
        </w:rPr>
        <w:t>各式議題</w:t>
      </w:r>
    </w:p>
    <w:p w:rsidR="005C7D4C" w:rsidRDefault="002274D5" w:rsidP="001C2D6B">
      <w:pPr>
        <w:snapToGrid w:val="0"/>
        <w:spacing w:line="276" w:lineRule="auto"/>
        <w:ind w:firstLineChars="202" w:firstLine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sz w:val="28"/>
          <w:szCs w:val="28"/>
        </w:rPr>
        <w:t>與創作</w:t>
      </w:r>
      <w:r w:rsidR="00083F15" w:rsidRPr="00B40016">
        <w:rPr>
          <w:rFonts w:ascii="標楷體" w:eastAsia="標楷體" w:hAnsi="標楷體" w:hint="eastAsia"/>
          <w:sz w:val="28"/>
          <w:szCs w:val="28"/>
        </w:rPr>
        <w:t>，</w:t>
      </w:r>
      <w:r w:rsidRPr="00B40016">
        <w:rPr>
          <w:rFonts w:ascii="標楷體" w:eastAsia="標楷體" w:hAnsi="標楷體" w:hint="eastAsia"/>
          <w:sz w:val="28"/>
          <w:szCs w:val="28"/>
        </w:rPr>
        <w:t>給予大眾更多不同的新</w:t>
      </w:r>
      <w:r w:rsidR="00083F15" w:rsidRPr="00B40016">
        <w:rPr>
          <w:rFonts w:ascii="標楷體" w:eastAsia="標楷體" w:hAnsi="標楷體" w:hint="eastAsia"/>
          <w:sz w:val="28"/>
          <w:szCs w:val="28"/>
        </w:rPr>
        <w:t>視野與思考方向。</w:t>
      </w:r>
    </w:p>
    <w:p w:rsidR="005C7D4C" w:rsidRPr="00803FB2" w:rsidRDefault="005C7D4C" w:rsidP="005C7D4C">
      <w:pPr>
        <w:pStyle w:val="a7"/>
        <w:snapToGrid w:val="0"/>
        <w:spacing w:line="276" w:lineRule="auto"/>
        <w:ind w:leftChars="0" w:firstLineChars="81" w:firstLine="227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042E2E" w:rsidRDefault="00FC14CC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b/>
          <w:sz w:val="28"/>
          <w:szCs w:val="28"/>
        </w:rPr>
        <w:t>二、</w:t>
      </w:r>
      <w:r w:rsidR="00042E2E" w:rsidRPr="00B40016">
        <w:rPr>
          <w:rFonts w:ascii="標楷體" w:eastAsia="標楷體" w:hAnsi="標楷體" w:hint="eastAsia"/>
          <w:b/>
          <w:sz w:val="28"/>
          <w:szCs w:val="28"/>
        </w:rPr>
        <w:t>指導</w:t>
      </w:r>
      <w:r w:rsidR="00E90CF0" w:rsidRPr="00B40016">
        <w:rPr>
          <w:rFonts w:ascii="標楷體" w:eastAsia="標楷體" w:hAnsi="標楷體" w:hint="eastAsia"/>
          <w:b/>
          <w:sz w:val="28"/>
          <w:szCs w:val="28"/>
        </w:rPr>
        <w:t>單位</w:t>
      </w:r>
      <w:r w:rsidR="00DA64DE">
        <w:rPr>
          <w:rFonts w:ascii="標楷體" w:eastAsia="標楷體" w:hAnsi="標楷體" w:hint="eastAsia"/>
          <w:b/>
          <w:sz w:val="28"/>
          <w:szCs w:val="28"/>
        </w:rPr>
        <w:t xml:space="preserve">: </w:t>
      </w:r>
      <w:r w:rsidR="00042E2E" w:rsidRPr="00B40016">
        <w:rPr>
          <w:rFonts w:ascii="標楷體" w:eastAsia="標楷體" w:hAnsi="標楷體" w:hint="eastAsia"/>
          <w:sz w:val="28"/>
          <w:szCs w:val="28"/>
        </w:rPr>
        <w:t>臺</w:t>
      </w:r>
      <w:r w:rsidR="00CF09C7" w:rsidRPr="00B40016">
        <w:rPr>
          <w:rFonts w:ascii="標楷體" w:eastAsia="標楷體" w:hAnsi="標楷體" w:hint="eastAsia"/>
          <w:sz w:val="28"/>
          <w:szCs w:val="28"/>
        </w:rPr>
        <w:t>北市政府客家事務委員會</w:t>
      </w:r>
    </w:p>
    <w:p w:rsidR="005C7D4C" w:rsidRPr="00B40016" w:rsidRDefault="005C7D4C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042E2E" w:rsidRDefault="00042E2E" w:rsidP="00DA64DE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sz w:val="28"/>
          <w:szCs w:val="28"/>
        </w:rPr>
        <w:t>三、</w:t>
      </w:r>
      <w:r w:rsidRPr="00B40016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DA64DE">
        <w:rPr>
          <w:rFonts w:ascii="標楷體" w:eastAsia="標楷體" w:hAnsi="標楷體" w:hint="eastAsia"/>
          <w:b/>
          <w:sz w:val="28"/>
          <w:szCs w:val="28"/>
        </w:rPr>
        <w:t>:</w:t>
      </w:r>
      <w:r w:rsidRPr="00B40016">
        <w:rPr>
          <w:rFonts w:ascii="標楷體" w:eastAsia="標楷體" w:hAnsi="標楷體" w:hint="eastAsia"/>
          <w:sz w:val="28"/>
          <w:szCs w:val="28"/>
        </w:rPr>
        <w:t>財團法人台北市客家文化基金會(以下簡稱本會)</w:t>
      </w:r>
      <w:r w:rsidR="00C64601" w:rsidRPr="00B40016">
        <w:rPr>
          <w:rFonts w:ascii="標楷體" w:eastAsia="標楷體" w:hAnsi="標楷體"/>
          <w:sz w:val="28"/>
          <w:szCs w:val="28"/>
        </w:rPr>
        <w:tab/>
      </w:r>
    </w:p>
    <w:p w:rsidR="005C7D4C" w:rsidRPr="00B40016" w:rsidRDefault="005C7D4C" w:rsidP="00B40016">
      <w:pPr>
        <w:pStyle w:val="a7"/>
        <w:snapToGrid w:val="0"/>
        <w:spacing w:line="276" w:lineRule="auto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E90CF0" w:rsidRDefault="00042E2E" w:rsidP="00DA64DE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b/>
          <w:sz w:val="28"/>
          <w:szCs w:val="28"/>
        </w:rPr>
        <w:t>四</w:t>
      </w:r>
      <w:r w:rsidR="00FC14CC" w:rsidRPr="00B40016">
        <w:rPr>
          <w:rFonts w:ascii="標楷體" w:eastAsia="標楷體" w:hAnsi="標楷體" w:hint="eastAsia"/>
          <w:b/>
          <w:sz w:val="28"/>
          <w:szCs w:val="28"/>
        </w:rPr>
        <w:t>、</w:t>
      </w:r>
      <w:r w:rsidR="00E90CF0" w:rsidRPr="00B40016">
        <w:rPr>
          <w:rFonts w:ascii="標楷體" w:eastAsia="標楷體" w:hAnsi="標楷體" w:hint="eastAsia"/>
          <w:b/>
          <w:sz w:val="28"/>
          <w:szCs w:val="28"/>
        </w:rPr>
        <w:t>名額</w:t>
      </w:r>
      <w:r w:rsidR="00DA64DE">
        <w:rPr>
          <w:rFonts w:ascii="標楷體" w:eastAsia="標楷體" w:hAnsi="標楷體" w:hint="eastAsia"/>
          <w:b/>
          <w:sz w:val="28"/>
          <w:szCs w:val="28"/>
        </w:rPr>
        <w:t>:</w:t>
      </w:r>
      <w:r w:rsidRPr="00B40016">
        <w:rPr>
          <w:rFonts w:ascii="標楷體" w:eastAsia="標楷體" w:hAnsi="標楷體" w:hint="eastAsia"/>
          <w:sz w:val="28"/>
          <w:szCs w:val="28"/>
        </w:rPr>
        <w:t>正取</w:t>
      </w:r>
      <w:r w:rsidR="00AF5A63" w:rsidRPr="00B40016">
        <w:rPr>
          <w:rFonts w:ascii="標楷體" w:eastAsia="標楷體" w:hAnsi="標楷體" w:hint="eastAsia"/>
          <w:sz w:val="28"/>
          <w:szCs w:val="28"/>
        </w:rPr>
        <w:t>2</w:t>
      </w:r>
      <w:r w:rsidR="00A6476A" w:rsidRPr="00B40016">
        <w:rPr>
          <w:rFonts w:ascii="標楷體" w:eastAsia="標楷體" w:hAnsi="標楷體" w:hint="eastAsia"/>
          <w:sz w:val="28"/>
          <w:szCs w:val="28"/>
        </w:rPr>
        <w:t>名</w:t>
      </w:r>
      <w:r w:rsidRPr="00B40016">
        <w:rPr>
          <w:rFonts w:ascii="標楷體" w:eastAsia="標楷體" w:hAnsi="標楷體" w:hint="eastAsia"/>
          <w:sz w:val="28"/>
          <w:szCs w:val="28"/>
        </w:rPr>
        <w:t>，備取</w:t>
      </w:r>
      <w:r w:rsidR="00A6476A" w:rsidRPr="00B40016">
        <w:rPr>
          <w:rFonts w:ascii="標楷體" w:eastAsia="標楷體" w:hAnsi="標楷體" w:hint="eastAsia"/>
          <w:sz w:val="28"/>
          <w:szCs w:val="28"/>
        </w:rPr>
        <w:t>2名</w:t>
      </w:r>
      <w:r w:rsidRPr="00B40016">
        <w:rPr>
          <w:rFonts w:ascii="標楷體" w:eastAsia="標楷體" w:hAnsi="標楷體" w:hint="eastAsia"/>
          <w:sz w:val="28"/>
          <w:szCs w:val="28"/>
        </w:rPr>
        <w:t>。</w:t>
      </w:r>
    </w:p>
    <w:p w:rsidR="005C7D4C" w:rsidRPr="00DA64DE" w:rsidRDefault="005C7D4C" w:rsidP="00B40016">
      <w:pPr>
        <w:pStyle w:val="a7"/>
        <w:snapToGrid w:val="0"/>
        <w:spacing w:line="276" w:lineRule="auto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1C2D6B" w:rsidRDefault="00042E2E" w:rsidP="00DA64DE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b/>
          <w:sz w:val="28"/>
          <w:szCs w:val="28"/>
        </w:rPr>
        <w:t>五</w:t>
      </w:r>
      <w:r w:rsidR="00FC14CC" w:rsidRPr="00B40016">
        <w:rPr>
          <w:rFonts w:ascii="標楷體" w:eastAsia="標楷體" w:hAnsi="標楷體" w:hint="eastAsia"/>
          <w:b/>
          <w:sz w:val="28"/>
          <w:szCs w:val="28"/>
        </w:rPr>
        <w:t>、</w:t>
      </w:r>
      <w:r w:rsidR="00C40065">
        <w:rPr>
          <w:rFonts w:ascii="標楷體" w:eastAsia="標楷體" w:hAnsi="標楷體" w:hint="eastAsia"/>
          <w:b/>
          <w:sz w:val="28"/>
          <w:szCs w:val="28"/>
        </w:rPr>
        <w:t>地點</w:t>
      </w:r>
      <w:r w:rsidR="000153E1" w:rsidRPr="00B40016">
        <w:rPr>
          <w:rFonts w:ascii="標楷體" w:eastAsia="標楷體" w:hAnsi="標楷體" w:hint="eastAsia"/>
          <w:b/>
          <w:sz w:val="28"/>
          <w:szCs w:val="28"/>
        </w:rPr>
        <w:t>與時</w:t>
      </w:r>
      <w:r w:rsidR="00C40065">
        <w:rPr>
          <w:rFonts w:ascii="標楷體" w:eastAsia="標楷體" w:hAnsi="標楷體" w:hint="eastAsia"/>
          <w:b/>
          <w:sz w:val="28"/>
          <w:szCs w:val="28"/>
        </w:rPr>
        <w:t>間</w:t>
      </w:r>
      <w:r w:rsidR="00F6353E" w:rsidRPr="00B40016">
        <w:rPr>
          <w:rFonts w:ascii="標楷體" w:eastAsia="標楷體" w:hAnsi="標楷體"/>
          <w:sz w:val="28"/>
          <w:szCs w:val="28"/>
        </w:rPr>
        <w:t xml:space="preserve"> </w:t>
      </w:r>
    </w:p>
    <w:p w:rsidR="00AE5454" w:rsidRDefault="005A4C04" w:rsidP="00AE5454">
      <w:pPr>
        <w:snapToGrid w:val="0"/>
        <w:spacing w:line="276" w:lineRule="auto"/>
        <w:ind w:firstLineChars="253" w:firstLine="7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A64DE">
        <w:rPr>
          <w:rFonts w:ascii="標楷體" w:eastAsia="標楷體" w:hAnsi="標楷體" w:hint="eastAsia"/>
          <w:sz w:val="28"/>
          <w:szCs w:val="28"/>
        </w:rPr>
        <w:t>臺北市客家文化主題公園</w:t>
      </w:r>
      <w:r w:rsidRPr="00B40016">
        <w:rPr>
          <w:rFonts w:ascii="標楷體" w:eastAsia="標楷體" w:hAnsi="標楷體" w:hint="eastAsia"/>
          <w:sz w:val="28"/>
          <w:szCs w:val="28"/>
        </w:rPr>
        <w:t>文化中心 3F展間</w:t>
      </w:r>
      <w:r w:rsidR="00504C63" w:rsidRPr="00B4001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40016">
        <w:rPr>
          <w:rFonts w:ascii="標楷體" w:eastAsia="標楷體" w:hAnsi="標楷體" w:hint="eastAsia"/>
          <w:sz w:val="28"/>
          <w:szCs w:val="28"/>
        </w:rPr>
        <w:t>(A-</w:t>
      </w:r>
      <w:r w:rsidR="00DF03EB">
        <w:rPr>
          <w:rFonts w:ascii="標楷體" w:eastAsia="標楷體" w:hAnsi="標楷體"/>
          <w:sz w:val="28"/>
          <w:szCs w:val="28"/>
        </w:rPr>
        <w:t>61</w:t>
      </w:r>
      <w:r w:rsidRPr="00B40016">
        <w:rPr>
          <w:rFonts w:ascii="標楷體" w:eastAsia="標楷體" w:hAnsi="標楷體" w:hint="eastAsia"/>
          <w:sz w:val="28"/>
          <w:szCs w:val="28"/>
        </w:rPr>
        <w:t>坪、B-</w:t>
      </w:r>
      <w:r w:rsidR="00DF03EB">
        <w:rPr>
          <w:rFonts w:ascii="標楷體" w:eastAsia="標楷體" w:hAnsi="標楷體"/>
          <w:sz w:val="28"/>
          <w:szCs w:val="28"/>
        </w:rPr>
        <w:t>54</w:t>
      </w:r>
      <w:r w:rsidRPr="00B40016">
        <w:rPr>
          <w:rFonts w:ascii="標楷體" w:eastAsia="標楷體" w:hAnsi="標楷體" w:hint="eastAsia"/>
          <w:sz w:val="28"/>
          <w:szCs w:val="28"/>
        </w:rPr>
        <w:t>坪</w:t>
      </w:r>
    </w:p>
    <w:p w:rsidR="00DA64DE" w:rsidRPr="00AE5454" w:rsidRDefault="008F4596" w:rsidP="00AE5454">
      <w:pPr>
        <w:snapToGrid w:val="0"/>
        <w:spacing w:line="276" w:lineRule="auto"/>
        <w:ind w:firstLineChars="253" w:firstLine="708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DA64DE">
        <w:rPr>
          <w:rFonts w:ascii="標楷體" w:eastAsia="標楷體" w:hAnsi="標楷體" w:hint="eastAsia"/>
          <w:sz w:val="28"/>
          <w:szCs w:val="28"/>
        </w:rPr>
        <w:t>202</w:t>
      </w:r>
      <w:r w:rsidR="00A139FC">
        <w:rPr>
          <w:rFonts w:ascii="標楷體" w:eastAsia="標楷體" w:hAnsi="標楷體"/>
          <w:sz w:val="28"/>
          <w:szCs w:val="28"/>
        </w:rPr>
        <w:t>3</w:t>
      </w:r>
      <w:r w:rsidRPr="00DA64DE">
        <w:rPr>
          <w:rFonts w:ascii="標楷體" w:eastAsia="標楷體" w:hAnsi="標楷體" w:hint="eastAsia"/>
          <w:sz w:val="28"/>
          <w:szCs w:val="28"/>
        </w:rPr>
        <w:t>年</w:t>
      </w:r>
      <w:r w:rsidR="00A139FC">
        <w:rPr>
          <w:rFonts w:ascii="標楷體" w:eastAsia="標楷體" w:hAnsi="標楷體" w:hint="eastAsia"/>
          <w:sz w:val="28"/>
          <w:szCs w:val="28"/>
        </w:rPr>
        <w:t>7</w:t>
      </w:r>
      <w:r w:rsidRPr="00DA64DE">
        <w:rPr>
          <w:rFonts w:ascii="標楷體" w:eastAsia="標楷體" w:hAnsi="標楷體" w:hint="eastAsia"/>
          <w:sz w:val="28"/>
          <w:szCs w:val="28"/>
        </w:rPr>
        <w:t>月</w:t>
      </w:r>
      <w:r w:rsidR="00A139FC">
        <w:rPr>
          <w:rFonts w:ascii="標楷體" w:eastAsia="標楷體" w:hAnsi="標楷體"/>
          <w:sz w:val="28"/>
          <w:szCs w:val="28"/>
        </w:rPr>
        <w:t>22</w:t>
      </w:r>
      <w:r w:rsidRPr="00DA64DE">
        <w:rPr>
          <w:rFonts w:ascii="標楷體" w:eastAsia="標楷體" w:hAnsi="標楷體" w:hint="eastAsia"/>
          <w:sz w:val="28"/>
          <w:szCs w:val="28"/>
        </w:rPr>
        <w:t>日</w:t>
      </w:r>
      <w:r w:rsidR="00B57714">
        <w:rPr>
          <w:rFonts w:ascii="標楷體" w:eastAsia="標楷體" w:hAnsi="標楷體"/>
          <w:sz w:val="28"/>
          <w:szCs w:val="28"/>
        </w:rPr>
        <w:t>-</w:t>
      </w:r>
      <w:r w:rsidR="005A4C04" w:rsidRPr="00DA64DE">
        <w:rPr>
          <w:rFonts w:ascii="標楷體" w:eastAsia="標楷體" w:hAnsi="標楷體" w:hint="eastAsia"/>
          <w:sz w:val="28"/>
          <w:szCs w:val="28"/>
        </w:rPr>
        <w:t>1</w:t>
      </w:r>
      <w:r w:rsidR="00A139FC">
        <w:rPr>
          <w:rFonts w:ascii="標楷體" w:eastAsia="標楷體" w:hAnsi="標楷體"/>
          <w:sz w:val="28"/>
          <w:szCs w:val="28"/>
        </w:rPr>
        <w:t>1</w:t>
      </w:r>
      <w:r w:rsidRPr="00DA64DE">
        <w:rPr>
          <w:rFonts w:ascii="標楷體" w:eastAsia="標楷體" w:hAnsi="標楷體" w:hint="eastAsia"/>
          <w:sz w:val="28"/>
          <w:szCs w:val="28"/>
        </w:rPr>
        <w:t>月</w:t>
      </w:r>
      <w:r w:rsidR="00A139FC">
        <w:rPr>
          <w:rFonts w:ascii="標楷體" w:eastAsia="標楷體" w:hAnsi="標楷體"/>
          <w:sz w:val="28"/>
          <w:szCs w:val="28"/>
        </w:rPr>
        <w:t>19</w:t>
      </w:r>
      <w:r w:rsidRPr="00DA64DE">
        <w:rPr>
          <w:rFonts w:ascii="標楷體" w:eastAsia="標楷體" w:hAnsi="標楷體" w:hint="eastAsia"/>
          <w:sz w:val="28"/>
          <w:szCs w:val="28"/>
        </w:rPr>
        <w:t>日</w:t>
      </w:r>
      <w:r w:rsidR="00EA71BE" w:rsidRPr="00DA64DE">
        <w:rPr>
          <w:rFonts w:ascii="標楷體" w:eastAsia="標楷體" w:hAnsi="標楷體" w:hint="eastAsia"/>
          <w:sz w:val="28"/>
          <w:szCs w:val="28"/>
        </w:rPr>
        <w:t>(暫定)</w:t>
      </w:r>
    </w:p>
    <w:p w:rsidR="000321AD" w:rsidRDefault="000321AD" w:rsidP="000321AD">
      <w:pPr>
        <w:snapToGrid w:val="0"/>
        <w:spacing w:line="276" w:lineRule="auto"/>
        <w:ind w:firstLineChars="295" w:firstLine="708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1C2D6B" w:rsidRPr="001C2D6B" w:rsidRDefault="001C2D6B" w:rsidP="000321AD">
      <w:pPr>
        <w:snapToGrid w:val="0"/>
        <w:spacing w:line="276" w:lineRule="auto"/>
        <w:ind w:firstLineChars="295" w:firstLine="708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1C2D6B">
        <w:rPr>
          <w:rFonts w:ascii="標楷體" w:eastAsia="標楷體" w:hAnsi="標楷體" w:hint="eastAsia"/>
          <w:color w:val="000000" w:themeColor="text1"/>
          <w:szCs w:val="24"/>
        </w:rPr>
        <w:t>備註：</w:t>
      </w:r>
    </w:p>
    <w:p w:rsidR="001C2D6B" w:rsidRPr="001C2D6B" w:rsidRDefault="001C2D6B" w:rsidP="000321AD">
      <w:pPr>
        <w:snapToGrid w:val="0"/>
        <w:spacing w:line="276" w:lineRule="auto"/>
        <w:ind w:firstLineChars="295" w:firstLine="708"/>
        <w:contextualSpacing/>
        <w:jc w:val="both"/>
        <w:rPr>
          <w:rFonts w:ascii="標楷體" w:eastAsia="標楷體" w:hAnsi="標楷體"/>
          <w:szCs w:val="24"/>
        </w:rPr>
      </w:pPr>
      <w:r w:rsidRPr="001C2D6B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3B49D6" w:rsidRPr="001C2D6B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0321AD">
        <w:rPr>
          <w:rFonts w:ascii="標楷體" w:eastAsia="標楷體" w:hAnsi="標楷體" w:hint="eastAsia"/>
          <w:b/>
          <w:color w:val="000000" w:themeColor="text1"/>
          <w:szCs w:val="24"/>
        </w:rPr>
        <w:t>正取序位</w:t>
      </w:r>
      <w:r w:rsidR="003B49D6" w:rsidRPr="001C2D6B">
        <w:rPr>
          <w:rFonts w:ascii="標楷體" w:eastAsia="標楷體" w:hAnsi="標楷體" w:hint="eastAsia"/>
          <w:color w:val="000000" w:themeColor="text1"/>
          <w:szCs w:val="24"/>
        </w:rPr>
        <w:t>選擇</w:t>
      </w:r>
      <w:r w:rsidRPr="001C2D6B">
        <w:rPr>
          <w:rFonts w:ascii="標楷體" w:eastAsia="標楷體" w:hAnsi="標楷體" w:hint="eastAsia"/>
          <w:color w:val="000000" w:themeColor="text1"/>
          <w:szCs w:val="24"/>
        </w:rPr>
        <w:t>展間，請</w:t>
      </w:r>
      <w:r w:rsidRPr="001C2D6B">
        <w:rPr>
          <w:rFonts w:ascii="標楷體" w:eastAsia="標楷體" w:hAnsi="標楷體" w:hint="eastAsia"/>
          <w:szCs w:val="24"/>
        </w:rPr>
        <w:t>一周前來電</w:t>
      </w:r>
      <w:r w:rsidRPr="001C2D6B">
        <w:rPr>
          <w:rFonts w:ascii="標楷體" w:eastAsia="標楷體" w:hAnsi="標楷體" w:hint="eastAsia"/>
          <w:color w:val="000000" w:themeColor="text1"/>
          <w:szCs w:val="24"/>
        </w:rPr>
        <w:t>與</w:t>
      </w:r>
      <w:r w:rsidRPr="001C2D6B">
        <w:rPr>
          <w:rFonts w:ascii="標楷體" w:eastAsia="標楷體" w:hAnsi="標楷體" w:hint="eastAsia"/>
          <w:szCs w:val="24"/>
        </w:rPr>
        <w:t>本會預約</w:t>
      </w:r>
      <w:r w:rsidR="007E1F10" w:rsidRPr="001C2D6B">
        <w:rPr>
          <w:rFonts w:ascii="標楷體" w:eastAsia="標楷體" w:hAnsi="標楷體" w:hint="eastAsia"/>
          <w:szCs w:val="24"/>
        </w:rPr>
        <w:t>場勘與丈量</w:t>
      </w:r>
      <w:r w:rsidRPr="001C2D6B">
        <w:rPr>
          <w:rFonts w:ascii="標楷體" w:eastAsia="標楷體" w:hAnsi="標楷體" w:hint="eastAsia"/>
          <w:szCs w:val="24"/>
        </w:rPr>
        <w:t>時間</w:t>
      </w:r>
      <w:r w:rsidR="007E1F10" w:rsidRPr="001C2D6B">
        <w:rPr>
          <w:rFonts w:ascii="標楷體" w:eastAsia="標楷體" w:hAnsi="標楷體" w:hint="eastAsia"/>
          <w:szCs w:val="24"/>
        </w:rPr>
        <w:t>。</w:t>
      </w:r>
    </w:p>
    <w:p w:rsidR="001C2D6B" w:rsidRPr="001C2D6B" w:rsidRDefault="001C2D6B" w:rsidP="000321AD">
      <w:pPr>
        <w:snapToGrid w:val="0"/>
        <w:spacing w:line="276" w:lineRule="auto"/>
        <w:ind w:firstLineChars="295" w:firstLine="708"/>
        <w:contextualSpacing/>
        <w:jc w:val="both"/>
        <w:rPr>
          <w:rFonts w:ascii="標楷體" w:eastAsia="標楷體" w:hAnsi="標楷體"/>
          <w:b/>
          <w:szCs w:val="24"/>
        </w:rPr>
      </w:pPr>
      <w:r w:rsidRPr="001C2D6B">
        <w:rPr>
          <w:rFonts w:ascii="標楷體" w:eastAsia="標楷體" w:hAnsi="標楷體" w:hint="eastAsia"/>
          <w:szCs w:val="24"/>
        </w:rPr>
        <w:t>2.本會保有場地、時間調整權利</w:t>
      </w:r>
      <w:r w:rsidR="00905C84">
        <w:rPr>
          <w:rFonts w:ascii="標楷體" w:eastAsia="標楷體" w:hAnsi="標楷體" w:hint="eastAsia"/>
          <w:szCs w:val="24"/>
        </w:rPr>
        <w:t>。</w:t>
      </w:r>
    </w:p>
    <w:p w:rsidR="00A139FC" w:rsidRPr="00A139FC" w:rsidRDefault="00A139FC" w:rsidP="00A139FC">
      <w:pPr>
        <w:pStyle w:val="a7"/>
        <w:snapToGrid w:val="0"/>
        <w:spacing w:line="276" w:lineRule="auto"/>
        <w:ind w:leftChars="0"/>
        <w:contextualSpacing/>
        <w:jc w:val="both"/>
        <w:rPr>
          <w:rFonts w:ascii="標楷體" w:eastAsia="標楷體" w:hAnsi="標楷體"/>
          <w:b/>
          <w:sz w:val="28"/>
          <w:szCs w:val="28"/>
        </w:rPr>
      </w:pPr>
    </w:p>
    <w:p w:rsidR="001C2D6B" w:rsidRPr="001C2D6B" w:rsidRDefault="002E55DE" w:rsidP="001C2D6B">
      <w:pPr>
        <w:pStyle w:val="a7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標楷體" w:eastAsia="標楷體" w:hAnsi="標楷體"/>
          <w:b/>
          <w:sz w:val="28"/>
          <w:szCs w:val="28"/>
        </w:rPr>
      </w:pPr>
      <w:r w:rsidRPr="001C2D6B">
        <w:rPr>
          <w:rFonts w:ascii="標楷體" w:eastAsia="標楷體" w:hAnsi="標楷體" w:hint="eastAsia"/>
          <w:b/>
          <w:sz w:val="28"/>
          <w:szCs w:val="28"/>
        </w:rPr>
        <w:t>提案說明</w:t>
      </w:r>
    </w:p>
    <w:p w:rsidR="00DA64DE" w:rsidRPr="001C2D6B" w:rsidRDefault="001C2D6B" w:rsidP="001C2D6B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一）</w:t>
      </w:r>
      <w:r w:rsidR="00CA2206" w:rsidRPr="001C2D6B">
        <w:rPr>
          <w:rFonts w:ascii="標楷體" w:eastAsia="標楷體" w:hAnsi="標楷體" w:hint="eastAsia"/>
          <w:b/>
          <w:sz w:val="28"/>
          <w:szCs w:val="28"/>
        </w:rPr>
        <w:t>申請資格</w:t>
      </w:r>
      <w:r w:rsidR="00DA64DE" w:rsidRPr="001C2D6B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51225B" w:rsidRDefault="002E55DE" w:rsidP="000321AD">
      <w:pPr>
        <w:snapToGrid w:val="0"/>
        <w:spacing w:line="276" w:lineRule="auto"/>
        <w:ind w:firstLineChars="303" w:firstLine="848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sz w:val="28"/>
          <w:szCs w:val="28"/>
        </w:rPr>
        <w:t>須</w:t>
      </w:r>
      <w:r w:rsidR="00470DC8" w:rsidRPr="00B40016">
        <w:rPr>
          <w:rFonts w:ascii="標楷體" w:eastAsia="標楷體" w:hAnsi="標楷體" w:hint="eastAsia"/>
          <w:sz w:val="28"/>
          <w:szCs w:val="28"/>
        </w:rPr>
        <w:t>具中華民國國籍</w:t>
      </w:r>
      <w:r w:rsidR="00CF09C7" w:rsidRPr="00B40016">
        <w:rPr>
          <w:rFonts w:ascii="標楷體" w:eastAsia="標楷體" w:hAnsi="標楷體" w:hint="eastAsia"/>
          <w:sz w:val="28"/>
          <w:szCs w:val="28"/>
        </w:rPr>
        <w:t>(不需為客籍)</w:t>
      </w:r>
      <w:r w:rsidR="001C2D6B">
        <w:rPr>
          <w:rFonts w:ascii="標楷體" w:eastAsia="標楷體" w:hAnsi="標楷體" w:hint="eastAsia"/>
          <w:sz w:val="28"/>
          <w:szCs w:val="28"/>
        </w:rPr>
        <w:t>，</w:t>
      </w:r>
      <w:r w:rsidR="00A00A5A" w:rsidRPr="00B40016">
        <w:rPr>
          <w:rFonts w:ascii="標楷體" w:eastAsia="標楷體" w:hAnsi="標楷體" w:hint="eastAsia"/>
          <w:sz w:val="28"/>
          <w:szCs w:val="28"/>
        </w:rPr>
        <w:t>參展藝術家</w:t>
      </w:r>
      <w:r w:rsidRPr="00B40016">
        <w:rPr>
          <w:rFonts w:ascii="標楷體" w:eastAsia="標楷體" w:hAnsi="標楷體" w:hint="eastAsia"/>
          <w:sz w:val="28"/>
          <w:szCs w:val="28"/>
        </w:rPr>
        <w:t>不限國籍</w:t>
      </w:r>
      <w:r w:rsidR="00872C49" w:rsidRPr="00B40016">
        <w:rPr>
          <w:rFonts w:ascii="標楷體" w:eastAsia="標楷體" w:hAnsi="標楷體" w:hint="eastAsia"/>
          <w:sz w:val="28"/>
          <w:szCs w:val="28"/>
        </w:rPr>
        <w:t>(外籍人士</w:t>
      </w:r>
    </w:p>
    <w:p w:rsidR="0051225B" w:rsidRDefault="00872C49" w:rsidP="000321AD">
      <w:pPr>
        <w:snapToGrid w:val="0"/>
        <w:spacing w:line="276" w:lineRule="auto"/>
        <w:ind w:firstLineChars="303" w:firstLine="848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sz w:val="28"/>
          <w:szCs w:val="28"/>
        </w:rPr>
        <w:t>須</w:t>
      </w:r>
      <w:r w:rsidR="001C2D6B">
        <w:rPr>
          <w:rFonts w:ascii="標楷體" w:eastAsia="標楷體" w:hAnsi="標楷體" w:hint="eastAsia"/>
          <w:sz w:val="28"/>
          <w:szCs w:val="28"/>
        </w:rPr>
        <w:t>有合法</w:t>
      </w:r>
      <w:r w:rsidRPr="00B40016">
        <w:rPr>
          <w:rFonts w:ascii="標楷體" w:eastAsia="標楷體" w:hAnsi="標楷體" w:hint="eastAsia"/>
          <w:sz w:val="28"/>
          <w:szCs w:val="28"/>
        </w:rPr>
        <w:t>居留證，並</w:t>
      </w:r>
      <w:r w:rsidR="001C2D6B">
        <w:rPr>
          <w:rFonts w:ascii="標楷體" w:eastAsia="標楷體" w:hAnsi="標楷體" w:hint="eastAsia"/>
          <w:sz w:val="28"/>
          <w:szCs w:val="28"/>
        </w:rPr>
        <w:t>提供</w:t>
      </w:r>
      <w:r w:rsidRPr="00B40016">
        <w:rPr>
          <w:rFonts w:ascii="標楷體" w:eastAsia="標楷體" w:hAnsi="標楷體" w:hint="eastAsia"/>
          <w:sz w:val="28"/>
          <w:szCs w:val="28"/>
        </w:rPr>
        <w:t>相關</w:t>
      </w:r>
      <w:r w:rsidR="001C2D6B">
        <w:rPr>
          <w:rFonts w:ascii="標楷體" w:eastAsia="標楷體" w:hAnsi="標楷體" w:hint="eastAsia"/>
          <w:sz w:val="28"/>
          <w:szCs w:val="28"/>
        </w:rPr>
        <w:t>證明</w:t>
      </w:r>
      <w:r w:rsidRPr="00B40016">
        <w:rPr>
          <w:rFonts w:ascii="標楷體" w:eastAsia="標楷體" w:hAnsi="標楷體" w:hint="eastAsia"/>
          <w:sz w:val="28"/>
          <w:szCs w:val="28"/>
        </w:rPr>
        <w:t>文件）</w:t>
      </w:r>
      <w:r w:rsidR="002E55DE" w:rsidRPr="00B40016">
        <w:rPr>
          <w:rFonts w:ascii="標楷體" w:eastAsia="標楷體" w:hAnsi="標楷體" w:hint="eastAsia"/>
          <w:sz w:val="28"/>
          <w:szCs w:val="28"/>
        </w:rPr>
        <w:t>。</w:t>
      </w:r>
    </w:p>
    <w:p w:rsidR="0051225B" w:rsidRDefault="0051225B" w:rsidP="000321AD">
      <w:pPr>
        <w:snapToGrid w:val="0"/>
        <w:spacing w:line="276" w:lineRule="auto"/>
        <w:ind w:firstLineChars="303" w:firstLine="848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者</w:t>
      </w:r>
      <w:r w:rsidRPr="00B40016">
        <w:rPr>
          <w:rFonts w:ascii="標楷體" w:eastAsia="標楷體" w:hAnsi="標楷體" w:hint="eastAsia"/>
          <w:sz w:val="28"/>
          <w:szCs w:val="28"/>
        </w:rPr>
        <w:t>不得以團隊名義重複提案，</w:t>
      </w:r>
      <w:r w:rsidR="00F937EB" w:rsidRPr="00B40016">
        <w:rPr>
          <w:rFonts w:ascii="標楷體" w:eastAsia="標楷體" w:hAnsi="標楷體" w:hint="eastAsia"/>
          <w:sz w:val="28"/>
          <w:szCs w:val="28"/>
        </w:rPr>
        <w:t>不得為</w:t>
      </w:r>
      <w:r w:rsidR="00BD0DC5" w:rsidRPr="00B40016">
        <w:rPr>
          <w:rFonts w:ascii="標楷體" w:eastAsia="標楷體" w:hAnsi="標楷體" w:hint="eastAsia"/>
          <w:sz w:val="28"/>
          <w:szCs w:val="28"/>
        </w:rPr>
        <w:t>本會受聘</w:t>
      </w:r>
      <w:r w:rsidR="000A0E8D" w:rsidRPr="00B40016">
        <w:rPr>
          <w:rFonts w:ascii="標楷體" w:eastAsia="標楷體" w:hAnsi="標楷體" w:hint="eastAsia"/>
          <w:sz w:val="28"/>
          <w:szCs w:val="28"/>
        </w:rPr>
        <w:t>或</w:t>
      </w:r>
      <w:r w:rsidR="00BD0DC5" w:rsidRPr="00B40016">
        <w:rPr>
          <w:rFonts w:ascii="標楷體" w:eastAsia="標楷體" w:hAnsi="標楷體" w:hint="eastAsia"/>
          <w:sz w:val="28"/>
          <w:szCs w:val="28"/>
        </w:rPr>
        <w:t>公職人員利</w:t>
      </w:r>
    </w:p>
    <w:p w:rsidR="001C2D6B" w:rsidRDefault="00BD0DC5" w:rsidP="005176DA">
      <w:pPr>
        <w:snapToGrid w:val="0"/>
        <w:spacing w:line="276" w:lineRule="auto"/>
        <w:ind w:firstLineChars="303" w:firstLine="848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sz w:val="28"/>
          <w:szCs w:val="28"/>
        </w:rPr>
        <w:t>益衝突迴避法規</w:t>
      </w:r>
      <w:r w:rsidR="00AE5454">
        <w:rPr>
          <w:rFonts w:ascii="標楷體" w:eastAsia="標楷體" w:hAnsi="標楷體" w:hint="eastAsia"/>
          <w:sz w:val="28"/>
          <w:szCs w:val="28"/>
        </w:rPr>
        <w:t>範</w:t>
      </w:r>
      <w:r w:rsidRPr="00B40016">
        <w:rPr>
          <w:rFonts w:ascii="標楷體" w:eastAsia="標楷體" w:hAnsi="標楷體" w:hint="eastAsia"/>
          <w:sz w:val="28"/>
          <w:szCs w:val="28"/>
        </w:rPr>
        <w:t>人員</w:t>
      </w:r>
      <w:r w:rsidRPr="00E10BC7">
        <w:rPr>
          <w:rFonts w:ascii="標楷體" w:eastAsia="標楷體" w:hAnsi="標楷體" w:hint="eastAsia"/>
          <w:sz w:val="28"/>
          <w:szCs w:val="28"/>
        </w:rPr>
        <w:t>(附件</w:t>
      </w:r>
      <w:r w:rsidR="00AE5454">
        <w:rPr>
          <w:rFonts w:ascii="標楷體" w:eastAsia="標楷體" w:hAnsi="標楷體" w:hint="eastAsia"/>
          <w:sz w:val="28"/>
          <w:szCs w:val="28"/>
        </w:rPr>
        <w:t>1</w:t>
      </w:r>
      <w:r w:rsidRPr="00E10BC7">
        <w:rPr>
          <w:rFonts w:ascii="標楷體" w:eastAsia="標楷體" w:hAnsi="標楷體" w:hint="eastAsia"/>
          <w:sz w:val="28"/>
          <w:szCs w:val="28"/>
        </w:rPr>
        <w:t>)</w:t>
      </w:r>
      <w:r w:rsidR="00F937EB" w:rsidRPr="00E10BC7">
        <w:rPr>
          <w:rFonts w:ascii="標楷體" w:eastAsia="標楷體" w:hAnsi="標楷體" w:hint="eastAsia"/>
          <w:sz w:val="28"/>
          <w:szCs w:val="28"/>
        </w:rPr>
        <w:t>。</w:t>
      </w:r>
    </w:p>
    <w:p w:rsidR="005531FE" w:rsidRPr="001C2D6B" w:rsidRDefault="001C2D6B" w:rsidP="001C2D6B">
      <w:pPr>
        <w:snapToGrid w:val="0"/>
        <w:spacing w:line="276" w:lineRule="auto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二）</w:t>
      </w:r>
      <w:r w:rsidR="0051225B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方向</w:t>
      </w:r>
    </w:p>
    <w:p w:rsidR="000321AD" w:rsidRDefault="007F74FD" w:rsidP="000321AD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以當代客家</w:t>
      </w:r>
      <w:r w:rsidR="00987291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10BC7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都會</w:t>
      </w:r>
      <w:r w:rsidR="00987291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客家為</w:t>
      </w:r>
      <w:r w:rsidR="00E10BC7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主題</w:t>
      </w:r>
      <w:r w:rsidR="00987291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E56DF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探討台北都會地區的客家文化特</w:t>
      </w:r>
    </w:p>
    <w:p w:rsidR="000321AD" w:rsidRDefault="00AE56DF" w:rsidP="000321AD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質，呈現</w:t>
      </w:r>
      <w:r w:rsidR="007F74FD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各式</w:t>
      </w:r>
      <w:r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議題、</w:t>
      </w:r>
      <w:r w:rsidR="007F74FD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不限表現形式，以創造更多當代客家的可能</w:t>
      </w:r>
    </w:p>
    <w:p w:rsidR="00504C63" w:rsidRPr="00E10BC7" w:rsidRDefault="007F74FD" w:rsidP="000321AD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性為目標</w:t>
      </w:r>
      <w:r w:rsidR="005B12D5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92729" w:rsidRPr="001C2D6B" w:rsidRDefault="001C2D6B" w:rsidP="001C2D6B">
      <w:pPr>
        <w:snapToGrid w:val="0"/>
        <w:spacing w:line="276" w:lineRule="auto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（三）</w:t>
      </w:r>
      <w:r w:rsidR="005531FE" w:rsidRPr="001C2D6B">
        <w:rPr>
          <w:rFonts w:ascii="標楷體" w:eastAsia="標楷體" w:hAnsi="標楷體" w:hint="eastAsia"/>
          <w:b/>
          <w:sz w:val="28"/>
          <w:szCs w:val="28"/>
        </w:rPr>
        <w:t>計畫書</w:t>
      </w:r>
      <w:r w:rsidR="00CB1AD1" w:rsidRPr="001C2D6B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646823" w:rsidRPr="00DA64DE" w:rsidRDefault="00CA724A" w:rsidP="000321AD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010F59" w:rsidRPr="00DA64DE">
        <w:rPr>
          <w:rFonts w:ascii="標楷體" w:eastAsia="標楷體" w:hAnsi="標楷體" w:hint="eastAsia"/>
          <w:sz w:val="28"/>
          <w:szCs w:val="28"/>
        </w:rPr>
        <w:t>策展論述</w:t>
      </w:r>
      <w:r w:rsidR="00452205" w:rsidRPr="00DA64DE">
        <w:rPr>
          <w:rFonts w:ascii="標楷體" w:eastAsia="標楷體" w:hAnsi="標楷體" w:hint="eastAsia"/>
          <w:sz w:val="28"/>
          <w:szCs w:val="28"/>
        </w:rPr>
        <w:t xml:space="preserve"> </w:t>
      </w:r>
      <w:r w:rsidR="00452205" w:rsidRPr="00DA64DE">
        <w:rPr>
          <w:rFonts w:ascii="標楷體" w:eastAsia="標楷體" w:hAnsi="標楷體"/>
          <w:sz w:val="28"/>
          <w:szCs w:val="28"/>
        </w:rPr>
        <w:t>(</w:t>
      </w:r>
      <w:r w:rsidR="00452205" w:rsidRPr="00DA64DE">
        <w:rPr>
          <w:rFonts w:ascii="標楷體" w:eastAsia="標楷體" w:hAnsi="標楷體" w:hint="eastAsia"/>
          <w:sz w:val="28"/>
          <w:szCs w:val="28"/>
        </w:rPr>
        <w:t>500字)</w:t>
      </w:r>
    </w:p>
    <w:p w:rsidR="00CA2206" w:rsidRPr="00DA64DE" w:rsidRDefault="00CA724A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CA2206" w:rsidRPr="00DA64DE">
        <w:rPr>
          <w:rFonts w:ascii="標楷體" w:eastAsia="標楷體" w:hAnsi="標楷體" w:hint="eastAsia"/>
          <w:sz w:val="28"/>
          <w:szCs w:val="28"/>
        </w:rPr>
        <w:t>策展人資料(含個人經歷、策展經歷</w:t>
      </w:r>
      <w:r w:rsidR="00CE1417" w:rsidRPr="00DA64DE">
        <w:rPr>
          <w:rFonts w:ascii="標楷體" w:eastAsia="標楷體" w:hAnsi="標楷體" w:hint="eastAsia"/>
          <w:sz w:val="28"/>
          <w:szCs w:val="28"/>
        </w:rPr>
        <w:t>、</w:t>
      </w:r>
      <w:r w:rsidR="00CA2206" w:rsidRPr="00DA64DE">
        <w:rPr>
          <w:rFonts w:ascii="標楷體" w:eastAsia="標楷體" w:hAnsi="標楷體" w:hint="eastAsia"/>
          <w:sz w:val="28"/>
          <w:szCs w:val="28"/>
        </w:rPr>
        <w:t>專業背景等)</w:t>
      </w:r>
    </w:p>
    <w:p w:rsidR="007D074C" w:rsidRDefault="00CA724A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70788D" w:rsidRPr="00DA64DE">
        <w:rPr>
          <w:rFonts w:ascii="標楷體" w:eastAsia="標楷體" w:hAnsi="標楷體" w:hint="eastAsia"/>
          <w:sz w:val="28"/>
          <w:szCs w:val="28"/>
        </w:rPr>
        <w:t>作品參展</w:t>
      </w:r>
      <w:r w:rsidR="007D074C">
        <w:rPr>
          <w:rFonts w:ascii="標楷體" w:eastAsia="標楷體" w:hAnsi="標楷體" w:hint="eastAsia"/>
          <w:sz w:val="28"/>
          <w:szCs w:val="28"/>
        </w:rPr>
        <w:t>表</w:t>
      </w:r>
      <w:r w:rsidR="0070788D" w:rsidRPr="00DA64DE">
        <w:rPr>
          <w:rFonts w:ascii="標楷體" w:eastAsia="標楷體" w:hAnsi="標楷體" w:hint="eastAsia"/>
          <w:sz w:val="28"/>
          <w:szCs w:val="28"/>
        </w:rPr>
        <w:t>，附</w:t>
      </w:r>
      <w:r w:rsidR="00CA2206" w:rsidRPr="00DA64DE">
        <w:rPr>
          <w:rFonts w:ascii="標楷體" w:eastAsia="標楷體" w:hAnsi="標楷體" w:hint="eastAsia"/>
          <w:sz w:val="28"/>
          <w:szCs w:val="28"/>
        </w:rPr>
        <w:t>藝術家簡歷、創作論述</w:t>
      </w:r>
      <w:r w:rsidR="0070788D" w:rsidRPr="00DA64DE">
        <w:rPr>
          <w:rFonts w:ascii="標楷體" w:eastAsia="標楷體" w:hAnsi="標楷體" w:hint="eastAsia"/>
          <w:sz w:val="28"/>
          <w:szCs w:val="28"/>
        </w:rPr>
        <w:t>、圖像</w:t>
      </w:r>
      <w:r w:rsidR="007D074C">
        <w:rPr>
          <w:rFonts w:ascii="標楷體" w:eastAsia="標楷體" w:hAnsi="標楷體" w:hint="eastAsia"/>
          <w:sz w:val="28"/>
          <w:szCs w:val="28"/>
        </w:rPr>
        <w:t>、</w:t>
      </w:r>
      <w:r w:rsidR="00CA2206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參展同意</w:t>
      </w:r>
      <w:r w:rsidR="00631738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</w:p>
    <w:p w:rsidR="00CA2206" w:rsidRPr="00DA64DE" w:rsidRDefault="00CA724A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CA0820" w:rsidRPr="00DA64DE">
        <w:rPr>
          <w:rFonts w:ascii="標楷體" w:eastAsia="標楷體" w:hAnsi="標楷體" w:hint="eastAsia"/>
          <w:sz w:val="28"/>
          <w:szCs w:val="28"/>
        </w:rPr>
        <w:t>期程規畫</w:t>
      </w:r>
    </w:p>
    <w:p w:rsidR="00CA724A" w:rsidRDefault="00CA724A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CA2206" w:rsidRPr="00DA64DE">
        <w:rPr>
          <w:rFonts w:ascii="標楷體" w:eastAsia="標楷體" w:hAnsi="標楷體" w:hint="eastAsia"/>
          <w:sz w:val="28"/>
          <w:szCs w:val="28"/>
        </w:rPr>
        <w:t>空間</w:t>
      </w:r>
      <w:r w:rsidR="00DA64DE">
        <w:rPr>
          <w:rFonts w:ascii="標楷體" w:eastAsia="標楷體" w:hAnsi="標楷體" w:hint="eastAsia"/>
          <w:sz w:val="28"/>
          <w:szCs w:val="28"/>
        </w:rPr>
        <w:t>規畫</w:t>
      </w:r>
    </w:p>
    <w:p w:rsidR="00CA724A" w:rsidRDefault="00CA724A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F01A68">
        <w:rPr>
          <w:rFonts w:ascii="標楷體" w:eastAsia="標楷體" w:hAnsi="標楷體" w:hint="eastAsia"/>
          <w:sz w:val="28"/>
          <w:szCs w:val="28"/>
        </w:rPr>
        <w:t>經費</w:t>
      </w:r>
      <w:r w:rsidR="00CA2206" w:rsidRPr="00DA64DE">
        <w:rPr>
          <w:rFonts w:ascii="標楷體" w:eastAsia="標楷體" w:hAnsi="標楷體" w:hint="eastAsia"/>
          <w:sz w:val="28"/>
          <w:szCs w:val="28"/>
        </w:rPr>
        <w:t>表</w:t>
      </w:r>
    </w:p>
    <w:p w:rsidR="00504C63" w:rsidRDefault="00CA724A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9A7E9C" w:rsidRPr="00DA64DE">
        <w:rPr>
          <w:rFonts w:ascii="標楷體" w:eastAsia="標楷體" w:hAnsi="標楷體" w:hint="eastAsia"/>
          <w:sz w:val="28"/>
          <w:szCs w:val="28"/>
        </w:rPr>
        <w:t>預期效益</w:t>
      </w:r>
    </w:p>
    <w:p w:rsidR="00D85FE3" w:rsidRPr="00B40016" w:rsidRDefault="00D85FE3" w:rsidP="00D85FE3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803FB2" w:rsidRPr="001C2D6B" w:rsidRDefault="001C2D6B" w:rsidP="001C2D6B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四）</w:t>
      </w:r>
      <w:r w:rsidR="008C3D0F" w:rsidRPr="001C2D6B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7D074C" w:rsidRPr="00CA724A" w:rsidRDefault="00CA724A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7D074C" w:rsidRPr="00CA724A">
        <w:rPr>
          <w:rFonts w:ascii="標楷體" w:eastAsia="標楷體" w:hAnsi="標楷體" w:hint="eastAsia"/>
          <w:sz w:val="28"/>
          <w:szCs w:val="28"/>
        </w:rPr>
        <w:t>須</w:t>
      </w:r>
      <w:r w:rsidR="00180AD5" w:rsidRPr="00CA724A">
        <w:rPr>
          <w:rFonts w:ascii="標楷體" w:eastAsia="標楷體" w:hAnsi="標楷體" w:hint="eastAsia"/>
          <w:sz w:val="28"/>
          <w:szCs w:val="28"/>
        </w:rPr>
        <w:t>執行</w:t>
      </w:r>
      <w:r w:rsidR="007D074C" w:rsidRPr="00CA724A">
        <w:rPr>
          <w:rFonts w:ascii="標楷體" w:eastAsia="標楷體" w:hAnsi="標楷體" w:hint="eastAsia"/>
          <w:sz w:val="28"/>
          <w:szCs w:val="28"/>
        </w:rPr>
        <w:t>導覽</w:t>
      </w:r>
      <w:r w:rsidR="00180AD5" w:rsidRPr="00CA724A">
        <w:rPr>
          <w:rFonts w:ascii="標楷體" w:eastAsia="標楷體" w:hAnsi="標楷體" w:hint="eastAsia"/>
          <w:sz w:val="28"/>
          <w:szCs w:val="28"/>
        </w:rPr>
        <w:t>5</w:t>
      </w:r>
      <w:r w:rsidR="007D074C" w:rsidRPr="00CA724A">
        <w:rPr>
          <w:rFonts w:ascii="標楷體" w:eastAsia="標楷體" w:hAnsi="標楷體" w:hint="eastAsia"/>
          <w:sz w:val="28"/>
          <w:szCs w:val="28"/>
        </w:rPr>
        <w:t>場、開幕茶會１場</w:t>
      </w:r>
    </w:p>
    <w:p w:rsidR="005176DA" w:rsidRDefault="00CA724A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7D074C" w:rsidRPr="00CA724A">
        <w:rPr>
          <w:rFonts w:ascii="標楷體" w:eastAsia="標楷體" w:hAnsi="標楷體" w:hint="eastAsia"/>
          <w:sz w:val="28"/>
          <w:szCs w:val="28"/>
        </w:rPr>
        <w:t>需製作一式大型主視覺牆輸出</w:t>
      </w:r>
      <w:r w:rsidR="005176DA">
        <w:rPr>
          <w:rFonts w:ascii="標楷體" w:eastAsia="標楷體" w:hAnsi="標楷體" w:hint="eastAsia"/>
          <w:sz w:val="28"/>
          <w:szCs w:val="28"/>
        </w:rPr>
        <w:t>(</w:t>
      </w:r>
      <w:r w:rsidR="005176DA" w:rsidRPr="005176DA">
        <w:rPr>
          <w:rFonts w:ascii="標楷體" w:eastAsia="標楷體" w:hAnsi="標楷體" w:hint="eastAsia"/>
          <w:sz w:val="28"/>
          <w:szCs w:val="28"/>
        </w:rPr>
        <w:t>展場A主視覺牆</w:t>
      </w:r>
      <w:r w:rsidR="00603C6E">
        <w:rPr>
          <w:rFonts w:ascii="標楷體" w:eastAsia="標楷體" w:hAnsi="標楷體"/>
          <w:sz w:val="28"/>
          <w:szCs w:val="28"/>
        </w:rPr>
        <w:t>-</w:t>
      </w:r>
      <w:r w:rsidR="005176DA" w:rsidRPr="005176DA">
        <w:rPr>
          <w:rFonts w:ascii="標楷體" w:eastAsia="標楷體" w:hAnsi="標楷體" w:hint="eastAsia"/>
          <w:sz w:val="28"/>
          <w:szCs w:val="28"/>
        </w:rPr>
        <w:t>約703*272cm</w:t>
      </w:r>
      <w:r w:rsidR="005176DA">
        <w:rPr>
          <w:rFonts w:ascii="標楷體" w:eastAsia="標楷體" w:hAnsi="標楷體" w:hint="eastAsia"/>
          <w:sz w:val="28"/>
          <w:szCs w:val="28"/>
        </w:rPr>
        <w:t>、</w:t>
      </w:r>
    </w:p>
    <w:p w:rsidR="007D074C" w:rsidRPr="00CA724A" w:rsidRDefault="00520932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5176DA" w:rsidRPr="005176DA">
        <w:rPr>
          <w:rFonts w:ascii="標楷體" w:eastAsia="標楷體" w:hAnsi="標楷體" w:hint="eastAsia"/>
          <w:sz w:val="28"/>
          <w:szCs w:val="28"/>
        </w:rPr>
        <w:t>展場B主視覺牆</w:t>
      </w:r>
      <w:r w:rsidR="00603C6E">
        <w:rPr>
          <w:rFonts w:ascii="標楷體" w:eastAsia="標楷體" w:hAnsi="標楷體" w:hint="eastAsia"/>
          <w:sz w:val="28"/>
          <w:szCs w:val="28"/>
        </w:rPr>
        <w:t>-</w:t>
      </w:r>
      <w:r w:rsidR="005176DA" w:rsidRPr="005176DA">
        <w:rPr>
          <w:rFonts w:ascii="標楷體" w:eastAsia="標楷體" w:hAnsi="標楷體" w:hint="eastAsia"/>
          <w:sz w:val="28"/>
          <w:szCs w:val="28"/>
        </w:rPr>
        <w:t>約650*270cm</w:t>
      </w:r>
      <w:r w:rsidR="005176DA">
        <w:rPr>
          <w:rFonts w:ascii="標楷體" w:eastAsia="標楷體" w:hAnsi="標楷體" w:hint="eastAsia"/>
          <w:sz w:val="28"/>
          <w:szCs w:val="28"/>
        </w:rPr>
        <w:t>)</w:t>
      </w:r>
      <w:r w:rsidR="00CA724A">
        <w:rPr>
          <w:rFonts w:ascii="標楷體" w:eastAsia="標楷體" w:hAnsi="標楷體" w:hint="eastAsia"/>
          <w:sz w:val="28"/>
          <w:szCs w:val="28"/>
        </w:rPr>
        <w:t>及</w:t>
      </w:r>
      <w:r w:rsidR="005176DA">
        <w:rPr>
          <w:rFonts w:ascii="標楷體" w:eastAsia="標楷體" w:hAnsi="標楷體" w:hint="eastAsia"/>
          <w:sz w:val="28"/>
          <w:szCs w:val="28"/>
        </w:rPr>
        <w:t>一式</w:t>
      </w:r>
      <w:r w:rsidR="00CA724A">
        <w:rPr>
          <w:rFonts w:ascii="標楷體" w:eastAsia="標楷體" w:hAnsi="標楷體" w:hint="eastAsia"/>
          <w:sz w:val="28"/>
          <w:szCs w:val="28"/>
        </w:rPr>
        <w:t>展間外牆視覺</w:t>
      </w:r>
    </w:p>
    <w:p w:rsidR="007D074C" w:rsidRDefault="00CA724A" w:rsidP="00CA724A">
      <w:pPr>
        <w:pStyle w:val="a7"/>
        <w:snapToGrid w:val="0"/>
        <w:spacing w:line="276" w:lineRule="auto"/>
        <w:ind w:leftChars="0" w:left="360" w:firstLineChars="175" w:firstLine="49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7D074C" w:rsidRPr="008C3D0F">
        <w:rPr>
          <w:rFonts w:ascii="標楷體" w:eastAsia="標楷體" w:hAnsi="標楷體" w:hint="eastAsia"/>
          <w:sz w:val="28"/>
          <w:szCs w:val="28"/>
        </w:rPr>
        <w:t>文宣</w:t>
      </w:r>
      <w:r w:rsidR="007D074C">
        <w:rPr>
          <w:rFonts w:ascii="標楷體" w:eastAsia="標楷體" w:hAnsi="標楷體" w:hint="eastAsia"/>
          <w:sz w:val="28"/>
          <w:szCs w:val="28"/>
        </w:rPr>
        <w:t>須</w:t>
      </w:r>
      <w:r w:rsidR="007D074C" w:rsidRPr="008C3D0F">
        <w:rPr>
          <w:rFonts w:ascii="標楷體" w:eastAsia="標楷體" w:hAnsi="標楷體" w:hint="eastAsia"/>
          <w:sz w:val="28"/>
          <w:szCs w:val="28"/>
        </w:rPr>
        <w:t>經本會確認</w:t>
      </w:r>
      <w:r w:rsidR="007D074C">
        <w:rPr>
          <w:rFonts w:ascii="標楷體" w:eastAsia="標楷體" w:hAnsi="標楷體" w:hint="eastAsia"/>
          <w:sz w:val="28"/>
          <w:szCs w:val="28"/>
        </w:rPr>
        <w:t>並</w:t>
      </w:r>
      <w:r w:rsidR="007D074C" w:rsidRPr="008C3D0F">
        <w:rPr>
          <w:rFonts w:ascii="標楷體" w:eastAsia="標楷體" w:hAnsi="標楷體" w:hint="eastAsia"/>
          <w:sz w:val="28"/>
          <w:szCs w:val="28"/>
        </w:rPr>
        <w:t>放</w:t>
      </w:r>
      <w:r w:rsidR="007D074C">
        <w:rPr>
          <w:rFonts w:ascii="標楷體" w:eastAsia="標楷體" w:hAnsi="標楷體" w:hint="eastAsia"/>
          <w:sz w:val="28"/>
          <w:szCs w:val="28"/>
        </w:rPr>
        <w:t>置</w:t>
      </w:r>
      <w:r w:rsidR="007D074C" w:rsidRPr="008C3D0F">
        <w:rPr>
          <w:rFonts w:ascii="標楷體" w:eastAsia="標楷體" w:hAnsi="標楷體" w:hint="eastAsia"/>
          <w:sz w:val="28"/>
          <w:szCs w:val="28"/>
        </w:rPr>
        <w:t>本會及指導單位logo與</w:t>
      </w:r>
      <w:r w:rsidR="007D074C">
        <w:rPr>
          <w:rFonts w:ascii="標楷體" w:eastAsia="標楷體" w:hAnsi="標楷體" w:hint="eastAsia"/>
          <w:sz w:val="28"/>
          <w:szCs w:val="28"/>
        </w:rPr>
        <w:t>「</w:t>
      </w:r>
      <w:r w:rsidR="007D074C" w:rsidRPr="008C3D0F">
        <w:rPr>
          <w:rFonts w:ascii="標楷體" w:eastAsia="標楷體" w:hAnsi="標楷體" w:hint="eastAsia"/>
          <w:sz w:val="28"/>
          <w:szCs w:val="28"/>
        </w:rPr>
        <w:t>廣告</w:t>
      </w:r>
      <w:r w:rsidR="007D074C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字樣</w:t>
      </w:r>
    </w:p>
    <w:p w:rsidR="007D074C" w:rsidRDefault="00CA724A" w:rsidP="00CA724A">
      <w:pPr>
        <w:pStyle w:val="a7"/>
        <w:snapToGrid w:val="0"/>
        <w:spacing w:line="276" w:lineRule="auto"/>
        <w:ind w:leftChars="0" w:left="360" w:firstLineChars="175" w:firstLine="49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7D074C">
        <w:rPr>
          <w:rFonts w:ascii="標楷體" w:eastAsia="標楷體" w:hAnsi="標楷體" w:hint="eastAsia"/>
          <w:sz w:val="28"/>
          <w:szCs w:val="28"/>
        </w:rPr>
        <w:t>須遵守「客家文化中心藝文空間租借使用辦法」</w:t>
      </w:r>
    </w:p>
    <w:p w:rsidR="00A139FC" w:rsidRPr="00A139FC" w:rsidRDefault="00CA724A" w:rsidP="00520932">
      <w:pPr>
        <w:pStyle w:val="a7"/>
        <w:snapToGrid w:val="0"/>
        <w:spacing w:line="276" w:lineRule="auto"/>
        <w:ind w:leftChars="0" w:left="360" w:firstLineChars="175" w:firstLine="49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803FB2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借展作品</w:t>
      </w:r>
      <w:r w:rsidR="00BF7BB0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建議</w:t>
      </w:r>
      <w:r w:rsidR="001D0EE6" w:rsidRPr="00E10BC7">
        <w:rPr>
          <w:rFonts w:ascii="標楷體" w:eastAsia="標楷體" w:hAnsi="標楷體" w:hint="eastAsia"/>
          <w:color w:val="000000" w:themeColor="text1"/>
          <w:sz w:val="28"/>
          <w:szCs w:val="28"/>
        </w:rPr>
        <w:t>辦理作品保險</w:t>
      </w:r>
    </w:p>
    <w:p w:rsidR="00504C63" w:rsidRPr="008C3D0F" w:rsidRDefault="00504C63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CA2206" w:rsidRPr="001C2D6B" w:rsidRDefault="001C2D6B" w:rsidP="001C2D6B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五）</w:t>
      </w:r>
      <w:r w:rsidR="00CA2206" w:rsidRPr="001C2D6B">
        <w:rPr>
          <w:rFonts w:ascii="標楷體" w:eastAsia="標楷體" w:hAnsi="標楷體" w:hint="eastAsia"/>
          <w:b/>
          <w:sz w:val="28"/>
          <w:szCs w:val="28"/>
        </w:rPr>
        <w:t>申請時間</w:t>
      </w:r>
      <w:r w:rsidR="00CB1AD1" w:rsidRPr="001C2D6B">
        <w:rPr>
          <w:rFonts w:ascii="標楷體" w:eastAsia="標楷體" w:hAnsi="標楷體" w:hint="eastAsia"/>
          <w:b/>
          <w:sz w:val="28"/>
          <w:szCs w:val="28"/>
        </w:rPr>
        <w:t>與方式</w:t>
      </w:r>
    </w:p>
    <w:p w:rsidR="00CA724A" w:rsidRDefault="00DF0240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646823" w:rsidRPr="00DA64DE">
        <w:rPr>
          <w:rFonts w:ascii="標楷體" w:eastAsia="標楷體" w:hAnsi="標楷體" w:hint="eastAsia"/>
          <w:sz w:val="28"/>
          <w:szCs w:val="28"/>
        </w:rPr>
        <w:t>請至「</w:t>
      </w:r>
      <w:r w:rsidR="00BC3082" w:rsidRPr="00DA64DE">
        <w:rPr>
          <w:rFonts w:ascii="標楷體" w:eastAsia="標楷體" w:hAnsi="標楷體" w:hint="eastAsia"/>
          <w:sz w:val="28"/>
          <w:szCs w:val="28"/>
        </w:rPr>
        <w:t>臺北市</w:t>
      </w:r>
      <w:r w:rsidR="00646823" w:rsidRPr="00DA64DE">
        <w:rPr>
          <w:rFonts w:ascii="標楷體" w:eastAsia="標楷體" w:hAnsi="標楷體" w:hint="eastAsia"/>
          <w:sz w:val="28"/>
          <w:szCs w:val="28"/>
        </w:rPr>
        <w:t>客家文化主題公園」網站下載</w:t>
      </w:r>
      <w:r w:rsidR="0010564F" w:rsidRPr="00DA64DE">
        <w:rPr>
          <w:rFonts w:ascii="標楷體" w:eastAsia="標楷體" w:hAnsi="標楷體" w:hint="eastAsia"/>
          <w:sz w:val="28"/>
          <w:szCs w:val="28"/>
        </w:rPr>
        <w:t>並填寫</w:t>
      </w:r>
      <w:r w:rsidR="00023CCC" w:rsidRPr="00DA64DE">
        <w:rPr>
          <w:rFonts w:ascii="標楷體" w:eastAsia="標楷體" w:hAnsi="標楷體" w:hint="eastAsia"/>
          <w:sz w:val="28"/>
          <w:szCs w:val="28"/>
        </w:rPr>
        <w:t>，</w:t>
      </w:r>
      <w:r w:rsidR="00023CCC" w:rsidRPr="00DA64DE">
        <w:rPr>
          <w:rFonts w:ascii="標楷體" w:eastAsia="標楷體" w:hAnsi="標楷體"/>
          <w:sz w:val="28"/>
          <w:szCs w:val="28"/>
        </w:rPr>
        <w:t>完成後寄</w:t>
      </w:r>
    </w:p>
    <w:p w:rsidR="00CA724A" w:rsidRDefault="00023CCC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A64DE">
        <w:rPr>
          <w:rFonts w:ascii="標楷體" w:eastAsia="標楷體" w:hAnsi="標楷體" w:hint="eastAsia"/>
          <w:sz w:val="28"/>
          <w:szCs w:val="28"/>
        </w:rPr>
        <w:t>送PDF</w:t>
      </w:r>
      <w:r w:rsidR="00103690" w:rsidRPr="00DA64DE">
        <w:rPr>
          <w:rFonts w:ascii="標楷體" w:eastAsia="標楷體" w:hAnsi="標楷體" w:hint="eastAsia"/>
          <w:sz w:val="28"/>
          <w:szCs w:val="28"/>
        </w:rPr>
        <w:t>檔</w:t>
      </w:r>
      <w:r w:rsidRPr="00DA64DE">
        <w:rPr>
          <w:rFonts w:ascii="標楷體" w:eastAsia="標楷體" w:hAnsi="標楷體"/>
          <w:sz w:val="28"/>
          <w:szCs w:val="28"/>
        </w:rPr>
        <w:t>thcf.</w:t>
      </w:r>
      <w:r w:rsidR="00C40B37" w:rsidRPr="00DA64DE">
        <w:rPr>
          <w:rFonts w:ascii="標楷體" w:eastAsia="標楷體" w:hAnsi="標楷體"/>
          <w:sz w:val="28"/>
          <w:szCs w:val="28"/>
        </w:rPr>
        <w:t>243</w:t>
      </w:r>
      <w:r w:rsidRPr="00DA64DE">
        <w:rPr>
          <w:rFonts w:ascii="標楷體" w:eastAsia="標楷體" w:hAnsi="標楷體"/>
          <w:sz w:val="28"/>
          <w:szCs w:val="28"/>
        </w:rPr>
        <w:t>@gmail.com</w:t>
      </w:r>
      <w:r w:rsidRPr="00DA64DE">
        <w:rPr>
          <w:rFonts w:ascii="標楷體" w:eastAsia="標楷體" w:hAnsi="標楷體" w:hint="eastAsia"/>
          <w:sz w:val="28"/>
          <w:szCs w:val="28"/>
        </w:rPr>
        <w:t>，</w:t>
      </w:r>
      <w:r w:rsidR="00452205" w:rsidRPr="00DA64DE">
        <w:rPr>
          <w:rFonts w:ascii="標楷體" w:eastAsia="標楷體" w:hAnsi="標楷體" w:hint="eastAsia"/>
          <w:sz w:val="28"/>
          <w:szCs w:val="28"/>
        </w:rPr>
        <w:t>為避免信件疏漏，請寄檔案後來</w:t>
      </w:r>
    </w:p>
    <w:p w:rsidR="00DF0240" w:rsidRDefault="00452205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A64DE">
        <w:rPr>
          <w:rFonts w:ascii="標楷體" w:eastAsia="標楷體" w:hAnsi="標楷體" w:hint="eastAsia"/>
          <w:sz w:val="28"/>
          <w:szCs w:val="28"/>
        </w:rPr>
        <w:t>電確認02-23691198#510</w:t>
      </w:r>
      <w:r w:rsidR="00C40B37" w:rsidRPr="00DA64DE">
        <w:rPr>
          <w:rFonts w:ascii="標楷體" w:eastAsia="標楷體" w:hAnsi="標楷體" w:hint="eastAsia"/>
          <w:sz w:val="28"/>
          <w:szCs w:val="28"/>
        </w:rPr>
        <w:t>林</w:t>
      </w:r>
      <w:r w:rsidRPr="00DA64DE">
        <w:rPr>
          <w:rFonts w:ascii="標楷體" w:eastAsia="標楷體" w:hAnsi="標楷體" w:hint="eastAsia"/>
          <w:sz w:val="28"/>
          <w:szCs w:val="28"/>
        </w:rPr>
        <w:t>小姐。</w:t>
      </w:r>
    </w:p>
    <w:p w:rsidR="00CA724A" w:rsidRDefault="00DF0240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截止日為</w:t>
      </w:r>
      <w:r w:rsidR="00A139FC" w:rsidRPr="001338B4">
        <w:rPr>
          <w:rFonts w:ascii="標楷體" w:eastAsia="標楷體" w:hAnsi="標楷體"/>
          <w:sz w:val="28"/>
          <w:szCs w:val="28"/>
          <w:shd w:val="pct15" w:color="auto" w:fill="FFFFFF"/>
        </w:rPr>
        <w:t>3</w:t>
      </w:r>
      <w:r w:rsidR="008C3D0F" w:rsidRPr="001338B4">
        <w:rPr>
          <w:rFonts w:ascii="標楷體" w:eastAsia="標楷體" w:hAnsi="標楷體" w:hint="eastAsia"/>
          <w:sz w:val="28"/>
          <w:szCs w:val="28"/>
          <w:shd w:val="pct15" w:color="auto" w:fill="FFFFFF"/>
        </w:rPr>
        <w:t>月1</w:t>
      </w:r>
      <w:r w:rsidR="00A139FC" w:rsidRPr="001338B4">
        <w:rPr>
          <w:rFonts w:ascii="標楷體" w:eastAsia="標楷體" w:hAnsi="標楷體"/>
          <w:sz w:val="28"/>
          <w:szCs w:val="28"/>
          <w:shd w:val="pct15" w:color="auto" w:fill="FFFFFF"/>
        </w:rPr>
        <w:t>9</w:t>
      </w:r>
      <w:r w:rsidR="008C3D0F" w:rsidRPr="001338B4">
        <w:rPr>
          <w:rFonts w:ascii="標楷體" w:eastAsia="標楷體" w:hAnsi="標楷體" w:hint="eastAsia"/>
          <w:sz w:val="28"/>
          <w:szCs w:val="28"/>
          <w:shd w:val="pct15" w:color="auto" w:fill="FFFFFF"/>
        </w:rPr>
        <w:t>日(</w:t>
      </w:r>
      <w:r w:rsidR="00A139FC" w:rsidRPr="001338B4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8C3D0F" w:rsidRPr="001338B4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="003B49D6" w:rsidRPr="001338B4">
        <w:rPr>
          <w:rFonts w:ascii="標楷體" w:eastAsia="標楷體" w:hAnsi="標楷體" w:hint="eastAsia"/>
          <w:sz w:val="28"/>
          <w:szCs w:val="28"/>
          <w:shd w:val="pct15" w:color="auto" w:fill="FFFFFF"/>
        </w:rPr>
        <w:t>下午5點</w:t>
      </w:r>
      <w:r w:rsidR="00646823" w:rsidRPr="008C3D0F">
        <w:rPr>
          <w:rFonts w:ascii="標楷體" w:eastAsia="標楷體" w:hAnsi="標楷體" w:hint="eastAsia"/>
          <w:sz w:val="28"/>
          <w:szCs w:val="28"/>
        </w:rPr>
        <w:t>，若有缺件、逾期或與規定</w:t>
      </w:r>
      <w:r w:rsidR="00817526" w:rsidRPr="008C3D0F">
        <w:rPr>
          <w:rFonts w:ascii="標楷體" w:eastAsia="標楷體" w:hAnsi="標楷體" w:hint="eastAsia"/>
          <w:sz w:val="28"/>
          <w:szCs w:val="28"/>
        </w:rPr>
        <w:t>不</w:t>
      </w:r>
    </w:p>
    <w:p w:rsidR="00CE1417" w:rsidRPr="008C3D0F" w:rsidRDefault="00817526" w:rsidP="00CA724A">
      <w:pPr>
        <w:snapToGrid w:val="0"/>
        <w:spacing w:line="276" w:lineRule="auto"/>
        <w:ind w:firstLineChars="303" w:firstLine="84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C3D0F">
        <w:rPr>
          <w:rFonts w:ascii="標楷體" w:eastAsia="標楷體" w:hAnsi="標楷體" w:hint="eastAsia"/>
          <w:sz w:val="28"/>
          <w:szCs w:val="28"/>
        </w:rPr>
        <w:t>符情形，</w:t>
      </w:r>
      <w:r w:rsidR="00646823" w:rsidRPr="008C3D0F">
        <w:rPr>
          <w:rFonts w:ascii="標楷體" w:eastAsia="標楷體" w:hAnsi="標楷體" w:hint="eastAsia"/>
          <w:sz w:val="28"/>
          <w:szCs w:val="28"/>
        </w:rPr>
        <w:t>恕不受理。</w:t>
      </w:r>
    </w:p>
    <w:p w:rsidR="00D316EA" w:rsidRDefault="00D316EA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DF0240" w:rsidRDefault="00DF0240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DF0240" w:rsidRDefault="00DF0240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DF0240" w:rsidRDefault="00DF0240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492D2E" w:rsidRDefault="00492D2E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492D2E" w:rsidRDefault="00492D2E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DF0240" w:rsidRDefault="00DF0240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AE5454" w:rsidRDefault="00AE5454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20932" w:rsidRDefault="00520932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DF0240" w:rsidRPr="00000AC7" w:rsidRDefault="00DF0240" w:rsidP="00B40016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C6373E" w:rsidRPr="00B40016" w:rsidRDefault="00C6373E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</w:rPr>
      </w:pPr>
      <w:r w:rsidRPr="00B40016">
        <w:rPr>
          <w:rFonts w:ascii="標楷體" w:eastAsia="標楷體" w:hAnsi="標楷體" w:hint="eastAsia"/>
          <w:b/>
          <w:sz w:val="28"/>
          <w:szCs w:val="28"/>
        </w:rPr>
        <w:lastRenderedPageBreak/>
        <w:t>七、評分標準及評定方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499"/>
        <w:gridCol w:w="4819"/>
        <w:gridCol w:w="845"/>
      </w:tblGrid>
      <w:tr w:rsidR="00926066" w:rsidRPr="00B40016" w:rsidTr="00EB0ABD">
        <w:trPr>
          <w:trHeight w:val="441"/>
          <w:jc w:val="center"/>
        </w:trPr>
        <w:tc>
          <w:tcPr>
            <w:tcW w:w="8499" w:type="dxa"/>
            <w:gridSpan w:val="4"/>
            <w:shd w:val="clear" w:color="auto" w:fill="D0CECE" w:themeFill="background2" w:themeFillShade="E6"/>
            <w:vAlign w:val="center"/>
          </w:tcPr>
          <w:p w:rsidR="00926066" w:rsidRPr="00B40016" w:rsidRDefault="00926066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b/>
                <w:sz w:val="28"/>
                <w:szCs w:val="28"/>
              </w:rPr>
              <w:t>審查項目及標準</w:t>
            </w:r>
          </w:p>
        </w:tc>
      </w:tr>
      <w:tr w:rsidR="00C6373E" w:rsidRPr="00B40016" w:rsidTr="00C9484D">
        <w:trPr>
          <w:trHeight w:val="994"/>
          <w:jc w:val="center"/>
        </w:trPr>
        <w:tc>
          <w:tcPr>
            <w:tcW w:w="336" w:type="dxa"/>
            <w:vAlign w:val="center"/>
          </w:tcPr>
          <w:p w:rsidR="00C6373E" w:rsidRPr="00B40016" w:rsidRDefault="00C6373E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99" w:type="dxa"/>
            <w:vAlign w:val="center"/>
          </w:tcPr>
          <w:p w:rsidR="00C6373E" w:rsidRPr="00B40016" w:rsidRDefault="00C6373E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策展主題與內容</w:t>
            </w:r>
          </w:p>
        </w:tc>
        <w:tc>
          <w:tcPr>
            <w:tcW w:w="4819" w:type="dxa"/>
            <w:vAlign w:val="center"/>
          </w:tcPr>
          <w:p w:rsidR="00C6373E" w:rsidRPr="00B40016" w:rsidRDefault="00C6373E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1.策展理念</w:t>
            </w:r>
            <w:r w:rsidR="007F25D4" w:rsidRPr="00B40016">
              <w:rPr>
                <w:rFonts w:ascii="標楷體" w:eastAsia="標楷體" w:hAnsi="標楷體" w:hint="eastAsia"/>
                <w:sz w:val="28"/>
                <w:szCs w:val="28"/>
              </w:rPr>
              <w:t>、展覽論述</w:t>
            </w:r>
          </w:p>
          <w:p w:rsidR="00D85FE3" w:rsidRDefault="00C6373E" w:rsidP="00D85FE3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2.展覽作品內容</w:t>
            </w:r>
          </w:p>
          <w:p w:rsidR="00C6373E" w:rsidRPr="00B40016" w:rsidRDefault="00C6373E" w:rsidP="00D85FE3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D85FE3">
              <w:rPr>
                <w:rFonts w:ascii="標楷體" w:eastAsia="標楷體" w:hAnsi="標楷體" w:hint="eastAsia"/>
                <w:sz w:val="28"/>
                <w:szCs w:val="28"/>
              </w:rPr>
              <w:t>展覽</w:t>
            </w:r>
            <w:r w:rsidR="00926066" w:rsidRPr="00B40016">
              <w:rPr>
                <w:rFonts w:ascii="標楷體" w:eastAsia="標楷體" w:hAnsi="標楷體" w:hint="eastAsia"/>
                <w:sz w:val="28"/>
                <w:szCs w:val="28"/>
              </w:rPr>
              <w:t>空間規劃</w:t>
            </w:r>
          </w:p>
        </w:tc>
        <w:tc>
          <w:tcPr>
            <w:tcW w:w="845" w:type="dxa"/>
            <w:vAlign w:val="center"/>
          </w:tcPr>
          <w:p w:rsidR="00C6373E" w:rsidRPr="00B40016" w:rsidRDefault="000E1362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="00926066" w:rsidRPr="00B40016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C6373E" w:rsidRPr="00B40016" w:rsidTr="00EB0ABD">
        <w:trPr>
          <w:trHeight w:val="1130"/>
          <w:jc w:val="center"/>
        </w:trPr>
        <w:tc>
          <w:tcPr>
            <w:tcW w:w="336" w:type="dxa"/>
            <w:vAlign w:val="center"/>
          </w:tcPr>
          <w:p w:rsidR="00C6373E" w:rsidRPr="00B40016" w:rsidRDefault="00C6373E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99" w:type="dxa"/>
            <w:vAlign w:val="center"/>
          </w:tcPr>
          <w:p w:rsidR="00C6373E" w:rsidRPr="00B40016" w:rsidRDefault="00C6373E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策展執行能力</w:t>
            </w:r>
          </w:p>
        </w:tc>
        <w:tc>
          <w:tcPr>
            <w:tcW w:w="4819" w:type="dxa"/>
            <w:vAlign w:val="center"/>
          </w:tcPr>
          <w:p w:rsidR="00926066" w:rsidRPr="00B40016" w:rsidRDefault="00926066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1.工作期程規劃</w:t>
            </w:r>
          </w:p>
          <w:p w:rsidR="00926066" w:rsidRPr="00B40016" w:rsidRDefault="00631738" w:rsidP="0080125D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926066" w:rsidRPr="00B40016">
              <w:rPr>
                <w:rFonts w:ascii="標楷體" w:eastAsia="標楷體" w:hAnsi="標楷體" w:hint="eastAsia"/>
                <w:sz w:val="28"/>
                <w:szCs w:val="28"/>
              </w:rPr>
              <w:t>.展覽執行經驗</w:t>
            </w:r>
          </w:p>
        </w:tc>
        <w:tc>
          <w:tcPr>
            <w:tcW w:w="845" w:type="dxa"/>
            <w:vAlign w:val="center"/>
          </w:tcPr>
          <w:p w:rsidR="00C6373E" w:rsidRPr="00B40016" w:rsidRDefault="007B01F7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0E1362" w:rsidRPr="00B4001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26066" w:rsidRPr="00B40016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631738" w:rsidRPr="00B40016" w:rsidTr="00EB0ABD">
        <w:trPr>
          <w:trHeight w:val="1130"/>
          <w:jc w:val="center"/>
        </w:trPr>
        <w:tc>
          <w:tcPr>
            <w:tcW w:w="336" w:type="dxa"/>
            <w:vAlign w:val="center"/>
          </w:tcPr>
          <w:p w:rsidR="00631738" w:rsidRPr="00B40016" w:rsidRDefault="00631738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99" w:type="dxa"/>
            <w:vAlign w:val="center"/>
          </w:tcPr>
          <w:p w:rsidR="00631738" w:rsidRPr="00B40016" w:rsidRDefault="00631738" w:rsidP="007B01F7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預算規劃</w:t>
            </w:r>
          </w:p>
        </w:tc>
        <w:tc>
          <w:tcPr>
            <w:tcW w:w="4819" w:type="dxa"/>
            <w:vAlign w:val="center"/>
          </w:tcPr>
          <w:p w:rsidR="00631738" w:rsidRDefault="007B01F7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預算規劃合理性</w:t>
            </w:r>
          </w:p>
          <w:p w:rsidR="00DF008B" w:rsidRPr="00B40016" w:rsidRDefault="00DF008B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預算執行</w:t>
            </w:r>
            <w:r w:rsidR="00987291">
              <w:rPr>
                <w:rFonts w:ascii="標楷體" w:eastAsia="標楷體" w:hAnsi="標楷體" w:hint="eastAsia"/>
                <w:sz w:val="28"/>
                <w:szCs w:val="28"/>
              </w:rPr>
              <w:t>力</w:t>
            </w:r>
          </w:p>
        </w:tc>
        <w:tc>
          <w:tcPr>
            <w:tcW w:w="845" w:type="dxa"/>
            <w:vAlign w:val="center"/>
          </w:tcPr>
          <w:p w:rsidR="00631738" w:rsidRPr="00B40016" w:rsidRDefault="007B01F7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C6373E" w:rsidRPr="00B40016" w:rsidTr="00AF0123">
        <w:trPr>
          <w:trHeight w:val="772"/>
          <w:jc w:val="center"/>
        </w:trPr>
        <w:tc>
          <w:tcPr>
            <w:tcW w:w="336" w:type="dxa"/>
            <w:vAlign w:val="center"/>
          </w:tcPr>
          <w:p w:rsidR="00C6373E" w:rsidRPr="00B40016" w:rsidRDefault="00631738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99" w:type="dxa"/>
            <w:vAlign w:val="center"/>
          </w:tcPr>
          <w:p w:rsidR="00C6373E" w:rsidRPr="00B40016" w:rsidRDefault="00926066" w:rsidP="00D85FE3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行銷</w:t>
            </w:r>
            <w:r w:rsidR="00C6373E" w:rsidRPr="00B40016">
              <w:rPr>
                <w:rFonts w:ascii="標楷體" w:eastAsia="標楷體" w:hAnsi="標楷體" w:hint="eastAsia"/>
                <w:sz w:val="28"/>
                <w:szCs w:val="28"/>
              </w:rPr>
              <w:t>效益</w:t>
            </w:r>
          </w:p>
        </w:tc>
        <w:tc>
          <w:tcPr>
            <w:tcW w:w="4819" w:type="dxa"/>
            <w:vAlign w:val="center"/>
          </w:tcPr>
          <w:p w:rsidR="000E1362" w:rsidRPr="00B40016" w:rsidRDefault="00C40B37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E1362" w:rsidRPr="00B40016">
              <w:rPr>
                <w:rFonts w:ascii="標楷體" w:eastAsia="標楷體" w:hAnsi="標楷體" w:hint="eastAsia"/>
                <w:sz w:val="28"/>
                <w:szCs w:val="28"/>
              </w:rPr>
              <w:t>.行銷宣傳規劃</w:t>
            </w:r>
          </w:p>
          <w:p w:rsidR="00926066" w:rsidRPr="00B40016" w:rsidRDefault="00C40B37" w:rsidP="00584419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926066" w:rsidRPr="00B40016">
              <w:rPr>
                <w:rFonts w:ascii="標楷體" w:eastAsia="標楷體" w:hAnsi="標楷體" w:hint="eastAsia"/>
                <w:sz w:val="28"/>
                <w:szCs w:val="28"/>
              </w:rPr>
              <w:t>.預期效益</w:t>
            </w:r>
          </w:p>
        </w:tc>
        <w:tc>
          <w:tcPr>
            <w:tcW w:w="845" w:type="dxa"/>
            <w:vAlign w:val="center"/>
          </w:tcPr>
          <w:p w:rsidR="00C6373E" w:rsidRPr="00B40016" w:rsidRDefault="007B01F7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="00926066" w:rsidRPr="00B40016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C6373E" w:rsidRPr="00B40016" w:rsidTr="00AF0123">
        <w:trPr>
          <w:trHeight w:val="556"/>
          <w:jc w:val="center"/>
        </w:trPr>
        <w:tc>
          <w:tcPr>
            <w:tcW w:w="336" w:type="dxa"/>
            <w:vAlign w:val="center"/>
          </w:tcPr>
          <w:p w:rsidR="00C6373E" w:rsidRPr="00B40016" w:rsidRDefault="00631738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99" w:type="dxa"/>
            <w:vAlign w:val="center"/>
          </w:tcPr>
          <w:p w:rsidR="00C6373E" w:rsidRPr="00B40016" w:rsidRDefault="00C6373E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簡報與詢答</w:t>
            </w:r>
          </w:p>
        </w:tc>
        <w:tc>
          <w:tcPr>
            <w:tcW w:w="4819" w:type="dxa"/>
            <w:vAlign w:val="center"/>
          </w:tcPr>
          <w:p w:rsidR="00C6373E" w:rsidRPr="00B40016" w:rsidRDefault="00926066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現場簡報與詢答</w:t>
            </w:r>
          </w:p>
        </w:tc>
        <w:tc>
          <w:tcPr>
            <w:tcW w:w="845" w:type="dxa"/>
            <w:vAlign w:val="center"/>
          </w:tcPr>
          <w:p w:rsidR="00C6373E" w:rsidRPr="00B40016" w:rsidRDefault="000E1362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26066" w:rsidRPr="00B40016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926066" w:rsidRPr="00B40016" w:rsidTr="00CE1417">
        <w:trPr>
          <w:trHeight w:val="818"/>
          <w:jc w:val="center"/>
        </w:trPr>
        <w:tc>
          <w:tcPr>
            <w:tcW w:w="8499" w:type="dxa"/>
            <w:gridSpan w:val="4"/>
            <w:vAlign w:val="center"/>
          </w:tcPr>
          <w:p w:rsidR="00926066" w:rsidRPr="00B40016" w:rsidRDefault="00EB0ABD" w:rsidP="00D95EAE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審查委員依內容進行評比(合格分數須達總平均得分80分)</w:t>
            </w:r>
            <w:r w:rsidR="00CE1417" w:rsidRPr="00B4001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CE1417" w:rsidRPr="00B4001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:rsidR="00F226E0" w:rsidRPr="00B40016" w:rsidRDefault="00F226E0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:rsidR="00A139FC" w:rsidRPr="004C0F68" w:rsidRDefault="00EB0ABD" w:rsidP="007D074C">
      <w:pPr>
        <w:snapToGrid w:val="0"/>
        <w:spacing w:line="276" w:lineRule="auto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40016">
        <w:rPr>
          <w:rFonts w:ascii="標楷體" w:eastAsia="標楷體" w:hAnsi="標楷體" w:hint="eastAsia"/>
          <w:b/>
          <w:sz w:val="28"/>
          <w:szCs w:val="28"/>
        </w:rPr>
        <w:t>八</w:t>
      </w:r>
      <w:r w:rsidR="00FC14CC" w:rsidRPr="00B40016">
        <w:rPr>
          <w:rFonts w:ascii="標楷體" w:eastAsia="標楷體" w:hAnsi="標楷體" w:hint="eastAsia"/>
          <w:b/>
          <w:sz w:val="28"/>
          <w:szCs w:val="28"/>
        </w:rPr>
        <w:t>、</w:t>
      </w:r>
      <w:r w:rsidR="00085456">
        <w:rPr>
          <w:rFonts w:ascii="標楷體" w:eastAsia="標楷體" w:hAnsi="標楷體" w:hint="eastAsia"/>
          <w:b/>
          <w:sz w:val="28"/>
          <w:szCs w:val="28"/>
        </w:rPr>
        <w:t>執行</w:t>
      </w:r>
      <w:r w:rsidR="00CB1AD1" w:rsidRPr="00B40016">
        <w:rPr>
          <w:rFonts w:ascii="標楷體" w:eastAsia="標楷體" w:hAnsi="標楷體" w:hint="eastAsia"/>
          <w:b/>
          <w:sz w:val="28"/>
          <w:szCs w:val="28"/>
        </w:rPr>
        <w:t>經費</w:t>
      </w:r>
      <w:r w:rsidR="007D074C">
        <w:rPr>
          <w:rFonts w:ascii="標楷體" w:eastAsia="標楷體" w:hAnsi="標楷體" w:hint="eastAsia"/>
          <w:b/>
          <w:sz w:val="28"/>
          <w:szCs w:val="28"/>
        </w:rPr>
        <w:t xml:space="preserve">： </w:t>
      </w:r>
      <w:r w:rsidR="007D074C">
        <w:rPr>
          <w:rFonts w:ascii="標楷體" w:eastAsia="標楷體" w:hAnsi="標楷體" w:hint="eastAsia"/>
          <w:color w:val="000000" w:themeColor="text1"/>
          <w:sz w:val="28"/>
          <w:szCs w:val="28"/>
        </w:rPr>
        <w:t>40-45</w:t>
      </w:r>
      <w:r w:rsidR="00A139FC">
        <w:rPr>
          <w:rFonts w:ascii="標楷體" w:eastAsia="標楷體" w:hAnsi="標楷體" w:hint="eastAsia"/>
          <w:color w:val="000000" w:themeColor="text1"/>
          <w:sz w:val="28"/>
          <w:szCs w:val="28"/>
        </w:rPr>
        <w:t>萬</w:t>
      </w:r>
      <w:r w:rsidR="00A139FC" w:rsidRPr="004C0F68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7D074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，依本會最後核定金額為主</w:t>
      </w:r>
    </w:p>
    <w:p w:rsidR="00503E5F" w:rsidRDefault="00503E5F" w:rsidP="007D074C">
      <w:pPr>
        <w:snapToGrid w:val="0"/>
        <w:spacing w:line="360" w:lineRule="auto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139FC" w:rsidRDefault="00DF0240" w:rsidP="007D074C">
      <w:pPr>
        <w:snapToGrid w:val="0"/>
        <w:spacing w:line="360" w:lineRule="auto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費用</w:t>
      </w:r>
      <w:r w:rsidR="00A139FC">
        <w:rPr>
          <w:rFonts w:ascii="標楷體" w:eastAsia="標楷體" w:hAnsi="標楷體" w:hint="eastAsia"/>
          <w:color w:val="000000" w:themeColor="text1"/>
          <w:sz w:val="28"/>
          <w:szCs w:val="28"/>
        </w:rPr>
        <w:t>分兩期款項支付</w:t>
      </w:r>
      <w:r w:rsidR="00A139FC" w:rsidRPr="004C0F6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0125D" w:rsidRDefault="00A139FC" w:rsidP="00A139FC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一期付款條件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A139FC" w:rsidRDefault="0080125D" w:rsidP="00A139FC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交</w:t>
      </w:r>
      <w:r w:rsidR="00A139FC" w:rsidRPr="00B40016">
        <w:rPr>
          <w:rFonts w:ascii="標楷體" w:eastAsia="標楷體" w:hAnsi="標楷體" w:hint="eastAsia"/>
          <w:sz w:val="28"/>
          <w:szCs w:val="28"/>
        </w:rPr>
        <w:t>計畫書(包括主視覺、展覽內容、展場規劃)，</w:t>
      </w:r>
      <w:r>
        <w:rPr>
          <w:rFonts w:ascii="標楷體" w:eastAsia="標楷體" w:hAnsi="標楷體" w:hint="eastAsia"/>
          <w:sz w:val="28"/>
          <w:szCs w:val="28"/>
        </w:rPr>
        <w:t>支</w:t>
      </w:r>
      <w:r w:rsidR="00A139FC" w:rsidRPr="00B40016">
        <w:rPr>
          <w:rFonts w:ascii="標楷體" w:eastAsia="標楷體" w:hAnsi="標楷體" w:hint="eastAsia"/>
          <w:sz w:val="28"/>
          <w:szCs w:val="28"/>
        </w:rPr>
        <w:t>付</w:t>
      </w:r>
      <w:r>
        <w:rPr>
          <w:rFonts w:ascii="標楷體" w:eastAsia="標楷體" w:hAnsi="標楷體" w:hint="eastAsia"/>
          <w:sz w:val="28"/>
          <w:szCs w:val="28"/>
        </w:rPr>
        <w:t>總</w:t>
      </w:r>
      <w:r w:rsidR="00A139FC">
        <w:rPr>
          <w:rFonts w:ascii="標楷體" w:eastAsia="標楷體" w:hAnsi="標楷體" w:hint="eastAsia"/>
          <w:sz w:val="28"/>
          <w:szCs w:val="28"/>
        </w:rPr>
        <w:t>費用</w:t>
      </w:r>
      <w:r w:rsidR="00696DB4">
        <w:rPr>
          <w:rFonts w:ascii="標楷體" w:eastAsia="標楷體" w:hAnsi="標楷體" w:hint="eastAsia"/>
          <w:sz w:val="28"/>
          <w:szCs w:val="28"/>
        </w:rPr>
        <w:t>5</w:t>
      </w:r>
      <w:r w:rsidR="00A139FC">
        <w:rPr>
          <w:rFonts w:ascii="標楷體" w:eastAsia="標楷體" w:hAnsi="標楷體"/>
          <w:sz w:val="28"/>
          <w:szCs w:val="28"/>
        </w:rPr>
        <w:t>0％</w:t>
      </w:r>
      <w:r w:rsidR="00A139FC" w:rsidRPr="00B40016">
        <w:rPr>
          <w:rFonts w:ascii="標楷體" w:eastAsia="標楷體" w:hAnsi="標楷體" w:hint="eastAsia"/>
          <w:sz w:val="28"/>
          <w:szCs w:val="28"/>
        </w:rPr>
        <w:t>。</w:t>
      </w:r>
    </w:p>
    <w:p w:rsidR="0080125D" w:rsidRPr="0080125D" w:rsidRDefault="0080125D" w:rsidP="00A139FC">
      <w:pPr>
        <w:snapToGrid w:val="0"/>
        <w:spacing w:line="276" w:lineRule="auto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A139FC" w:rsidRPr="005B709D" w:rsidRDefault="00A139FC" w:rsidP="00A139FC">
      <w:pPr>
        <w:snapToGrid w:val="0"/>
        <w:spacing w:line="360" w:lineRule="auto"/>
        <w:contextualSpacing/>
        <w:jc w:val="both"/>
        <w:rPr>
          <w:rFonts w:ascii="Batang" w:eastAsia="Batang" w:hAnsi="Batang"/>
          <w:color w:val="000000" w:themeColor="text1"/>
          <w:sz w:val="28"/>
          <w:szCs w:val="28"/>
        </w:rPr>
      </w:pPr>
      <w:r w:rsidRPr="00B40016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二期付款條件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B40016">
        <w:rPr>
          <w:rFonts w:ascii="標楷體" w:eastAsia="標楷體" w:hAnsi="標楷體" w:hint="eastAsia"/>
          <w:sz w:val="28"/>
          <w:szCs w:val="28"/>
        </w:rPr>
        <w:t>完成</w:t>
      </w:r>
      <w:r>
        <w:rPr>
          <w:rFonts w:ascii="標楷體" w:eastAsia="標楷體" w:hAnsi="標楷體" w:hint="eastAsia"/>
          <w:sz w:val="28"/>
          <w:szCs w:val="28"/>
        </w:rPr>
        <w:t>撤場</w:t>
      </w:r>
      <w:r w:rsidR="00797561">
        <w:rPr>
          <w:rFonts w:ascii="標楷體" w:eastAsia="標楷體" w:hAnsi="標楷體" w:hint="eastAsia"/>
          <w:sz w:val="28"/>
          <w:szCs w:val="28"/>
        </w:rPr>
        <w:t>（含場地復原）</w:t>
      </w:r>
      <w:r w:rsidRPr="00B40016">
        <w:rPr>
          <w:rFonts w:ascii="標楷體" w:eastAsia="標楷體" w:hAnsi="標楷體" w:hint="eastAsia"/>
          <w:sz w:val="28"/>
          <w:szCs w:val="28"/>
        </w:rPr>
        <w:t>，繳交成果報告書(含照片)，支付</w:t>
      </w:r>
      <w:r w:rsidR="0080125D"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 w:hint="eastAsia"/>
          <w:sz w:val="28"/>
          <w:szCs w:val="28"/>
        </w:rPr>
        <w:t>費用</w:t>
      </w:r>
      <w:r w:rsidR="00696DB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0％</w:t>
      </w:r>
      <w:r w:rsidRPr="00B40016">
        <w:rPr>
          <w:rFonts w:ascii="標楷體" w:eastAsia="標楷體" w:hAnsi="標楷體" w:hint="eastAsia"/>
          <w:sz w:val="28"/>
          <w:szCs w:val="28"/>
        </w:rPr>
        <w:t>。</w:t>
      </w:r>
    </w:p>
    <w:p w:rsidR="0080125D" w:rsidRPr="00756C38" w:rsidRDefault="00C76B00" w:rsidP="00C76B00">
      <w:pPr>
        <w:widowControl/>
        <w:spacing w:line="400" w:lineRule="exact"/>
        <w:jc w:val="both"/>
        <w:textDirection w:val="lrTbV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756C3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備註:</w:t>
      </w:r>
    </w:p>
    <w:p w:rsidR="00E10BC7" w:rsidRDefault="0080125D" w:rsidP="00C76B00">
      <w:pPr>
        <w:widowControl/>
        <w:spacing w:line="400" w:lineRule="exact"/>
        <w:jc w:val="both"/>
        <w:textDirection w:val="lrTbV"/>
        <w:rPr>
          <w:rFonts w:ascii="標楷體" w:eastAsia="標楷體" w:hAnsi="標楷體"/>
          <w:color w:val="000000" w:themeColor="text1"/>
          <w:szCs w:val="24"/>
        </w:rPr>
      </w:pPr>
      <w:r w:rsidRPr="00756C38">
        <w:rPr>
          <w:rFonts w:ascii="標楷體" w:eastAsia="標楷體" w:hAnsi="標楷體" w:hint="eastAsia"/>
          <w:color w:val="000000" w:themeColor="text1"/>
          <w:szCs w:val="24"/>
        </w:rPr>
        <w:t>-以工作室/公司/團體發票或收據請領者，申請時須以工作室/公司/團體名義投件</w:t>
      </w:r>
      <w:r w:rsidR="00623FF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76B00" w:rsidRPr="00756C38" w:rsidRDefault="00E10BC7" w:rsidP="00C76B00">
      <w:pPr>
        <w:widowControl/>
        <w:spacing w:line="400" w:lineRule="exact"/>
        <w:jc w:val="both"/>
        <w:textDirection w:val="lrTbV"/>
        <w:rPr>
          <w:rFonts w:ascii="標楷體" w:eastAsia="標楷體" w:hAnsi="標楷體"/>
          <w:strike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-</w:t>
      </w:r>
      <w:r w:rsidR="0080125D" w:rsidRPr="00756C38">
        <w:rPr>
          <w:rFonts w:ascii="標楷體" w:eastAsia="標楷體" w:hAnsi="標楷體" w:hint="eastAsia"/>
          <w:color w:val="000000" w:themeColor="text1"/>
          <w:szCs w:val="24"/>
        </w:rPr>
        <w:t>簽領個人領據者，本會依法代扣所得稅及二代健保。</w:t>
      </w:r>
    </w:p>
    <w:p w:rsidR="00D95EAE" w:rsidRDefault="00D95EAE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DF0240" w:rsidRDefault="00DF0240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180AD5" w:rsidRDefault="00180AD5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180AD5" w:rsidRPr="00180AD5" w:rsidRDefault="00180AD5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E0381" w:rsidRPr="00B40016" w:rsidRDefault="00BE7778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</w:rPr>
      </w:pPr>
      <w:r w:rsidRPr="00B40016">
        <w:rPr>
          <w:rFonts w:ascii="標楷體" w:eastAsia="標楷體" w:hAnsi="標楷體" w:hint="eastAsia"/>
          <w:b/>
          <w:sz w:val="28"/>
          <w:szCs w:val="28"/>
        </w:rPr>
        <w:lastRenderedPageBreak/>
        <w:t>九</w:t>
      </w:r>
      <w:r w:rsidR="00FC14CC" w:rsidRPr="00B40016">
        <w:rPr>
          <w:rFonts w:ascii="標楷體" w:eastAsia="標楷體" w:hAnsi="標楷體" w:hint="eastAsia"/>
          <w:b/>
          <w:sz w:val="28"/>
          <w:szCs w:val="28"/>
        </w:rPr>
        <w:t>、</w:t>
      </w:r>
      <w:r w:rsidR="00386E1D" w:rsidRPr="00B40016">
        <w:rPr>
          <w:rFonts w:ascii="標楷體" w:eastAsia="標楷體" w:hAnsi="標楷體" w:hint="eastAsia"/>
          <w:b/>
          <w:sz w:val="28"/>
          <w:szCs w:val="28"/>
        </w:rPr>
        <w:t>作業期</w:t>
      </w:r>
      <w:r w:rsidR="001528AB" w:rsidRPr="00B40016">
        <w:rPr>
          <w:rFonts w:ascii="標楷體" w:eastAsia="標楷體" w:hAnsi="標楷體" w:hint="eastAsia"/>
          <w:b/>
          <w:sz w:val="28"/>
          <w:szCs w:val="28"/>
        </w:rPr>
        <w:t>程</w:t>
      </w:r>
    </w:p>
    <w:tbl>
      <w:tblPr>
        <w:tblStyle w:val="a9"/>
        <w:tblW w:w="9448" w:type="dxa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4066"/>
      </w:tblGrid>
      <w:tr w:rsidR="0025233E" w:rsidRPr="00B40016" w:rsidTr="00D85FE3">
        <w:trPr>
          <w:trHeight w:val="44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25233E" w:rsidRPr="00B40016" w:rsidRDefault="0025233E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作業階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5233E" w:rsidRPr="00B40016" w:rsidRDefault="0025233E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預定期程</w:t>
            </w:r>
          </w:p>
        </w:tc>
        <w:tc>
          <w:tcPr>
            <w:tcW w:w="4066" w:type="dxa"/>
            <w:shd w:val="clear" w:color="auto" w:fill="D9D9D9" w:themeFill="background1" w:themeFillShade="D9"/>
            <w:vAlign w:val="center"/>
          </w:tcPr>
          <w:p w:rsidR="0025233E" w:rsidRPr="00B40016" w:rsidRDefault="0025233E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5233E" w:rsidRPr="00B40016" w:rsidTr="00D85FE3">
        <w:trPr>
          <w:trHeight w:val="673"/>
          <w:jc w:val="center"/>
        </w:trPr>
        <w:tc>
          <w:tcPr>
            <w:tcW w:w="2263" w:type="dxa"/>
            <w:vAlign w:val="center"/>
          </w:tcPr>
          <w:p w:rsidR="0025233E" w:rsidRPr="00B40016" w:rsidRDefault="0025233E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公告</w:t>
            </w:r>
          </w:p>
        </w:tc>
        <w:tc>
          <w:tcPr>
            <w:tcW w:w="3119" w:type="dxa"/>
            <w:vAlign w:val="center"/>
          </w:tcPr>
          <w:p w:rsidR="0025233E" w:rsidRPr="00B40016" w:rsidRDefault="00DA0D1F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日起</w:t>
            </w:r>
            <w:r w:rsidR="00A139FC" w:rsidRPr="004C0F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139FC" w:rsidRPr="004C0F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="00A139FC" w:rsidRPr="004C0F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139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19</w:t>
            </w:r>
          </w:p>
        </w:tc>
        <w:tc>
          <w:tcPr>
            <w:tcW w:w="4066" w:type="dxa"/>
            <w:vAlign w:val="center"/>
          </w:tcPr>
          <w:p w:rsidR="0025233E" w:rsidRPr="00B40016" w:rsidRDefault="0025233E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於本會官方網站</w:t>
            </w:r>
            <w:r w:rsidR="00E55082" w:rsidRPr="00B40016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公告</w:t>
            </w:r>
            <w:r w:rsidR="00E55082" w:rsidRPr="00B4001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5233E" w:rsidRPr="00B40016" w:rsidTr="00D85FE3">
        <w:trPr>
          <w:trHeight w:val="2114"/>
          <w:jc w:val="center"/>
        </w:trPr>
        <w:tc>
          <w:tcPr>
            <w:tcW w:w="2263" w:type="dxa"/>
            <w:vAlign w:val="center"/>
          </w:tcPr>
          <w:p w:rsidR="0025233E" w:rsidRPr="00B40016" w:rsidRDefault="0025233E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</w:tc>
        <w:tc>
          <w:tcPr>
            <w:tcW w:w="3119" w:type="dxa"/>
            <w:vAlign w:val="center"/>
          </w:tcPr>
          <w:p w:rsidR="0025233E" w:rsidRPr="00B40016" w:rsidRDefault="00DA0D1F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日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</w:t>
            </w:r>
            <w:r w:rsidR="00A139FC" w:rsidRPr="004C0F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="00A139FC" w:rsidRPr="004C0F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139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19</w:t>
            </w:r>
          </w:p>
        </w:tc>
        <w:tc>
          <w:tcPr>
            <w:tcW w:w="4066" w:type="dxa"/>
            <w:vAlign w:val="center"/>
          </w:tcPr>
          <w:p w:rsidR="0025233E" w:rsidRPr="00B40016" w:rsidRDefault="008A6FEC" w:rsidP="00D85FE3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下載填寫計畫書</w:t>
            </w:r>
            <w:r w:rsidR="00E55082" w:rsidRPr="00B40016">
              <w:rPr>
                <w:rFonts w:ascii="標楷體" w:eastAsia="標楷體" w:hAnsi="標楷體" w:hint="eastAsia"/>
                <w:sz w:val="28"/>
                <w:szCs w:val="28"/>
              </w:rPr>
              <w:t>表單等資料，並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寄送</w:t>
            </w:r>
            <w:r w:rsidR="00D40827" w:rsidRPr="00B40016">
              <w:rPr>
                <w:rFonts w:ascii="標楷體" w:eastAsia="標楷體" w:hAnsi="標楷體" w:hint="eastAsia"/>
                <w:sz w:val="28"/>
                <w:szCs w:val="28"/>
              </w:rPr>
              <w:t>計畫書電子檔至thcf.</w:t>
            </w:r>
            <w:r w:rsidR="001E2DBF" w:rsidRPr="00B40016">
              <w:rPr>
                <w:rFonts w:ascii="標楷體" w:eastAsia="標楷體" w:hAnsi="標楷體"/>
                <w:sz w:val="28"/>
                <w:szCs w:val="28"/>
              </w:rPr>
              <w:t>243</w:t>
            </w:r>
            <w:r w:rsidR="00D40827" w:rsidRPr="00B40016">
              <w:rPr>
                <w:rFonts w:ascii="標楷體" w:eastAsia="標楷體" w:hAnsi="標楷體" w:hint="eastAsia"/>
                <w:sz w:val="28"/>
                <w:szCs w:val="28"/>
              </w:rPr>
              <w:t>@gmail.com(</w:t>
            </w:r>
            <w:r w:rsidR="001E2DBF" w:rsidRPr="00B4001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D40827" w:rsidRPr="00B40016">
              <w:rPr>
                <w:rFonts w:ascii="標楷體" w:eastAsia="標楷體" w:hAnsi="標楷體" w:hint="eastAsia"/>
                <w:sz w:val="28"/>
                <w:szCs w:val="28"/>
              </w:rPr>
              <w:t>小姐)，寄送完成請來電確認02-23691198#510</w:t>
            </w:r>
            <w:r w:rsidR="00E55082" w:rsidRPr="00B4001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5233E" w:rsidRPr="00B40016" w:rsidTr="00D85FE3">
        <w:trPr>
          <w:trHeight w:val="1437"/>
          <w:jc w:val="center"/>
        </w:trPr>
        <w:tc>
          <w:tcPr>
            <w:tcW w:w="2263" w:type="dxa"/>
            <w:vAlign w:val="center"/>
          </w:tcPr>
          <w:p w:rsidR="00300EFE" w:rsidRPr="00B40016" w:rsidRDefault="00503E5F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:rsidR="0025233E" w:rsidRPr="00B40016" w:rsidRDefault="0025233E" w:rsidP="00503E5F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139FC" w:rsidRDefault="00A139FC" w:rsidP="00A139FC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23</w:t>
            </w:r>
            <w:r w:rsidR="00503E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星期四）</w:t>
            </w:r>
          </w:p>
          <w:p w:rsidR="008031D5" w:rsidRPr="00B40016" w:rsidRDefault="00A139FC" w:rsidP="00A139FC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天</w:t>
            </w:r>
            <w:r w:rsidRPr="004D4C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E1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暫定)</w:t>
            </w:r>
          </w:p>
        </w:tc>
        <w:tc>
          <w:tcPr>
            <w:tcW w:w="4066" w:type="dxa"/>
            <w:vAlign w:val="center"/>
          </w:tcPr>
          <w:p w:rsidR="0025233E" w:rsidRPr="00227707" w:rsidRDefault="000D1D66" w:rsidP="002C2066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者需</w:t>
            </w:r>
            <w:r w:rsid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本會進行提案簡報</w:t>
            </w:r>
            <w:r w:rsidR="00E55082"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8031D5"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提案人預留時間。</w:t>
            </w:r>
          </w:p>
        </w:tc>
      </w:tr>
      <w:tr w:rsidR="0025233E" w:rsidRPr="00B40016" w:rsidTr="00D85FE3">
        <w:trPr>
          <w:trHeight w:val="946"/>
          <w:jc w:val="center"/>
        </w:trPr>
        <w:tc>
          <w:tcPr>
            <w:tcW w:w="2263" w:type="dxa"/>
            <w:vAlign w:val="center"/>
          </w:tcPr>
          <w:p w:rsidR="0025233E" w:rsidRPr="00B40016" w:rsidRDefault="0025233E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結果公告</w:t>
            </w:r>
          </w:p>
        </w:tc>
        <w:tc>
          <w:tcPr>
            <w:tcW w:w="3119" w:type="dxa"/>
            <w:vAlign w:val="center"/>
          </w:tcPr>
          <w:p w:rsidR="0025233E" w:rsidRPr="00B40016" w:rsidRDefault="00A139FC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31</w:t>
            </w:r>
            <w:r w:rsidRPr="004C0F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</w:p>
        </w:tc>
        <w:tc>
          <w:tcPr>
            <w:tcW w:w="4066" w:type="dxa"/>
            <w:vAlign w:val="center"/>
          </w:tcPr>
          <w:p w:rsidR="0025233E" w:rsidRPr="00227707" w:rsidRDefault="00E55082" w:rsidP="00B40016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徵選通過名單將公告於本會官方網站並個別</w:t>
            </w:r>
            <w:r w:rsidR="00D40827"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信件</w:t>
            </w:r>
            <w:r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。</w:t>
            </w:r>
          </w:p>
        </w:tc>
      </w:tr>
      <w:tr w:rsidR="008877DB" w:rsidRPr="00B40016" w:rsidTr="00492D2E">
        <w:trPr>
          <w:trHeight w:val="1707"/>
          <w:jc w:val="center"/>
        </w:trPr>
        <w:tc>
          <w:tcPr>
            <w:tcW w:w="2263" w:type="dxa"/>
            <w:vAlign w:val="center"/>
          </w:tcPr>
          <w:p w:rsidR="008877DB" w:rsidRPr="00B40016" w:rsidRDefault="008877DB" w:rsidP="00B40016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 w:rsidR="00BA3A74" w:rsidRPr="00B40016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r w:rsidRPr="00B40016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="00BA3A74" w:rsidRPr="00B40016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119" w:type="dxa"/>
            <w:vAlign w:val="center"/>
          </w:tcPr>
          <w:p w:rsidR="00A139FC" w:rsidRDefault="00A139FC" w:rsidP="00A139FC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/22</w:t>
            </w:r>
            <w:r w:rsidRPr="004C0F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/19</w:t>
            </w:r>
          </w:p>
          <w:p w:rsidR="009A78CB" w:rsidRPr="00B40016" w:rsidRDefault="00A139FC" w:rsidP="00A139FC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暫定）</w:t>
            </w:r>
          </w:p>
        </w:tc>
        <w:tc>
          <w:tcPr>
            <w:tcW w:w="4066" w:type="dxa"/>
            <w:vAlign w:val="center"/>
          </w:tcPr>
          <w:p w:rsidR="001E2DBF" w:rsidRPr="00227707" w:rsidRDefault="00227707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正取</w:t>
            </w:r>
            <w:r w:rsidR="001E2DBF"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序位優先選擇展間。</w:t>
            </w:r>
          </w:p>
          <w:p w:rsidR="00B66000" w:rsidRPr="00227707" w:rsidRDefault="00B66000" w:rsidP="00B40016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幕</w:t>
            </w:r>
            <w:r w:rsidR="00D85FE3"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會</w:t>
            </w:r>
            <w:r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A139F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="00D85FE3"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月 </w:t>
            </w:r>
            <w:r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暫定)</w:t>
            </w:r>
          </w:p>
          <w:p w:rsidR="008877DB" w:rsidRPr="00227707" w:rsidRDefault="001E2DBF" w:rsidP="00A139FC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佈展期：開展前</w:t>
            </w:r>
            <w:r w:rsidR="00A139F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B104CC" w:rsidRPr="002277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</w:p>
        </w:tc>
      </w:tr>
    </w:tbl>
    <w:p w:rsidR="00390CCB" w:rsidRDefault="00390CCB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492D2E" w:rsidRDefault="00492D2E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AE5454" w:rsidRPr="00B40016" w:rsidRDefault="00AE545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</w:p>
    <w:p w:rsidR="00CC022A" w:rsidRPr="00B40016" w:rsidRDefault="00696DB4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  <w:r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8F514" wp14:editId="408EE3C6">
                <wp:simplePos x="0" y="0"/>
                <wp:positionH relativeFrom="column">
                  <wp:posOffset>632461</wp:posOffset>
                </wp:positionH>
                <wp:positionV relativeFrom="paragraph">
                  <wp:posOffset>255270</wp:posOffset>
                </wp:positionV>
                <wp:extent cx="1417320" cy="1160780"/>
                <wp:effectExtent l="0" t="0" r="0" b="127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16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CA724A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CA724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4</w:t>
                            </w:r>
                            <w:r w:rsidRPr="00CA72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月</w:t>
                            </w:r>
                          </w:p>
                          <w:p w:rsidR="007D074C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期選定與協調</w:t>
                            </w:r>
                          </w:p>
                          <w:p w:rsidR="007D074C" w:rsidRPr="00FB2C55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簽訂合約書</w:t>
                            </w:r>
                          </w:p>
                          <w:p w:rsidR="007D074C" w:rsidRPr="00F865AF" w:rsidRDefault="007D074C" w:rsidP="00AC2BCA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5A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完成第一期</w:t>
                            </w:r>
                            <w:r w:rsidRPr="00F865AF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  <w:t>支付工作</w:t>
                            </w:r>
                          </w:p>
                          <w:p w:rsidR="007D074C" w:rsidRDefault="007D074C" w:rsidP="00103BE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5A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付第一期款項</w:t>
                            </w:r>
                          </w:p>
                          <w:p w:rsidR="007D074C" w:rsidRDefault="007D074C" w:rsidP="00103BE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展覽籌備期</w:t>
                            </w:r>
                          </w:p>
                          <w:p w:rsidR="007D074C" w:rsidRPr="00103BE5" w:rsidRDefault="007D074C" w:rsidP="00103BE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務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8F514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49.8pt;margin-top:20.1pt;width:111.6pt;height:9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" filled="f" stroked="f" strokeweight=".5pt">
                <v:textbox>
                  <w:txbxContent>
                    <w:p w:rsidR="007D074C" w:rsidRPr="00CA724A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CA724A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4</w:t>
                      </w:r>
                      <w:r w:rsidRPr="00CA724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月</w:t>
                      </w:r>
                    </w:p>
                    <w:p w:rsidR="007D074C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期選定與協調</w:t>
                      </w:r>
                    </w:p>
                    <w:p w:rsidR="007D074C" w:rsidRPr="00FB2C55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簽訂合約書</w:t>
                      </w:r>
                    </w:p>
                    <w:p w:rsidR="007D074C" w:rsidRPr="00F865AF" w:rsidRDefault="007D074C" w:rsidP="00AC2BCA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 w:rsidRPr="00F865AF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完成第一期</w:t>
                      </w:r>
                      <w:r w:rsidRPr="00F865AF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  <w:t>支付工作</w:t>
                      </w:r>
                    </w:p>
                    <w:p w:rsidR="007D074C" w:rsidRDefault="007D074C" w:rsidP="00103BE5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 w:rsidRPr="00F865AF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支付第一期款項</w:t>
                      </w:r>
                    </w:p>
                    <w:p w:rsidR="007D074C" w:rsidRDefault="007D074C" w:rsidP="00103BE5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展覽籌備期</w:t>
                      </w:r>
                    </w:p>
                    <w:p w:rsidR="007D074C" w:rsidRPr="00103BE5" w:rsidRDefault="007D074C" w:rsidP="00103BE5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務協調</w:t>
                      </w:r>
                    </w:p>
                  </w:txbxContent>
                </v:textbox>
              </v:shape>
            </w:pict>
          </mc:Fallback>
        </mc:AlternateContent>
      </w:r>
      <w:r w:rsidR="00CC022A" w:rsidRPr="00B40016">
        <w:rPr>
          <w:rFonts w:ascii="標楷體" w:eastAsia="標楷體" w:hAnsi="標楷體" w:hint="eastAsia"/>
          <w:b/>
          <w:sz w:val="28"/>
          <w:szCs w:val="28"/>
          <w:u w:val="single"/>
        </w:rPr>
        <w:t>期程規劃</w:t>
      </w:r>
      <w:r w:rsidR="00CC022A" w:rsidRPr="00B4001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C022A" w:rsidRPr="00B40016" w:rsidRDefault="00696DB4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FFE69A" wp14:editId="563E8BBE">
                <wp:simplePos x="0" y="0"/>
                <wp:positionH relativeFrom="column">
                  <wp:posOffset>4076700</wp:posOffset>
                </wp:positionH>
                <wp:positionV relativeFrom="paragraph">
                  <wp:posOffset>141605</wp:posOffset>
                </wp:positionV>
                <wp:extent cx="1609725" cy="100012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CA724A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CA72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開展前</w:t>
                            </w:r>
                            <w:r w:rsidRPr="00CA724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3周</w:t>
                            </w:r>
                          </w:p>
                          <w:p w:rsidR="007D074C" w:rsidRPr="008B10A2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召開技術</w:t>
                            </w:r>
                            <w:r w:rsidRPr="008B10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協調會議</w:t>
                            </w:r>
                          </w:p>
                          <w:p w:rsidR="007D074C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8B10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提供宣傳相關圖文資訊</w:t>
                            </w:r>
                          </w:p>
                          <w:p w:rsidR="007D074C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覽內容及文宣定稿</w:t>
                            </w:r>
                          </w:p>
                          <w:p w:rsidR="007D074C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覽製作期</w:t>
                            </w:r>
                          </w:p>
                          <w:p w:rsidR="007D074C" w:rsidRPr="008B10A2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務協調</w:t>
                            </w:r>
                          </w:p>
                          <w:p w:rsidR="007D074C" w:rsidRPr="008B10A2" w:rsidRDefault="007D074C" w:rsidP="004051C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E69A" id="文字方塊 28" o:spid="_x0000_s1027" type="#_x0000_t202" style="position:absolute;margin-left:321pt;margin-top:11.15pt;width:126.75pt;height:7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" filled="f" stroked="f" strokeweight=".5pt">
                <v:textbox>
                  <w:txbxContent>
                    <w:p w:rsidR="007D074C" w:rsidRPr="00CA724A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CA724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開展前</w:t>
                      </w:r>
                      <w:r w:rsidRPr="00CA724A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3周</w:t>
                      </w:r>
                    </w:p>
                    <w:p w:rsidR="007D074C" w:rsidRPr="008B10A2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召開技術</w:t>
                      </w:r>
                      <w:r w:rsidRPr="008B10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協調會議</w:t>
                      </w:r>
                    </w:p>
                    <w:p w:rsidR="007D074C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8B10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提供宣傳相關圖文資訊</w:t>
                      </w:r>
                    </w:p>
                    <w:p w:rsidR="007D074C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覽內容及文宣定稿</w:t>
                      </w:r>
                    </w:p>
                    <w:p w:rsidR="007D074C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覽製作期</w:t>
                      </w:r>
                    </w:p>
                    <w:p w:rsidR="007D074C" w:rsidRPr="008B10A2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務協調</w:t>
                      </w:r>
                    </w:p>
                    <w:p w:rsidR="007D074C" w:rsidRPr="008B10A2" w:rsidRDefault="007D074C" w:rsidP="004051CF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377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16B4B" wp14:editId="77DDE945">
                <wp:simplePos x="0" y="0"/>
                <wp:positionH relativeFrom="column">
                  <wp:posOffset>2305076</wp:posOffset>
                </wp:positionH>
                <wp:positionV relativeFrom="paragraph">
                  <wp:posOffset>264795</wp:posOffset>
                </wp:positionV>
                <wp:extent cx="1703307" cy="874395"/>
                <wp:effectExtent l="0" t="0" r="0" b="190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307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CA724A" w:rsidRDefault="007D074C" w:rsidP="00AC2BCA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CA724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6月</w:t>
                            </w:r>
                          </w:p>
                          <w:p w:rsidR="007D074C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覽籌備期</w:t>
                            </w:r>
                          </w:p>
                          <w:p w:rsidR="007D074C" w:rsidRPr="00DC7379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DC737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主視覺調整各網站尺寸</w:t>
                            </w:r>
                          </w:p>
                          <w:p w:rsidR="007D074C" w:rsidRDefault="007D074C" w:rsidP="00103BE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DC737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提供本會宣傳相關圖文資訊</w:t>
                            </w:r>
                          </w:p>
                          <w:p w:rsidR="007D074C" w:rsidRPr="00AC2BCA" w:rsidRDefault="007D074C" w:rsidP="00103BE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務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6B4B" id="文字方塊 16" o:spid="_x0000_s1028" type="#_x0000_t202" style="position:absolute;margin-left:181.5pt;margin-top:20.85pt;width:134.1pt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" filled="f" stroked="f" strokeweight=".5pt">
                <v:textbox>
                  <w:txbxContent>
                    <w:p w:rsidR="007D074C" w:rsidRPr="00CA724A" w:rsidRDefault="007D074C" w:rsidP="00AC2BCA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CA724A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6月</w:t>
                      </w:r>
                    </w:p>
                    <w:p w:rsidR="007D074C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覽籌備期</w:t>
                      </w:r>
                    </w:p>
                    <w:p w:rsidR="007D074C" w:rsidRPr="00DC7379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DC737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主視覺調整各網站尺寸</w:t>
                      </w:r>
                    </w:p>
                    <w:p w:rsidR="007D074C" w:rsidRDefault="007D074C" w:rsidP="00103BE5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DC737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提供本會宣傳相關圖文資訊</w:t>
                      </w:r>
                    </w:p>
                    <w:p w:rsidR="007D074C" w:rsidRPr="00AC2BCA" w:rsidRDefault="007D074C" w:rsidP="00103BE5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務協調</w:t>
                      </w:r>
                    </w:p>
                  </w:txbxContent>
                </v:textbox>
              </v:shape>
            </w:pict>
          </mc:Fallback>
        </mc:AlternateContent>
      </w:r>
    </w:p>
    <w:p w:rsidR="002C5838" w:rsidRPr="00B40016" w:rsidRDefault="002C5838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:rsidR="002C5838" w:rsidRPr="00B40016" w:rsidRDefault="002C5838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:rsidR="002C5838" w:rsidRPr="00B40016" w:rsidRDefault="002C5838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:rsidR="002C5838" w:rsidRPr="00B40016" w:rsidRDefault="00DB6077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AF1C8" wp14:editId="312A46EC">
                <wp:simplePos x="0" y="0"/>
                <wp:positionH relativeFrom="column">
                  <wp:posOffset>4771294</wp:posOffset>
                </wp:positionH>
                <wp:positionV relativeFrom="paragraph">
                  <wp:posOffset>157162</wp:posOffset>
                </wp:positionV>
                <wp:extent cx="114300" cy="145415"/>
                <wp:effectExtent l="3492" t="15558" r="22543" b="22542"/>
                <wp:wrapNone/>
                <wp:docPr id="37" name="五邊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300" cy="1454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C458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7" o:spid="_x0000_s1026" type="#_x0000_t15" style="position:absolute;margin-left:375.7pt;margin-top:12.35pt;width:9pt;height:11.45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" adj="10800" fillcolor="white [3212]" strokecolor="#404040 [2429]" strokeweight="1pt"/>
            </w:pict>
          </mc:Fallback>
        </mc:AlternateContent>
      </w:r>
      <w:r w:rsidR="007A0C55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F873A" wp14:editId="29239E74">
                <wp:simplePos x="0" y="0"/>
                <wp:positionH relativeFrom="column">
                  <wp:posOffset>1335405</wp:posOffset>
                </wp:positionH>
                <wp:positionV relativeFrom="paragraph">
                  <wp:posOffset>157480</wp:posOffset>
                </wp:positionV>
                <wp:extent cx="114300" cy="145415"/>
                <wp:effectExtent l="3492" t="15558" r="22543" b="22542"/>
                <wp:wrapNone/>
                <wp:docPr id="34" name="五邊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300" cy="1454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5680" id="五邊形 34" o:spid="_x0000_s1026" type="#_x0000_t15" style="position:absolute;margin-left:105.15pt;margin-top:12.4pt;width:9pt;height:11.45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" adj="10800" fillcolor="white [3212]" strokecolor="#404040 [2429]" strokeweight="1pt"/>
            </w:pict>
          </mc:Fallback>
        </mc:AlternateContent>
      </w:r>
      <w:r w:rsidR="007A0C55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28E92" wp14:editId="69A46D59">
                <wp:simplePos x="0" y="0"/>
                <wp:positionH relativeFrom="column">
                  <wp:posOffset>3088640</wp:posOffset>
                </wp:positionH>
                <wp:positionV relativeFrom="paragraph">
                  <wp:posOffset>158115</wp:posOffset>
                </wp:positionV>
                <wp:extent cx="114300" cy="145415"/>
                <wp:effectExtent l="3492" t="15558" r="22543" b="22542"/>
                <wp:wrapNone/>
                <wp:docPr id="35" name="五邊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300" cy="1454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4D2" id="五邊形 35" o:spid="_x0000_s1026" type="#_x0000_t15" style="position:absolute;margin-left:243.2pt;margin-top:12.45pt;width:9pt;height:11.4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" adj="10800" fillcolor="white [3212]" strokecolor="#404040 [2429]" strokeweight="1pt"/>
            </w:pict>
          </mc:Fallback>
        </mc:AlternateContent>
      </w:r>
    </w:p>
    <w:p w:rsidR="002C5838" w:rsidRPr="00B40016" w:rsidRDefault="00696DB4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4ED2F" wp14:editId="51CBFE23">
                <wp:simplePos x="0" y="0"/>
                <wp:positionH relativeFrom="column">
                  <wp:posOffset>3444240</wp:posOffset>
                </wp:positionH>
                <wp:positionV relativeFrom="paragraph">
                  <wp:posOffset>227330</wp:posOffset>
                </wp:positionV>
                <wp:extent cx="1522095" cy="69342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95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CA724A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CA72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開展前</w:t>
                            </w:r>
                            <w:r w:rsidRPr="00CA724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30天</w:t>
                            </w:r>
                          </w:p>
                          <w:p w:rsidR="007D074C" w:rsidRPr="008B10A2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提交各項</w:t>
                            </w:r>
                            <w:r w:rsidRPr="008B10A2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文宣</w:t>
                            </w:r>
                          </w:p>
                          <w:p w:rsidR="007D074C" w:rsidRDefault="007D074C" w:rsidP="00B00B9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提</w:t>
                            </w:r>
                            <w:r w:rsidRPr="008B10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交</w:t>
                            </w:r>
                            <w:r w:rsidRPr="008B10A2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場地</w:t>
                            </w:r>
                            <w:r w:rsidRPr="008B10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佈置</w:t>
                            </w:r>
                            <w:r w:rsidRPr="008B10A2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規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與內容</w:t>
                            </w:r>
                          </w:p>
                          <w:p w:rsidR="007D074C" w:rsidRDefault="007D074C" w:rsidP="00B00B9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務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ED2F" id="文字方塊 24" o:spid="_x0000_s1029" type="#_x0000_t202" style="position:absolute;margin-left:271.2pt;margin-top:17.9pt;width:119.85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" filled="f" stroked="f" strokeweight=".5pt">
                <v:textbox>
                  <w:txbxContent>
                    <w:p w:rsidR="007D074C" w:rsidRPr="00CA724A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CA724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開展前</w:t>
                      </w:r>
                      <w:r w:rsidRPr="00CA724A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30天</w:t>
                      </w:r>
                    </w:p>
                    <w:p w:rsidR="007D074C" w:rsidRPr="008B10A2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提交各項</w:t>
                      </w:r>
                      <w:r w:rsidRPr="008B10A2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文宣</w:t>
                      </w:r>
                    </w:p>
                    <w:p w:rsidR="007D074C" w:rsidRDefault="007D074C" w:rsidP="00B00B9F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提</w:t>
                      </w:r>
                      <w:r w:rsidRPr="008B10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交</w:t>
                      </w:r>
                      <w:r w:rsidRPr="008B10A2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場地</w:t>
                      </w:r>
                      <w:r w:rsidRPr="008B10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佈置</w:t>
                      </w:r>
                      <w:r w:rsidRPr="008B10A2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規劃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與內容</w:t>
                      </w:r>
                    </w:p>
                    <w:p w:rsidR="007D074C" w:rsidRDefault="007D074C" w:rsidP="00B00B9F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務協調</w:t>
                      </w:r>
                    </w:p>
                  </w:txbxContent>
                </v:textbox>
              </v:shape>
            </w:pict>
          </mc:Fallback>
        </mc:AlternateContent>
      </w:r>
      <w:r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961C0" wp14:editId="0247F911">
                <wp:simplePos x="0" y="0"/>
                <wp:positionH relativeFrom="column">
                  <wp:posOffset>1623060</wp:posOffset>
                </wp:positionH>
                <wp:positionV relativeFrom="paragraph">
                  <wp:posOffset>137796</wp:posOffset>
                </wp:positionV>
                <wp:extent cx="1343025" cy="54102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CA724A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CA724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5月</w:t>
                            </w:r>
                          </w:p>
                          <w:p w:rsidR="007D074C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展覽籌備期</w:t>
                            </w:r>
                          </w:p>
                          <w:p w:rsidR="007D074C" w:rsidRPr="00F865AF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務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61C0" id="文字方塊 15" o:spid="_x0000_s1030" type="#_x0000_t202" style="position:absolute;margin-left:127.8pt;margin-top:10.85pt;width:105.7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" filled="f" stroked="f" strokeweight=".5pt">
                <v:textbox>
                  <w:txbxContent>
                    <w:p w:rsidR="007D074C" w:rsidRPr="00CA724A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CA724A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5月</w:t>
                      </w:r>
                    </w:p>
                    <w:p w:rsidR="007D074C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展覽籌備期</w:t>
                      </w:r>
                    </w:p>
                    <w:p w:rsidR="007D074C" w:rsidRPr="00F865AF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務協調</w:t>
                      </w:r>
                    </w:p>
                  </w:txbxContent>
                </v:textbox>
              </v:shape>
            </w:pict>
          </mc:Fallback>
        </mc:AlternateContent>
      </w:r>
      <w:r w:rsidR="00AC2BCA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ED3DB" wp14:editId="75623ED7">
                <wp:simplePos x="0" y="0"/>
                <wp:positionH relativeFrom="column">
                  <wp:posOffset>-84747</wp:posOffset>
                </wp:positionH>
                <wp:positionV relativeFrom="paragraph">
                  <wp:posOffset>151534</wp:posOffset>
                </wp:positionV>
                <wp:extent cx="1281869" cy="760575"/>
                <wp:effectExtent l="0" t="0" r="0" b="190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69" cy="76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363003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3/19</w:t>
                            </w:r>
                            <w:r w:rsidRPr="00363003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徵件截止</w:t>
                            </w:r>
                          </w:p>
                          <w:p w:rsidR="007D074C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3</w:t>
                            </w:r>
                            <w:r w:rsidRPr="00363003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/2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3</w:t>
                            </w:r>
                            <w:r w:rsidRPr="0036300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徵件提案審查</w:t>
                            </w:r>
                          </w:p>
                          <w:p w:rsidR="007D074C" w:rsidRPr="00363003" w:rsidRDefault="007D074C" w:rsidP="00DC737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31前</w:t>
                            </w:r>
                            <w:r w:rsidRPr="00FB2C5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徵件結果公告</w:t>
                            </w:r>
                          </w:p>
                          <w:p w:rsidR="007D074C" w:rsidRPr="009B28D5" w:rsidRDefault="007D07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D3DB" id="文字方塊 13" o:spid="_x0000_s1031" type="#_x0000_t202" style="position:absolute;margin-left:-6.65pt;margin-top:11.95pt;width:100.95pt;height:5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" filled="f" stroked="f" strokeweight=".5pt">
                <v:textbox>
                  <w:txbxContent>
                    <w:p w:rsidR="007D074C" w:rsidRPr="00363003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3/19</w:t>
                      </w:r>
                      <w:r w:rsidRPr="00363003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徵件截止</w:t>
                      </w:r>
                    </w:p>
                    <w:p w:rsidR="007D074C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3</w:t>
                      </w:r>
                      <w:r w:rsidRPr="00363003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/2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3</w:t>
                      </w:r>
                      <w:r w:rsidRPr="00363003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徵件提案審查</w:t>
                      </w:r>
                    </w:p>
                    <w:p w:rsidR="007D074C" w:rsidRPr="00363003" w:rsidRDefault="007D074C" w:rsidP="00DC7379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/31前</w:t>
                      </w:r>
                      <w:r w:rsidRPr="00FB2C5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徵件結果公告</w:t>
                      </w:r>
                    </w:p>
                    <w:p w:rsidR="007D074C" w:rsidRPr="009B28D5" w:rsidRDefault="007D074C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077" w:rsidRPr="00B4001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03E844" wp14:editId="04F258FD">
                <wp:simplePos x="0" y="0"/>
                <wp:positionH relativeFrom="column">
                  <wp:posOffset>1905</wp:posOffset>
                </wp:positionH>
                <wp:positionV relativeFrom="paragraph">
                  <wp:posOffset>18359</wp:posOffset>
                </wp:positionV>
                <wp:extent cx="5509895" cy="113030"/>
                <wp:effectExtent l="0" t="0" r="0" b="1270"/>
                <wp:wrapNone/>
                <wp:docPr id="44" name="向右箭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95" cy="113030"/>
                        </a:xfrm>
                        <a:prstGeom prst="rightArrow">
                          <a:avLst>
                            <a:gd name="adj1" fmla="val 45316"/>
                            <a:gd name="adj2" fmla="val 133628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0C1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4" o:spid="_x0000_s1026" type="#_x0000_t13" style="position:absolute;margin-left:.15pt;margin-top:1.45pt;width:433.85pt;height: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" adj="21008,5906" fillcolor="#404040 [2429]" stroked="f" strokeweight="1pt"/>
            </w:pict>
          </mc:Fallback>
        </mc:AlternateContent>
      </w:r>
      <w:r w:rsidR="007A0C55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AAD63" wp14:editId="664A68E2">
                <wp:simplePos x="0" y="0"/>
                <wp:positionH relativeFrom="column">
                  <wp:posOffset>2234677</wp:posOffset>
                </wp:positionH>
                <wp:positionV relativeFrom="paragraph">
                  <wp:posOffset>34607</wp:posOffset>
                </wp:positionV>
                <wp:extent cx="114300" cy="145415"/>
                <wp:effectExtent l="3492" t="0" r="22543" b="41592"/>
                <wp:wrapNone/>
                <wp:docPr id="33" name="五邊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454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AB90" id="五邊形 33" o:spid="_x0000_s1026" type="#_x0000_t15" style="position:absolute;margin-left:175.95pt;margin-top:2.7pt;width:9pt;height:11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" adj="10800" fillcolor="white [3212]" strokecolor="#404040 [2429]" strokeweight="1pt"/>
            </w:pict>
          </mc:Fallback>
        </mc:AlternateContent>
      </w:r>
      <w:r w:rsidR="007A0C55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6A69A" wp14:editId="47524F7E">
                <wp:simplePos x="0" y="0"/>
                <wp:positionH relativeFrom="column">
                  <wp:posOffset>4029187</wp:posOffset>
                </wp:positionH>
                <wp:positionV relativeFrom="paragraph">
                  <wp:posOffset>35877</wp:posOffset>
                </wp:positionV>
                <wp:extent cx="114300" cy="145415"/>
                <wp:effectExtent l="3492" t="0" r="22543" b="41592"/>
                <wp:wrapNone/>
                <wp:docPr id="36" name="五邊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454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1580" id="五邊形 36" o:spid="_x0000_s1026" type="#_x0000_t15" style="position:absolute;margin-left:317.25pt;margin-top:2.8pt;width:9pt;height:11.4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" adj="10800" fillcolor="white [3212]" strokecolor="#404040 [2429]" strokeweight="1pt"/>
            </w:pict>
          </mc:Fallback>
        </mc:AlternateContent>
      </w:r>
      <w:r w:rsidR="007A0C55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05DAE" wp14:editId="5DD6ABEF">
                <wp:simplePos x="0" y="0"/>
                <wp:positionH relativeFrom="column">
                  <wp:posOffset>434658</wp:posOffset>
                </wp:positionH>
                <wp:positionV relativeFrom="paragraph">
                  <wp:posOffset>36512</wp:posOffset>
                </wp:positionV>
                <wp:extent cx="114619" cy="145732"/>
                <wp:effectExtent l="3492" t="0" r="22543" b="41592"/>
                <wp:wrapNone/>
                <wp:docPr id="32" name="五邊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619" cy="145732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9B99" id="五邊形 32" o:spid="_x0000_s1026" type="#_x0000_t15" style="position:absolute;margin-left:34.25pt;margin-top:2.85pt;width:9.05pt;height:11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" adj="10800" fillcolor="white [3212]" strokecolor="#404040 [2429]" strokeweight="1pt"/>
            </w:pict>
          </mc:Fallback>
        </mc:AlternateContent>
      </w:r>
    </w:p>
    <w:p w:rsidR="002C5838" w:rsidRPr="00B40016" w:rsidRDefault="002C5838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:rsidR="009B28D5" w:rsidRPr="00B40016" w:rsidRDefault="009B28D5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:rsidR="00D51AA4" w:rsidRDefault="00D51AA4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1675D0" wp14:editId="00B27446">
                <wp:simplePos x="0" y="0"/>
                <wp:positionH relativeFrom="column">
                  <wp:posOffset>1047750</wp:posOffset>
                </wp:positionH>
                <wp:positionV relativeFrom="paragraph">
                  <wp:posOffset>157480</wp:posOffset>
                </wp:positionV>
                <wp:extent cx="1343025" cy="103949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3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CA724A" w:rsidRDefault="007D074C" w:rsidP="00307F0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72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開展前5天</w:t>
                            </w:r>
                          </w:p>
                          <w:p w:rsidR="007D074C" w:rsidRDefault="007D074C" w:rsidP="00307F0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進場點交場地</w:t>
                            </w:r>
                          </w:p>
                          <w:p w:rsidR="007D074C" w:rsidRPr="00701D2D" w:rsidRDefault="007D074C" w:rsidP="00307F0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7/17-7/21</w:t>
                            </w:r>
                            <w:r w:rsidRPr="00701D2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進場佈展</w:t>
                            </w:r>
                          </w:p>
                          <w:p w:rsidR="007D074C" w:rsidRDefault="007D074C" w:rsidP="00307F0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6600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開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及開展</w:t>
                            </w:r>
                            <w:r w:rsidRPr="00701D2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事項預備</w:t>
                            </w:r>
                          </w:p>
                          <w:p w:rsidR="007D074C" w:rsidRPr="00701D2D" w:rsidRDefault="007D074C" w:rsidP="00307F0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務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75D0" id="文字方塊 29" o:spid="_x0000_s1032" type="#_x0000_t202" style="position:absolute;margin-left:82.5pt;margin-top:12.4pt;width:105.75pt;height:81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" filled="f" stroked="f" strokeweight=".5pt">
                <v:textbox>
                  <w:txbxContent>
                    <w:p w:rsidR="007D074C" w:rsidRPr="00CA724A" w:rsidRDefault="007D074C" w:rsidP="00307F00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CA724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開展前5天</w:t>
                      </w:r>
                    </w:p>
                    <w:p w:rsidR="007D074C" w:rsidRDefault="007D074C" w:rsidP="00307F00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進場點交場地</w:t>
                      </w:r>
                    </w:p>
                    <w:p w:rsidR="007D074C" w:rsidRPr="00701D2D" w:rsidRDefault="007D074C" w:rsidP="00307F00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7/17-7/21</w:t>
                      </w:r>
                      <w:r w:rsidRPr="00701D2D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進場佈展</w:t>
                      </w:r>
                    </w:p>
                    <w:p w:rsidR="007D074C" w:rsidRDefault="007D074C" w:rsidP="00307F00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6600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開幕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及開展</w:t>
                      </w:r>
                      <w:r w:rsidRPr="00701D2D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事項預備</w:t>
                      </w:r>
                    </w:p>
                    <w:p w:rsidR="007D074C" w:rsidRPr="00701D2D" w:rsidRDefault="007D074C" w:rsidP="00307F00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務協調</w:t>
                      </w:r>
                    </w:p>
                  </w:txbxContent>
                </v:textbox>
              </v:shape>
            </w:pict>
          </mc:Fallback>
        </mc:AlternateContent>
      </w:r>
    </w:p>
    <w:p w:rsidR="009B28D5" w:rsidRPr="00B40016" w:rsidRDefault="00A1750D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11A67B" wp14:editId="212C9793">
                <wp:simplePos x="0" y="0"/>
                <wp:positionH relativeFrom="column">
                  <wp:posOffset>2863215</wp:posOffset>
                </wp:positionH>
                <wp:positionV relativeFrom="paragraph">
                  <wp:posOffset>179451</wp:posOffset>
                </wp:positionV>
                <wp:extent cx="1600200" cy="745419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45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CA724A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72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展</w:t>
                            </w:r>
                            <w:r w:rsidR="001D0BAA" w:rsidRPr="00CA72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覽</w:t>
                            </w:r>
                            <w:r w:rsidRPr="00CA72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期間（7/22-11/19）</w:t>
                            </w:r>
                          </w:p>
                          <w:p w:rsidR="007D074C" w:rsidRDefault="007D074C" w:rsidP="00F4063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提供本會宣傳相關圖文訊息</w:t>
                            </w:r>
                          </w:p>
                          <w:p w:rsidR="007D074C" w:rsidRPr="00701D2D" w:rsidRDefault="007D074C" w:rsidP="00F4063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務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A67B" id="文字方塊 23" o:spid="_x0000_s1033" type="#_x0000_t202" style="position:absolute;margin-left:225.45pt;margin-top:14.15pt;width:126pt;height:58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" filled="f" stroked="f" strokeweight=".5pt">
                <v:textbox>
                  <w:txbxContent>
                    <w:p w:rsidR="007D074C" w:rsidRPr="00CA724A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CA724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展</w:t>
                      </w:r>
                      <w:r w:rsidR="001D0BAA" w:rsidRPr="00CA724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覽</w:t>
                      </w:r>
                      <w:r w:rsidRPr="00CA724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期間（7/22-11/19）</w:t>
                      </w:r>
                    </w:p>
                    <w:p w:rsidR="007D074C" w:rsidRDefault="007D074C" w:rsidP="00F40633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提供本會宣傳相關圖文訊息</w:t>
                      </w:r>
                    </w:p>
                    <w:p w:rsidR="007D074C" w:rsidRPr="00701D2D" w:rsidRDefault="007D074C" w:rsidP="00F40633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務協調</w:t>
                      </w:r>
                    </w:p>
                  </w:txbxContent>
                </v:textbox>
              </v:shape>
            </w:pict>
          </mc:Fallback>
        </mc:AlternateContent>
      </w:r>
    </w:p>
    <w:p w:rsidR="00434627" w:rsidRPr="00B40016" w:rsidRDefault="00434627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:rsidR="00434627" w:rsidRPr="00B40016" w:rsidRDefault="00434627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:rsidR="00434627" w:rsidRPr="00B40016" w:rsidRDefault="00B34463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433F0E" wp14:editId="26D6E344">
                <wp:simplePos x="0" y="0"/>
                <wp:positionH relativeFrom="column">
                  <wp:posOffset>4606975</wp:posOffset>
                </wp:positionH>
                <wp:positionV relativeFrom="paragraph">
                  <wp:posOffset>176213</wp:posOffset>
                </wp:positionV>
                <wp:extent cx="114300" cy="145415"/>
                <wp:effectExtent l="3492" t="0" r="22543" b="41592"/>
                <wp:wrapNone/>
                <wp:docPr id="42" name="五邊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454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64A6" id="五邊形 42" o:spid="_x0000_s1026" type="#_x0000_t15" style="position:absolute;margin-left:362.75pt;margin-top:13.9pt;width:9pt;height:11.4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" adj="10800" fillcolor="white [3212]" strokecolor="#404040 [2429]" strokeweight="1pt"/>
            </w:pict>
          </mc:Fallback>
        </mc:AlternateContent>
      </w:r>
      <w:r w:rsidR="0031759F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D95FC1" wp14:editId="5A3B1D7E">
                <wp:simplePos x="0" y="0"/>
                <wp:positionH relativeFrom="column">
                  <wp:posOffset>1639470</wp:posOffset>
                </wp:positionH>
                <wp:positionV relativeFrom="paragraph">
                  <wp:posOffset>60241</wp:posOffset>
                </wp:positionV>
                <wp:extent cx="114300" cy="145415"/>
                <wp:effectExtent l="3492" t="15558" r="22543" b="22542"/>
                <wp:wrapNone/>
                <wp:docPr id="39" name="五邊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300" cy="1454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C0F3" id="五邊形 39" o:spid="_x0000_s1026" type="#_x0000_t15" style="position:absolute;margin-left:129.1pt;margin-top:4.75pt;width:9pt;height:11.45pt;rotation:90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" adj="10800" fillcolor="white [3212]" strokecolor="#404040 [2429]" strokeweight="1pt"/>
            </w:pict>
          </mc:Fallback>
        </mc:AlternateContent>
      </w:r>
      <w:r w:rsidR="0031759F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E75553" wp14:editId="4DC10FDE">
                <wp:simplePos x="0" y="0"/>
                <wp:positionH relativeFrom="column">
                  <wp:posOffset>2540785</wp:posOffset>
                </wp:positionH>
                <wp:positionV relativeFrom="paragraph">
                  <wp:posOffset>167340</wp:posOffset>
                </wp:positionV>
                <wp:extent cx="114300" cy="145415"/>
                <wp:effectExtent l="3492" t="0" r="22543" b="41592"/>
                <wp:wrapNone/>
                <wp:docPr id="40" name="五邊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454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ED3" id="五邊形 40" o:spid="_x0000_s1026" type="#_x0000_t15" style="position:absolute;margin-left:200.05pt;margin-top:13.2pt;width:9pt;height:11.4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" adj="10800" fillcolor="white [3212]" strokecolor="#404040 [2429]" strokeweight="1pt"/>
            </w:pict>
          </mc:Fallback>
        </mc:AlternateContent>
      </w:r>
      <w:r w:rsidR="0031759F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8A92C4" wp14:editId="192D17E3">
                <wp:simplePos x="0" y="0"/>
                <wp:positionH relativeFrom="column">
                  <wp:posOffset>3609692</wp:posOffset>
                </wp:positionH>
                <wp:positionV relativeFrom="paragraph">
                  <wp:posOffset>67627</wp:posOffset>
                </wp:positionV>
                <wp:extent cx="114300" cy="145415"/>
                <wp:effectExtent l="3492" t="15558" r="22543" b="22542"/>
                <wp:wrapNone/>
                <wp:docPr id="41" name="五邊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300" cy="1454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F621" id="五邊形 41" o:spid="_x0000_s1026" type="#_x0000_t15" style="position:absolute;margin-left:284.25pt;margin-top:5.3pt;width:9pt;height:11.45pt;rotation:90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" adj="10800" fillcolor="white [3212]" strokecolor="#404040 [2429]" strokeweight="1pt"/>
            </w:pict>
          </mc:Fallback>
        </mc:AlternateContent>
      </w:r>
      <w:r w:rsidR="007A0C55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FA1929" wp14:editId="22A4257E">
                <wp:simplePos x="0" y="0"/>
                <wp:positionH relativeFrom="column">
                  <wp:posOffset>662623</wp:posOffset>
                </wp:positionH>
                <wp:positionV relativeFrom="paragraph">
                  <wp:posOffset>152919</wp:posOffset>
                </wp:positionV>
                <wp:extent cx="114300" cy="145415"/>
                <wp:effectExtent l="3492" t="0" r="22543" b="41592"/>
                <wp:wrapNone/>
                <wp:docPr id="38" name="五邊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454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8B67" id="五邊形 38" o:spid="_x0000_s1026" type="#_x0000_t15" style="position:absolute;margin-left:52.2pt;margin-top:12.05pt;width:9pt;height:11.45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" adj="10800" fillcolor="white [3212]" strokecolor="#404040 [2429]" strokeweight="1pt"/>
            </w:pict>
          </mc:Fallback>
        </mc:AlternateContent>
      </w:r>
      <w:r w:rsidR="00701D2D" w:rsidRPr="00B4001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F2652" wp14:editId="27ADDF92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509895" cy="113030"/>
                <wp:effectExtent l="0" t="0" r="0" b="127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95" cy="113030"/>
                        </a:xfrm>
                        <a:prstGeom prst="rightArrow">
                          <a:avLst>
                            <a:gd name="adj1" fmla="val 45316"/>
                            <a:gd name="adj2" fmla="val 133628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EA0A" id="向右箭號 2" o:spid="_x0000_s1026" type="#_x0000_t13" style="position:absolute;margin-left:0;margin-top:10.3pt;width:433.85pt;height: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" adj="21008,5906" fillcolor="#404040 [2429]" stroked="f" strokeweight="1pt"/>
            </w:pict>
          </mc:Fallback>
        </mc:AlternateContent>
      </w:r>
    </w:p>
    <w:p w:rsidR="00434627" w:rsidRPr="00B40016" w:rsidRDefault="00696DB4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BFA28A" wp14:editId="40CB748E">
                <wp:simplePos x="0" y="0"/>
                <wp:positionH relativeFrom="column">
                  <wp:posOffset>-53340</wp:posOffset>
                </wp:positionH>
                <wp:positionV relativeFrom="paragraph">
                  <wp:posOffset>97155</wp:posOffset>
                </wp:positionV>
                <wp:extent cx="1563370" cy="70866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CA724A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CA72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開展前</w:t>
                            </w:r>
                            <w:r w:rsidRPr="00CA724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2周</w:t>
                            </w:r>
                          </w:p>
                          <w:p w:rsidR="007D074C" w:rsidRPr="008B10A2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8B10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提供本會宣傳相關圖文資訊</w:t>
                            </w:r>
                          </w:p>
                          <w:p w:rsidR="007D074C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6600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確認開幕</w:t>
                            </w:r>
                            <w:r w:rsidRPr="008B10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詳細流程</w:t>
                            </w:r>
                          </w:p>
                          <w:p w:rsidR="007D074C" w:rsidRPr="008B10A2" w:rsidRDefault="007D074C" w:rsidP="00701D2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務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A28A" id="文字方塊 31" o:spid="_x0000_s1034" type="#_x0000_t202" style="position:absolute;margin-left:-4.2pt;margin-top:7.65pt;width:123.1pt;height:5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" filled="f" stroked="f" strokeweight=".5pt">
                <v:textbox>
                  <w:txbxContent>
                    <w:p w:rsidR="007D074C" w:rsidRPr="00CA724A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CA724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開展前</w:t>
                      </w:r>
                      <w:r w:rsidRPr="00CA724A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2周</w:t>
                      </w:r>
                    </w:p>
                    <w:p w:rsidR="007D074C" w:rsidRPr="008B10A2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8B10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提供本會宣傳相關圖文資訊</w:t>
                      </w:r>
                    </w:p>
                    <w:p w:rsidR="007D074C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6600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確認開幕</w:t>
                      </w:r>
                      <w:r w:rsidRPr="008B10A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詳細流程</w:t>
                      </w:r>
                    </w:p>
                    <w:p w:rsidR="007D074C" w:rsidRPr="008B10A2" w:rsidRDefault="007D074C" w:rsidP="00701D2D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務協調</w:t>
                      </w:r>
                    </w:p>
                  </w:txbxContent>
                </v:textbox>
              </v:shape>
            </w:pict>
          </mc:Fallback>
        </mc:AlternateContent>
      </w:r>
      <w:r w:rsidR="0033584A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17BBB4" wp14:editId="0488AE01">
                <wp:simplePos x="0" y="0"/>
                <wp:positionH relativeFrom="column">
                  <wp:posOffset>1846604</wp:posOffset>
                </wp:positionH>
                <wp:positionV relativeFrom="paragraph">
                  <wp:posOffset>58693</wp:posOffset>
                </wp:positionV>
                <wp:extent cx="1600200" cy="828942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28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CA724A" w:rsidRDefault="007D074C" w:rsidP="00103BE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72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開展</w:t>
                            </w:r>
                          </w:p>
                          <w:p w:rsidR="007D074C" w:rsidRDefault="007D074C" w:rsidP="00103BE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舉辦開幕茶會</w:t>
                            </w:r>
                          </w:p>
                          <w:p w:rsidR="007D074C" w:rsidRDefault="007D074C" w:rsidP="00103BE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提供宣傳圖文訊息</w:t>
                            </w:r>
                          </w:p>
                          <w:p w:rsidR="007D074C" w:rsidRPr="00701D2D" w:rsidRDefault="007D074C" w:rsidP="00103BE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展務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BBB4" id="文字方塊 5" o:spid="_x0000_s1035" type="#_x0000_t202" style="position:absolute;margin-left:145.4pt;margin-top:4.6pt;width:126pt;height:6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" filled="f" stroked="f" strokeweight=".5pt">
                <v:textbox>
                  <w:txbxContent>
                    <w:p w:rsidR="007D074C" w:rsidRPr="00CA724A" w:rsidRDefault="007D074C" w:rsidP="00103BE5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CA724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開展</w:t>
                      </w:r>
                    </w:p>
                    <w:p w:rsidR="007D074C" w:rsidRDefault="007D074C" w:rsidP="00103BE5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舉辦開幕茶會</w:t>
                      </w:r>
                    </w:p>
                    <w:p w:rsidR="007D074C" w:rsidRDefault="007D074C" w:rsidP="00103BE5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提供宣傳圖文訊息</w:t>
                      </w:r>
                    </w:p>
                    <w:p w:rsidR="007D074C" w:rsidRPr="00701D2D" w:rsidRDefault="007D074C" w:rsidP="00103BE5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展務協調</w:t>
                      </w:r>
                    </w:p>
                  </w:txbxContent>
                </v:textbox>
              </v:shape>
            </w:pict>
          </mc:Fallback>
        </mc:AlternateContent>
      </w:r>
      <w:r w:rsidR="00F40633"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66BE54" wp14:editId="04A071A3">
                <wp:simplePos x="0" y="0"/>
                <wp:positionH relativeFrom="column">
                  <wp:posOffset>3888894</wp:posOffset>
                </wp:positionH>
                <wp:positionV relativeFrom="paragraph">
                  <wp:posOffset>169254</wp:posOffset>
                </wp:positionV>
                <wp:extent cx="1676400" cy="1051133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5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CA724A" w:rsidRDefault="007D074C" w:rsidP="00550A76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72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展覽結束</w:t>
                            </w:r>
                            <w:r w:rsidRPr="00CA724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後（11/30前）</w:t>
                            </w:r>
                          </w:p>
                          <w:p w:rsidR="007D074C" w:rsidRDefault="007D074C" w:rsidP="0031759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/20-11/22撤場</w:t>
                            </w:r>
                          </w:p>
                          <w:p w:rsidR="007D074C" w:rsidRPr="00701D2D" w:rsidRDefault="007D074C" w:rsidP="001D0BAA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/</w:t>
                            </w:r>
                            <w:r w:rsidR="001D0BA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25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繳交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成果報告書</w:t>
                            </w:r>
                          </w:p>
                          <w:p w:rsidR="007D074C" w:rsidRPr="00701D2D" w:rsidRDefault="007D074C" w:rsidP="0031759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BE54" id="文字方塊 27" o:spid="_x0000_s1036" type="#_x0000_t202" style="position:absolute;margin-left:306.2pt;margin-top:13.35pt;width:132pt;height:8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" filled="f" stroked="f" strokeweight=".5pt">
                <v:textbox>
                  <w:txbxContent>
                    <w:p w:rsidR="007D074C" w:rsidRPr="00CA724A" w:rsidRDefault="007D074C" w:rsidP="00550A76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CA724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展覽結束</w:t>
                      </w:r>
                      <w:r w:rsidRPr="00CA724A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後（11/30前）</w:t>
                      </w:r>
                    </w:p>
                    <w:p w:rsidR="007D074C" w:rsidRDefault="007D074C" w:rsidP="0031759F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/20-11/22撤場</w:t>
                      </w:r>
                    </w:p>
                    <w:p w:rsidR="007D074C" w:rsidRPr="00701D2D" w:rsidRDefault="007D074C" w:rsidP="001D0BAA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/</w:t>
                      </w:r>
                      <w:r w:rsidR="001D0BAA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25前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繳交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成果報告書</w:t>
                      </w:r>
                    </w:p>
                    <w:p w:rsidR="007D074C" w:rsidRPr="00701D2D" w:rsidRDefault="007D074C" w:rsidP="0031759F">
                      <w:pPr>
                        <w:snapToGrid w:val="0"/>
                        <w:contextualSpacing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27" w:rsidRPr="00B40016" w:rsidRDefault="00434627" w:rsidP="00B40016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:rsidR="0089592C" w:rsidRDefault="0089592C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</w:rPr>
      </w:pPr>
    </w:p>
    <w:p w:rsidR="002C2066" w:rsidRDefault="002C2066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</w:rPr>
      </w:pPr>
    </w:p>
    <w:p w:rsidR="002C2066" w:rsidRDefault="002C2066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</w:rPr>
      </w:pPr>
    </w:p>
    <w:p w:rsidR="0011322C" w:rsidRPr="00B40016" w:rsidRDefault="00BE7778" w:rsidP="00B40016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</w:rPr>
      </w:pPr>
      <w:r w:rsidRPr="00B40016">
        <w:rPr>
          <w:rFonts w:ascii="標楷體" w:eastAsia="標楷體" w:hAnsi="標楷體" w:hint="eastAsia"/>
          <w:b/>
          <w:sz w:val="28"/>
          <w:szCs w:val="28"/>
        </w:rPr>
        <w:t>十</w:t>
      </w:r>
      <w:r w:rsidR="00FC14CC" w:rsidRPr="00B40016">
        <w:rPr>
          <w:rFonts w:ascii="標楷體" w:eastAsia="標楷體" w:hAnsi="標楷體" w:hint="eastAsia"/>
          <w:b/>
          <w:sz w:val="28"/>
          <w:szCs w:val="28"/>
        </w:rPr>
        <w:t>、</w:t>
      </w:r>
      <w:r w:rsidR="00504C63" w:rsidRPr="00B40016">
        <w:rPr>
          <w:rFonts w:ascii="標楷體" w:eastAsia="標楷體" w:hAnsi="標楷體" w:hint="eastAsia"/>
          <w:b/>
          <w:sz w:val="28"/>
          <w:szCs w:val="28"/>
        </w:rPr>
        <w:t>其他</w:t>
      </w:r>
      <w:r w:rsidR="000F3B0C" w:rsidRPr="00B40016">
        <w:rPr>
          <w:rFonts w:ascii="標楷體" w:eastAsia="標楷體" w:hAnsi="標楷體" w:hint="eastAsia"/>
          <w:b/>
          <w:sz w:val="28"/>
          <w:szCs w:val="28"/>
        </w:rPr>
        <w:t>事項</w:t>
      </w:r>
    </w:p>
    <w:p w:rsidR="000F3B0C" w:rsidRPr="008B2D5B" w:rsidRDefault="008A6FEC" w:rsidP="008B2D5B">
      <w:pPr>
        <w:pStyle w:val="a7"/>
        <w:numPr>
          <w:ilvl w:val="0"/>
          <w:numId w:val="19"/>
        </w:numPr>
        <w:snapToGrid w:val="0"/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8B2D5B">
        <w:rPr>
          <w:rFonts w:ascii="標楷體" w:eastAsia="標楷體" w:hAnsi="標楷體" w:hint="eastAsia"/>
          <w:sz w:val="28"/>
          <w:szCs w:val="28"/>
        </w:rPr>
        <w:t>內容</w:t>
      </w:r>
      <w:r w:rsidR="00787600" w:rsidRPr="008B2D5B">
        <w:rPr>
          <w:rFonts w:ascii="標楷體" w:eastAsia="標楷體" w:hAnsi="標楷體" w:hint="eastAsia"/>
          <w:sz w:val="28"/>
          <w:szCs w:val="28"/>
        </w:rPr>
        <w:t>經本會同意後</w:t>
      </w:r>
      <w:r w:rsidR="005B546E" w:rsidRPr="008B2D5B">
        <w:rPr>
          <w:rFonts w:ascii="標楷體" w:eastAsia="標楷體" w:hAnsi="標楷體" w:hint="eastAsia"/>
          <w:sz w:val="28"/>
          <w:szCs w:val="28"/>
        </w:rPr>
        <w:t>方</w:t>
      </w:r>
      <w:r w:rsidR="00787600" w:rsidRPr="008B2D5B">
        <w:rPr>
          <w:rFonts w:ascii="標楷體" w:eastAsia="標楷體" w:hAnsi="標楷體" w:hint="eastAsia"/>
          <w:sz w:val="28"/>
          <w:szCs w:val="28"/>
        </w:rPr>
        <w:t>可進行</w:t>
      </w:r>
      <w:r w:rsidR="008B2D5B">
        <w:rPr>
          <w:rFonts w:ascii="標楷體" w:eastAsia="標楷體" w:hAnsi="標楷體" w:hint="eastAsia"/>
          <w:sz w:val="28"/>
          <w:szCs w:val="28"/>
        </w:rPr>
        <w:t>，如有變動</w:t>
      </w:r>
      <w:r w:rsidR="002C2066">
        <w:rPr>
          <w:rFonts w:ascii="標楷體" w:eastAsia="標楷體" w:hAnsi="標楷體" w:hint="eastAsia"/>
          <w:sz w:val="28"/>
          <w:szCs w:val="28"/>
        </w:rPr>
        <w:t>請</w:t>
      </w:r>
      <w:r w:rsidR="008B2D5B">
        <w:rPr>
          <w:rFonts w:ascii="標楷體" w:eastAsia="標楷體" w:hAnsi="標楷體" w:hint="eastAsia"/>
          <w:sz w:val="28"/>
          <w:szCs w:val="28"/>
        </w:rPr>
        <w:t>告知並獲同意方可變動</w:t>
      </w:r>
      <w:r w:rsidR="00787600" w:rsidRPr="008B2D5B">
        <w:rPr>
          <w:rFonts w:ascii="標楷體" w:eastAsia="標楷體" w:hAnsi="標楷體" w:hint="eastAsia"/>
          <w:sz w:val="28"/>
          <w:szCs w:val="28"/>
        </w:rPr>
        <w:t>。</w:t>
      </w:r>
    </w:p>
    <w:p w:rsidR="0076253F" w:rsidRPr="008B2D5B" w:rsidRDefault="002C2066" w:rsidP="00DF008B">
      <w:pPr>
        <w:pStyle w:val="a7"/>
        <w:numPr>
          <w:ilvl w:val="0"/>
          <w:numId w:val="19"/>
        </w:numPr>
        <w:snapToGrid w:val="0"/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項活動</w:t>
      </w:r>
      <w:r w:rsidR="0032007F" w:rsidRPr="008B2D5B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配合</w:t>
      </w:r>
      <w:r w:rsidR="00DF008B">
        <w:rPr>
          <w:rFonts w:ascii="標楷體" w:eastAsia="標楷體" w:hAnsi="標楷體" w:hint="eastAsia"/>
          <w:sz w:val="28"/>
          <w:szCs w:val="28"/>
        </w:rPr>
        <w:t>「</w:t>
      </w:r>
      <w:r w:rsidR="00DF008B" w:rsidRPr="00DF008B">
        <w:rPr>
          <w:rFonts w:ascii="標楷體" w:eastAsia="標楷體" w:hAnsi="標楷體" w:hint="eastAsia"/>
          <w:sz w:val="28"/>
          <w:szCs w:val="28"/>
        </w:rPr>
        <w:t>客家文化中心藝文空間租借使用辦法</w:t>
      </w:r>
      <w:r w:rsidR="00DF008B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="0032007F" w:rsidRPr="008B2D5B">
        <w:rPr>
          <w:rFonts w:ascii="標楷體" w:eastAsia="標楷體" w:hAnsi="標楷體" w:hint="eastAsia"/>
          <w:sz w:val="28"/>
          <w:szCs w:val="28"/>
        </w:rPr>
        <w:t>。</w:t>
      </w:r>
    </w:p>
    <w:p w:rsidR="001D7DC7" w:rsidRPr="008B2D5B" w:rsidRDefault="001D7DC7" w:rsidP="008B2D5B">
      <w:pPr>
        <w:pStyle w:val="a7"/>
        <w:numPr>
          <w:ilvl w:val="0"/>
          <w:numId w:val="19"/>
        </w:numPr>
        <w:snapToGrid w:val="0"/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8B2D5B">
        <w:rPr>
          <w:rFonts w:ascii="標楷體" w:eastAsia="標楷體" w:hAnsi="標楷體" w:hint="eastAsia"/>
          <w:sz w:val="28"/>
          <w:szCs w:val="28"/>
        </w:rPr>
        <w:t>為提升宣傳</w:t>
      </w:r>
      <w:r w:rsidR="008B2D5B">
        <w:rPr>
          <w:rFonts w:ascii="標楷體" w:eastAsia="標楷體" w:hAnsi="標楷體" w:hint="eastAsia"/>
          <w:sz w:val="28"/>
          <w:szCs w:val="28"/>
        </w:rPr>
        <w:t>效益，</w:t>
      </w:r>
      <w:r w:rsidR="002C2066">
        <w:rPr>
          <w:rFonts w:ascii="標楷體" w:eastAsia="標楷體" w:hAnsi="標楷體" w:hint="eastAsia"/>
          <w:sz w:val="28"/>
          <w:szCs w:val="28"/>
        </w:rPr>
        <w:t>本會</w:t>
      </w:r>
      <w:r w:rsidR="0080125D" w:rsidRPr="00492D2E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8B2D5B" w:rsidRPr="00492D2E">
        <w:rPr>
          <w:rFonts w:ascii="標楷體" w:eastAsia="標楷體" w:hAnsi="標楷體" w:hint="eastAsia"/>
          <w:color w:val="000000" w:themeColor="text1"/>
          <w:sz w:val="28"/>
          <w:szCs w:val="28"/>
        </w:rPr>
        <w:t>無償</w:t>
      </w:r>
      <w:r w:rsidR="002C2066" w:rsidRPr="00492D2E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="008B2D5B" w:rsidRPr="00492D2E">
        <w:rPr>
          <w:rFonts w:ascii="標楷體" w:eastAsia="標楷體" w:hAnsi="標楷體" w:hint="eastAsia"/>
          <w:color w:val="000000" w:themeColor="text1"/>
          <w:sz w:val="28"/>
          <w:szCs w:val="28"/>
        </w:rPr>
        <w:t>展覽相關內</w:t>
      </w:r>
      <w:r w:rsidR="0080125D" w:rsidRPr="00492D2E">
        <w:rPr>
          <w:rFonts w:ascii="標楷體" w:eastAsia="標楷體" w:hAnsi="標楷體" w:hint="eastAsia"/>
          <w:color w:val="000000" w:themeColor="text1"/>
          <w:sz w:val="28"/>
          <w:szCs w:val="28"/>
        </w:rPr>
        <w:t>容</w:t>
      </w:r>
      <w:r w:rsidR="0080125D">
        <w:rPr>
          <w:rFonts w:ascii="標楷體" w:eastAsia="標楷體" w:hAnsi="標楷體" w:hint="eastAsia"/>
          <w:sz w:val="28"/>
          <w:szCs w:val="28"/>
        </w:rPr>
        <w:t>、活動及平面影像與紀錄</w:t>
      </w:r>
      <w:r w:rsidR="008B2D5B">
        <w:rPr>
          <w:rFonts w:ascii="標楷體" w:eastAsia="標楷體" w:hAnsi="標楷體" w:hint="eastAsia"/>
          <w:sz w:val="28"/>
          <w:szCs w:val="28"/>
        </w:rPr>
        <w:t>於</w:t>
      </w:r>
      <w:r w:rsidRPr="008B2D5B">
        <w:rPr>
          <w:rFonts w:ascii="標楷體" w:eastAsia="標楷體" w:hAnsi="標楷體" w:hint="eastAsia"/>
          <w:sz w:val="28"/>
          <w:szCs w:val="28"/>
        </w:rPr>
        <w:t>官網、臉書、</w:t>
      </w:r>
      <w:r w:rsidR="00504C63" w:rsidRPr="008B2D5B">
        <w:rPr>
          <w:rFonts w:ascii="標楷體" w:eastAsia="標楷體" w:hAnsi="標楷體" w:hint="eastAsia"/>
          <w:sz w:val="28"/>
          <w:szCs w:val="28"/>
        </w:rPr>
        <w:t>各藝文宣傳平台、</w:t>
      </w:r>
      <w:r w:rsidRPr="008B2D5B">
        <w:rPr>
          <w:rFonts w:ascii="標楷體" w:eastAsia="標楷體" w:hAnsi="標楷體" w:hint="eastAsia"/>
          <w:sz w:val="28"/>
          <w:szCs w:val="28"/>
        </w:rPr>
        <w:t>宣傳出版品等。</w:t>
      </w:r>
    </w:p>
    <w:p w:rsidR="00912507" w:rsidRPr="008B2D5B" w:rsidRDefault="00982443" w:rsidP="008B2D5B">
      <w:pPr>
        <w:pStyle w:val="a7"/>
        <w:numPr>
          <w:ilvl w:val="0"/>
          <w:numId w:val="19"/>
        </w:numPr>
        <w:snapToGrid w:val="0"/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8B2D5B">
        <w:rPr>
          <w:rFonts w:ascii="標楷體" w:eastAsia="標楷體" w:hAnsi="標楷體" w:hint="eastAsia"/>
          <w:sz w:val="28"/>
          <w:szCs w:val="28"/>
        </w:rPr>
        <w:t>活動成果報告書</w:t>
      </w:r>
      <w:r w:rsidR="00AD0F4B" w:rsidRPr="008B2D5B">
        <w:rPr>
          <w:rFonts w:ascii="標楷體" w:eastAsia="標楷體" w:hAnsi="標楷體" w:hint="eastAsia"/>
          <w:sz w:val="28"/>
          <w:szCs w:val="28"/>
        </w:rPr>
        <w:t>(紙本</w:t>
      </w:r>
      <w:r w:rsidR="008B2D5B">
        <w:rPr>
          <w:rFonts w:ascii="標楷體" w:eastAsia="標楷體" w:hAnsi="標楷體" w:hint="eastAsia"/>
          <w:sz w:val="28"/>
          <w:szCs w:val="28"/>
        </w:rPr>
        <w:t>與電子檔</w:t>
      </w:r>
      <w:r w:rsidR="00AD0F4B" w:rsidRPr="008B2D5B">
        <w:rPr>
          <w:rFonts w:ascii="標楷體" w:eastAsia="標楷體" w:hAnsi="標楷體" w:hint="eastAsia"/>
          <w:sz w:val="28"/>
          <w:szCs w:val="28"/>
        </w:rPr>
        <w:t>)</w:t>
      </w:r>
      <w:r w:rsidRPr="008B2D5B">
        <w:rPr>
          <w:rFonts w:ascii="標楷體" w:eastAsia="標楷體" w:hAnsi="標楷體" w:hint="eastAsia"/>
          <w:sz w:val="28"/>
          <w:szCs w:val="28"/>
        </w:rPr>
        <w:t>內容為</w:t>
      </w:r>
      <w:r w:rsidR="008B2D5B">
        <w:rPr>
          <w:rFonts w:ascii="標楷體" w:eastAsia="標楷體" w:hAnsi="標楷體" w:hint="eastAsia"/>
          <w:sz w:val="28"/>
          <w:szCs w:val="28"/>
        </w:rPr>
        <w:t>過程</w:t>
      </w:r>
      <w:r w:rsidR="00BD64BD">
        <w:rPr>
          <w:rFonts w:ascii="標楷體" w:eastAsia="標楷體" w:hAnsi="標楷體" w:hint="eastAsia"/>
          <w:sz w:val="28"/>
          <w:szCs w:val="28"/>
        </w:rPr>
        <w:t>記錄</w:t>
      </w:r>
      <w:r w:rsidR="002C2066">
        <w:rPr>
          <w:rFonts w:ascii="標楷體" w:eastAsia="標楷體" w:hAnsi="標楷體" w:hint="eastAsia"/>
          <w:sz w:val="28"/>
          <w:szCs w:val="28"/>
        </w:rPr>
        <w:t>、成果</w:t>
      </w:r>
      <w:r w:rsidR="000E3BCB" w:rsidRPr="008B2D5B">
        <w:rPr>
          <w:rFonts w:ascii="標楷體" w:eastAsia="標楷體" w:hAnsi="標楷體" w:hint="eastAsia"/>
          <w:sz w:val="28"/>
          <w:szCs w:val="28"/>
        </w:rPr>
        <w:t>照片</w:t>
      </w:r>
      <w:r w:rsidRPr="008B2D5B">
        <w:rPr>
          <w:rFonts w:ascii="標楷體" w:eastAsia="標楷體" w:hAnsi="標楷體" w:hint="eastAsia"/>
          <w:sz w:val="28"/>
          <w:szCs w:val="28"/>
        </w:rPr>
        <w:t>等。</w:t>
      </w:r>
    </w:p>
    <w:p w:rsidR="00912507" w:rsidRPr="00B40016" w:rsidRDefault="00912507" w:rsidP="00B40016">
      <w:pPr>
        <w:pStyle w:val="a7"/>
        <w:numPr>
          <w:ilvl w:val="0"/>
          <w:numId w:val="7"/>
        </w:numPr>
        <w:snapToGrid w:val="0"/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/>
          <w:sz w:val="28"/>
          <w:szCs w:val="28"/>
        </w:rPr>
        <w:br w:type="page"/>
      </w:r>
    </w:p>
    <w:p w:rsidR="00187A87" w:rsidRPr="00B40016" w:rsidRDefault="00A6476A" w:rsidP="00AE5454">
      <w:pPr>
        <w:snapToGrid w:val="0"/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 w:hint="eastAsia"/>
          <w:b/>
          <w:sz w:val="28"/>
          <w:szCs w:val="28"/>
        </w:rPr>
        <w:lastRenderedPageBreak/>
        <w:t>十</w:t>
      </w:r>
      <w:r w:rsidR="00BE7778" w:rsidRPr="00B40016">
        <w:rPr>
          <w:rFonts w:ascii="標楷體" w:eastAsia="標楷體" w:hAnsi="標楷體" w:hint="eastAsia"/>
          <w:b/>
          <w:sz w:val="28"/>
          <w:szCs w:val="28"/>
        </w:rPr>
        <w:t>一</w:t>
      </w:r>
      <w:r w:rsidRPr="00B40016">
        <w:rPr>
          <w:rFonts w:ascii="標楷體" w:eastAsia="標楷體" w:hAnsi="標楷體" w:hint="eastAsia"/>
          <w:b/>
          <w:sz w:val="28"/>
          <w:szCs w:val="28"/>
        </w:rPr>
        <w:t>、展場平面圖</w:t>
      </w:r>
      <w:r w:rsidR="007551BC" w:rsidRPr="00B40016">
        <w:rPr>
          <w:rFonts w:ascii="標楷體" w:eastAsia="標楷體" w:hAnsi="標楷體" w:hint="eastAsia"/>
          <w:b/>
          <w:sz w:val="28"/>
          <w:szCs w:val="28"/>
        </w:rPr>
        <w:t>：</w:t>
      </w:r>
      <w:r w:rsidR="00295C37" w:rsidRPr="00B40016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BB5B91" w:rsidRPr="00B40016">
        <w:rPr>
          <w:rFonts w:ascii="標楷體" w:eastAsia="標楷體" w:hAnsi="標楷體" w:hint="eastAsia"/>
          <w:sz w:val="28"/>
          <w:szCs w:val="28"/>
        </w:rPr>
        <w:t xml:space="preserve">客家文化中心 </w:t>
      </w:r>
      <w:r w:rsidR="00F62AE4" w:rsidRPr="00B40016">
        <w:rPr>
          <w:rFonts w:ascii="標楷體" w:eastAsia="標楷體" w:hAnsi="標楷體"/>
          <w:sz w:val="28"/>
          <w:szCs w:val="28"/>
        </w:rPr>
        <w:t>3F</w:t>
      </w:r>
    </w:p>
    <w:p w:rsidR="00BB5B91" w:rsidRPr="00B40016" w:rsidRDefault="007C7A90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883E425" wp14:editId="36D43D67">
                <wp:simplePos x="0" y="0"/>
                <wp:positionH relativeFrom="column">
                  <wp:posOffset>-161290</wp:posOffset>
                </wp:positionH>
                <wp:positionV relativeFrom="paragraph">
                  <wp:posOffset>233496</wp:posOffset>
                </wp:positionV>
                <wp:extent cx="5436235" cy="4590415"/>
                <wp:effectExtent l="0" t="0" r="0" b="63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235" cy="4590415"/>
                          <a:chOff x="0" y="0"/>
                          <a:chExt cx="5436235" cy="459041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235" cy="4590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256674" y="240631"/>
                            <a:ext cx="2025650" cy="1600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409772" y="152400"/>
                            <a:ext cx="1800236" cy="1600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2BA15" id="群組 10" o:spid="_x0000_s1026" style="position:absolute;margin-left:-12.7pt;margin-top:18.4pt;width:428.05pt;height:361.45pt;z-index:251645440" coordsize="54362,45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4362;height:45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1aBy/AAAA2gAAAA8AAABkcnMvZG93bnJldi54bWxET01rAjEQvQv+hzCF3jSri1q3RpFC0ZOg&#10;9uJt2IybbTeTJUl1/fdGEDwNj/c5i1VnG3EhH2rHCkbDDARx6XTNlYKf4/fgA0SIyBobx6TgRgFW&#10;y35vgYV2V97T5RArkUI4FKjAxNgWUobSkMUwdC1x4s7OW4wJ+kpqj9cUbhs5zrKptFhzajDY0peh&#10;8u/wbxV0u3yzzrPTfDKZ5qeZ/52NDHql3t+69SeISF18iZ/urU7z4fHK48rl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tWgcvwAAANoAAAAPAAAAAAAAAAAAAAAAAJ8CAABk&#10;cnMvZG93bnJldi54bWxQSwUGAAAAAAQABAD3AAAAiwMAAAAA&#10;">
                  <v:imagedata r:id="rId9" o:title=""/>
                  <v:path arrowok="t"/>
                </v:shape>
                <v:rect id="矩形 8" o:spid="_x0000_s1028" style="position:absolute;left:2566;top:2406;width:2025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FmLsA&#10;AADaAAAADwAAAGRycy9kb3ducmV2LnhtbERPzQ7BQBC+S7zDZiQuwpaDSFkiRDhJlHAd3dE2urNN&#10;d1Ge3h4kjl++/9miMaV4Uu0KywqGgwgEcWp1wZmC03HTn4BwHlljaZkUvMnBYt5uzTDW9sUHeiY+&#10;EyGEXYwKcu+rWEqX5mTQDWxFHLibrQ36AOtM6hpfIdyUchRFY2mw4NCQY0WrnNJ78jAKrueq/NzW&#10;5tKckzHjfrtHXveU6naa5RSEp8b/xT/3T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DmxZi7AAAA2gAAAA8AAAAAAAAAAAAAAAAAmAIAAGRycy9kb3ducmV2Lnht&#10;bFBLBQYAAAAABAAEAPUAAACAAwAAAAA=&#10;" filled="f" strokecolor="red" strokeweight="2.25pt"/>
                <v:rect id="矩形 9" o:spid="_x0000_s1029" style="position:absolute;left:34097;top:1524;width:18003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EysMA&#10;AADaAAAADwAAAGRycy9kb3ducmV2LnhtbESPUWvCQBCE34X+h2MLvumlgqKpZyhFRVqwxBb6uuS2&#10;SWhuL+RWE/99ryD4OMzMN8w6G1yjLtSF2rOBp2kCirjwtubSwNfnbrIEFQTZYuOZDFwpQLZ5GK0x&#10;tb7nnC4nKVWEcEjRQCXSplqHoiKHYepb4uj9+M6hRNmV2nbYR7hr9CxJFtphzXGhwpZeKyp+T2cX&#10;KW8fdrVffJfz7VFcfjg370vZGTN+HF6eQQkNcg/f2gdrYAX/V+IN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bEysMAAADaAAAADwAAAAAAAAAAAAAAAACYAgAAZHJzL2Rv&#10;d25yZXYueG1sUEsFBgAAAAAEAAQA9QAAAIgDAAAAAA==&#10;" filled="f" strokecolor="#0070c0" strokeweight="2.25pt"/>
              </v:group>
            </w:pict>
          </mc:Fallback>
        </mc:AlternateContent>
      </w:r>
    </w:p>
    <w:p w:rsidR="00BB5B91" w:rsidRPr="00B40016" w:rsidRDefault="007C7A90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1C0B4C" wp14:editId="3FEA32DC">
                <wp:simplePos x="0" y="0"/>
                <wp:positionH relativeFrom="column">
                  <wp:posOffset>655320</wp:posOffset>
                </wp:positionH>
                <wp:positionV relativeFrom="paragraph">
                  <wp:posOffset>431800</wp:posOffset>
                </wp:positionV>
                <wp:extent cx="822960" cy="462907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462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E845DA" w:rsidRDefault="007D074C" w:rsidP="00F865AF">
                            <w:pPr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E845D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32"/>
                              </w:rPr>
                              <w:t>A</w:t>
                            </w:r>
                            <w:r w:rsidRPr="00E845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展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0B4C" id="文字方塊 4" o:spid="_x0000_s1037" type="#_x0000_t202" style="position:absolute;left:0;text-align:left;margin-left:51.6pt;margin-top:34pt;width:64.8pt;height:3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" filled="f" stroked="f" strokeweight=".5pt">
                <v:textbox>
                  <w:txbxContent>
                    <w:p w:rsidR="007D074C" w:rsidRPr="00E845DA" w:rsidRDefault="007D074C" w:rsidP="00F865AF">
                      <w:pPr>
                        <w:snapToGrid w:val="0"/>
                        <w:contextualSpacing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E845DA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32"/>
                        </w:rPr>
                        <w:t>A</w:t>
                      </w:r>
                      <w:r w:rsidRPr="00E845D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32"/>
                        </w:rPr>
                        <w:t>展間</w:t>
                      </w:r>
                    </w:p>
                  </w:txbxContent>
                </v:textbox>
              </v:shape>
            </w:pict>
          </mc:Fallback>
        </mc:AlternateContent>
      </w:r>
    </w:p>
    <w:p w:rsidR="00BB5B91" w:rsidRPr="00B40016" w:rsidRDefault="00DF03EB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2CE8F32" wp14:editId="69583379">
                <wp:simplePos x="0" y="0"/>
                <wp:positionH relativeFrom="column">
                  <wp:posOffset>2595477</wp:posOffset>
                </wp:positionH>
                <wp:positionV relativeFrom="paragraph">
                  <wp:posOffset>435805</wp:posOffset>
                </wp:positionV>
                <wp:extent cx="219069" cy="618583"/>
                <wp:effectExtent l="28575" t="9525" r="19685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69" cy="618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060A" id="矩形 19" o:spid="_x0000_s1026" style="position:absolute;margin-left:204.35pt;margin-top:34.3pt;width:17.25pt;height:48.7pt;rotation: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" filled="f" strokecolor="#0070c0" strokeweight="2.25pt"/>
            </w:pict>
          </mc:Fallback>
        </mc:AlternateContent>
      </w:r>
      <w:r w:rsidR="007C7A90" w:rsidRPr="00B4001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CFD52A" wp14:editId="40314FC6">
                <wp:simplePos x="0" y="0"/>
                <wp:positionH relativeFrom="column">
                  <wp:posOffset>3649980</wp:posOffset>
                </wp:positionH>
                <wp:positionV relativeFrom="paragraph">
                  <wp:posOffset>63500</wp:posOffset>
                </wp:positionV>
                <wp:extent cx="822960" cy="462907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462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D50C0F" w:rsidRDefault="007D074C" w:rsidP="00F865AF">
                            <w:pPr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32"/>
                              </w:rPr>
                            </w:pPr>
                            <w:r w:rsidRPr="00D50C0F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32"/>
                              </w:rPr>
                              <w:t>B</w:t>
                            </w:r>
                            <w:r w:rsidRPr="00D50C0F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展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D52A" id="文字方塊 11" o:spid="_x0000_s1038" type="#_x0000_t202" style="position:absolute;left:0;text-align:left;margin-left:287.4pt;margin-top:5pt;width:64.8pt;height:36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" filled="f" stroked="f" strokeweight=".5pt">
                <v:textbox>
                  <w:txbxContent>
                    <w:p w:rsidR="007D074C" w:rsidRPr="00D50C0F" w:rsidRDefault="007D074C" w:rsidP="00F865AF">
                      <w:pPr>
                        <w:snapToGrid w:val="0"/>
                        <w:contextualSpacing/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32"/>
                        </w:rPr>
                      </w:pPr>
                      <w:r w:rsidRPr="00D50C0F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32"/>
                        </w:rPr>
                        <w:t>B</w:t>
                      </w:r>
                      <w:r w:rsidRPr="00D50C0F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  <w:szCs w:val="32"/>
                        </w:rPr>
                        <w:t>展間</w:t>
                      </w:r>
                    </w:p>
                  </w:txbxContent>
                </v:textbox>
              </v:shape>
            </w:pict>
          </mc:Fallback>
        </mc:AlternateContent>
      </w:r>
      <w:r w:rsidR="00BB5B91" w:rsidRPr="00B4001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4469B8" wp14:editId="66986E64">
                <wp:simplePos x="0" y="0"/>
                <wp:positionH relativeFrom="column">
                  <wp:posOffset>5493385</wp:posOffset>
                </wp:positionH>
                <wp:positionV relativeFrom="paragraph">
                  <wp:posOffset>438150</wp:posOffset>
                </wp:positionV>
                <wp:extent cx="617220" cy="46228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180979" w:rsidRDefault="007D074C" w:rsidP="00BB5B91">
                            <w:pPr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809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展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69B8" id="文字方塊 7" o:spid="_x0000_s1039" type="#_x0000_t202" style="position:absolute;left:0;text-align:left;margin-left:432.55pt;margin-top:34.5pt;width:48.6pt;height:36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" filled="f" stroked="f" strokeweight=".5pt">
                <v:textbox>
                  <w:txbxContent>
                    <w:p w:rsidR="007D074C" w:rsidRPr="00180979" w:rsidRDefault="007D074C" w:rsidP="00BB5B91">
                      <w:pPr>
                        <w:snapToGrid w:val="0"/>
                        <w:contextualSpacing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809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展場</w:t>
                      </w:r>
                    </w:p>
                  </w:txbxContent>
                </v:textbox>
              </v:shape>
            </w:pict>
          </mc:Fallback>
        </mc:AlternateContent>
      </w:r>
    </w:p>
    <w:p w:rsidR="00BB5B91" w:rsidRPr="00B40016" w:rsidRDefault="00D50C0F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421E70" wp14:editId="1D96A6F3">
                <wp:simplePos x="0" y="0"/>
                <wp:positionH relativeFrom="column">
                  <wp:posOffset>2510416</wp:posOffset>
                </wp:positionH>
                <wp:positionV relativeFrom="paragraph">
                  <wp:posOffset>395605</wp:posOffset>
                </wp:positionV>
                <wp:extent cx="683664" cy="55467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64" cy="5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D50C0F" w:rsidRDefault="007D074C" w:rsidP="00D50C0F">
                            <w:pPr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Cs w:val="32"/>
                              </w:rPr>
                            </w:pPr>
                            <w:r w:rsidRPr="00D50C0F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Cs w:val="32"/>
                              </w:rPr>
                              <w:t>B</w:t>
                            </w:r>
                            <w:r w:rsidRPr="00D50C0F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Cs w:val="32"/>
                              </w:rPr>
                              <w:t>展間視覺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1E70" id="文字方塊 30" o:spid="_x0000_s1040" type="#_x0000_t202" style="position:absolute;left:0;text-align:left;margin-left:197.65pt;margin-top:31.15pt;width:53.85pt;height:43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" filled="f" stroked="f" strokeweight=".5pt">
                <v:textbox>
                  <w:txbxContent>
                    <w:p w:rsidR="007D074C" w:rsidRPr="00D50C0F" w:rsidRDefault="007D074C" w:rsidP="00D50C0F">
                      <w:pPr>
                        <w:snapToGrid w:val="0"/>
                        <w:contextualSpacing/>
                        <w:rPr>
                          <w:rFonts w:ascii="標楷體" w:eastAsia="標楷體" w:hAnsi="標楷體"/>
                          <w:b/>
                          <w:color w:val="0070C0"/>
                          <w:szCs w:val="32"/>
                        </w:rPr>
                      </w:pPr>
                      <w:r w:rsidRPr="00D50C0F">
                        <w:rPr>
                          <w:rFonts w:ascii="標楷體" w:eastAsia="標楷體" w:hAnsi="標楷體"/>
                          <w:b/>
                          <w:color w:val="0070C0"/>
                          <w:szCs w:val="32"/>
                        </w:rPr>
                        <w:t>B</w:t>
                      </w:r>
                      <w:r w:rsidRPr="00D50C0F">
                        <w:rPr>
                          <w:rFonts w:ascii="標楷體" w:eastAsia="標楷體" w:hAnsi="標楷體" w:hint="eastAsia"/>
                          <w:b/>
                          <w:color w:val="0070C0"/>
                          <w:szCs w:val="32"/>
                        </w:rPr>
                        <w:t>展間視覺牆</w:t>
                      </w:r>
                    </w:p>
                  </w:txbxContent>
                </v:textbox>
              </v:shape>
            </w:pict>
          </mc:Fallback>
        </mc:AlternateContent>
      </w:r>
      <w:r w:rsidR="00BB5B91" w:rsidRPr="00B4001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CE3C84" wp14:editId="08F4743D">
                <wp:simplePos x="0" y="0"/>
                <wp:positionH relativeFrom="column">
                  <wp:posOffset>5116662</wp:posOffset>
                </wp:positionH>
                <wp:positionV relativeFrom="paragraph">
                  <wp:posOffset>67812</wp:posOffset>
                </wp:positionV>
                <wp:extent cx="296545" cy="159385"/>
                <wp:effectExtent l="0" t="0" r="8255" b="0"/>
                <wp:wrapNone/>
                <wp:docPr id="6" name="向左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59385"/>
                        </a:xfrm>
                        <a:prstGeom prst="leftArrow">
                          <a:avLst>
                            <a:gd name="adj1" fmla="val 50000"/>
                            <a:gd name="adj2" fmla="val 7692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D71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6" o:spid="_x0000_s1026" type="#_x0000_t66" style="position:absolute;margin-left:402.9pt;margin-top:5.35pt;width:23.35pt;height:12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" adj="8930" fillcolor="red" stroked="f" strokeweight="1pt"/>
            </w:pict>
          </mc:Fallback>
        </mc:AlternateContent>
      </w:r>
    </w:p>
    <w:p w:rsidR="00BB5B91" w:rsidRPr="00B40016" w:rsidRDefault="00DF03EB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E3E50A" wp14:editId="02D66EAD">
                <wp:simplePos x="0" y="0"/>
                <wp:positionH relativeFrom="column">
                  <wp:posOffset>2120069</wp:posOffset>
                </wp:positionH>
                <wp:positionV relativeFrom="paragraph">
                  <wp:posOffset>80040</wp:posOffset>
                </wp:positionV>
                <wp:extent cx="274267" cy="871214"/>
                <wp:effectExtent l="19050" t="19050" r="12065" b="247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7" cy="871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4035" id="矩形 18" o:spid="_x0000_s1026" style="position:absolute;margin-left:166.95pt;margin-top:6.3pt;width:21.6pt;height:68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" filled="f" strokecolor="red" strokeweight="2.25pt"/>
            </w:pict>
          </mc:Fallback>
        </mc:AlternateContent>
      </w:r>
    </w:p>
    <w:p w:rsidR="00BB5B91" w:rsidRPr="00B40016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BB5B91" w:rsidRPr="00B40016" w:rsidRDefault="00D50C0F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B4001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5562DA" wp14:editId="7BBE0FE5">
                <wp:simplePos x="0" y="0"/>
                <wp:positionH relativeFrom="column">
                  <wp:posOffset>1485377</wp:posOffset>
                </wp:positionH>
                <wp:positionV relativeFrom="paragraph">
                  <wp:posOffset>52415</wp:posOffset>
                </wp:positionV>
                <wp:extent cx="1196411" cy="462907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11" cy="462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4C" w:rsidRPr="00D50C0F" w:rsidRDefault="007D074C" w:rsidP="00D50C0F">
                            <w:pPr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32"/>
                              </w:rPr>
                            </w:pPr>
                            <w:r w:rsidRPr="00D50C0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32"/>
                              </w:rPr>
                              <w:t>A</w:t>
                            </w:r>
                            <w:r w:rsidRPr="00D50C0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32"/>
                              </w:rPr>
                              <w:t>展間視覺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62DA" id="文字方塊 26" o:spid="_x0000_s1041" type="#_x0000_t202" style="position:absolute;left:0;text-align:left;margin-left:116.95pt;margin-top:4.15pt;width:94.2pt;height:36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" filled="f" stroked="f" strokeweight=".5pt">
                <v:textbox>
                  <w:txbxContent>
                    <w:p w:rsidR="007D074C" w:rsidRPr="00D50C0F" w:rsidRDefault="007D074C" w:rsidP="00D50C0F">
                      <w:pPr>
                        <w:snapToGrid w:val="0"/>
                        <w:contextualSpacing/>
                        <w:rPr>
                          <w:rFonts w:ascii="標楷體" w:eastAsia="標楷體" w:hAnsi="標楷體"/>
                          <w:b/>
                          <w:color w:val="FF0000"/>
                          <w:szCs w:val="32"/>
                        </w:rPr>
                      </w:pPr>
                      <w:r w:rsidRPr="00D50C0F">
                        <w:rPr>
                          <w:rFonts w:ascii="標楷體" w:eastAsia="標楷體" w:hAnsi="標楷體"/>
                          <w:b/>
                          <w:color w:val="FF0000"/>
                          <w:szCs w:val="32"/>
                        </w:rPr>
                        <w:t>A</w:t>
                      </w:r>
                      <w:r w:rsidRPr="00D50C0F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32"/>
                        </w:rPr>
                        <w:t>展間視覺牆</w:t>
                      </w:r>
                    </w:p>
                  </w:txbxContent>
                </v:textbox>
              </v:shape>
            </w:pict>
          </mc:Fallback>
        </mc:AlternateContent>
      </w:r>
    </w:p>
    <w:p w:rsidR="00BB5B91" w:rsidRPr="00B40016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BB5B91" w:rsidRPr="00B40016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BB5B91" w:rsidRPr="00B40016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BB5B91" w:rsidRPr="00B40016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BB5B91" w:rsidRPr="00B40016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BB5B91" w:rsidRPr="00B40016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BB5B91" w:rsidRPr="00B40016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BB5B91" w:rsidRPr="00B40016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BB5B91" w:rsidRPr="00B40016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BB5B91" w:rsidRDefault="00BB5B91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AE5454" w:rsidRPr="00B40016" w:rsidRDefault="00AE5454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A02D9C" w:rsidRDefault="00A02D9C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A02D9C" w:rsidRDefault="00B57714" w:rsidP="00A02D9C">
      <w:pPr>
        <w:pStyle w:val="a7"/>
        <w:widowControl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4A5554CC" wp14:editId="46A2FFE8">
            <wp:simplePos x="0" y="0"/>
            <wp:positionH relativeFrom="column">
              <wp:posOffset>-521293</wp:posOffset>
            </wp:positionH>
            <wp:positionV relativeFrom="paragraph">
              <wp:posOffset>457200</wp:posOffset>
            </wp:positionV>
            <wp:extent cx="6956425" cy="7388860"/>
            <wp:effectExtent l="0" t="0" r="0" b="2540"/>
            <wp:wrapNone/>
            <wp:docPr id="14" name="圖片 14" descr="C:\Users\user\Desktop\2022\1-客家藝術駐館計畫\0-細部計畫與上簽\B展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\1-客家藝術駐館計畫\0-細部計畫與上簽\B展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t="14904" b="12104"/>
                    <a:stretch/>
                  </pic:blipFill>
                  <pic:spPr bwMode="auto">
                    <a:xfrm>
                      <a:off x="0" y="0"/>
                      <a:ext cx="6956425" cy="73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9C" w:rsidRPr="00A02D9C">
        <w:rPr>
          <w:rFonts w:ascii="標楷體" w:eastAsia="標楷體" w:hAnsi="標楷體" w:hint="eastAsia"/>
          <w:sz w:val="28"/>
          <w:szCs w:val="28"/>
        </w:rPr>
        <w:t>A展間平面圖參考</w:t>
      </w:r>
    </w:p>
    <w:p w:rsidR="00B57714" w:rsidRPr="00A02D9C" w:rsidRDefault="00B57714" w:rsidP="00A02D9C">
      <w:pPr>
        <w:pStyle w:val="a7"/>
        <w:widowControl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</w:p>
    <w:p w:rsidR="00A02D9C" w:rsidRDefault="00A02D9C" w:rsidP="00B40016">
      <w:pPr>
        <w:widowControl/>
        <w:spacing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A02D9C" w:rsidRDefault="00A02D9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02D9C" w:rsidRPr="00A02D9C" w:rsidRDefault="00B57714" w:rsidP="00A02D9C">
      <w:pPr>
        <w:pStyle w:val="a7"/>
        <w:widowControl/>
        <w:numPr>
          <w:ilvl w:val="0"/>
          <w:numId w:val="24"/>
        </w:numPr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6A997EAF" wp14:editId="1D9DEA6D">
            <wp:simplePos x="0" y="0"/>
            <wp:positionH relativeFrom="column">
              <wp:posOffset>-632388</wp:posOffset>
            </wp:positionH>
            <wp:positionV relativeFrom="paragraph">
              <wp:posOffset>499929</wp:posOffset>
            </wp:positionV>
            <wp:extent cx="7237142" cy="7359008"/>
            <wp:effectExtent l="0" t="0" r="1905" b="0"/>
            <wp:wrapNone/>
            <wp:docPr id="3" name="圖片 3" descr="C:\Users\user\Desktop\2022\1-客家藝術駐館計畫\0-細部計畫與上簽\A展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\1-客家藝術駐館計畫\0-細部計畫與上簽\A展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8" b="12429"/>
                    <a:stretch/>
                  </pic:blipFill>
                  <pic:spPr bwMode="auto">
                    <a:xfrm>
                      <a:off x="0" y="0"/>
                      <a:ext cx="7237142" cy="73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9C">
        <w:rPr>
          <w:rFonts w:ascii="標楷體" w:eastAsia="標楷體" w:hAnsi="標楷體" w:hint="eastAsia"/>
          <w:sz w:val="28"/>
          <w:szCs w:val="28"/>
        </w:rPr>
        <w:t>B展間平面圖參考</w:t>
      </w:r>
    </w:p>
    <w:p w:rsidR="005E40F2" w:rsidRDefault="005E40F2" w:rsidP="00A02D9C">
      <w:pPr>
        <w:widowControl/>
        <w:rPr>
          <w:rFonts w:ascii="標楷體" w:eastAsia="標楷體" w:hAnsi="標楷體"/>
          <w:sz w:val="28"/>
          <w:szCs w:val="28"/>
        </w:rPr>
      </w:pPr>
    </w:p>
    <w:p w:rsidR="005E40F2" w:rsidRDefault="005E40F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B6BC2" w:rsidRPr="003C4586" w:rsidRDefault="007B6BC2" w:rsidP="007B6BC2">
      <w:pPr>
        <w:spacing w:line="276" w:lineRule="auto"/>
        <w:ind w:rightChars="-177" w:right="-425"/>
        <w:jc w:val="center"/>
        <w:rPr>
          <w:rFonts w:ascii="標楷體" w:eastAsia="標楷體" w:hAnsi="標楷體"/>
          <w:b/>
          <w:color w:val="000000"/>
          <w:spacing w:val="10"/>
          <w:sz w:val="48"/>
          <w:szCs w:val="48"/>
        </w:rPr>
      </w:pPr>
      <w:r w:rsidRPr="003C4586">
        <w:rPr>
          <w:rFonts w:ascii="標楷體" w:eastAsia="標楷體" w:hAnsi="標楷體" w:hint="eastAsia"/>
          <w:b/>
          <w:color w:val="000000"/>
          <w:spacing w:val="10"/>
          <w:sz w:val="48"/>
          <w:szCs w:val="48"/>
        </w:rPr>
        <w:lastRenderedPageBreak/>
        <w:t>財團法人台北市客家文化基金會</w:t>
      </w:r>
    </w:p>
    <w:p w:rsidR="007B6BC2" w:rsidRPr="003C4586" w:rsidRDefault="007B6BC2" w:rsidP="007B6BC2">
      <w:pPr>
        <w:spacing w:line="276" w:lineRule="auto"/>
        <w:jc w:val="center"/>
        <w:rPr>
          <w:rFonts w:ascii="標楷體" w:eastAsia="標楷體" w:hAnsi="標楷體"/>
          <w:b/>
          <w:color w:val="000000"/>
          <w:spacing w:val="10"/>
          <w:sz w:val="48"/>
          <w:szCs w:val="48"/>
        </w:rPr>
      </w:pPr>
      <w:r w:rsidRPr="003C4586">
        <w:rPr>
          <w:rFonts w:ascii="標楷體" w:eastAsia="標楷體" w:hAnsi="標楷體" w:hint="eastAsia"/>
          <w:b/>
          <w:color w:val="000000"/>
          <w:spacing w:val="10"/>
          <w:sz w:val="48"/>
          <w:szCs w:val="48"/>
        </w:rPr>
        <w:t>當代</w:t>
      </w:r>
      <w:r>
        <w:rPr>
          <w:rFonts w:ascii="標楷體" w:eastAsia="標楷體" w:hAnsi="標楷體" w:hint="eastAsia"/>
          <w:b/>
          <w:color w:val="000000"/>
          <w:spacing w:val="10"/>
          <w:sz w:val="48"/>
          <w:szCs w:val="48"/>
        </w:rPr>
        <w:t>客家</w:t>
      </w:r>
      <w:r w:rsidRPr="003C4586">
        <w:rPr>
          <w:rFonts w:ascii="標楷體" w:eastAsia="標楷體" w:hAnsi="標楷體" w:hint="eastAsia"/>
          <w:b/>
          <w:color w:val="000000"/>
          <w:spacing w:val="10"/>
          <w:sz w:val="48"/>
          <w:szCs w:val="48"/>
        </w:rPr>
        <w:t>策展徵件計畫</w:t>
      </w:r>
    </w:p>
    <w:p w:rsidR="007B6BC2" w:rsidRDefault="007B6BC2" w:rsidP="007B6BC2">
      <w:pPr>
        <w:spacing w:line="520" w:lineRule="exact"/>
        <w:jc w:val="center"/>
        <w:rPr>
          <w:rFonts w:ascii="標楷體" w:eastAsia="標楷體" w:hAnsi="標楷體"/>
          <w:b/>
          <w:color w:val="000000"/>
          <w:spacing w:val="10"/>
          <w:sz w:val="48"/>
          <w:szCs w:val="48"/>
        </w:rPr>
      </w:pPr>
    </w:p>
    <w:p w:rsidR="007B6BC2" w:rsidRDefault="007B6BC2" w:rsidP="007B6BC2">
      <w:pPr>
        <w:spacing w:line="520" w:lineRule="exact"/>
        <w:jc w:val="center"/>
        <w:rPr>
          <w:rFonts w:ascii="標楷體" w:eastAsia="標楷體" w:hAnsi="標楷體"/>
          <w:b/>
          <w:color w:val="000000"/>
          <w:spacing w:val="10"/>
          <w:sz w:val="48"/>
          <w:szCs w:val="48"/>
        </w:rPr>
      </w:pPr>
    </w:p>
    <w:p w:rsidR="007B6BC2" w:rsidRDefault="007B6BC2" w:rsidP="007B6BC2">
      <w:pPr>
        <w:spacing w:line="520" w:lineRule="exact"/>
        <w:jc w:val="center"/>
        <w:rPr>
          <w:rFonts w:ascii="標楷體" w:eastAsia="標楷體" w:hAnsi="標楷體"/>
          <w:b/>
          <w:color w:val="000000"/>
          <w:spacing w:val="10"/>
          <w:sz w:val="48"/>
          <w:szCs w:val="48"/>
        </w:rPr>
      </w:pPr>
    </w:p>
    <w:p w:rsidR="007B6BC2" w:rsidRDefault="007B6BC2" w:rsidP="007B6BC2">
      <w:pPr>
        <w:spacing w:line="520" w:lineRule="exact"/>
        <w:jc w:val="center"/>
        <w:rPr>
          <w:rFonts w:ascii="標楷體" w:eastAsia="標楷體" w:hAnsi="標楷體"/>
          <w:b/>
          <w:color w:val="000000"/>
          <w:spacing w:val="10"/>
          <w:sz w:val="48"/>
          <w:szCs w:val="48"/>
        </w:rPr>
      </w:pPr>
    </w:p>
    <w:p w:rsidR="007B6BC2" w:rsidRPr="003C4586" w:rsidRDefault="007B6BC2" w:rsidP="007B6BC2">
      <w:pPr>
        <w:spacing w:line="520" w:lineRule="exact"/>
        <w:jc w:val="center"/>
        <w:rPr>
          <w:rFonts w:ascii="標楷體" w:eastAsia="標楷體" w:hAnsi="標楷體"/>
          <w:b/>
          <w:color w:val="000000"/>
          <w:spacing w:val="10"/>
          <w:sz w:val="48"/>
          <w:szCs w:val="48"/>
        </w:rPr>
      </w:pPr>
    </w:p>
    <w:p w:rsidR="007B6BC2" w:rsidRPr="003C4586" w:rsidRDefault="007B6BC2" w:rsidP="007B6BC2">
      <w:pPr>
        <w:spacing w:line="520" w:lineRule="exact"/>
        <w:jc w:val="center"/>
        <w:rPr>
          <w:rFonts w:ascii="標楷體" w:eastAsia="標楷體" w:hAnsi="標楷體"/>
          <w:b/>
          <w:color w:val="000000"/>
          <w:spacing w:val="10"/>
          <w:sz w:val="48"/>
          <w:szCs w:val="48"/>
        </w:rPr>
      </w:pPr>
      <w:r w:rsidRPr="003C4586">
        <w:rPr>
          <w:rFonts w:ascii="標楷體" w:eastAsia="標楷體" w:hAnsi="標楷體" w:hint="eastAsia"/>
          <w:b/>
          <w:color w:val="000000"/>
          <w:spacing w:val="10"/>
          <w:sz w:val="48"/>
          <w:szCs w:val="48"/>
          <w:lang w:eastAsia="zh-HK"/>
        </w:rPr>
        <w:t>提案計畫書</w:t>
      </w:r>
    </w:p>
    <w:p w:rsidR="007B6BC2" w:rsidRPr="003C4586" w:rsidRDefault="007B6BC2" w:rsidP="007B6BC2">
      <w:pPr>
        <w:spacing w:line="520" w:lineRule="exact"/>
        <w:ind w:rightChars="-177" w:right="-425"/>
        <w:jc w:val="center"/>
        <w:rPr>
          <w:rFonts w:ascii="標楷體" w:eastAsia="標楷體" w:hAnsi="標楷體"/>
          <w:b/>
          <w:color w:val="000000"/>
          <w:spacing w:val="10"/>
          <w:sz w:val="48"/>
          <w:szCs w:val="48"/>
        </w:rPr>
      </w:pPr>
    </w:p>
    <w:p w:rsidR="007B6BC2" w:rsidRPr="003C4586" w:rsidRDefault="007B6BC2" w:rsidP="007B6BC2">
      <w:pPr>
        <w:spacing w:line="520" w:lineRule="exact"/>
        <w:ind w:rightChars="-177" w:right="-425"/>
        <w:jc w:val="center"/>
        <w:rPr>
          <w:rFonts w:ascii="標楷體" w:eastAsia="標楷體" w:hAnsi="標楷體"/>
          <w:b/>
          <w:color w:val="000000"/>
          <w:spacing w:val="10"/>
          <w:sz w:val="28"/>
          <w:szCs w:val="28"/>
        </w:rPr>
      </w:pPr>
    </w:p>
    <w:p w:rsidR="007B6BC2" w:rsidRPr="003C4586" w:rsidRDefault="007B6BC2" w:rsidP="007B6BC2">
      <w:pPr>
        <w:spacing w:line="520" w:lineRule="exact"/>
        <w:ind w:rightChars="-177" w:right="-425"/>
        <w:jc w:val="center"/>
        <w:rPr>
          <w:rFonts w:ascii="標楷體" w:eastAsia="標楷體" w:hAnsi="標楷體"/>
          <w:b/>
          <w:color w:val="000000"/>
          <w:spacing w:val="10"/>
          <w:sz w:val="28"/>
          <w:szCs w:val="28"/>
        </w:rPr>
      </w:pPr>
    </w:p>
    <w:p w:rsidR="007B6BC2" w:rsidRPr="003C4586" w:rsidRDefault="007B6BC2" w:rsidP="007B6BC2">
      <w:pPr>
        <w:spacing w:line="520" w:lineRule="exact"/>
        <w:ind w:rightChars="-177" w:right="-425"/>
        <w:rPr>
          <w:rFonts w:ascii="標楷體" w:eastAsia="標楷體" w:hAnsi="標楷體"/>
          <w:b/>
          <w:color w:val="000000"/>
          <w:spacing w:val="10"/>
          <w:sz w:val="28"/>
          <w:szCs w:val="28"/>
        </w:rPr>
      </w:pPr>
    </w:p>
    <w:p w:rsidR="007B6BC2" w:rsidRPr="003C4586" w:rsidRDefault="007B6BC2" w:rsidP="007B6BC2">
      <w:pPr>
        <w:spacing w:line="520" w:lineRule="exact"/>
        <w:ind w:rightChars="-177" w:right="-425"/>
        <w:jc w:val="center"/>
        <w:rPr>
          <w:rFonts w:ascii="標楷體" w:eastAsia="標楷體" w:hAnsi="標楷體" w:cs="Times New Roman"/>
          <w:b/>
          <w:color w:val="000000"/>
          <w:spacing w:val="10"/>
          <w:sz w:val="28"/>
          <w:szCs w:val="28"/>
        </w:rPr>
      </w:pPr>
    </w:p>
    <w:p w:rsidR="007B6BC2" w:rsidRDefault="007B6BC2" w:rsidP="007B6BC2">
      <w:pPr>
        <w:spacing w:line="520" w:lineRule="exact"/>
        <w:ind w:leftChars="300" w:left="720" w:rightChars="-177" w:right="-425"/>
        <w:rPr>
          <w:rFonts w:ascii="標楷體" w:eastAsia="標楷體" w:hAnsi="標楷體" w:cs="Times New Roman"/>
          <w:color w:val="000000"/>
          <w:spacing w:val="10"/>
          <w:sz w:val="28"/>
          <w:szCs w:val="28"/>
          <w:lang w:eastAsia="zh-HK"/>
        </w:rPr>
      </w:pPr>
      <w:r>
        <w:rPr>
          <w:rFonts w:ascii="標楷體" w:eastAsia="標楷體" w:hAnsi="標楷體" w:cs="Times New Roman"/>
          <w:color w:val="000000"/>
          <w:spacing w:val="10"/>
          <w:sz w:val="28"/>
          <w:szCs w:val="28"/>
          <w:lang w:eastAsia="zh-HK"/>
        </w:rPr>
        <w:t>提案</w:t>
      </w:r>
      <w:r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人</w:t>
      </w:r>
      <w:r w:rsidRPr="003C4586">
        <w:rPr>
          <w:rFonts w:ascii="標楷體" w:eastAsia="標楷體" w:hAnsi="標楷體" w:cs="Times New Roman"/>
          <w:color w:val="000000"/>
          <w:spacing w:val="10"/>
          <w:sz w:val="28"/>
          <w:szCs w:val="28"/>
          <w:lang w:eastAsia="zh-HK"/>
        </w:rPr>
        <w:t>：</w:t>
      </w:r>
    </w:p>
    <w:p w:rsidR="007B6BC2" w:rsidRPr="003C4586" w:rsidRDefault="007B6BC2" w:rsidP="007B6BC2">
      <w:pPr>
        <w:spacing w:line="520" w:lineRule="exact"/>
        <w:ind w:leftChars="300" w:left="720" w:rightChars="-177" w:right="-425"/>
        <w:rPr>
          <w:rFonts w:ascii="標楷體" w:eastAsia="標楷體" w:hAnsi="標楷體" w:cs="Times New Roman"/>
          <w:color w:val="000000"/>
          <w:spacing w:val="1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展覽名稱：</w:t>
      </w:r>
    </w:p>
    <w:p w:rsidR="007B6BC2" w:rsidRPr="003C4586" w:rsidRDefault="007B6BC2" w:rsidP="007B6BC2">
      <w:pPr>
        <w:spacing w:line="520" w:lineRule="exact"/>
        <w:ind w:leftChars="300" w:left="720" w:rightChars="-177" w:right="-425"/>
        <w:rPr>
          <w:rFonts w:ascii="標楷體" w:eastAsia="標楷體" w:hAnsi="標楷體" w:cs="Times New Roman"/>
          <w:color w:val="000000"/>
          <w:spacing w:val="10"/>
          <w:sz w:val="28"/>
          <w:szCs w:val="28"/>
        </w:rPr>
      </w:pPr>
      <w:r w:rsidRPr="003C4586">
        <w:rPr>
          <w:rFonts w:ascii="標楷體" w:eastAsia="標楷體" w:hAnsi="標楷體" w:cs="Times New Roman"/>
          <w:color w:val="000000"/>
          <w:spacing w:val="10"/>
          <w:sz w:val="28"/>
          <w:szCs w:val="28"/>
          <w:lang w:eastAsia="zh-HK"/>
        </w:rPr>
        <w:t>聯絡窗口：</w:t>
      </w:r>
    </w:p>
    <w:p w:rsidR="007B6BC2" w:rsidRPr="003C4586" w:rsidRDefault="007B6BC2" w:rsidP="007B6BC2">
      <w:pPr>
        <w:spacing w:line="520" w:lineRule="exact"/>
        <w:ind w:leftChars="300" w:left="720" w:rightChars="-177" w:right="-425"/>
        <w:rPr>
          <w:rFonts w:ascii="標楷體" w:eastAsia="標楷體" w:hAnsi="標楷體" w:cs="Times New Roman"/>
          <w:color w:val="000000"/>
          <w:spacing w:val="10"/>
          <w:sz w:val="28"/>
          <w:szCs w:val="28"/>
        </w:rPr>
      </w:pPr>
      <w:r w:rsidRPr="003C4586">
        <w:rPr>
          <w:rFonts w:ascii="標楷體" w:eastAsia="標楷體" w:hAnsi="標楷體" w:cs="Times New Roman"/>
          <w:color w:val="000000"/>
          <w:spacing w:val="10"/>
          <w:sz w:val="28"/>
          <w:szCs w:val="28"/>
          <w:lang w:eastAsia="zh-HK"/>
        </w:rPr>
        <w:t>連絡電話：</w:t>
      </w:r>
    </w:p>
    <w:p w:rsidR="007B6BC2" w:rsidRPr="003C4586" w:rsidRDefault="007B6BC2" w:rsidP="007B6BC2">
      <w:pPr>
        <w:spacing w:line="520" w:lineRule="exact"/>
        <w:ind w:leftChars="300" w:left="720" w:rightChars="-177" w:right="-425"/>
        <w:rPr>
          <w:rFonts w:ascii="標楷體" w:eastAsia="標楷體" w:hAnsi="標楷體" w:cs="Times New Roman"/>
          <w:color w:val="000000"/>
          <w:spacing w:val="10"/>
          <w:sz w:val="28"/>
          <w:szCs w:val="28"/>
        </w:rPr>
      </w:pPr>
      <w:r w:rsidRPr="003C4586">
        <w:rPr>
          <w:rFonts w:ascii="標楷體" w:eastAsia="標楷體" w:hAnsi="標楷體" w:cs="Times New Roman"/>
          <w:color w:val="000000"/>
          <w:spacing w:val="10"/>
          <w:sz w:val="28"/>
          <w:szCs w:val="28"/>
          <w:lang w:eastAsia="zh-HK"/>
        </w:rPr>
        <w:t>電子郵件：</w:t>
      </w:r>
    </w:p>
    <w:p w:rsidR="007B6BC2" w:rsidRPr="003C4586" w:rsidRDefault="007B6BC2" w:rsidP="007B6BC2">
      <w:pPr>
        <w:spacing w:line="520" w:lineRule="exact"/>
        <w:ind w:leftChars="300" w:left="720" w:rightChars="-177" w:right="-425"/>
        <w:rPr>
          <w:rFonts w:ascii="標楷體" w:eastAsia="標楷體" w:hAnsi="標楷體" w:cs="Times New Roman"/>
          <w:color w:val="000000"/>
          <w:spacing w:val="10"/>
          <w:sz w:val="28"/>
          <w:szCs w:val="28"/>
        </w:rPr>
      </w:pPr>
      <w:r w:rsidRPr="003C4586">
        <w:rPr>
          <w:rFonts w:ascii="標楷體" w:eastAsia="標楷體" w:hAnsi="標楷體" w:cs="Times New Roman"/>
          <w:color w:val="000000"/>
          <w:spacing w:val="10"/>
          <w:sz w:val="28"/>
          <w:szCs w:val="28"/>
          <w:lang w:eastAsia="zh-HK"/>
        </w:rPr>
        <w:t>地址：</w:t>
      </w:r>
    </w:p>
    <w:p w:rsidR="007B6BC2" w:rsidRPr="003C4586" w:rsidRDefault="007B6BC2" w:rsidP="007B6BC2">
      <w:pPr>
        <w:spacing w:line="520" w:lineRule="exact"/>
        <w:ind w:leftChars="300" w:left="720" w:rightChars="-177" w:right="-425"/>
        <w:rPr>
          <w:rFonts w:ascii="標楷體" w:eastAsia="標楷體" w:hAnsi="標楷體" w:cs="Times New Roman"/>
          <w:color w:val="000000"/>
          <w:spacing w:val="10"/>
          <w:sz w:val="28"/>
          <w:szCs w:val="28"/>
        </w:rPr>
      </w:pPr>
      <w:r w:rsidRPr="003C4586">
        <w:rPr>
          <w:rFonts w:ascii="標楷體" w:eastAsia="標楷體" w:hAnsi="標楷體" w:cs="Times New Roman"/>
          <w:color w:val="000000"/>
          <w:spacing w:val="10"/>
          <w:sz w:val="28"/>
          <w:szCs w:val="28"/>
          <w:lang w:eastAsia="zh-HK"/>
        </w:rPr>
        <w:t>提案日期：</w:t>
      </w:r>
    </w:p>
    <w:p w:rsidR="007B6BC2" w:rsidRDefault="007B6BC2" w:rsidP="007B6BC2">
      <w:pPr>
        <w:spacing w:line="520" w:lineRule="exact"/>
        <w:ind w:leftChars="300" w:left="720" w:rightChars="-177" w:right="-425"/>
        <w:rPr>
          <w:rFonts w:ascii="標楷體" w:eastAsia="標楷體" w:hAnsi="標楷體" w:cs="Times New Roman"/>
          <w:color w:val="000000"/>
          <w:spacing w:val="10"/>
          <w:sz w:val="28"/>
          <w:szCs w:val="28"/>
          <w:lang w:eastAsia="zh-HK"/>
        </w:rPr>
      </w:pPr>
    </w:p>
    <w:p w:rsidR="007B6BC2" w:rsidRDefault="007B6BC2" w:rsidP="007B6BC2">
      <w:pPr>
        <w:spacing w:line="520" w:lineRule="exact"/>
        <w:ind w:leftChars="300" w:left="720" w:rightChars="-177" w:right="-425"/>
        <w:rPr>
          <w:rFonts w:ascii="標楷體" w:eastAsia="標楷體" w:hAnsi="標楷體" w:cs="Times New Roman"/>
          <w:color w:val="000000"/>
          <w:spacing w:val="10"/>
          <w:sz w:val="28"/>
          <w:szCs w:val="28"/>
          <w:lang w:eastAsia="zh-HK"/>
        </w:rPr>
      </w:pPr>
    </w:p>
    <w:p w:rsidR="007B6BC2" w:rsidRPr="00FB22A8" w:rsidRDefault="007B6BC2" w:rsidP="007B6BC2">
      <w:pPr>
        <w:snapToGrid w:val="0"/>
        <w:ind w:leftChars="200" w:left="480" w:rightChars="-177" w:right="-425"/>
        <w:contextualSpacing/>
        <w:rPr>
          <w:rFonts w:ascii="標楷體" w:eastAsia="標楷體" w:hAnsi="標楷體" w:cs="Times New Roman"/>
          <w:color w:val="000000"/>
          <w:sz w:val="20"/>
          <w:szCs w:val="20"/>
          <w:bdr w:val="single" w:sz="4" w:space="0" w:color="auto"/>
          <w:shd w:val="pct15" w:color="auto" w:fill="FFFFFF"/>
          <w:lang w:eastAsia="zh-HK"/>
        </w:rPr>
      </w:pPr>
      <w:r w:rsidRPr="00FB22A8">
        <w:rPr>
          <w:rFonts w:ascii="標楷體" w:eastAsia="標楷體" w:hAnsi="標楷體" w:cs="Times New Roman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備註</w:t>
      </w:r>
    </w:p>
    <w:p w:rsidR="007B6BC2" w:rsidRDefault="007B6BC2" w:rsidP="007B6BC2">
      <w:pPr>
        <w:snapToGrid w:val="0"/>
        <w:ind w:leftChars="200" w:left="480" w:rightChars="-177" w:right="-425"/>
        <w:contextualSpacing/>
        <w:rPr>
          <w:rFonts w:ascii="標楷體" w:eastAsia="標楷體" w:hAnsi="標楷體" w:cs="Times New Roman"/>
          <w:color w:val="000000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1.</w:t>
      </w:r>
      <w:r w:rsidRPr="005B546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本</w:t>
      </w:r>
      <w:r w:rsidRPr="005B546E">
        <w:rPr>
          <w:rFonts w:ascii="標楷體" w:eastAsia="標楷體" w:hAnsi="標楷體" w:cs="Times New Roman"/>
          <w:color w:val="000000" w:themeColor="text1"/>
          <w:sz w:val="20"/>
          <w:szCs w:val="20"/>
          <w:lang w:eastAsia="zh-HK"/>
        </w:rPr>
        <w:t>提案計畫書含附件請</w:t>
      </w:r>
      <w:r w:rsidRPr="005B546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寄送1式</w:t>
      </w: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PDF</w:t>
      </w:r>
      <w:r w:rsidRPr="005B546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檔至</w:t>
      </w: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thcf.</w:t>
      </w:r>
      <w:r>
        <w:rPr>
          <w:rFonts w:ascii="標楷體" w:eastAsia="標楷體" w:hAnsi="標楷體" w:cs="Times New Roman"/>
          <w:color w:val="000000" w:themeColor="text1"/>
          <w:sz w:val="20"/>
          <w:szCs w:val="20"/>
        </w:rPr>
        <w:t>243</w:t>
      </w:r>
      <w:r w:rsidRPr="005B546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@</w:t>
      </w:r>
      <w:r w:rsidRPr="005B546E">
        <w:rPr>
          <w:rFonts w:ascii="標楷體" w:eastAsia="標楷體" w:hAnsi="標楷體" w:cs="Times New Roman"/>
          <w:color w:val="000000" w:themeColor="text1"/>
          <w:sz w:val="20"/>
          <w:szCs w:val="20"/>
        </w:rPr>
        <w:t xml:space="preserve">gmail.com </w:t>
      </w:r>
      <w:r w:rsidRPr="005B546E">
        <w:rPr>
          <w:rFonts w:ascii="標楷體" w:eastAsia="標楷體" w:hAnsi="標楷體" w:cs="Times New Roman"/>
          <w:color w:val="000000"/>
          <w:sz w:val="20"/>
          <w:szCs w:val="20"/>
        </w:rPr>
        <w:t>(</w:t>
      </w:r>
      <w:r>
        <w:rPr>
          <w:rFonts w:ascii="標楷體" w:eastAsia="標楷體" w:hAnsi="標楷體" w:cs="Times New Roman" w:hint="eastAsia"/>
          <w:color w:val="000000"/>
          <w:sz w:val="20"/>
          <w:szCs w:val="20"/>
        </w:rPr>
        <w:t>林</w:t>
      </w:r>
      <w:r w:rsidRPr="005B546E">
        <w:rPr>
          <w:rFonts w:ascii="標楷體" w:eastAsia="標楷體" w:hAnsi="標楷體" w:cs="Times New Roman" w:hint="eastAsia"/>
          <w:color w:val="000000"/>
          <w:sz w:val="20"/>
          <w:szCs w:val="20"/>
        </w:rPr>
        <w:t>小姐)</w:t>
      </w:r>
    </w:p>
    <w:p w:rsidR="007B6BC2" w:rsidRPr="005B546E" w:rsidRDefault="007B6BC2" w:rsidP="007B6BC2">
      <w:pPr>
        <w:snapToGrid w:val="0"/>
        <w:ind w:leftChars="200" w:left="480" w:rightChars="-177" w:right="-425"/>
        <w:contextualSpacing/>
        <w:rPr>
          <w:rFonts w:ascii="標楷體" w:eastAsia="標楷體" w:hAnsi="標楷體" w:cs="Times New Roman"/>
          <w:color w:val="000000"/>
          <w:sz w:val="20"/>
          <w:szCs w:val="20"/>
          <w:lang w:eastAsia="zh-HK"/>
        </w:rPr>
      </w:pPr>
      <w:r>
        <w:rPr>
          <w:rFonts w:ascii="標楷體" w:eastAsia="標楷體" w:hAnsi="標楷體" w:cs="Times New Roman"/>
          <w:color w:val="000000"/>
          <w:sz w:val="20"/>
          <w:szCs w:val="20"/>
          <w:lang w:eastAsia="zh-HK"/>
        </w:rPr>
        <w:t>2.</w:t>
      </w:r>
      <w:r w:rsidRPr="00AC1714">
        <w:rPr>
          <w:rFonts w:ascii="標楷體" w:eastAsia="標楷體" w:hAnsi="標楷體" w:cs="Times New Roman" w:hint="eastAsia"/>
          <w:color w:val="000000"/>
          <w:sz w:val="20"/>
          <w:szCs w:val="20"/>
          <w:lang w:eastAsia="zh-HK"/>
        </w:rPr>
        <w:t>為避免信件疏漏，請於寄完檔案後來電確認信件是否傳遞成功</w:t>
      </w:r>
      <w:r>
        <w:rPr>
          <w:rFonts w:ascii="標楷體" w:eastAsia="標楷體" w:hAnsi="標楷體" w:cs="Times New Roman" w:hint="eastAsia"/>
          <w:color w:val="000000"/>
          <w:sz w:val="20"/>
          <w:szCs w:val="20"/>
        </w:rPr>
        <w:t>(</w:t>
      </w:r>
      <w:r>
        <w:rPr>
          <w:rFonts w:ascii="標楷體" w:eastAsia="標楷體" w:hAnsi="標楷體" w:cs="Times New Roman" w:hint="eastAsia"/>
          <w:color w:val="000000"/>
          <w:sz w:val="20"/>
          <w:szCs w:val="20"/>
          <w:lang w:eastAsia="zh-HK"/>
        </w:rPr>
        <w:t>02-23691198</w:t>
      </w:r>
      <w:r>
        <w:rPr>
          <w:rFonts w:ascii="標楷體" w:eastAsia="標楷體" w:hAnsi="標楷體" w:cs="Times New Roman" w:hint="eastAsia"/>
          <w:color w:val="000000"/>
          <w:sz w:val="20"/>
          <w:szCs w:val="20"/>
        </w:rPr>
        <w:t>分機</w:t>
      </w:r>
      <w:r w:rsidRPr="00AC1714">
        <w:rPr>
          <w:rFonts w:ascii="標楷體" w:eastAsia="標楷體" w:hAnsi="標楷體" w:cs="Times New Roman" w:hint="eastAsia"/>
          <w:color w:val="000000"/>
          <w:sz w:val="20"/>
          <w:szCs w:val="20"/>
          <w:lang w:eastAsia="zh-HK"/>
        </w:rPr>
        <w:t>510</w:t>
      </w:r>
      <w:r>
        <w:rPr>
          <w:rFonts w:ascii="標楷體" w:eastAsia="標楷體" w:hAnsi="標楷體" w:cs="Times New Roman" w:hint="eastAsia"/>
          <w:color w:val="000000"/>
          <w:sz w:val="20"/>
          <w:szCs w:val="20"/>
        </w:rPr>
        <w:t>)</w:t>
      </w:r>
      <w:r w:rsidRPr="00AC1714">
        <w:rPr>
          <w:rFonts w:ascii="標楷體" w:eastAsia="標楷體" w:hAnsi="標楷體" w:cs="Times New Roman" w:hint="eastAsia"/>
          <w:color w:val="000000"/>
          <w:sz w:val="20"/>
          <w:szCs w:val="20"/>
          <w:lang w:eastAsia="zh-HK"/>
        </w:rPr>
        <w:t>。</w:t>
      </w:r>
    </w:p>
    <w:p w:rsidR="007B6BC2" w:rsidRPr="007551BC" w:rsidRDefault="007B6BC2" w:rsidP="007B6BC2">
      <w:pPr>
        <w:widowControl/>
        <w:rPr>
          <w:rFonts w:ascii="標楷體" w:eastAsia="標楷體" w:hAnsi="標楷體" w:cs="Times New Roman"/>
          <w:color w:val="000000"/>
          <w:sz w:val="20"/>
          <w:szCs w:val="20"/>
        </w:rPr>
      </w:pPr>
      <w:r>
        <w:rPr>
          <w:rFonts w:ascii="標楷體" w:eastAsia="標楷體" w:hAnsi="標楷體" w:cs="Times New Roman"/>
          <w:color w:val="000000"/>
          <w:sz w:val="20"/>
          <w:szCs w:val="20"/>
        </w:rPr>
        <w:br w:type="page"/>
      </w:r>
    </w:p>
    <w:p w:rsidR="007B6BC2" w:rsidRPr="00E375FE" w:rsidRDefault="007B6BC2" w:rsidP="007B6BC2">
      <w:pPr>
        <w:jc w:val="center"/>
        <w:rPr>
          <w:rFonts w:eastAsia="標楷體"/>
          <w:b/>
          <w:sz w:val="36"/>
          <w:szCs w:val="40"/>
        </w:rPr>
      </w:pPr>
      <w:r>
        <w:rPr>
          <w:rFonts w:eastAsia="標楷體" w:hint="eastAsia"/>
          <w:b/>
          <w:sz w:val="32"/>
        </w:rPr>
        <w:lastRenderedPageBreak/>
        <w:t>財團法人台北市客家文化基金會</w:t>
      </w:r>
      <w:r w:rsidRPr="00F95334">
        <w:rPr>
          <w:rFonts w:eastAsia="標楷體"/>
          <w:b/>
          <w:sz w:val="32"/>
        </w:rPr>
        <w:t>－</w:t>
      </w:r>
      <w:r>
        <w:rPr>
          <w:rFonts w:eastAsia="標楷體" w:hint="eastAsia"/>
          <w:b/>
          <w:sz w:val="32"/>
        </w:rPr>
        <w:t>當代客家</w:t>
      </w:r>
      <w:r w:rsidRPr="00E375FE">
        <w:rPr>
          <w:rFonts w:eastAsia="標楷體" w:hint="eastAsia"/>
          <w:b/>
          <w:sz w:val="32"/>
        </w:rPr>
        <w:t>策展徵件計畫</w:t>
      </w:r>
    </w:p>
    <w:p w:rsidR="007B6BC2" w:rsidRPr="00720D9C" w:rsidRDefault="007B6BC2" w:rsidP="007B6BC2">
      <w:pPr>
        <w:numPr>
          <w:ilvl w:val="0"/>
          <w:numId w:val="1"/>
        </w:numPr>
        <w:spacing w:before="100" w:beforeAutospacing="1"/>
        <w:ind w:left="567" w:hanging="567"/>
        <w:rPr>
          <w:rFonts w:eastAsia="標楷體"/>
          <w:b/>
          <w:bCs/>
          <w:color w:val="000000" w:themeColor="text1"/>
          <w:sz w:val="28"/>
          <w:szCs w:val="20"/>
        </w:rPr>
      </w:pPr>
      <w:r>
        <w:rPr>
          <w:rFonts w:eastAsia="標楷體" w:hint="eastAsia"/>
          <w:b/>
          <w:bCs/>
          <w:sz w:val="28"/>
          <w:szCs w:val="20"/>
        </w:rPr>
        <w:t>策展</w:t>
      </w:r>
      <w:r w:rsidRPr="00F95334">
        <w:rPr>
          <w:rFonts w:eastAsia="標楷體"/>
          <w:b/>
          <w:bCs/>
          <w:sz w:val="28"/>
          <w:szCs w:val="20"/>
        </w:rPr>
        <w:t>人資料表</w:t>
      </w:r>
      <w:r w:rsidRPr="00720D9C">
        <w:rPr>
          <w:rFonts w:eastAsia="標楷體"/>
          <w:bCs/>
          <w:color w:val="000000" w:themeColor="text1"/>
          <w:sz w:val="20"/>
          <w:szCs w:val="20"/>
        </w:rPr>
        <w:t>（若為團體策展，請以一人為代表填寫，並註明團隊名稱）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1440"/>
        <w:gridCol w:w="1360"/>
        <w:gridCol w:w="1417"/>
        <w:gridCol w:w="4063"/>
      </w:tblGrid>
      <w:tr w:rsidR="007B6BC2" w:rsidRPr="00F95334" w:rsidTr="007D074C">
        <w:trPr>
          <w:cantSplit/>
          <w:trHeight w:val="536"/>
          <w:jc w:val="center"/>
        </w:trPr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</w:rPr>
            </w:pPr>
            <w:r w:rsidRPr="007038F5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4217" w:type="dxa"/>
            <w:gridSpan w:val="3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  <w:r w:rsidRPr="007038F5">
              <w:rPr>
                <w:rFonts w:ascii="標楷體" w:eastAsia="標楷體" w:hAnsi="標楷體"/>
              </w:rPr>
              <w:t>（中文）</w:t>
            </w:r>
          </w:p>
        </w:tc>
        <w:tc>
          <w:tcPr>
            <w:tcW w:w="4063" w:type="dxa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  <w:r w:rsidRPr="007038F5">
              <w:rPr>
                <w:rFonts w:ascii="標楷體" w:eastAsia="標楷體" w:hAnsi="標楷體"/>
              </w:rPr>
              <w:t>（英文）</w:t>
            </w:r>
          </w:p>
        </w:tc>
      </w:tr>
      <w:tr w:rsidR="007B6BC2" w:rsidRPr="00F95334" w:rsidTr="007D074C">
        <w:trPr>
          <w:trHeight w:val="60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BC2" w:rsidRPr="007038F5" w:rsidRDefault="007B6BC2" w:rsidP="007D074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年    月    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B6BC2" w:rsidRPr="00C23300" w:rsidRDefault="007B6BC2" w:rsidP="007D074C">
            <w:pPr>
              <w:ind w:leftChars="25" w:left="60"/>
              <w:jc w:val="center"/>
              <w:rPr>
                <w:rFonts w:ascii="標楷體" w:eastAsia="標楷體" w:hAnsi="標楷體"/>
                <w:b/>
              </w:rPr>
            </w:pPr>
            <w:r w:rsidRPr="00C23300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</w:tr>
      <w:tr w:rsidR="007B6BC2" w:rsidRPr="00F95334" w:rsidTr="007D074C">
        <w:trPr>
          <w:trHeight w:val="600"/>
          <w:jc w:val="center"/>
        </w:trPr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2800" w:type="dxa"/>
            <w:gridSpan w:val="2"/>
            <w:tcBorders>
              <w:right w:val="single" w:sz="4" w:space="0" w:color="auto"/>
            </w:tcBorders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B6BC2" w:rsidRPr="00C23300" w:rsidRDefault="007B6BC2" w:rsidP="007D074C">
            <w:pPr>
              <w:ind w:leftChars="25" w:left="60"/>
              <w:jc w:val="center"/>
              <w:rPr>
                <w:rFonts w:ascii="標楷體" w:eastAsia="標楷體" w:hAnsi="標楷體"/>
                <w:b/>
              </w:rPr>
            </w:pPr>
            <w:r w:rsidRPr="00C23300">
              <w:rPr>
                <w:rFonts w:ascii="標楷體" w:eastAsia="標楷體" w:hAnsi="標楷體" w:hint="eastAsia"/>
                <w:b/>
              </w:rPr>
              <w:t>E</w:t>
            </w:r>
            <w:r w:rsidRPr="00C23300">
              <w:rPr>
                <w:rFonts w:ascii="標楷體" w:eastAsia="標楷體" w:hAnsi="標楷體"/>
                <w:b/>
              </w:rPr>
              <w:t>-mail</w:t>
            </w:r>
          </w:p>
        </w:tc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</w:tr>
      <w:tr w:rsidR="007B6BC2" w:rsidRPr="00F95334" w:rsidTr="007D074C">
        <w:trPr>
          <w:cantSplit/>
          <w:trHeight w:val="600"/>
          <w:jc w:val="center"/>
        </w:trPr>
        <w:tc>
          <w:tcPr>
            <w:tcW w:w="96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  <w:spacing w:val="24"/>
              </w:rPr>
            </w:pPr>
            <w:r w:rsidRPr="007038F5">
              <w:rPr>
                <w:rFonts w:ascii="標楷體" w:eastAsia="標楷體" w:hAnsi="標楷體"/>
                <w:b/>
                <w:spacing w:val="24"/>
              </w:rPr>
              <w:t>學歷及經歷</w:t>
            </w:r>
          </w:p>
        </w:tc>
        <w:tc>
          <w:tcPr>
            <w:tcW w:w="1920" w:type="dxa"/>
            <w:gridSpan w:val="2"/>
            <w:shd w:val="clear" w:color="auto" w:fill="D9D9D9" w:themeFill="background1" w:themeFillShade="D9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</w:rPr>
            </w:pPr>
            <w:r w:rsidRPr="007038F5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2777" w:type="dxa"/>
            <w:gridSpan w:val="2"/>
            <w:shd w:val="clear" w:color="auto" w:fill="D9D9D9" w:themeFill="background1" w:themeFillShade="D9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</w:rPr>
            </w:pPr>
            <w:r w:rsidRPr="007038F5">
              <w:rPr>
                <w:rFonts w:ascii="標楷體" w:eastAsia="標楷體" w:hAnsi="標楷體"/>
                <w:b/>
              </w:rPr>
              <w:t>學校</w:t>
            </w:r>
            <w:r w:rsidRPr="007038F5">
              <w:rPr>
                <w:rFonts w:ascii="標楷體" w:eastAsia="標楷體" w:hAnsi="標楷體" w:hint="eastAsia"/>
                <w:b/>
              </w:rPr>
              <w:t>／</w:t>
            </w:r>
            <w:r w:rsidRPr="007038F5">
              <w:rPr>
                <w:rFonts w:ascii="標楷體" w:eastAsia="標楷體" w:hAnsi="標楷體"/>
                <w:b/>
              </w:rPr>
              <w:t>機構名稱</w:t>
            </w:r>
          </w:p>
        </w:tc>
        <w:tc>
          <w:tcPr>
            <w:tcW w:w="4063" w:type="dxa"/>
            <w:shd w:val="clear" w:color="auto" w:fill="D9D9D9" w:themeFill="background1" w:themeFillShade="D9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</w:rPr>
            </w:pPr>
            <w:r w:rsidRPr="007038F5">
              <w:rPr>
                <w:rFonts w:ascii="標楷體" w:eastAsia="標楷體" w:hAnsi="標楷體"/>
                <w:b/>
              </w:rPr>
              <w:t>主修</w:t>
            </w:r>
            <w:r w:rsidRPr="007038F5">
              <w:rPr>
                <w:rFonts w:ascii="標楷體" w:eastAsia="標楷體" w:hAnsi="標楷體" w:hint="eastAsia"/>
                <w:b/>
              </w:rPr>
              <w:t>／</w:t>
            </w:r>
            <w:r w:rsidRPr="007038F5">
              <w:rPr>
                <w:rFonts w:ascii="標楷體" w:eastAsia="標楷體" w:hAnsi="標楷體"/>
                <w:b/>
              </w:rPr>
              <w:t>工作內容</w:t>
            </w:r>
          </w:p>
        </w:tc>
      </w:tr>
      <w:tr w:rsidR="007B6BC2" w:rsidRPr="00F95334" w:rsidTr="007D074C">
        <w:trPr>
          <w:cantSplit/>
          <w:trHeight w:val="600"/>
          <w:jc w:val="center"/>
        </w:trPr>
        <w:tc>
          <w:tcPr>
            <w:tcW w:w="96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3" w:type="dxa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</w:tr>
      <w:tr w:rsidR="007B6BC2" w:rsidRPr="00F95334" w:rsidTr="007D074C">
        <w:trPr>
          <w:cantSplit/>
          <w:trHeight w:val="600"/>
          <w:jc w:val="center"/>
        </w:trPr>
        <w:tc>
          <w:tcPr>
            <w:tcW w:w="96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3" w:type="dxa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</w:tr>
      <w:tr w:rsidR="007B6BC2" w:rsidRPr="00F95334" w:rsidTr="007D074C">
        <w:trPr>
          <w:cantSplit/>
          <w:trHeight w:val="600"/>
          <w:jc w:val="center"/>
        </w:trPr>
        <w:tc>
          <w:tcPr>
            <w:tcW w:w="96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3" w:type="dxa"/>
            <w:vAlign w:val="center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</w:tr>
      <w:tr w:rsidR="007B6BC2" w:rsidRPr="00F95334" w:rsidTr="007D074C">
        <w:trPr>
          <w:cantSplit/>
          <w:trHeight w:val="6761"/>
          <w:jc w:val="center"/>
        </w:trPr>
        <w:tc>
          <w:tcPr>
            <w:tcW w:w="960" w:type="dxa"/>
            <w:shd w:val="clear" w:color="auto" w:fill="D9D9D9" w:themeFill="background1" w:themeFillShade="D9"/>
            <w:textDirection w:val="tbRlV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  <w:spacing w:val="24"/>
              </w:rPr>
            </w:pPr>
            <w:r w:rsidRPr="007038F5">
              <w:rPr>
                <w:rFonts w:ascii="標楷體" w:eastAsia="標楷體" w:hAnsi="標楷體"/>
                <w:b/>
                <w:spacing w:val="24"/>
              </w:rPr>
              <w:t>重要策展經歷</w:t>
            </w:r>
          </w:p>
        </w:tc>
        <w:tc>
          <w:tcPr>
            <w:tcW w:w="8760" w:type="dxa"/>
            <w:gridSpan w:val="5"/>
          </w:tcPr>
          <w:p w:rsidR="007B6BC2" w:rsidRPr="007038F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</w:tr>
    </w:tbl>
    <w:p w:rsidR="007B6BC2" w:rsidRDefault="007B6BC2" w:rsidP="007B6BC2">
      <w:pPr>
        <w:spacing w:line="520" w:lineRule="exact"/>
        <w:ind w:rightChars="-177" w:right="-425"/>
        <w:rPr>
          <w:rFonts w:ascii="標楷體" w:eastAsia="標楷體" w:hAnsi="標楷體" w:cs="Times New Roman"/>
          <w:color w:val="000000"/>
          <w:sz w:val="28"/>
          <w:szCs w:val="28"/>
          <w:lang w:eastAsia="zh-HK"/>
        </w:rPr>
      </w:pPr>
    </w:p>
    <w:p w:rsidR="007B6BC2" w:rsidRDefault="007B6BC2" w:rsidP="007B6BC2">
      <w:pPr>
        <w:numPr>
          <w:ilvl w:val="0"/>
          <w:numId w:val="1"/>
        </w:numPr>
        <w:spacing w:before="100" w:beforeAutospacing="1"/>
        <w:ind w:left="567" w:hanging="567"/>
        <w:rPr>
          <w:rFonts w:eastAsia="標楷體"/>
          <w:b/>
          <w:bCs/>
          <w:sz w:val="28"/>
          <w:szCs w:val="20"/>
        </w:rPr>
      </w:pPr>
      <w:r w:rsidRPr="00F95334">
        <w:rPr>
          <w:rFonts w:eastAsia="標楷體"/>
          <w:b/>
          <w:bCs/>
          <w:sz w:val="28"/>
          <w:szCs w:val="20"/>
        </w:rPr>
        <w:lastRenderedPageBreak/>
        <w:t>策展計畫</w:t>
      </w:r>
    </w:p>
    <w:tbl>
      <w:tblPr>
        <w:tblW w:w="9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7654"/>
      </w:tblGrid>
      <w:tr w:rsidR="007B6BC2" w:rsidRPr="006E4A40" w:rsidTr="007D074C">
        <w:trPr>
          <w:trHeight w:val="518"/>
          <w:jc w:val="center"/>
        </w:trPr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6BC2" w:rsidRPr="003C27D5" w:rsidRDefault="007B6BC2" w:rsidP="007D07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展覽</w:t>
            </w:r>
            <w:r w:rsidRPr="003C27D5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B6BC2" w:rsidRPr="00134603" w:rsidRDefault="007B6BC2" w:rsidP="007D074C">
            <w:pPr>
              <w:ind w:leftChars="25" w:left="60"/>
              <w:jc w:val="both"/>
              <w:rPr>
                <w:rFonts w:eastAsia="新細明體"/>
              </w:rPr>
            </w:pPr>
          </w:p>
        </w:tc>
      </w:tr>
      <w:tr w:rsidR="007B6BC2" w:rsidRPr="006E4A40" w:rsidTr="007D074C">
        <w:trPr>
          <w:cantSplit/>
          <w:trHeight w:val="400"/>
          <w:jc w:val="center"/>
        </w:trPr>
        <w:tc>
          <w:tcPr>
            <w:tcW w:w="15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6BC2" w:rsidRPr="003C27D5" w:rsidRDefault="007B6BC2" w:rsidP="007D074C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3C27D5">
              <w:rPr>
                <w:rFonts w:ascii="標楷體" w:eastAsia="標楷體" w:hAnsi="標楷體"/>
                <w:b/>
              </w:rPr>
              <w:t>申請人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6BC2" w:rsidRPr="00720D9C" w:rsidRDefault="007B6BC2" w:rsidP="007D074C">
            <w:pPr>
              <w:snapToGrid w:val="0"/>
              <w:ind w:leftChars="25" w:left="60"/>
              <w:contextualSpacing/>
              <w:jc w:val="both"/>
              <w:rPr>
                <w:rFonts w:eastAsia="新細明體"/>
                <w:color w:val="000000" w:themeColor="text1"/>
              </w:rPr>
            </w:pPr>
            <w:bookmarkStart w:id="1" w:name="OLE_LINK7"/>
          </w:p>
          <w:p w:rsidR="007B6BC2" w:rsidRPr="003C27D5" w:rsidRDefault="007B6BC2" w:rsidP="007D074C">
            <w:pPr>
              <w:snapToGrid w:val="0"/>
              <w:ind w:leftChars="25" w:left="60"/>
              <w:contextualSpacing/>
              <w:jc w:val="right"/>
              <w:rPr>
                <w:rFonts w:ascii="標楷體" w:eastAsia="標楷體" w:hAnsi="標楷體"/>
              </w:rPr>
            </w:pPr>
            <w:r w:rsidRPr="00720D9C">
              <w:rPr>
                <w:rFonts w:ascii="標楷體" w:eastAsia="標楷體" w:hAnsi="標楷體"/>
                <w:color w:val="000000" w:themeColor="text1"/>
                <w:sz w:val="20"/>
              </w:rPr>
              <w:t>（若為團體策展，請以一人為代表並註明團隊名稱）</w:t>
            </w:r>
            <w:bookmarkEnd w:id="1"/>
          </w:p>
        </w:tc>
      </w:tr>
      <w:tr w:rsidR="007B6BC2" w:rsidRPr="006E4A40" w:rsidTr="007D074C">
        <w:trPr>
          <w:cantSplit/>
          <w:trHeight w:val="11264"/>
          <w:jc w:val="center"/>
        </w:trPr>
        <w:tc>
          <w:tcPr>
            <w:tcW w:w="923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BC2" w:rsidRPr="006F377E" w:rsidRDefault="007B6BC2" w:rsidP="007D074C">
            <w:pPr>
              <w:tabs>
                <w:tab w:val="left" w:pos="2820"/>
              </w:tabs>
              <w:spacing w:beforeLines="15" w:before="54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377E">
              <w:rPr>
                <w:rFonts w:ascii="標楷體" w:eastAsia="標楷體" w:hAnsi="標楷體"/>
                <w:b/>
                <w:sz w:val="28"/>
                <w:szCs w:val="28"/>
              </w:rPr>
              <w:t>策展</w:t>
            </w:r>
            <w:r w:rsidRPr="006F377E">
              <w:rPr>
                <w:rFonts w:ascii="標楷體" w:eastAsia="標楷體" w:hAnsi="標楷體" w:hint="eastAsia"/>
                <w:b/>
                <w:sz w:val="28"/>
                <w:szCs w:val="28"/>
              </w:rPr>
              <w:t>論述</w:t>
            </w:r>
            <w:r w:rsidRPr="000C6517">
              <w:rPr>
                <w:rFonts w:ascii="標楷體" w:eastAsia="標楷體" w:hAnsi="標楷體" w:hint="eastAsia"/>
                <w:sz w:val="20"/>
                <w:szCs w:val="20"/>
              </w:rPr>
              <w:t>(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</w:t>
            </w:r>
            <w:r w:rsidRPr="000C651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B6BC2" w:rsidRPr="003C27D5" w:rsidRDefault="007B6BC2" w:rsidP="007D074C">
            <w:pPr>
              <w:ind w:leftChars="25" w:left="60"/>
              <w:jc w:val="both"/>
              <w:rPr>
                <w:rFonts w:ascii="標楷體" w:eastAsia="標楷體" w:hAnsi="標楷體"/>
              </w:rPr>
            </w:pPr>
          </w:p>
        </w:tc>
      </w:tr>
    </w:tbl>
    <w:p w:rsidR="007B6BC2" w:rsidRDefault="007B6BC2" w:rsidP="007B6BC2">
      <w:pPr>
        <w:rPr>
          <w:rFonts w:eastAsia="標楷體"/>
          <w:b/>
          <w:bCs/>
          <w:sz w:val="28"/>
          <w:szCs w:val="20"/>
        </w:rPr>
      </w:pPr>
    </w:p>
    <w:p w:rsidR="007B6BC2" w:rsidRPr="006F377E" w:rsidRDefault="007B6BC2" w:rsidP="007B6BC2">
      <w:pPr>
        <w:numPr>
          <w:ilvl w:val="0"/>
          <w:numId w:val="1"/>
        </w:numPr>
        <w:spacing w:before="100" w:beforeAutospacing="1"/>
        <w:ind w:left="567" w:hanging="567"/>
        <w:rPr>
          <w:rFonts w:eastAsia="標楷體"/>
          <w:b/>
          <w:bCs/>
          <w:sz w:val="28"/>
          <w:szCs w:val="20"/>
        </w:rPr>
      </w:pPr>
      <w:r w:rsidRPr="006F377E">
        <w:rPr>
          <w:rFonts w:eastAsia="標楷體" w:hint="eastAsia"/>
          <w:b/>
          <w:bCs/>
          <w:sz w:val="28"/>
          <w:szCs w:val="20"/>
        </w:rPr>
        <w:lastRenderedPageBreak/>
        <w:t>預計展出作品</w:t>
      </w:r>
      <w:r>
        <w:rPr>
          <w:rFonts w:eastAsia="標楷體" w:hint="eastAsia"/>
          <w:b/>
          <w:bCs/>
          <w:sz w:val="28"/>
          <w:szCs w:val="20"/>
        </w:rPr>
        <w:t>(</w:t>
      </w:r>
      <w:r>
        <w:rPr>
          <w:rFonts w:eastAsia="標楷體" w:hint="eastAsia"/>
          <w:b/>
          <w:bCs/>
          <w:sz w:val="28"/>
          <w:szCs w:val="20"/>
        </w:rPr>
        <w:t>含借展與新創作品</w:t>
      </w:r>
      <w:r>
        <w:rPr>
          <w:rFonts w:eastAsia="標楷體" w:hint="eastAsia"/>
          <w:b/>
          <w:bCs/>
          <w:sz w:val="28"/>
          <w:szCs w:val="20"/>
        </w:rPr>
        <w:t>)</w:t>
      </w:r>
    </w:p>
    <w:tbl>
      <w:tblPr>
        <w:tblW w:w="103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7"/>
        <w:gridCol w:w="1431"/>
        <w:gridCol w:w="2529"/>
        <w:gridCol w:w="1274"/>
        <w:gridCol w:w="1980"/>
        <w:gridCol w:w="2678"/>
      </w:tblGrid>
      <w:tr w:rsidR="007B6BC2" w:rsidRPr="006A472E" w:rsidTr="007D074C">
        <w:trPr>
          <w:trHeight w:val="415"/>
          <w:jc w:val="center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</w:rPr>
            </w:pPr>
            <w:r w:rsidRPr="007038F5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1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</w:rPr>
            </w:pPr>
            <w:r w:rsidRPr="007038F5">
              <w:rPr>
                <w:rFonts w:ascii="標楷體" w:eastAsia="標楷體" w:hAnsi="標楷體"/>
                <w:b/>
              </w:rPr>
              <w:t>創作者</w:t>
            </w:r>
          </w:p>
        </w:tc>
        <w:tc>
          <w:tcPr>
            <w:tcW w:w="25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038F5">
              <w:rPr>
                <w:rFonts w:ascii="標楷體" w:eastAsia="標楷體" w:hAnsi="標楷體"/>
                <w:b/>
              </w:rPr>
              <w:t>作品名稱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7038F5" w:rsidRDefault="007B6BC2" w:rsidP="007D074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038F5">
              <w:rPr>
                <w:rFonts w:ascii="標楷體" w:eastAsia="標楷體" w:hAnsi="標楷體"/>
                <w:b/>
              </w:rPr>
              <w:t>創作年份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7038F5" w:rsidRDefault="007B6BC2" w:rsidP="00E23E1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038F5">
              <w:rPr>
                <w:rFonts w:ascii="標楷體" w:eastAsia="標楷體" w:hAnsi="標楷體"/>
                <w:b/>
              </w:rPr>
              <w:t>作品媒材</w:t>
            </w:r>
          </w:p>
        </w:tc>
        <w:tc>
          <w:tcPr>
            <w:tcW w:w="267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6BC2" w:rsidRPr="007038F5" w:rsidRDefault="007B6BC2" w:rsidP="00E23E1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038F5">
              <w:rPr>
                <w:rFonts w:ascii="標楷體" w:eastAsia="標楷體" w:hAnsi="標楷體"/>
                <w:b/>
              </w:rPr>
              <w:t>尺寸（公分）</w:t>
            </w:r>
          </w:p>
        </w:tc>
      </w:tr>
      <w:tr w:rsidR="007B6BC2" w:rsidRPr="006A472E" w:rsidTr="007D074C">
        <w:trPr>
          <w:trHeight w:val="407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6A472E" w:rsidRDefault="007B6BC2" w:rsidP="007D074C">
            <w:pPr>
              <w:jc w:val="center"/>
              <w:rPr>
                <w:rFonts w:eastAsia="新細明體"/>
                <w:b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6A472E" w:rsidRDefault="007B6BC2" w:rsidP="007D074C">
            <w:pPr>
              <w:jc w:val="center"/>
              <w:rPr>
                <w:rFonts w:eastAsia="新細明體"/>
                <w:b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6A472E" w:rsidRDefault="007B6BC2" w:rsidP="007D074C">
            <w:pPr>
              <w:jc w:val="center"/>
              <w:rPr>
                <w:rFonts w:eastAsia="新細明體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6A472E" w:rsidRDefault="007B6BC2" w:rsidP="007D074C">
            <w:pPr>
              <w:jc w:val="center"/>
              <w:rPr>
                <w:rFonts w:eastAsia="新細明體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BC2" w:rsidRPr="006A472E" w:rsidRDefault="007B6BC2" w:rsidP="007D074C">
            <w:pPr>
              <w:jc w:val="center"/>
              <w:rPr>
                <w:rFonts w:eastAsia="新細明體"/>
                <w:b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6BC2" w:rsidRPr="006A472E" w:rsidRDefault="007B6BC2" w:rsidP="007D074C">
            <w:pPr>
              <w:jc w:val="center"/>
              <w:rPr>
                <w:rFonts w:eastAsia="新細明體"/>
                <w:b/>
              </w:rPr>
            </w:pPr>
          </w:p>
        </w:tc>
      </w:tr>
      <w:tr w:rsidR="007B6BC2" w:rsidRPr="00134603" w:rsidTr="007D074C">
        <w:trPr>
          <w:trHeight w:val="641"/>
          <w:jc w:val="center"/>
        </w:trPr>
        <w:tc>
          <w:tcPr>
            <w:tcW w:w="4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</w:tr>
      <w:tr w:rsidR="007B6BC2" w:rsidRPr="00134603" w:rsidTr="007D074C">
        <w:trPr>
          <w:trHeight w:val="641"/>
          <w:jc w:val="center"/>
        </w:trPr>
        <w:tc>
          <w:tcPr>
            <w:tcW w:w="4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</w:tr>
      <w:tr w:rsidR="007B6BC2" w:rsidRPr="00134603" w:rsidTr="007D074C">
        <w:trPr>
          <w:trHeight w:val="641"/>
          <w:jc w:val="center"/>
        </w:trPr>
        <w:tc>
          <w:tcPr>
            <w:tcW w:w="4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</w:tr>
      <w:tr w:rsidR="007B6BC2" w:rsidRPr="00134603" w:rsidTr="007D074C">
        <w:trPr>
          <w:trHeight w:val="641"/>
          <w:jc w:val="center"/>
        </w:trPr>
        <w:tc>
          <w:tcPr>
            <w:tcW w:w="4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</w:tr>
      <w:tr w:rsidR="007B6BC2" w:rsidRPr="00134603" w:rsidTr="007D074C">
        <w:trPr>
          <w:trHeight w:val="641"/>
          <w:jc w:val="center"/>
        </w:trPr>
        <w:tc>
          <w:tcPr>
            <w:tcW w:w="4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</w:tr>
      <w:tr w:rsidR="007B6BC2" w:rsidRPr="00134603" w:rsidTr="007D074C">
        <w:trPr>
          <w:trHeight w:val="641"/>
          <w:jc w:val="center"/>
        </w:trPr>
        <w:tc>
          <w:tcPr>
            <w:tcW w:w="4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</w:tr>
      <w:tr w:rsidR="007B6BC2" w:rsidRPr="00134603" w:rsidTr="007D074C">
        <w:trPr>
          <w:trHeight w:val="641"/>
          <w:jc w:val="center"/>
        </w:trPr>
        <w:tc>
          <w:tcPr>
            <w:tcW w:w="4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</w:tr>
      <w:tr w:rsidR="007B6BC2" w:rsidRPr="00134603" w:rsidTr="007D074C">
        <w:trPr>
          <w:trHeight w:val="641"/>
          <w:jc w:val="center"/>
        </w:trPr>
        <w:tc>
          <w:tcPr>
            <w:tcW w:w="4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</w:tr>
      <w:tr w:rsidR="007B6BC2" w:rsidRPr="00134603" w:rsidTr="007D074C">
        <w:trPr>
          <w:trHeight w:val="641"/>
          <w:jc w:val="center"/>
        </w:trPr>
        <w:tc>
          <w:tcPr>
            <w:tcW w:w="4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</w:tr>
      <w:tr w:rsidR="007B6BC2" w:rsidRPr="00134603" w:rsidTr="007D074C">
        <w:trPr>
          <w:trHeight w:val="641"/>
          <w:jc w:val="center"/>
        </w:trPr>
        <w:tc>
          <w:tcPr>
            <w:tcW w:w="4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4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5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  <w:tc>
          <w:tcPr>
            <w:tcW w:w="26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BC2" w:rsidRPr="00134603" w:rsidRDefault="007B6BC2" w:rsidP="007D074C">
            <w:pPr>
              <w:jc w:val="both"/>
              <w:rPr>
                <w:rFonts w:eastAsia="新細明體"/>
              </w:rPr>
            </w:pPr>
          </w:p>
        </w:tc>
      </w:tr>
    </w:tbl>
    <w:p w:rsidR="007B6BC2" w:rsidRPr="006F377E" w:rsidRDefault="007B6BC2" w:rsidP="007B6BC2">
      <w:pPr>
        <w:spacing w:line="520" w:lineRule="exact"/>
        <w:ind w:rightChars="-177" w:right="-425"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  <w:sectPr w:rsidR="007B6BC2" w:rsidRPr="006F377E" w:rsidSect="00A05574">
          <w:footerReference w:type="default" r:id="rId12"/>
          <w:pgSz w:w="11906" w:h="16838"/>
          <w:pgMar w:top="1440" w:right="1558" w:bottom="1440" w:left="1560" w:header="851" w:footer="992" w:gutter="0"/>
          <w:pgNumType w:start="1"/>
          <w:cols w:space="425"/>
          <w:docGrid w:type="lines" w:linePitch="360"/>
        </w:sectPr>
      </w:pPr>
      <w:r w:rsidRPr="003D7EA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：參展藝術家須隨文件附上參展同意書(附件</w:t>
      </w:r>
      <w:r w:rsidR="00603C6E">
        <w:rPr>
          <w:rFonts w:ascii="標楷體" w:eastAsia="標楷體" w:hAnsi="標楷體" w:cs="Times New Roman"/>
          <w:b/>
          <w:color w:val="000000"/>
          <w:sz w:val="28"/>
          <w:szCs w:val="28"/>
        </w:rPr>
        <w:t>4</w:t>
      </w:r>
      <w:r w:rsidRPr="003D7EA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</w:p>
    <w:p w:rsidR="007B6BC2" w:rsidRPr="00BD109C" w:rsidRDefault="007B6BC2" w:rsidP="007B6BC2">
      <w:pPr>
        <w:numPr>
          <w:ilvl w:val="0"/>
          <w:numId w:val="1"/>
        </w:numPr>
        <w:spacing w:before="100" w:beforeAutospacing="1"/>
        <w:ind w:left="567" w:hanging="567"/>
        <w:rPr>
          <w:rFonts w:eastAsia="標楷體"/>
          <w:b/>
          <w:bCs/>
          <w:sz w:val="28"/>
          <w:szCs w:val="20"/>
        </w:rPr>
      </w:pPr>
      <w:r w:rsidRPr="00BD109C">
        <w:rPr>
          <w:rFonts w:eastAsia="標楷體" w:hint="eastAsia"/>
          <w:b/>
          <w:bCs/>
          <w:sz w:val="28"/>
          <w:szCs w:val="20"/>
        </w:rPr>
        <w:lastRenderedPageBreak/>
        <w:t>展覽空間規劃</w:t>
      </w:r>
    </w:p>
    <w:tbl>
      <w:tblPr>
        <w:tblW w:w="97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3"/>
      </w:tblGrid>
      <w:tr w:rsidR="007B6BC2" w:rsidRPr="006E4A40" w:rsidTr="007D074C">
        <w:trPr>
          <w:trHeight w:val="523"/>
          <w:jc w:val="center"/>
        </w:trPr>
        <w:tc>
          <w:tcPr>
            <w:tcW w:w="9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6BC2" w:rsidRPr="00BD109C" w:rsidRDefault="007B6BC2" w:rsidP="0080125D">
            <w:pPr>
              <w:snapToGrid w:val="0"/>
              <w:spacing w:beforeLines="15" w:before="54" w:afterLines="15" w:after="54"/>
              <w:ind w:leftChars="15" w:left="36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D109C">
              <w:rPr>
                <w:rFonts w:ascii="標楷體" w:eastAsia="標楷體" w:hAnsi="標楷體"/>
                <w:sz w:val="28"/>
                <w:szCs w:val="28"/>
              </w:rPr>
              <w:t>請以圖面模擬預定展場規劃，並說明作品裝置所需設備及技術等資料</w:t>
            </w:r>
          </w:p>
        </w:tc>
      </w:tr>
      <w:tr w:rsidR="007B6BC2" w:rsidRPr="006E4A40" w:rsidTr="007D074C">
        <w:trPr>
          <w:trHeight w:val="11042"/>
          <w:jc w:val="center"/>
        </w:trPr>
        <w:tc>
          <w:tcPr>
            <w:tcW w:w="972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B6BC2" w:rsidRPr="00BD109C" w:rsidRDefault="007B6BC2" w:rsidP="007D074C">
            <w:pPr>
              <w:spacing w:beforeLines="15" w:before="54"/>
              <w:ind w:leftChars="25" w:left="60"/>
              <w:jc w:val="both"/>
            </w:pPr>
          </w:p>
        </w:tc>
      </w:tr>
    </w:tbl>
    <w:p w:rsidR="007B6BC2" w:rsidRPr="007038F5" w:rsidRDefault="007B6BC2" w:rsidP="007B6BC2">
      <w:pPr>
        <w:spacing w:line="520" w:lineRule="exact"/>
        <w:ind w:rightChars="-177" w:right="-425"/>
        <w:rPr>
          <w:rFonts w:ascii="標楷體" w:eastAsia="標楷體" w:hAnsi="標楷體" w:cs="Times New Roman"/>
          <w:color w:val="000000"/>
          <w:sz w:val="28"/>
          <w:szCs w:val="28"/>
          <w:lang w:eastAsia="zh-HK"/>
        </w:rPr>
      </w:pPr>
    </w:p>
    <w:p w:rsidR="007B6BC2" w:rsidRDefault="007B6BC2" w:rsidP="007B6BC2">
      <w:pPr>
        <w:widowControl/>
        <w:rPr>
          <w:rFonts w:ascii="標楷體" w:eastAsia="標楷體" w:hAnsi="標楷體" w:cs="Times New Roman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lang w:eastAsia="zh-HK"/>
        </w:rPr>
        <w:br w:type="page"/>
      </w:r>
    </w:p>
    <w:p w:rsidR="007B6BC2" w:rsidRPr="00BD109C" w:rsidRDefault="007B6BC2" w:rsidP="007B6BC2">
      <w:pPr>
        <w:numPr>
          <w:ilvl w:val="0"/>
          <w:numId w:val="1"/>
        </w:numPr>
        <w:spacing w:before="100" w:beforeAutospacing="1"/>
        <w:ind w:left="567" w:hanging="567"/>
        <w:rPr>
          <w:rFonts w:eastAsia="標楷體"/>
          <w:b/>
          <w:bCs/>
          <w:sz w:val="28"/>
          <w:szCs w:val="20"/>
        </w:rPr>
      </w:pPr>
      <w:r w:rsidRPr="00BD109C">
        <w:rPr>
          <w:rFonts w:eastAsia="標楷體" w:hint="eastAsia"/>
          <w:b/>
          <w:bCs/>
          <w:sz w:val="28"/>
          <w:szCs w:val="20"/>
        </w:rPr>
        <w:lastRenderedPageBreak/>
        <w:t>展覽</w:t>
      </w:r>
      <w:r>
        <w:rPr>
          <w:rFonts w:eastAsia="標楷體" w:hint="eastAsia"/>
          <w:b/>
          <w:bCs/>
          <w:sz w:val="28"/>
          <w:szCs w:val="20"/>
        </w:rPr>
        <w:t>工作</w:t>
      </w:r>
      <w:r w:rsidRPr="00BD109C">
        <w:rPr>
          <w:rFonts w:eastAsia="標楷體" w:hint="eastAsia"/>
          <w:b/>
          <w:bCs/>
          <w:sz w:val="28"/>
          <w:szCs w:val="20"/>
        </w:rPr>
        <w:t>期程規劃</w:t>
      </w:r>
    </w:p>
    <w:tbl>
      <w:tblPr>
        <w:tblW w:w="97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3"/>
      </w:tblGrid>
      <w:tr w:rsidR="007B6BC2" w:rsidRPr="00D34AD6" w:rsidTr="007D074C">
        <w:trPr>
          <w:trHeight w:val="420"/>
          <w:jc w:val="center"/>
        </w:trPr>
        <w:tc>
          <w:tcPr>
            <w:tcW w:w="97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6BC2" w:rsidRPr="00D34AD6" w:rsidRDefault="007B6BC2" w:rsidP="007D074C">
            <w:pPr>
              <w:snapToGrid w:val="0"/>
              <w:spacing w:beforeLines="15" w:before="54" w:afterLines="15" w:after="54"/>
              <w:ind w:leftChars="15" w:left="36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D0243F">
              <w:rPr>
                <w:rFonts w:ascii="標楷體" w:eastAsia="標楷體" w:hAnsi="標楷體" w:hint="eastAsia"/>
                <w:b/>
                <w:sz w:val="28"/>
                <w:szCs w:val="28"/>
              </w:rPr>
              <w:t>工作期程規畫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D34AD6">
              <w:rPr>
                <w:rFonts w:ascii="標楷體" w:eastAsia="標楷體" w:hAnsi="標楷體" w:hint="eastAsia"/>
                <w:b/>
                <w:szCs w:val="24"/>
              </w:rPr>
              <w:t>(含計畫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創作、</w:t>
            </w:r>
            <w:r w:rsidRPr="00D34AD6">
              <w:rPr>
                <w:rFonts w:ascii="標楷體" w:eastAsia="標楷體" w:hAnsi="標楷體" w:hint="eastAsia"/>
                <w:b/>
                <w:szCs w:val="24"/>
              </w:rPr>
              <w:t>佈展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展覽期間活動辦理、撤展、</w:t>
            </w:r>
            <w:r w:rsidRPr="00D34AD6">
              <w:rPr>
                <w:rFonts w:ascii="標楷體" w:eastAsia="標楷體" w:hAnsi="標楷體" w:hint="eastAsia"/>
                <w:b/>
                <w:szCs w:val="24"/>
              </w:rPr>
              <w:t>成果繳交)</w:t>
            </w:r>
          </w:p>
        </w:tc>
      </w:tr>
      <w:tr w:rsidR="007B6BC2" w:rsidRPr="00090A3B" w:rsidTr="007D074C">
        <w:trPr>
          <w:trHeight w:val="11427"/>
          <w:jc w:val="center"/>
        </w:trPr>
        <w:tc>
          <w:tcPr>
            <w:tcW w:w="97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B6BC2" w:rsidRPr="000C6517" w:rsidRDefault="007B6BC2" w:rsidP="007D074C">
            <w:pPr>
              <w:spacing w:beforeLines="15" w:before="54"/>
              <w:jc w:val="both"/>
            </w:pPr>
          </w:p>
        </w:tc>
      </w:tr>
    </w:tbl>
    <w:p w:rsidR="007B6BC2" w:rsidRDefault="007B6BC2" w:rsidP="007B6BC2">
      <w:pPr>
        <w:spacing w:before="100" w:beforeAutospacing="1"/>
        <w:rPr>
          <w:rFonts w:eastAsia="標楷體"/>
          <w:b/>
          <w:bCs/>
          <w:sz w:val="28"/>
          <w:szCs w:val="20"/>
        </w:rPr>
      </w:pPr>
    </w:p>
    <w:p w:rsidR="007B6BC2" w:rsidRDefault="007B6BC2" w:rsidP="007B6BC2">
      <w:pPr>
        <w:widowControl/>
        <w:rPr>
          <w:rFonts w:eastAsia="標楷體"/>
          <w:b/>
          <w:bCs/>
          <w:sz w:val="28"/>
          <w:szCs w:val="20"/>
        </w:rPr>
      </w:pPr>
      <w:r>
        <w:rPr>
          <w:rFonts w:eastAsia="標楷體"/>
          <w:b/>
          <w:bCs/>
          <w:sz w:val="28"/>
          <w:szCs w:val="20"/>
        </w:rPr>
        <w:br w:type="page"/>
      </w:r>
    </w:p>
    <w:p w:rsidR="007B6BC2" w:rsidRDefault="007B6BC2" w:rsidP="007B6BC2">
      <w:pPr>
        <w:numPr>
          <w:ilvl w:val="0"/>
          <w:numId w:val="1"/>
        </w:numPr>
        <w:snapToGrid w:val="0"/>
        <w:spacing w:before="100" w:beforeAutospacing="1"/>
        <w:ind w:left="567" w:hanging="567"/>
        <w:contextualSpacing/>
        <w:rPr>
          <w:rFonts w:eastAsia="標楷體"/>
          <w:b/>
          <w:bCs/>
          <w:sz w:val="28"/>
          <w:szCs w:val="20"/>
        </w:rPr>
      </w:pPr>
      <w:r>
        <w:rPr>
          <w:rFonts w:eastAsia="標楷體"/>
          <w:b/>
          <w:bCs/>
          <w:sz w:val="28"/>
          <w:szCs w:val="20"/>
        </w:rPr>
        <w:lastRenderedPageBreak/>
        <w:t>展覽主視覺</w:t>
      </w:r>
    </w:p>
    <w:p w:rsidR="007B6BC2" w:rsidRPr="005618B3" w:rsidRDefault="007B6BC2" w:rsidP="007B6BC2">
      <w:pPr>
        <w:snapToGrid w:val="0"/>
        <w:spacing w:before="100" w:beforeAutospacing="1"/>
        <w:ind w:left="567"/>
        <w:contextualSpacing/>
        <w:rPr>
          <w:rFonts w:eastAsia="標楷體"/>
          <w:bCs/>
          <w:sz w:val="22"/>
          <w:szCs w:val="20"/>
        </w:rPr>
      </w:pPr>
      <w:r w:rsidRPr="005618B3">
        <w:rPr>
          <w:rFonts w:eastAsia="標楷體"/>
          <w:bCs/>
          <w:sz w:val="22"/>
          <w:szCs w:val="20"/>
        </w:rPr>
        <w:t>展覽主視覺初稿規劃</w:t>
      </w:r>
    </w:p>
    <w:p w:rsidR="007B6BC2" w:rsidRDefault="007B6BC2" w:rsidP="007B6BC2">
      <w:pPr>
        <w:widowControl/>
        <w:rPr>
          <w:rFonts w:eastAsia="標楷體"/>
          <w:b/>
          <w:bCs/>
          <w:sz w:val="28"/>
          <w:szCs w:val="20"/>
        </w:rPr>
      </w:pPr>
      <w:r>
        <w:rPr>
          <w:rFonts w:eastAsia="標楷體"/>
          <w:b/>
          <w:bCs/>
          <w:sz w:val="28"/>
          <w:szCs w:val="20"/>
        </w:rPr>
        <w:br w:type="page"/>
      </w:r>
    </w:p>
    <w:p w:rsidR="007B6BC2" w:rsidRPr="00FE054C" w:rsidRDefault="007B6BC2" w:rsidP="007B6BC2">
      <w:pPr>
        <w:numPr>
          <w:ilvl w:val="0"/>
          <w:numId w:val="1"/>
        </w:numPr>
        <w:snapToGrid w:val="0"/>
        <w:spacing w:before="100" w:beforeAutospacing="1"/>
        <w:ind w:left="567" w:hanging="567"/>
        <w:contextualSpacing/>
        <w:rPr>
          <w:rFonts w:eastAsia="標楷體"/>
          <w:b/>
          <w:bCs/>
          <w:color w:val="000000" w:themeColor="text1"/>
          <w:sz w:val="28"/>
          <w:szCs w:val="20"/>
        </w:rPr>
      </w:pPr>
      <w:r w:rsidRPr="00D07485">
        <w:rPr>
          <w:rFonts w:eastAsia="標楷體" w:hint="eastAsia"/>
          <w:b/>
          <w:bCs/>
          <w:sz w:val="28"/>
          <w:szCs w:val="20"/>
        </w:rPr>
        <w:lastRenderedPageBreak/>
        <w:t>經費</w:t>
      </w:r>
      <w:r w:rsidRPr="00D07485">
        <w:rPr>
          <w:rFonts w:eastAsia="標楷體"/>
          <w:b/>
          <w:bCs/>
          <w:sz w:val="28"/>
          <w:szCs w:val="20"/>
        </w:rPr>
        <w:t>表</w:t>
      </w:r>
      <w:r w:rsidRPr="00FE054C">
        <w:rPr>
          <w:rFonts w:eastAsia="標楷體" w:hint="eastAsia"/>
          <w:b/>
          <w:bCs/>
          <w:color w:val="000000" w:themeColor="text1"/>
          <w:sz w:val="28"/>
          <w:szCs w:val="20"/>
        </w:rPr>
        <w:t>(</w:t>
      </w:r>
      <w:r w:rsidRPr="00FE054C">
        <w:rPr>
          <w:rFonts w:eastAsia="標楷體" w:hint="eastAsia"/>
          <w:b/>
          <w:bCs/>
          <w:color w:val="000000" w:themeColor="text1"/>
          <w:sz w:val="28"/>
          <w:szCs w:val="20"/>
        </w:rPr>
        <w:t>該項目若無則填無</w:t>
      </w:r>
      <w:r w:rsidRPr="00FE054C">
        <w:rPr>
          <w:rFonts w:eastAsia="標楷體" w:hint="eastAsia"/>
          <w:b/>
          <w:bCs/>
          <w:color w:val="000000" w:themeColor="text1"/>
          <w:sz w:val="28"/>
          <w:szCs w:val="20"/>
        </w:rPr>
        <w:t>)</w:t>
      </w:r>
    </w:p>
    <w:p w:rsidR="007B6BC2" w:rsidRPr="00FE054C" w:rsidRDefault="007B6BC2" w:rsidP="007B6BC2">
      <w:pPr>
        <w:snapToGrid w:val="0"/>
        <w:spacing w:after="100" w:afterAutospacing="1"/>
        <w:ind w:right="200"/>
        <w:contextualSpacing/>
        <w:jc w:val="right"/>
        <w:rPr>
          <w:rFonts w:eastAsia="標楷體"/>
          <w:bCs/>
          <w:color w:val="000000" w:themeColor="text1"/>
          <w:sz w:val="20"/>
          <w:szCs w:val="20"/>
        </w:rPr>
      </w:pPr>
      <w:r w:rsidRPr="00FE054C">
        <w:rPr>
          <w:rFonts w:eastAsia="標楷體" w:hint="eastAsia"/>
          <w:bCs/>
          <w:color w:val="000000" w:themeColor="text1"/>
          <w:sz w:val="20"/>
          <w:szCs w:val="20"/>
        </w:rPr>
        <w:t xml:space="preserve">  </w:t>
      </w:r>
    </w:p>
    <w:tbl>
      <w:tblPr>
        <w:tblW w:w="93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2258"/>
        <w:gridCol w:w="20"/>
        <w:gridCol w:w="547"/>
        <w:gridCol w:w="20"/>
        <w:gridCol w:w="547"/>
        <w:gridCol w:w="20"/>
        <w:gridCol w:w="1137"/>
        <w:gridCol w:w="1399"/>
        <w:gridCol w:w="3010"/>
      </w:tblGrid>
      <w:tr w:rsidR="007B6BC2" w:rsidRPr="00FE054C" w:rsidTr="007D074C">
        <w:trPr>
          <w:trHeight w:val="442"/>
          <w:jc w:val="center"/>
        </w:trPr>
        <w:tc>
          <w:tcPr>
            <w:tcW w:w="9328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B6BC2" w:rsidRPr="00FE054C" w:rsidRDefault="007B6BC2" w:rsidP="00C91FE0">
            <w:pPr>
              <w:snapToGrid w:val="0"/>
              <w:contextualSpacing/>
              <w:jc w:val="center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FE05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經費表</w:t>
            </w:r>
          </w:p>
        </w:tc>
      </w:tr>
      <w:tr w:rsidR="007B6BC2" w:rsidRPr="00FE054C" w:rsidTr="007D074C">
        <w:trPr>
          <w:trHeight w:val="480"/>
          <w:jc w:val="center"/>
        </w:trPr>
        <w:tc>
          <w:tcPr>
            <w:tcW w:w="264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7B6BC2" w:rsidRPr="00FE054C" w:rsidRDefault="007B6BC2" w:rsidP="007D074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E054C">
              <w:rPr>
                <w:rFonts w:ascii="標楷體" w:eastAsia="標楷體" w:hAnsi="標楷體"/>
                <w:b/>
                <w:color w:val="000000" w:themeColor="text1"/>
              </w:rPr>
              <w:t>項目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7B6BC2" w:rsidRPr="00FE054C" w:rsidRDefault="007B6BC2" w:rsidP="007D074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E054C">
              <w:rPr>
                <w:rFonts w:ascii="標楷體" w:eastAsia="標楷體" w:hAnsi="標楷體" w:hint="eastAsia"/>
                <w:b/>
                <w:color w:val="000000" w:themeColor="text1"/>
              </w:rPr>
              <w:t>數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7B6BC2" w:rsidRPr="00FE054C" w:rsidRDefault="007B6BC2" w:rsidP="007D074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E054C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7B6BC2" w:rsidRPr="00FE054C" w:rsidRDefault="007B6BC2" w:rsidP="007D074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E054C">
              <w:rPr>
                <w:rFonts w:ascii="標楷體" w:eastAsia="標楷體" w:hAnsi="標楷體" w:hint="eastAsia"/>
                <w:b/>
                <w:color w:val="000000" w:themeColor="text1"/>
              </w:rPr>
              <w:t>單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7B6BC2" w:rsidRPr="00FE054C" w:rsidRDefault="007B6BC2" w:rsidP="007D074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E054C">
              <w:rPr>
                <w:rFonts w:ascii="標楷體" w:eastAsia="標楷體" w:hAnsi="標楷體"/>
                <w:b/>
                <w:color w:val="000000" w:themeColor="text1"/>
              </w:rPr>
              <w:t>金額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7B6BC2" w:rsidRPr="00FE054C" w:rsidRDefault="00E23E11" w:rsidP="007D074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備註</w:t>
            </w:r>
          </w:p>
        </w:tc>
      </w:tr>
      <w:tr w:rsidR="007B6BC2" w:rsidRPr="006A472E" w:rsidTr="0056764C">
        <w:trPr>
          <w:trHeight w:val="907"/>
          <w:jc w:val="center"/>
        </w:trPr>
        <w:tc>
          <w:tcPr>
            <w:tcW w:w="37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6BC2" w:rsidRPr="00090A3B" w:rsidRDefault="007B6BC2" w:rsidP="007D0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C2" w:rsidRPr="00090A3B" w:rsidRDefault="007B6BC2" w:rsidP="007D07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C2" w:rsidRPr="00090A3B" w:rsidRDefault="007B6BC2" w:rsidP="007D0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C2" w:rsidRPr="00090A3B" w:rsidRDefault="007B6BC2" w:rsidP="007D0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C2" w:rsidRPr="00090A3B" w:rsidRDefault="007B6BC2" w:rsidP="007D074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C2" w:rsidRPr="00090A3B" w:rsidRDefault="007B6BC2" w:rsidP="007D074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6BC2" w:rsidRPr="00090A3B" w:rsidRDefault="007B6BC2" w:rsidP="00F41DA2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</w:tc>
      </w:tr>
      <w:tr w:rsidR="007B6BC2" w:rsidRPr="006A472E" w:rsidTr="0056764C">
        <w:trPr>
          <w:trHeight w:val="907"/>
          <w:jc w:val="center"/>
        </w:trPr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B6BC2" w:rsidRDefault="007B6BC2" w:rsidP="007D0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C2" w:rsidRDefault="00C91FE0" w:rsidP="00C91FE0">
            <w:pPr>
              <w:rPr>
                <w:rFonts w:ascii="標楷體" w:eastAsia="標楷體" w:hAnsi="標楷體"/>
              </w:rPr>
            </w:pPr>
            <w:r w:rsidRPr="00FE054C">
              <w:rPr>
                <w:rFonts w:ascii="標楷體" w:eastAsia="標楷體" w:hAnsi="標楷體" w:hint="eastAsia"/>
                <w:color w:val="000000" w:themeColor="text1"/>
              </w:rPr>
              <w:t>佈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費</w:t>
            </w:r>
            <w:r w:rsidRPr="00FE054C">
              <w:rPr>
                <w:rFonts w:ascii="標楷體" w:eastAsia="標楷體" w:hAnsi="標楷體" w:hint="eastAsia"/>
                <w:color w:val="000000" w:themeColor="text1"/>
              </w:rPr>
              <w:t>(木工、鐵工、電工等</w:t>
            </w:r>
            <w:r w:rsidR="0056764C">
              <w:rPr>
                <w:rFonts w:ascii="標楷體" w:eastAsia="標楷體" w:hAnsi="標楷體" w:hint="eastAsia"/>
                <w:color w:val="000000" w:themeColor="text1"/>
              </w:rPr>
              <w:t>人力</w:t>
            </w:r>
            <w:r w:rsidRPr="00FE054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C2" w:rsidRPr="00090A3B" w:rsidRDefault="007B6BC2" w:rsidP="007D0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C2" w:rsidRPr="00090A3B" w:rsidRDefault="007B6BC2" w:rsidP="007D0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C2" w:rsidRPr="00090A3B" w:rsidRDefault="007B6BC2" w:rsidP="007D074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C2" w:rsidRPr="00090A3B" w:rsidRDefault="007B6BC2" w:rsidP="007D074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6BC2" w:rsidRDefault="007B6BC2" w:rsidP="00F41DA2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</w:tc>
      </w:tr>
      <w:tr w:rsidR="0056764C" w:rsidRPr="006A472E" w:rsidTr="0056764C">
        <w:trPr>
          <w:trHeight w:val="907"/>
          <w:jc w:val="center"/>
        </w:trPr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764C" w:rsidRDefault="0056764C" w:rsidP="007D0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EA0FDA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FE054C">
              <w:rPr>
                <w:rFonts w:ascii="標楷體" w:eastAsia="標楷體" w:hAnsi="標楷體" w:hint="eastAsia"/>
                <w:color w:val="000000" w:themeColor="text1"/>
              </w:rPr>
              <w:t>視覺設計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090A3B" w:rsidRDefault="0056764C" w:rsidP="007D0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090A3B" w:rsidRDefault="0056764C" w:rsidP="007D0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090A3B" w:rsidRDefault="0056764C" w:rsidP="007D074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090A3B" w:rsidRDefault="0056764C" w:rsidP="007D074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764C" w:rsidRPr="00090A3B" w:rsidRDefault="0056764C" w:rsidP="00F41DA2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</w:tc>
      </w:tr>
      <w:tr w:rsidR="0056764C" w:rsidRPr="006A472E" w:rsidTr="0056764C">
        <w:trPr>
          <w:trHeight w:val="907"/>
          <w:jc w:val="center"/>
        </w:trPr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764C" w:rsidRDefault="0056764C" w:rsidP="007D0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EA0FD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輸出印刷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highlight w:val="yellow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strike/>
                <w:color w:val="000000" w:themeColor="text1"/>
                <w:highlight w:val="yellow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strike/>
                <w:color w:val="000000" w:themeColor="text1"/>
                <w:highlight w:val="yellow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764C" w:rsidRPr="00FE054C" w:rsidRDefault="0056764C" w:rsidP="007D074C">
            <w:pPr>
              <w:snapToGrid w:val="0"/>
              <w:contextualSpacing/>
              <w:rPr>
                <w:rFonts w:ascii="標楷體" w:eastAsia="標楷體" w:hAnsi="標楷體"/>
                <w:strike/>
                <w:color w:val="000000" w:themeColor="text1"/>
                <w:highlight w:val="yellow"/>
              </w:rPr>
            </w:pPr>
          </w:p>
        </w:tc>
      </w:tr>
      <w:tr w:rsidR="0056764C" w:rsidRPr="006A472E" w:rsidTr="0056764C">
        <w:trPr>
          <w:trHeight w:val="907"/>
          <w:jc w:val="center"/>
        </w:trPr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764C" w:rsidRPr="00090A3B" w:rsidRDefault="0056764C" w:rsidP="007D0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搬運</w:t>
            </w:r>
            <w:r w:rsidRPr="004F585D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764C" w:rsidRPr="00FE054C" w:rsidRDefault="0056764C" w:rsidP="00F41DA2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6764C" w:rsidRPr="006A472E" w:rsidTr="0056764C">
        <w:trPr>
          <w:trHeight w:val="907"/>
          <w:jc w:val="center"/>
        </w:trPr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764C" w:rsidRDefault="0056764C" w:rsidP="007D0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拍攝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764C" w:rsidRPr="00FE054C" w:rsidRDefault="0056764C" w:rsidP="00F41DA2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6764C" w:rsidRPr="006A472E" w:rsidTr="0056764C">
        <w:trPr>
          <w:trHeight w:val="907"/>
          <w:jc w:val="center"/>
        </w:trPr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764C" w:rsidRDefault="0056764C" w:rsidP="007D0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rPr>
                <w:rFonts w:ascii="標楷體" w:eastAsia="標楷體" w:hAnsi="標楷體"/>
                <w:color w:val="000000" w:themeColor="text1"/>
              </w:rPr>
            </w:pPr>
            <w:r w:rsidRPr="00FE054C">
              <w:rPr>
                <w:rFonts w:ascii="標楷體" w:eastAsia="標楷體" w:hAnsi="標楷體" w:hint="eastAsia"/>
                <w:color w:val="000000" w:themeColor="text1"/>
              </w:rPr>
              <w:t>行政雜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764C" w:rsidRPr="00FE054C" w:rsidRDefault="0056764C" w:rsidP="00F41DA2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6764C" w:rsidRPr="006A472E" w:rsidTr="0056764C">
        <w:trPr>
          <w:trHeight w:val="907"/>
          <w:jc w:val="center"/>
        </w:trPr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764C" w:rsidRDefault="0056764C" w:rsidP="007D0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764C" w:rsidRPr="00FE054C" w:rsidRDefault="0056764C" w:rsidP="00F41DA2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6764C" w:rsidRPr="006A472E" w:rsidTr="0056764C">
        <w:trPr>
          <w:trHeight w:val="907"/>
          <w:jc w:val="center"/>
        </w:trPr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764C" w:rsidRPr="00090A3B" w:rsidRDefault="0056764C" w:rsidP="007D0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FE054C" w:rsidRDefault="0056764C" w:rsidP="007D07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764C" w:rsidRPr="00FE054C" w:rsidRDefault="0056764C" w:rsidP="007D074C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6764C" w:rsidRPr="006A472E" w:rsidTr="0056764C">
        <w:trPr>
          <w:trHeight w:val="907"/>
          <w:jc w:val="center"/>
        </w:trPr>
        <w:tc>
          <w:tcPr>
            <w:tcW w:w="4919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090A3B" w:rsidRDefault="0056764C" w:rsidP="007D0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BB76A3" w:rsidRDefault="0056764C" w:rsidP="007D074C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764C" w:rsidRPr="00090A3B" w:rsidRDefault="0056764C" w:rsidP="007D074C">
            <w:pPr>
              <w:rPr>
                <w:rFonts w:ascii="標楷體" w:eastAsia="標楷體" w:hAnsi="標楷體"/>
              </w:rPr>
            </w:pPr>
          </w:p>
        </w:tc>
      </w:tr>
      <w:tr w:rsidR="0056764C" w:rsidRPr="006A472E" w:rsidTr="0056764C">
        <w:trPr>
          <w:trHeight w:val="907"/>
          <w:jc w:val="center"/>
        </w:trPr>
        <w:tc>
          <w:tcPr>
            <w:tcW w:w="4919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56764C" w:rsidRPr="00090A3B" w:rsidRDefault="0056764C" w:rsidP="007D074C">
            <w:pPr>
              <w:jc w:val="center"/>
              <w:rPr>
                <w:rFonts w:ascii="標楷體" w:eastAsia="標楷體" w:hAnsi="標楷體"/>
                <w:b/>
              </w:rPr>
            </w:pPr>
            <w:r w:rsidRPr="00090A3B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4C" w:rsidRPr="00090A3B" w:rsidRDefault="0056764C" w:rsidP="007D074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764C" w:rsidRPr="00090A3B" w:rsidRDefault="0056764C" w:rsidP="007D074C">
            <w:pPr>
              <w:rPr>
                <w:rFonts w:ascii="標楷體" w:eastAsia="標楷體" w:hAnsi="標楷體"/>
              </w:rPr>
            </w:pPr>
          </w:p>
        </w:tc>
      </w:tr>
    </w:tbl>
    <w:p w:rsidR="0056764C" w:rsidRDefault="0056764C" w:rsidP="0056764C">
      <w:pPr>
        <w:spacing w:before="100" w:beforeAutospacing="1"/>
        <w:ind w:left="567"/>
        <w:rPr>
          <w:rFonts w:eastAsia="標楷體"/>
          <w:b/>
          <w:bCs/>
          <w:sz w:val="28"/>
          <w:szCs w:val="20"/>
        </w:rPr>
      </w:pPr>
    </w:p>
    <w:p w:rsidR="0056764C" w:rsidRDefault="0056764C" w:rsidP="0056764C">
      <w:pPr>
        <w:spacing w:before="100" w:beforeAutospacing="1"/>
        <w:ind w:left="567"/>
        <w:rPr>
          <w:rFonts w:eastAsia="標楷體"/>
          <w:b/>
          <w:bCs/>
          <w:sz w:val="28"/>
          <w:szCs w:val="20"/>
        </w:rPr>
      </w:pPr>
    </w:p>
    <w:p w:rsidR="0056764C" w:rsidRDefault="0056764C" w:rsidP="0056764C">
      <w:pPr>
        <w:spacing w:before="100" w:beforeAutospacing="1"/>
        <w:ind w:left="567"/>
        <w:rPr>
          <w:rFonts w:eastAsia="標楷體"/>
          <w:b/>
          <w:bCs/>
          <w:sz w:val="28"/>
          <w:szCs w:val="20"/>
        </w:rPr>
      </w:pPr>
    </w:p>
    <w:p w:rsidR="007B6BC2" w:rsidRPr="003C27D5" w:rsidRDefault="007B6BC2" w:rsidP="007B6BC2">
      <w:pPr>
        <w:numPr>
          <w:ilvl w:val="0"/>
          <w:numId w:val="1"/>
        </w:numPr>
        <w:spacing w:before="100" w:beforeAutospacing="1"/>
        <w:ind w:left="567" w:hanging="567"/>
        <w:rPr>
          <w:rFonts w:eastAsia="標楷體"/>
          <w:b/>
          <w:bCs/>
          <w:sz w:val="28"/>
          <w:szCs w:val="20"/>
        </w:rPr>
      </w:pPr>
      <w:r w:rsidRPr="003C27D5">
        <w:rPr>
          <w:rFonts w:eastAsia="標楷體" w:hint="eastAsia"/>
          <w:b/>
          <w:bCs/>
          <w:sz w:val="28"/>
          <w:szCs w:val="20"/>
        </w:rPr>
        <w:lastRenderedPageBreak/>
        <w:t>其他事項</w:t>
      </w:r>
    </w:p>
    <w:tbl>
      <w:tblPr>
        <w:tblW w:w="97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3"/>
      </w:tblGrid>
      <w:tr w:rsidR="007B6BC2" w:rsidRPr="00274EE3" w:rsidTr="007D074C">
        <w:trPr>
          <w:trHeight w:val="543"/>
          <w:jc w:val="center"/>
        </w:trPr>
        <w:tc>
          <w:tcPr>
            <w:tcW w:w="97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6BC2" w:rsidRPr="006E4A40" w:rsidRDefault="007B6BC2" w:rsidP="0056764C">
            <w:pPr>
              <w:snapToGrid w:val="0"/>
              <w:spacing w:beforeLines="15" w:before="54" w:afterLines="15" w:after="54"/>
              <w:ind w:leftChars="15" w:left="36"/>
              <w:contextualSpacing/>
            </w:pPr>
            <w:r w:rsidRPr="00D0243F">
              <w:rPr>
                <w:rFonts w:ascii="標楷體" w:eastAsia="標楷體" w:hAnsi="標楷體" w:hint="eastAsia"/>
                <w:b/>
                <w:sz w:val="28"/>
                <w:szCs w:val="28"/>
              </w:rPr>
              <w:t>展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預期</w:t>
            </w:r>
            <w:r w:rsidRPr="00D0243F">
              <w:rPr>
                <w:rFonts w:ascii="標楷體" w:eastAsia="標楷體" w:hAnsi="標楷體" w:hint="eastAsia"/>
                <w:b/>
                <w:sz w:val="28"/>
                <w:szCs w:val="28"/>
              </w:rPr>
              <w:t>效益</w:t>
            </w:r>
            <w:r w:rsidRPr="000C651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A7E9C">
              <w:rPr>
                <w:rFonts w:ascii="標楷體" w:eastAsia="標楷體" w:hAnsi="標楷體" w:hint="eastAsia"/>
                <w:b/>
                <w:sz w:val="22"/>
              </w:rPr>
              <w:t>(以質、量化撰寫預期效益)</w:t>
            </w:r>
          </w:p>
        </w:tc>
      </w:tr>
      <w:tr w:rsidR="007B6BC2" w:rsidRPr="00084BF7" w:rsidTr="007D074C">
        <w:trPr>
          <w:trHeight w:val="3530"/>
          <w:jc w:val="center"/>
        </w:trPr>
        <w:tc>
          <w:tcPr>
            <w:tcW w:w="9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BC2" w:rsidRDefault="007B6BC2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Default="0056764C" w:rsidP="007D074C">
            <w:pPr>
              <w:spacing w:beforeLines="15" w:before="54"/>
              <w:ind w:leftChars="25" w:left="60"/>
              <w:jc w:val="both"/>
            </w:pPr>
          </w:p>
          <w:p w:rsidR="0056764C" w:rsidRPr="000C6517" w:rsidRDefault="0056764C" w:rsidP="007D074C">
            <w:pPr>
              <w:spacing w:beforeLines="15" w:before="54"/>
              <w:ind w:leftChars="25" w:left="60"/>
              <w:jc w:val="both"/>
            </w:pPr>
          </w:p>
        </w:tc>
      </w:tr>
    </w:tbl>
    <w:p w:rsidR="007B6BC2" w:rsidRDefault="007B6BC2" w:rsidP="007B6BC2">
      <w:pPr>
        <w:widowControl/>
      </w:pPr>
    </w:p>
    <w:p w:rsidR="007B6BC2" w:rsidRPr="00BD0DC5" w:rsidRDefault="007B6BC2" w:rsidP="003E5A71">
      <w:pPr>
        <w:widowControl/>
        <w:rPr>
          <w:rFonts w:ascii="標楷體" w:eastAsia="標楷體" w:hAnsi="標楷體"/>
          <w:b/>
          <w:bCs/>
          <w:sz w:val="36"/>
          <w:szCs w:val="36"/>
          <w:bdr w:val="single" w:sz="4" w:space="0" w:color="auto"/>
        </w:rPr>
      </w:pPr>
      <w:r>
        <w:br w:type="page"/>
      </w:r>
      <w:r w:rsidRPr="00BD0DC5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lastRenderedPageBreak/>
        <w:t>附件1</w:t>
      </w:r>
    </w:p>
    <w:p w:rsidR="007B6BC2" w:rsidRPr="0031359E" w:rsidRDefault="007B6BC2" w:rsidP="007B6BC2">
      <w:pPr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1359E">
        <w:rPr>
          <w:rFonts w:ascii="標楷體" w:eastAsia="標楷體" w:hAnsi="標楷體" w:hint="eastAsia"/>
          <w:b/>
          <w:bCs/>
          <w:sz w:val="36"/>
          <w:szCs w:val="36"/>
        </w:rPr>
        <w:t>財團法人台北市客家文化基金會</w:t>
      </w:r>
    </w:p>
    <w:p w:rsidR="007B6BC2" w:rsidRPr="00FA09B8" w:rsidRDefault="007B6BC2" w:rsidP="007B6BC2">
      <w:pPr>
        <w:snapToGrid w:val="0"/>
        <w:spacing w:line="276" w:lineRule="auto"/>
        <w:ind w:leftChars="100" w:left="240"/>
        <w:jc w:val="center"/>
        <w:textDirection w:val="lrTbV"/>
        <w:rPr>
          <w:rFonts w:ascii="標楷體" w:eastAsia="標楷體" w:hAnsi="標楷體"/>
          <w:b/>
          <w:spacing w:val="12"/>
          <w:sz w:val="36"/>
          <w:szCs w:val="36"/>
          <w:lang w:eastAsia="zh-HK"/>
        </w:rPr>
      </w:pPr>
      <w:r w:rsidRPr="00FA09B8">
        <w:rPr>
          <w:rFonts w:ascii="標楷體" w:eastAsia="標楷體" w:hAnsi="標楷體" w:hint="eastAsia"/>
          <w:b/>
          <w:spacing w:val="12"/>
          <w:sz w:val="36"/>
          <w:szCs w:val="36"/>
          <w:lang w:eastAsia="zh-HK"/>
        </w:rPr>
        <w:t>當代</w:t>
      </w:r>
      <w:r>
        <w:rPr>
          <w:rFonts w:ascii="標楷體" w:eastAsia="標楷體" w:hAnsi="標楷體" w:hint="eastAsia"/>
          <w:b/>
          <w:spacing w:val="12"/>
          <w:sz w:val="36"/>
          <w:szCs w:val="36"/>
        </w:rPr>
        <w:t>客家</w:t>
      </w:r>
      <w:r w:rsidRPr="00FA09B8">
        <w:rPr>
          <w:rFonts w:ascii="標楷體" w:eastAsia="標楷體" w:hAnsi="標楷體" w:hint="eastAsia"/>
          <w:b/>
          <w:spacing w:val="12"/>
          <w:sz w:val="36"/>
          <w:szCs w:val="36"/>
          <w:lang w:eastAsia="zh-HK"/>
        </w:rPr>
        <w:t>策展徵件計畫</w:t>
      </w:r>
    </w:p>
    <w:p w:rsidR="007B6BC2" w:rsidRPr="00BD0DC5" w:rsidRDefault="007B6BC2" w:rsidP="007B6BC2">
      <w:pPr>
        <w:snapToGrid w:val="0"/>
        <w:spacing w:after="120" w:line="312" w:lineRule="auto"/>
        <w:jc w:val="center"/>
        <w:rPr>
          <w:rFonts w:eastAsia="標楷體"/>
          <w:b/>
          <w:sz w:val="36"/>
          <w:szCs w:val="36"/>
        </w:rPr>
      </w:pPr>
      <w:r w:rsidRPr="00BD0DC5">
        <w:rPr>
          <w:rFonts w:eastAsia="標楷體" w:hint="eastAsia"/>
          <w:b/>
          <w:sz w:val="36"/>
          <w:szCs w:val="36"/>
        </w:rPr>
        <w:t>利益衝突迴避切結書</w:t>
      </w:r>
    </w:p>
    <w:p w:rsidR="007B6BC2" w:rsidRPr="00C84151" w:rsidRDefault="007B6BC2" w:rsidP="007B6BC2">
      <w:pPr>
        <w:rPr>
          <w:rFonts w:ascii="標楷體" w:eastAsia="標楷體" w:hAnsi="標楷體"/>
          <w:sz w:val="28"/>
          <w:szCs w:val="28"/>
        </w:rPr>
      </w:pPr>
    </w:p>
    <w:p w:rsidR="007B6BC2" w:rsidRPr="00C84151" w:rsidRDefault="007B6BC2" w:rsidP="007B6BC2">
      <w:pPr>
        <w:rPr>
          <w:rFonts w:ascii="標楷體" w:eastAsia="標楷體" w:hAnsi="標楷體"/>
          <w:sz w:val="28"/>
          <w:szCs w:val="28"/>
        </w:rPr>
      </w:pPr>
      <w:r w:rsidRPr="00C8415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C84151">
        <w:rPr>
          <w:rFonts w:ascii="標楷體" w:eastAsia="標楷體" w:hAnsi="標楷體" w:hint="eastAsia"/>
          <w:sz w:val="28"/>
          <w:szCs w:val="28"/>
        </w:rPr>
        <w:t>___________________（</w:t>
      </w:r>
      <w:r>
        <w:rPr>
          <w:rFonts w:ascii="標楷體" w:eastAsia="標楷體" w:hAnsi="標楷體" w:hint="eastAsia"/>
          <w:sz w:val="28"/>
          <w:szCs w:val="28"/>
        </w:rPr>
        <w:t>個人/</w:t>
      </w:r>
      <w:r w:rsidRPr="00C84151">
        <w:rPr>
          <w:rFonts w:ascii="標楷體" w:eastAsia="標楷體" w:hAnsi="標楷體" w:hint="eastAsia"/>
          <w:sz w:val="28"/>
          <w:szCs w:val="28"/>
        </w:rPr>
        <w:t>團隊）為</w:t>
      </w:r>
      <w:r>
        <w:rPr>
          <w:rFonts w:ascii="標楷體" w:eastAsia="標楷體" w:hAnsi="標楷體" w:hint="eastAsia"/>
          <w:sz w:val="28"/>
          <w:szCs w:val="28"/>
        </w:rPr>
        <w:t>非本會目前受聘之人員或公職人員利益衝突迴避法規範之人員，若有不實，</w:t>
      </w:r>
      <w:r w:rsidRPr="00C84151">
        <w:rPr>
          <w:rFonts w:ascii="標楷體" w:eastAsia="標楷體" w:hAnsi="標楷體" w:hint="eastAsia"/>
          <w:sz w:val="28"/>
          <w:szCs w:val="28"/>
        </w:rPr>
        <w:t>願負擔相關法律責任。</w:t>
      </w:r>
    </w:p>
    <w:p w:rsidR="007B6BC2" w:rsidRDefault="007B6BC2" w:rsidP="007B6BC2">
      <w:pPr>
        <w:rPr>
          <w:rFonts w:ascii="標楷體" w:eastAsia="標楷體" w:hAnsi="標楷體"/>
          <w:sz w:val="28"/>
          <w:szCs w:val="28"/>
        </w:rPr>
      </w:pPr>
    </w:p>
    <w:p w:rsidR="007B6BC2" w:rsidRDefault="007B6BC2" w:rsidP="007B6BC2">
      <w:pPr>
        <w:rPr>
          <w:rFonts w:ascii="標楷體" w:eastAsia="標楷體" w:hAnsi="標楷體"/>
          <w:sz w:val="28"/>
          <w:szCs w:val="28"/>
        </w:rPr>
      </w:pPr>
    </w:p>
    <w:p w:rsidR="007B6BC2" w:rsidRPr="00C84151" w:rsidRDefault="007B6BC2" w:rsidP="007B6BC2">
      <w:pPr>
        <w:rPr>
          <w:rFonts w:ascii="標楷體" w:eastAsia="標楷體" w:hAnsi="標楷體"/>
          <w:sz w:val="28"/>
          <w:szCs w:val="28"/>
        </w:rPr>
      </w:pPr>
    </w:p>
    <w:p w:rsidR="007B6BC2" w:rsidRPr="00C84151" w:rsidRDefault="007B6BC2" w:rsidP="007B6BC2">
      <w:pPr>
        <w:snapToGrid w:val="0"/>
        <w:spacing w:line="312" w:lineRule="auto"/>
        <w:jc w:val="both"/>
        <w:rPr>
          <w:rFonts w:ascii="標楷體" w:eastAsia="標楷體"/>
          <w:sz w:val="28"/>
          <w:szCs w:val="28"/>
        </w:rPr>
      </w:pPr>
      <w:r w:rsidRPr="00C84151">
        <w:rPr>
          <w:rFonts w:ascii="標楷體" w:eastAsia="標楷體" w:hint="eastAsia"/>
          <w:sz w:val="28"/>
          <w:szCs w:val="28"/>
        </w:rPr>
        <w:t>此 致</w:t>
      </w:r>
    </w:p>
    <w:p w:rsidR="007B6BC2" w:rsidRPr="00C84151" w:rsidRDefault="007B6BC2" w:rsidP="007B6BC2">
      <w:pPr>
        <w:snapToGrid w:val="0"/>
        <w:spacing w:line="312" w:lineRule="auto"/>
        <w:jc w:val="both"/>
        <w:rPr>
          <w:rFonts w:ascii="標楷體" w:eastAsia="標楷體"/>
          <w:sz w:val="28"/>
          <w:szCs w:val="28"/>
        </w:rPr>
      </w:pPr>
      <w:r w:rsidRPr="00C84151">
        <w:rPr>
          <w:rFonts w:ascii="標楷體" w:eastAsia="標楷體" w:hint="eastAsia"/>
          <w:sz w:val="28"/>
          <w:szCs w:val="28"/>
        </w:rPr>
        <w:t>財團法人台北市客家文化基金會</w:t>
      </w:r>
    </w:p>
    <w:p w:rsidR="007B6BC2" w:rsidRPr="00C84151" w:rsidRDefault="007B6BC2" w:rsidP="007B6BC2">
      <w:pPr>
        <w:rPr>
          <w:rFonts w:ascii="標楷體" w:eastAsia="標楷體" w:hAnsi="標楷體"/>
          <w:sz w:val="28"/>
          <w:szCs w:val="28"/>
        </w:rPr>
      </w:pPr>
    </w:p>
    <w:p w:rsidR="007B6BC2" w:rsidRPr="00C84151" w:rsidRDefault="007B6BC2" w:rsidP="007B6BC2">
      <w:pPr>
        <w:rPr>
          <w:rFonts w:ascii="標楷體" w:eastAsia="標楷體" w:hAnsi="標楷體"/>
          <w:sz w:val="28"/>
          <w:szCs w:val="28"/>
        </w:rPr>
      </w:pPr>
    </w:p>
    <w:p w:rsidR="007B6BC2" w:rsidRPr="00C84151" w:rsidRDefault="007B6BC2" w:rsidP="007B6BC2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C84151">
        <w:rPr>
          <w:rFonts w:ascii="標楷體" w:eastAsia="標楷體" w:hAnsi="標楷體" w:hint="eastAsia"/>
          <w:sz w:val="28"/>
          <w:szCs w:val="28"/>
        </w:rPr>
        <w:t>立書同意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2126C0">
        <w:rPr>
          <w:rFonts w:ascii="標楷體" w:eastAsia="標楷體" w:hint="eastAsia"/>
          <w:sz w:val="28"/>
        </w:rPr>
        <w:t xml:space="preserve">　</w:t>
      </w:r>
      <w:r>
        <w:rPr>
          <w:rFonts w:ascii="標楷體" w:eastAsia="標楷體" w:hint="eastAsia"/>
          <w:sz w:val="28"/>
        </w:rPr>
        <w:t xml:space="preserve">  </w:t>
      </w:r>
      <w:r w:rsidRPr="002126C0">
        <w:rPr>
          <w:rFonts w:ascii="標楷體" w:eastAsia="標楷體" w:hint="eastAsia"/>
          <w:sz w:val="28"/>
        </w:rPr>
        <w:t>(簽章</w:t>
      </w:r>
      <w:r>
        <w:rPr>
          <w:rFonts w:ascii="標楷體" w:eastAsia="標楷體" w:hint="eastAsia"/>
          <w:sz w:val="28"/>
        </w:rPr>
        <w:t>)</w:t>
      </w:r>
    </w:p>
    <w:p w:rsidR="007B6BC2" w:rsidRPr="00C84151" w:rsidRDefault="007B6BC2" w:rsidP="007B6BC2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C84151">
        <w:rPr>
          <w:rFonts w:ascii="標楷體" w:eastAsia="標楷體" w:hAnsi="標楷體" w:hint="eastAsia"/>
          <w:sz w:val="28"/>
          <w:szCs w:val="28"/>
        </w:rPr>
        <w:t>統一編號</w:t>
      </w:r>
      <w:r>
        <w:rPr>
          <w:rFonts w:ascii="標楷體" w:eastAsia="標楷體" w:hAnsi="標楷體" w:hint="eastAsia"/>
          <w:sz w:val="28"/>
          <w:szCs w:val="28"/>
        </w:rPr>
        <w:t>/身份證字號</w:t>
      </w:r>
      <w:r w:rsidRPr="00C84151">
        <w:rPr>
          <w:rFonts w:ascii="標楷體" w:eastAsia="標楷體" w:hAnsi="標楷體" w:hint="eastAsia"/>
          <w:sz w:val="28"/>
          <w:szCs w:val="28"/>
        </w:rPr>
        <w:t>：</w:t>
      </w:r>
    </w:p>
    <w:p w:rsidR="007B6BC2" w:rsidRPr="00C84151" w:rsidRDefault="007B6BC2" w:rsidP="007B6BC2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C84151">
        <w:rPr>
          <w:rFonts w:ascii="標楷體" w:eastAsia="標楷體" w:hAnsi="標楷體" w:hint="eastAsia"/>
          <w:sz w:val="28"/>
          <w:szCs w:val="28"/>
        </w:rPr>
        <w:t>地址：</w:t>
      </w:r>
    </w:p>
    <w:p w:rsidR="007B6BC2" w:rsidRPr="00C84151" w:rsidRDefault="007B6BC2" w:rsidP="007B6BC2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C84151">
        <w:rPr>
          <w:rFonts w:ascii="標楷體" w:eastAsia="標楷體" w:hAnsi="標楷體" w:hint="eastAsia"/>
          <w:sz w:val="28"/>
          <w:szCs w:val="28"/>
        </w:rPr>
        <w:t>電話：</w:t>
      </w:r>
    </w:p>
    <w:p w:rsidR="007B6BC2" w:rsidRPr="00C84151" w:rsidRDefault="007B6BC2" w:rsidP="007B6BC2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C84151">
        <w:rPr>
          <w:rFonts w:ascii="標楷體" w:eastAsia="標楷體" w:hAnsi="標楷體" w:hint="eastAsia"/>
          <w:sz w:val="28"/>
          <w:szCs w:val="28"/>
        </w:rPr>
        <w:t xml:space="preserve">中華民國　    　年  　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84151">
        <w:rPr>
          <w:rFonts w:ascii="標楷體" w:eastAsia="標楷體" w:hAnsi="標楷體" w:hint="eastAsia"/>
          <w:sz w:val="28"/>
          <w:szCs w:val="28"/>
        </w:rPr>
        <w:t xml:space="preserve">月　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84151">
        <w:rPr>
          <w:rFonts w:ascii="標楷體" w:eastAsia="標楷體" w:hAnsi="標楷體" w:hint="eastAsia"/>
          <w:sz w:val="28"/>
          <w:szCs w:val="28"/>
        </w:rPr>
        <w:t>日</w:t>
      </w:r>
    </w:p>
    <w:p w:rsidR="00187A87" w:rsidRDefault="00187A87" w:rsidP="00A02D9C">
      <w:pPr>
        <w:widowControl/>
        <w:rPr>
          <w:rFonts w:ascii="標楷體" w:eastAsia="標楷體" w:hAnsi="標楷體"/>
          <w:sz w:val="28"/>
          <w:szCs w:val="28"/>
        </w:rPr>
      </w:pPr>
    </w:p>
    <w:p w:rsidR="007B6BC2" w:rsidRPr="003E5A71" w:rsidRDefault="003E5A71" w:rsidP="00A02D9C">
      <w:pPr>
        <w:widowControl/>
        <w:rPr>
          <w:rFonts w:ascii="標楷體" w:eastAsia="標楷體" w:hAnsi="標楷體"/>
          <w:b/>
          <w:bCs/>
          <w:sz w:val="36"/>
          <w:szCs w:val="36"/>
          <w:bdr w:val="single" w:sz="4" w:space="0" w:color="auto"/>
        </w:rPr>
      </w:pPr>
      <w:r w:rsidRPr="00BD0DC5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lastRenderedPageBreak/>
        <w:t>附件</w:t>
      </w:r>
      <w:r>
        <w:rPr>
          <w:rFonts w:ascii="標楷體" w:eastAsia="標楷體" w:hAnsi="標楷體"/>
          <w:b/>
          <w:bCs/>
          <w:sz w:val="36"/>
          <w:szCs w:val="36"/>
          <w:bdr w:val="single" w:sz="4" w:space="0" w:color="auto"/>
        </w:rPr>
        <w:t xml:space="preserve">2 </w:t>
      </w:r>
    </w:p>
    <w:p w:rsidR="007B6BC2" w:rsidRPr="0031359E" w:rsidRDefault="007B6BC2" w:rsidP="007B6BC2">
      <w:pPr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1359E">
        <w:rPr>
          <w:rFonts w:ascii="標楷體" w:eastAsia="標楷體" w:hAnsi="標楷體" w:hint="eastAsia"/>
          <w:b/>
          <w:bCs/>
          <w:sz w:val="36"/>
          <w:szCs w:val="36"/>
        </w:rPr>
        <w:t>財團法人台北市客家文化基金會</w:t>
      </w:r>
    </w:p>
    <w:p w:rsidR="007B6BC2" w:rsidRPr="00FA09B8" w:rsidRDefault="007B6BC2" w:rsidP="007B6BC2">
      <w:pPr>
        <w:snapToGrid w:val="0"/>
        <w:spacing w:line="276" w:lineRule="auto"/>
        <w:ind w:leftChars="100" w:left="240"/>
        <w:jc w:val="center"/>
        <w:textDirection w:val="lrTbV"/>
        <w:rPr>
          <w:rFonts w:ascii="標楷體" w:eastAsia="標楷體" w:hAnsi="標楷體"/>
          <w:b/>
          <w:spacing w:val="12"/>
          <w:sz w:val="36"/>
          <w:szCs w:val="36"/>
          <w:lang w:eastAsia="zh-HK"/>
        </w:rPr>
      </w:pPr>
      <w:r w:rsidRPr="00FA09B8">
        <w:rPr>
          <w:rFonts w:ascii="標楷體" w:eastAsia="標楷體" w:hAnsi="標楷體" w:hint="eastAsia"/>
          <w:b/>
          <w:spacing w:val="12"/>
          <w:sz w:val="36"/>
          <w:szCs w:val="36"/>
          <w:lang w:eastAsia="zh-HK"/>
        </w:rPr>
        <w:t>當代</w:t>
      </w:r>
      <w:r>
        <w:rPr>
          <w:rFonts w:ascii="標楷體" w:eastAsia="標楷體" w:hAnsi="標楷體" w:hint="eastAsia"/>
          <w:b/>
          <w:spacing w:val="12"/>
          <w:sz w:val="36"/>
          <w:szCs w:val="36"/>
        </w:rPr>
        <w:t>客家</w:t>
      </w:r>
      <w:r w:rsidRPr="00FA09B8">
        <w:rPr>
          <w:rFonts w:ascii="標楷體" w:eastAsia="標楷體" w:hAnsi="標楷體" w:hint="eastAsia"/>
          <w:b/>
          <w:spacing w:val="12"/>
          <w:sz w:val="36"/>
          <w:szCs w:val="36"/>
          <w:lang w:eastAsia="zh-HK"/>
        </w:rPr>
        <w:t>策展徵件計畫</w:t>
      </w:r>
    </w:p>
    <w:p w:rsidR="007B6BC2" w:rsidRDefault="007B6BC2" w:rsidP="0056764C">
      <w:pPr>
        <w:pStyle w:val="Default"/>
        <w:snapToGrid w:val="0"/>
        <w:spacing w:line="276" w:lineRule="auto"/>
        <w:contextualSpacing/>
        <w:jc w:val="center"/>
        <w:rPr>
          <w:sz w:val="23"/>
          <w:szCs w:val="23"/>
        </w:rPr>
      </w:pPr>
      <w:r w:rsidRPr="00274EE3">
        <w:rPr>
          <w:rFonts w:hint="eastAsia"/>
          <w:b/>
          <w:sz w:val="36"/>
          <w:szCs w:val="36"/>
        </w:rPr>
        <w:t>個人資料提供同意書</w:t>
      </w:r>
    </w:p>
    <w:p w:rsidR="007B6BC2" w:rsidRDefault="007B6BC2" w:rsidP="007B6BC2">
      <w:pPr>
        <w:pStyle w:val="Default"/>
        <w:numPr>
          <w:ilvl w:val="0"/>
          <w:numId w:val="2"/>
        </w:numPr>
        <w:spacing w:after="217"/>
        <w:jc w:val="both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t>財團法人台北市客家文化基金會（以下簡稱本會）取得您的個人資料，目的在於個人資料保護法及相關法令之規定下，依本</w:t>
      </w:r>
      <w:r w:rsidRPr="00AB1B08">
        <w:rPr>
          <w:rFonts w:hint="eastAsia"/>
          <w:color w:val="auto"/>
          <w:sz w:val="23"/>
          <w:szCs w:val="23"/>
        </w:rPr>
        <w:t>會</w:t>
      </w:r>
      <w:r>
        <w:rPr>
          <w:rFonts w:hint="eastAsia"/>
          <w:sz w:val="23"/>
          <w:szCs w:val="23"/>
        </w:rPr>
        <w:t>隱私權保護政策，蒐集、處理及利用您的個人資料，進行本會規劃之「</w:t>
      </w:r>
      <w:r w:rsidRPr="00274EE3">
        <w:rPr>
          <w:rFonts w:hint="eastAsia"/>
          <w:sz w:val="23"/>
          <w:szCs w:val="23"/>
        </w:rPr>
        <w:t>當代</w:t>
      </w:r>
      <w:r>
        <w:rPr>
          <w:rFonts w:hint="eastAsia"/>
          <w:sz w:val="23"/>
          <w:szCs w:val="23"/>
        </w:rPr>
        <w:t>客家</w:t>
      </w:r>
      <w:r w:rsidRPr="00274EE3">
        <w:rPr>
          <w:rFonts w:hint="eastAsia"/>
          <w:sz w:val="23"/>
          <w:szCs w:val="23"/>
        </w:rPr>
        <w:t>策展徵件計畫</w:t>
      </w:r>
      <w:r>
        <w:rPr>
          <w:rFonts w:hAnsi="Times New Roman" w:hint="eastAsia"/>
          <w:sz w:val="23"/>
          <w:szCs w:val="23"/>
        </w:rPr>
        <w:t>」相關工作、數位藝術相關展覽、活動。</w:t>
      </w:r>
      <w:r>
        <w:rPr>
          <w:rFonts w:hAnsi="Times New Roman"/>
          <w:sz w:val="23"/>
          <w:szCs w:val="23"/>
        </w:rPr>
        <w:t xml:space="preserve"> </w:t>
      </w:r>
    </w:p>
    <w:p w:rsidR="007B6BC2" w:rsidRDefault="007B6BC2" w:rsidP="007B6BC2">
      <w:pPr>
        <w:pStyle w:val="Default"/>
        <w:numPr>
          <w:ilvl w:val="0"/>
          <w:numId w:val="2"/>
        </w:numPr>
        <w:spacing w:after="217"/>
        <w:jc w:val="both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您可依您的需要提供以下個人資料：姓名、出生年月日、國民身分證統一編號、連絡方式（包括但不限於電話號碼、</w:t>
      </w:r>
      <w:r>
        <w:rPr>
          <w:rFonts w:ascii="Times New Roman" w:hAnsi="Times New Roman" w:cs="Times New Roman"/>
          <w:sz w:val="23"/>
          <w:szCs w:val="23"/>
        </w:rPr>
        <w:t>E-mail</w:t>
      </w:r>
      <w:r>
        <w:rPr>
          <w:rFonts w:hAnsi="Times New Roman" w:hint="eastAsia"/>
          <w:sz w:val="23"/>
          <w:szCs w:val="23"/>
        </w:rPr>
        <w:t>或居住地址）或其他得以直接或間接識別您個人之資料。</w:t>
      </w:r>
      <w:r>
        <w:rPr>
          <w:rFonts w:hAnsi="Times New Roman"/>
          <w:sz w:val="23"/>
          <w:szCs w:val="23"/>
        </w:rPr>
        <w:t xml:space="preserve"> </w:t>
      </w:r>
    </w:p>
    <w:p w:rsidR="007B6BC2" w:rsidRDefault="007B6BC2" w:rsidP="007B6BC2">
      <w:pPr>
        <w:pStyle w:val="Default"/>
        <w:numPr>
          <w:ilvl w:val="0"/>
          <w:numId w:val="2"/>
        </w:numPr>
        <w:spacing w:after="217"/>
        <w:jc w:val="both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您同意本會以您所提供的個人資料確認您的身份、與您進行連絡、提供您本會各項徵件、展覽等相關服務及資訊，以及其他符合本會組織章程所定業務等特定目的，以及其他隱私權保護政策規範之使用方式。</w:t>
      </w:r>
      <w:r>
        <w:rPr>
          <w:rFonts w:hAnsi="Times New Roman"/>
          <w:sz w:val="23"/>
          <w:szCs w:val="23"/>
        </w:rPr>
        <w:t xml:space="preserve"> </w:t>
      </w:r>
    </w:p>
    <w:p w:rsidR="007B6BC2" w:rsidRDefault="007B6BC2" w:rsidP="007B6BC2">
      <w:pPr>
        <w:pStyle w:val="Default"/>
        <w:numPr>
          <w:ilvl w:val="0"/>
          <w:numId w:val="2"/>
        </w:numPr>
        <w:spacing w:after="217"/>
        <w:jc w:val="both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您可依個人資料保護法第</w:t>
      </w:r>
      <w:r>
        <w:rPr>
          <w:rFonts w:ascii="Times New Roman" w:hAnsi="Times New Roman" w:cs="Times New Roman"/>
          <w:sz w:val="23"/>
          <w:szCs w:val="23"/>
        </w:rPr>
        <w:t>3</w:t>
      </w:r>
      <w:r>
        <w:rPr>
          <w:rFonts w:hAnsi="Times New Roman" w:hint="eastAsia"/>
          <w:sz w:val="23"/>
          <w:szCs w:val="23"/>
        </w:rPr>
        <w:t>條規定，就您的個人資料向本會：（</w:t>
      </w:r>
      <w:r>
        <w:rPr>
          <w:rFonts w:ascii="Times New Roman" w:hAnsi="Times New Roman" w:cs="Times New Roman"/>
          <w:sz w:val="23"/>
          <w:szCs w:val="23"/>
        </w:rPr>
        <w:t>1</w:t>
      </w:r>
      <w:r>
        <w:rPr>
          <w:rFonts w:hAnsi="Times New Roman" w:hint="eastAsia"/>
          <w:sz w:val="23"/>
          <w:szCs w:val="23"/>
        </w:rPr>
        <w:t>）請求查詢或閱覽（</w:t>
      </w:r>
      <w:r>
        <w:rPr>
          <w:rFonts w:ascii="Times New Roman" w:hAnsi="Times New Roman" w:cs="Times New Roman"/>
          <w:sz w:val="23"/>
          <w:szCs w:val="23"/>
        </w:rPr>
        <w:t>2</w:t>
      </w:r>
      <w:r>
        <w:rPr>
          <w:rFonts w:hAnsi="Times New Roman" w:hint="eastAsia"/>
          <w:sz w:val="23"/>
          <w:szCs w:val="23"/>
        </w:rPr>
        <w:t>）請求製給複製本（</w:t>
      </w:r>
      <w:r>
        <w:rPr>
          <w:rFonts w:ascii="Times New Roman" w:hAnsi="Times New Roman" w:cs="Times New Roman"/>
          <w:sz w:val="23"/>
          <w:szCs w:val="23"/>
        </w:rPr>
        <w:t>3</w:t>
      </w:r>
      <w:r>
        <w:rPr>
          <w:rFonts w:hAnsi="Times New Roman" w:hint="eastAsia"/>
          <w:sz w:val="23"/>
          <w:szCs w:val="23"/>
        </w:rPr>
        <w:t>）請求補充或更正（</w:t>
      </w:r>
      <w:r>
        <w:rPr>
          <w:rFonts w:ascii="Times New Roman" w:hAnsi="Times New Roman" w:cs="Times New Roman"/>
          <w:sz w:val="23"/>
          <w:szCs w:val="23"/>
        </w:rPr>
        <w:t>4</w:t>
      </w:r>
      <w:r>
        <w:rPr>
          <w:rFonts w:hAnsi="Times New Roman" w:hint="eastAsia"/>
          <w:sz w:val="23"/>
          <w:szCs w:val="23"/>
        </w:rPr>
        <w:t>）請求停止蒐集、處理及利用（</w:t>
      </w:r>
      <w:r>
        <w:rPr>
          <w:rFonts w:ascii="Times New Roman" w:hAnsi="Times New Roman" w:cs="Times New Roman"/>
          <w:sz w:val="23"/>
          <w:szCs w:val="23"/>
        </w:rPr>
        <w:t>5</w:t>
      </w:r>
      <w:r>
        <w:rPr>
          <w:rFonts w:hAnsi="Times New Roman" w:hint="eastAsia"/>
          <w:sz w:val="23"/>
          <w:szCs w:val="23"/>
        </w:rPr>
        <w:t>）請求刪除。但因（</w:t>
      </w:r>
      <w:r>
        <w:rPr>
          <w:rFonts w:ascii="Times New Roman" w:hAnsi="Times New Roman" w:cs="Times New Roman"/>
          <w:sz w:val="23"/>
          <w:szCs w:val="23"/>
        </w:rPr>
        <w:t>1</w:t>
      </w:r>
      <w:r>
        <w:rPr>
          <w:rFonts w:hAnsi="Times New Roman" w:hint="eastAsia"/>
          <w:sz w:val="23"/>
          <w:szCs w:val="23"/>
        </w:rPr>
        <w:t>）妨害國家安全、外交及軍事機密、整體經濟利益或其他國家重大利益（</w:t>
      </w:r>
      <w:r>
        <w:rPr>
          <w:rFonts w:ascii="Times New Roman" w:hAnsi="Times New Roman" w:cs="Times New Roman"/>
          <w:sz w:val="23"/>
          <w:szCs w:val="23"/>
        </w:rPr>
        <w:t>2</w:t>
      </w:r>
      <w:r>
        <w:rPr>
          <w:rFonts w:hAnsi="Times New Roman" w:hint="eastAsia"/>
          <w:sz w:val="23"/>
          <w:szCs w:val="23"/>
        </w:rPr>
        <w:t>）妨害公務機關及本會執行法定職務或業務所必需（</w:t>
      </w:r>
      <w:r>
        <w:rPr>
          <w:rFonts w:ascii="Times New Roman" w:hAnsi="Times New Roman" w:cs="Times New Roman"/>
          <w:sz w:val="23"/>
          <w:szCs w:val="23"/>
        </w:rPr>
        <w:t>3</w:t>
      </w:r>
      <w:r>
        <w:rPr>
          <w:rFonts w:hAnsi="Times New Roman" w:hint="eastAsia"/>
          <w:sz w:val="23"/>
          <w:szCs w:val="23"/>
        </w:rPr>
        <w:t>）妨害本會或第三人之重大利益，本會得拒絕之。</w:t>
      </w:r>
      <w:r>
        <w:rPr>
          <w:rFonts w:hAnsi="Times New Roman"/>
          <w:sz w:val="23"/>
          <w:szCs w:val="23"/>
        </w:rPr>
        <w:t xml:space="preserve"> </w:t>
      </w:r>
    </w:p>
    <w:p w:rsidR="007B6BC2" w:rsidRDefault="007B6BC2" w:rsidP="007B6BC2">
      <w:pPr>
        <w:pStyle w:val="Default"/>
        <w:numPr>
          <w:ilvl w:val="0"/>
          <w:numId w:val="2"/>
        </w:numPr>
        <w:jc w:val="both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您可自由選擇是否提供本會您的個人資料，但若您所提供之個人資料，經檢舉或本會發現不足以確認您的身分真實性或其他個人資料冒用、盜用、資料不實等情形，本會有權暫時停止提供對您的服務，若有不便之處敬請見諒。</w:t>
      </w:r>
    </w:p>
    <w:p w:rsidR="007B6BC2" w:rsidRDefault="007B6BC2" w:rsidP="007B6BC2">
      <w:pPr>
        <w:pStyle w:val="Default"/>
        <w:numPr>
          <w:ilvl w:val="0"/>
          <w:numId w:val="2"/>
        </w:numPr>
        <w:jc w:val="both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您瞭解此一同意書符合個人資料保護法及相關法規之要求，具有書面同意本會蒐集、處理及利用您的個人資料之效果。</w:t>
      </w:r>
      <w:r>
        <w:rPr>
          <w:rFonts w:hAnsi="Times New Roman"/>
          <w:sz w:val="23"/>
          <w:szCs w:val="23"/>
        </w:rPr>
        <w:t xml:space="preserve"> </w:t>
      </w:r>
    </w:p>
    <w:p w:rsidR="007B6BC2" w:rsidRDefault="007B6BC2" w:rsidP="007B6BC2">
      <w:pPr>
        <w:pStyle w:val="Default"/>
        <w:rPr>
          <w:rFonts w:hAnsi="Times New Roman"/>
          <w:sz w:val="23"/>
          <w:szCs w:val="23"/>
        </w:rPr>
      </w:pPr>
    </w:p>
    <w:p w:rsidR="007B6BC2" w:rsidRDefault="007B6BC2" w:rsidP="007B6BC2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此致</w:t>
      </w:r>
    </w:p>
    <w:p w:rsidR="007B6BC2" w:rsidRDefault="007B6BC2" w:rsidP="007B6BC2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財團法人台北市客家文化基金會</w:t>
      </w:r>
    </w:p>
    <w:p w:rsidR="007B6BC2" w:rsidRDefault="007B6BC2" w:rsidP="007B6BC2">
      <w:pPr>
        <w:pStyle w:val="Default"/>
        <w:rPr>
          <w:rFonts w:hAnsi="Times New Roman"/>
          <w:sz w:val="23"/>
          <w:szCs w:val="23"/>
        </w:rPr>
      </w:pPr>
    </w:p>
    <w:p w:rsidR="007B6BC2" w:rsidRDefault="007B6BC2" w:rsidP="007B6BC2">
      <w:pPr>
        <w:pStyle w:val="Default"/>
        <w:rPr>
          <w:rFonts w:hAnsi="Times New Roman"/>
          <w:sz w:val="23"/>
          <w:szCs w:val="23"/>
        </w:rPr>
      </w:pPr>
    </w:p>
    <w:p w:rsidR="007B6BC2" w:rsidRDefault="007B6BC2" w:rsidP="007B6BC2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立同意書人：                                  簽章（中文簽名，請勿塗改）</w:t>
      </w:r>
    </w:p>
    <w:p w:rsidR="007B6BC2" w:rsidRDefault="007B6BC2" w:rsidP="007B6BC2">
      <w:pPr>
        <w:rPr>
          <w:rFonts w:hAnsi="Times New Roman"/>
          <w:sz w:val="23"/>
          <w:szCs w:val="23"/>
        </w:rPr>
      </w:pPr>
    </w:p>
    <w:p w:rsidR="007B6BC2" w:rsidRDefault="007B6BC2" w:rsidP="007B6BC2">
      <w:pPr>
        <w:rPr>
          <w:rFonts w:hAnsi="Times New Roman"/>
          <w:sz w:val="23"/>
          <w:szCs w:val="23"/>
        </w:rPr>
      </w:pPr>
    </w:p>
    <w:p w:rsidR="007B6BC2" w:rsidRDefault="007B6BC2" w:rsidP="007B6BC2">
      <w:pPr>
        <w:jc w:val="center"/>
        <w:rPr>
          <w:rFonts w:ascii="標楷體" w:eastAsia="標楷體" w:hAnsi="標楷體"/>
          <w:sz w:val="23"/>
          <w:szCs w:val="23"/>
        </w:rPr>
      </w:pPr>
      <w:r w:rsidRPr="00EA1B2C">
        <w:rPr>
          <w:rFonts w:ascii="標楷體" w:eastAsia="標楷體" w:hAnsi="標楷體" w:hint="eastAsia"/>
          <w:sz w:val="23"/>
          <w:szCs w:val="23"/>
        </w:rPr>
        <w:t>中華民國</w:t>
      </w:r>
      <w:r>
        <w:rPr>
          <w:rFonts w:ascii="標楷體" w:eastAsia="標楷體" w:hAnsi="標楷體" w:hint="eastAsia"/>
          <w:sz w:val="23"/>
          <w:szCs w:val="23"/>
        </w:rPr>
        <w:t xml:space="preserve">         </w:t>
      </w:r>
      <w:r w:rsidRPr="00EA1B2C">
        <w:rPr>
          <w:rFonts w:ascii="標楷體" w:eastAsia="標楷體" w:hAnsi="標楷體" w:hint="eastAsia"/>
          <w:sz w:val="23"/>
          <w:szCs w:val="23"/>
        </w:rPr>
        <w:t>年</w:t>
      </w:r>
      <w:r>
        <w:rPr>
          <w:rFonts w:ascii="標楷體" w:eastAsia="標楷體" w:hAnsi="標楷體" w:hint="eastAsia"/>
          <w:sz w:val="23"/>
          <w:szCs w:val="23"/>
        </w:rPr>
        <w:t xml:space="preserve">        </w:t>
      </w:r>
      <w:r w:rsidRPr="00EA1B2C">
        <w:rPr>
          <w:rFonts w:ascii="標楷體" w:eastAsia="標楷體" w:hAnsi="標楷體" w:hint="eastAsia"/>
          <w:sz w:val="23"/>
          <w:szCs w:val="23"/>
        </w:rPr>
        <w:t>月</w:t>
      </w:r>
      <w:r>
        <w:rPr>
          <w:rFonts w:ascii="標楷體" w:eastAsia="標楷體" w:hAnsi="標楷體" w:hint="eastAsia"/>
          <w:sz w:val="23"/>
          <w:szCs w:val="23"/>
        </w:rPr>
        <w:t xml:space="preserve">       </w:t>
      </w:r>
      <w:r w:rsidRPr="00EA1B2C">
        <w:rPr>
          <w:rFonts w:ascii="標楷體" w:eastAsia="標楷體" w:hAnsi="標楷體" w:hint="eastAsia"/>
          <w:sz w:val="23"/>
          <w:szCs w:val="23"/>
        </w:rPr>
        <w:t>日</w:t>
      </w:r>
    </w:p>
    <w:p w:rsidR="007B6BC2" w:rsidRDefault="007B6BC2" w:rsidP="003E5A71">
      <w:pPr>
        <w:pStyle w:val="Default"/>
        <w:rPr>
          <w:sz w:val="32"/>
          <w:szCs w:val="32"/>
        </w:rPr>
      </w:pPr>
      <w:r w:rsidRPr="00FA34FB">
        <w:rPr>
          <w:rFonts w:hAnsi="標楷體" w:hint="eastAsia"/>
          <w:b/>
          <w:spacing w:val="10"/>
          <w:sz w:val="36"/>
          <w:szCs w:val="36"/>
          <w:bdr w:val="single" w:sz="4" w:space="0" w:color="auto"/>
          <w:lang w:eastAsia="zh-HK"/>
        </w:rPr>
        <w:lastRenderedPageBreak/>
        <w:t>附件</w:t>
      </w:r>
      <w:r w:rsidR="003E5A71">
        <w:rPr>
          <w:rFonts w:hAnsi="標楷體"/>
          <w:b/>
          <w:spacing w:val="10"/>
          <w:sz w:val="36"/>
          <w:szCs w:val="36"/>
          <w:bdr w:val="single" w:sz="4" w:space="0" w:color="auto"/>
        </w:rPr>
        <w:t xml:space="preserve">3 </w:t>
      </w:r>
    </w:p>
    <w:p w:rsidR="007B6BC2" w:rsidRPr="0031359E" w:rsidRDefault="007B6BC2" w:rsidP="007B6BC2">
      <w:pPr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1359E">
        <w:rPr>
          <w:rFonts w:ascii="標楷體" w:eastAsia="標楷體" w:hAnsi="標楷體" w:hint="eastAsia"/>
          <w:b/>
          <w:bCs/>
          <w:sz w:val="36"/>
          <w:szCs w:val="36"/>
        </w:rPr>
        <w:t>財團法人台北市客家文化基金會</w:t>
      </w:r>
    </w:p>
    <w:p w:rsidR="007B6BC2" w:rsidRPr="00FA09B8" w:rsidRDefault="007B6BC2" w:rsidP="007B6BC2">
      <w:pPr>
        <w:snapToGrid w:val="0"/>
        <w:spacing w:line="276" w:lineRule="auto"/>
        <w:ind w:leftChars="100" w:left="240"/>
        <w:jc w:val="center"/>
        <w:textDirection w:val="lrTbV"/>
        <w:rPr>
          <w:rFonts w:ascii="標楷體" w:eastAsia="標楷體" w:hAnsi="標楷體"/>
          <w:b/>
          <w:spacing w:val="12"/>
          <w:sz w:val="36"/>
          <w:szCs w:val="36"/>
          <w:lang w:eastAsia="zh-HK"/>
        </w:rPr>
      </w:pPr>
      <w:r w:rsidRPr="00FA09B8">
        <w:rPr>
          <w:rFonts w:ascii="標楷體" w:eastAsia="標楷體" w:hAnsi="標楷體" w:hint="eastAsia"/>
          <w:b/>
          <w:spacing w:val="12"/>
          <w:sz w:val="36"/>
          <w:szCs w:val="36"/>
          <w:lang w:eastAsia="zh-HK"/>
        </w:rPr>
        <w:t>當代</w:t>
      </w:r>
      <w:r>
        <w:rPr>
          <w:rFonts w:ascii="標楷體" w:eastAsia="標楷體" w:hAnsi="標楷體" w:hint="eastAsia"/>
          <w:b/>
          <w:spacing w:val="12"/>
          <w:sz w:val="36"/>
          <w:szCs w:val="36"/>
        </w:rPr>
        <w:t>客家</w:t>
      </w:r>
      <w:r w:rsidRPr="00FA09B8">
        <w:rPr>
          <w:rFonts w:ascii="標楷體" w:eastAsia="標楷體" w:hAnsi="標楷體" w:hint="eastAsia"/>
          <w:b/>
          <w:spacing w:val="12"/>
          <w:sz w:val="36"/>
          <w:szCs w:val="36"/>
          <w:lang w:eastAsia="zh-HK"/>
        </w:rPr>
        <w:t>策展徵件計畫</w:t>
      </w:r>
    </w:p>
    <w:p w:rsidR="007B6BC2" w:rsidRPr="007B6BC2" w:rsidRDefault="007B6BC2" w:rsidP="007B6BC2">
      <w:pPr>
        <w:pStyle w:val="Default"/>
        <w:snapToGrid w:val="0"/>
        <w:spacing w:line="276" w:lineRule="auto"/>
        <w:contextualSpacing/>
        <w:jc w:val="center"/>
        <w:rPr>
          <w:rFonts w:hAnsi="Times New Roman"/>
          <w:b/>
          <w:sz w:val="36"/>
          <w:szCs w:val="36"/>
        </w:rPr>
      </w:pPr>
      <w:r w:rsidRPr="007B6BC2">
        <w:rPr>
          <w:rFonts w:hAnsi="Times New Roman" w:hint="eastAsia"/>
          <w:b/>
          <w:color w:val="000000" w:themeColor="text1"/>
          <w:sz w:val="36"/>
          <w:szCs w:val="36"/>
        </w:rPr>
        <w:t>申請人切結書</w:t>
      </w:r>
    </w:p>
    <w:p w:rsidR="007B6BC2" w:rsidRPr="008C0467" w:rsidRDefault="007B6BC2" w:rsidP="007B6BC2">
      <w:pPr>
        <w:pStyle w:val="Default"/>
        <w:snapToGrid w:val="0"/>
        <w:contextualSpacing/>
        <w:jc w:val="center"/>
        <w:rPr>
          <w:rFonts w:hAnsi="Times New Roman"/>
          <w:b/>
          <w:sz w:val="32"/>
          <w:szCs w:val="32"/>
        </w:rPr>
      </w:pPr>
    </w:p>
    <w:p w:rsidR="007B6BC2" w:rsidRPr="005F6E5D" w:rsidRDefault="007B6BC2" w:rsidP="007B6BC2">
      <w:pPr>
        <w:pStyle w:val="Default"/>
        <w:spacing w:line="360" w:lineRule="auto"/>
        <w:jc w:val="both"/>
        <w:rPr>
          <w:rFonts w:hAnsi="Times New Roman"/>
          <w:sz w:val="22"/>
          <w:szCs w:val="22"/>
        </w:rPr>
      </w:pPr>
      <w:r w:rsidRPr="005F6E5D">
        <w:rPr>
          <w:rFonts w:hAnsi="Times New Roman" w:hint="eastAsia"/>
          <w:sz w:val="22"/>
          <w:szCs w:val="22"/>
        </w:rPr>
        <w:t>（若為團體策展，請以一人為代表並註明團隊名稱）</w:t>
      </w:r>
    </w:p>
    <w:p w:rsidR="007B6BC2" w:rsidRPr="009A7A45" w:rsidRDefault="007B6BC2" w:rsidP="007B6BC2">
      <w:pPr>
        <w:pStyle w:val="Default"/>
        <w:snapToGrid w:val="0"/>
        <w:spacing w:line="360" w:lineRule="auto"/>
        <w:contextualSpacing/>
        <w:jc w:val="both"/>
        <w:rPr>
          <w:rFonts w:hAnsi="Times New Roman"/>
          <w:strike/>
          <w:sz w:val="28"/>
          <w:szCs w:val="28"/>
        </w:rPr>
      </w:pPr>
      <w:r w:rsidRPr="005F6E5D">
        <w:rPr>
          <w:rFonts w:hAnsi="Times New Roman" w:hint="eastAsia"/>
          <w:sz w:val="28"/>
          <w:szCs w:val="28"/>
        </w:rPr>
        <w:t>本人茲在此證明並聲明及擔保本人（團隊）______________所策展之________________</w:t>
      </w:r>
      <w:r>
        <w:rPr>
          <w:rFonts w:hAnsi="Times New Roman" w:hint="eastAsia"/>
          <w:sz w:val="28"/>
          <w:szCs w:val="28"/>
        </w:rPr>
        <w:t>（計畫名稱）報名參加「當代客家</w:t>
      </w:r>
      <w:r w:rsidRPr="005F6E5D">
        <w:rPr>
          <w:rFonts w:hAnsi="Times New Roman" w:hint="eastAsia"/>
          <w:sz w:val="28"/>
          <w:szCs w:val="28"/>
        </w:rPr>
        <w:t>策展徵件計畫」之申請資料上所填資料及提供之相關附件均屬事實，且無抄襲剽竊之情事。日後若涉及違反著作權或其他法律規範，本人願負完全法律責任，若因違反著作權或其他法律規範致使</w:t>
      </w:r>
      <w:r>
        <w:rPr>
          <w:rFonts w:hAnsi="Times New Roman" w:hint="eastAsia"/>
          <w:sz w:val="28"/>
          <w:szCs w:val="28"/>
        </w:rPr>
        <w:t>財團法人</w:t>
      </w:r>
      <w:r w:rsidRPr="00AB1B08">
        <w:rPr>
          <w:rFonts w:hAnsi="Times New Roman" w:hint="eastAsia"/>
          <w:color w:val="auto"/>
          <w:sz w:val="28"/>
          <w:szCs w:val="28"/>
        </w:rPr>
        <w:t>台北市客家文化基金會</w:t>
      </w:r>
      <w:r w:rsidRPr="005F6E5D">
        <w:rPr>
          <w:rFonts w:hAnsi="Times New Roman" w:hint="eastAsia"/>
          <w:sz w:val="28"/>
          <w:szCs w:val="28"/>
        </w:rPr>
        <w:t>損失，本人願負完全賠償責任。本切結書自本人簽署日起生效，無時間限制。本切結書之權利義務，非經雙方書面同意，不得轉讓予第三人。</w:t>
      </w:r>
    </w:p>
    <w:p w:rsidR="007B6BC2" w:rsidRDefault="007B6BC2" w:rsidP="007B6BC2">
      <w:pPr>
        <w:pStyle w:val="Default"/>
        <w:rPr>
          <w:rFonts w:hAnsi="Times New Roman"/>
          <w:sz w:val="23"/>
          <w:szCs w:val="23"/>
        </w:rPr>
      </w:pPr>
    </w:p>
    <w:p w:rsidR="007B6BC2" w:rsidRPr="008C0467" w:rsidRDefault="007B6BC2" w:rsidP="007B6BC2">
      <w:pPr>
        <w:pStyle w:val="Default"/>
        <w:spacing w:line="360" w:lineRule="auto"/>
        <w:rPr>
          <w:rFonts w:hAnsi="Times New Roman"/>
          <w:sz w:val="23"/>
          <w:szCs w:val="23"/>
        </w:rPr>
      </w:pPr>
    </w:p>
    <w:p w:rsidR="007B6BC2" w:rsidRPr="005F6E5D" w:rsidRDefault="007B6BC2" w:rsidP="007B6BC2">
      <w:pPr>
        <w:pStyle w:val="Default"/>
        <w:snapToGrid w:val="0"/>
        <w:spacing w:line="360" w:lineRule="auto"/>
        <w:ind w:leftChars="100" w:left="240"/>
        <w:contextualSpacing/>
        <w:rPr>
          <w:rFonts w:hAnsi="Times New Roman"/>
          <w:sz w:val="28"/>
          <w:szCs w:val="28"/>
        </w:rPr>
      </w:pPr>
      <w:r w:rsidRPr="005F6E5D">
        <w:rPr>
          <w:rFonts w:hAnsi="Times New Roman" w:hint="eastAsia"/>
          <w:sz w:val="28"/>
          <w:szCs w:val="28"/>
        </w:rPr>
        <w:t>此致</w:t>
      </w:r>
    </w:p>
    <w:p w:rsidR="007B6BC2" w:rsidRPr="005F6E5D" w:rsidRDefault="007B6BC2" w:rsidP="007B6BC2">
      <w:pPr>
        <w:pStyle w:val="Default"/>
        <w:snapToGrid w:val="0"/>
        <w:spacing w:line="360" w:lineRule="auto"/>
        <w:ind w:leftChars="100" w:left="240"/>
        <w:contextualSpacing/>
        <w:rPr>
          <w:rFonts w:hAnsi="Times New Roman"/>
          <w:sz w:val="28"/>
          <w:szCs w:val="28"/>
        </w:rPr>
      </w:pPr>
      <w:r w:rsidRPr="005F6E5D">
        <w:rPr>
          <w:rFonts w:hAnsi="Times New Roman" w:hint="eastAsia"/>
          <w:sz w:val="28"/>
          <w:szCs w:val="28"/>
        </w:rPr>
        <w:t>財團法人台北市客家文化基金會</w:t>
      </w:r>
    </w:p>
    <w:p w:rsidR="007B6BC2" w:rsidRPr="005F6E5D" w:rsidRDefault="007B6BC2" w:rsidP="007B6BC2">
      <w:pPr>
        <w:pStyle w:val="Default"/>
        <w:rPr>
          <w:rFonts w:hAnsi="Times New Roman"/>
          <w:sz w:val="28"/>
          <w:szCs w:val="28"/>
        </w:rPr>
      </w:pPr>
    </w:p>
    <w:p w:rsidR="007B6BC2" w:rsidRPr="005F6E5D" w:rsidRDefault="007B6BC2" w:rsidP="007B6BC2">
      <w:pPr>
        <w:pStyle w:val="Default"/>
        <w:spacing w:line="480" w:lineRule="auto"/>
        <w:ind w:leftChars="100" w:left="240"/>
        <w:rPr>
          <w:rFonts w:hAnsi="Times New Roman"/>
          <w:sz w:val="28"/>
          <w:szCs w:val="28"/>
        </w:rPr>
      </w:pPr>
      <w:r w:rsidRPr="005F6E5D">
        <w:rPr>
          <w:rFonts w:hAnsi="Times New Roman" w:hint="eastAsia"/>
          <w:sz w:val="28"/>
          <w:szCs w:val="28"/>
        </w:rPr>
        <w:t>立切結書人：                                （簽名）</w:t>
      </w:r>
    </w:p>
    <w:p w:rsidR="007B6BC2" w:rsidRPr="005F6E5D" w:rsidRDefault="007B6BC2" w:rsidP="007B6BC2">
      <w:pPr>
        <w:pStyle w:val="Default"/>
        <w:spacing w:line="480" w:lineRule="auto"/>
        <w:ind w:leftChars="100" w:left="240"/>
        <w:rPr>
          <w:rFonts w:hAnsi="Times New Roman"/>
          <w:sz w:val="28"/>
          <w:szCs w:val="28"/>
        </w:rPr>
      </w:pPr>
      <w:r w:rsidRPr="005F6E5D">
        <w:rPr>
          <w:rFonts w:hAnsi="Times New Roman" w:hint="eastAsia"/>
          <w:sz w:val="28"/>
          <w:szCs w:val="28"/>
        </w:rPr>
        <w:t>身分證字號：                                （蓋章）</w:t>
      </w:r>
    </w:p>
    <w:p w:rsidR="007B6BC2" w:rsidRPr="005F6E5D" w:rsidRDefault="007B6BC2" w:rsidP="007B6BC2">
      <w:pPr>
        <w:pStyle w:val="Default"/>
        <w:rPr>
          <w:rFonts w:hAnsi="Times New Roman"/>
          <w:sz w:val="28"/>
          <w:szCs w:val="28"/>
        </w:rPr>
      </w:pPr>
    </w:p>
    <w:p w:rsidR="007B6BC2" w:rsidRDefault="007B6BC2" w:rsidP="007B6BC2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5F6E5D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F6E5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5F6E5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F6E5D">
        <w:rPr>
          <w:rFonts w:ascii="標楷體" w:eastAsia="標楷體" w:hAnsi="標楷體" w:hint="eastAsia"/>
          <w:sz w:val="28"/>
          <w:szCs w:val="28"/>
        </w:rPr>
        <w:t>日</w:t>
      </w:r>
    </w:p>
    <w:p w:rsidR="007B6BC2" w:rsidRPr="003D7EA6" w:rsidRDefault="007B6BC2" w:rsidP="007B6BC2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7B6BC2" w:rsidRDefault="007B6BC2" w:rsidP="003E5A71">
      <w:pPr>
        <w:widowControl/>
        <w:rPr>
          <w:rFonts w:ascii="標楷體" w:eastAsia="標楷體" w:hAnsi="標楷體"/>
          <w:b/>
          <w:color w:val="000000"/>
          <w:spacing w:val="10"/>
          <w:sz w:val="36"/>
          <w:szCs w:val="36"/>
          <w:bdr w:val="single" w:sz="4" w:space="0" w:color="auto"/>
        </w:rPr>
      </w:pPr>
      <w:r w:rsidRPr="00FA34FB">
        <w:rPr>
          <w:rFonts w:ascii="標楷體" w:eastAsia="標楷體" w:hAnsi="標楷體" w:hint="eastAsia"/>
          <w:b/>
          <w:color w:val="000000"/>
          <w:spacing w:val="10"/>
          <w:sz w:val="36"/>
          <w:szCs w:val="36"/>
          <w:bdr w:val="single" w:sz="4" w:space="0" w:color="auto"/>
          <w:lang w:eastAsia="zh-HK"/>
        </w:rPr>
        <w:lastRenderedPageBreak/>
        <w:t>附件</w:t>
      </w:r>
      <w:r w:rsidR="003E5A71">
        <w:rPr>
          <w:rFonts w:ascii="標楷體" w:eastAsia="標楷體" w:hAnsi="標楷體"/>
          <w:b/>
          <w:color w:val="000000"/>
          <w:spacing w:val="10"/>
          <w:sz w:val="36"/>
          <w:szCs w:val="36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color w:val="000000"/>
          <w:spacing w:val="10"/>
          <w:sz w:val="36"/>
          <w:szCs w:val="36"/>
          <w:bdr w:val="single" w:sz="4" w:space="0" w:color="auto"/>
        </w:rPr>
        <w:t xml:space="preserve"> </w:t>
      </w:r>
    </w:p>
    <w:p w:rsidR="007B6BC2" w:rsidRPr="0031359E" w:rsidRDefault="007B6BC2" w:rsidP="007B6BC2">
      <w:pPr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1359E">
        <w:rPr>
          <w:rFonts w:ascii="標楷體" w:eastAsia="標楷體" w:hAnsi="標楷體" w:hint="eastAsia"/>
          <w:b/>
          <w:bCs/>
          <w:sz w:val="36"/>
          <w:szCs w:val="36"/>
        </w:rPr>
        <w:t>財團法人台北市客家文化基金會</w:t>
      </w:r>
    </w:p>
    <w:p w:rsidR="007B6BC2" w:rsidRPr="00FA09B8" w:rsidRDefault="007B6BC2" w:rsidP="007B6BC2">
      <w:pPr>
        <w:snapToGrid w:val="0"/>
        <w:spacing w:line="276" w:lineRule="auto"/>
        <w:ind w:leftChars="100" w:left="240"/>
        <w:jc w:val="center"/>
        <w:textDirection w:val="lrTbV"/>
        <w:rPr>
          <w:rFonts w:ascii="標楷體" w:eastAsia="標楷體" w:hAnsi="標楷體"/>
          <w:b/>
          <w:spacing w:val="12"/>
          <w:sz w:val="36"/>
          <w:szCs w:val="36"/>
          <w:lang w:eastAsia="zh-HK"/>
        </w:rPr>
      </w:pPr>
      <w:r w:rsidRPr="00FA09B8">
        <w:rPr>
          <w:rFonts w:ascii="標楷體" w:eastAsia="標楷體" w:hAnsi="標楷體" w:hint="eastAsia"/>
          <w:b/>
          <w:spacing w:val="12"/>
          <w:sz w:val="36"/>
          <w:szCs w:val="36"/>
          <w:lang w:eastAsia="zh-HK"/>
        </w:rPr>
        <w:t>當代</w:t>
      </w:r>
      <w:r>
        <w:rPr>
          <w:rFonts w:ascii="標楷體" w:eastAsia="標楷體" w:hAnsi="標楷體" w:hint="eastAsia"/>
          <w:b/>
          <w:spacing w:val="12"/>
          <w:sz w:val="36"/>
          <w:szCs w:val="36"/>
        </w:rPr>
        <w:t>客家</w:t>
      </w:r>
      <w:r w:rsidRPr="00FA09B8">
        <w:rPr>
          <w:rFonts w:ascii="標楷體" w:eastAsia="標楷體" w:hAnsi="標楷體" w:hint="eastAsia"/>
          <w:b/>
          <w:spacing w:val="12"/>
          <w:sz w:val="36"/>
          <w:szCs w:val="36"/>
          <w:lang w:eastAsia="zh-HK"/>
        </w:rPr>
        <w:t>策展徵件計畫</w:t>
      </w:r>
    </w:p>
    <w:p w:rsidR="007B6BC2" w:rsidRPr="009F5429" w:rsidRDefault="007B6BC2" w:rsidP="007B6BC2">
      <w:pPr>
        <w:snapToGrid w:val="0"/>
        <w:spacing w:line="276" w:lineRule="auto"/>
        <w:ind w:leftChars="100" w:left="240"/>
        <w:jc w:val="center"/>
        <w:textDirection w:val="lrTbV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藝術家參展同意書</w:t>
      </w:r>
    </w:p>
    <w:p w:rsidR="007B6BC2" w:rsidRDefault="007B6BC2" w:rsidP="007B6BC2"/>
    <w:p w:rsidR="007B6BC2" w:rsidRDefault="007B6BC2" w:rsidP="007B6BC2"/>
    <w:p w:rsidR="007B6BC2" w:rsidRPr="00FD5772" w:rsidRDefault="007B6BC2" w:rsidP="007B6BC2">
      <w:pPr>
        <w:jc w:val="both"/>
        <w:rPr>
          <w:rFonts w:ascii="標楷體" w:eastAsia="標楷體" w:hAnsi="標楷體"/>
          <w:sz w:val="21"/>
          <w:szCs w:val="21"/>
        </w:rPr>
      </w:pPr>
      <w:r w:rsidRPr="00FD5772">
        <w:rPr>
          <w:rFonts w:ascii="標楷體" w:eastAsia="標楷體" w:hAnsi="標楷體" w:hint="eastAsia"/>
          <w:sz w:val="21"/>
          <w:szCs w:val="21"/>
        </w:rPr>
        <w:t>(若計畫無</w:t>
      </w:r>
      <w:r>
        <w:rPr>
          <w:rFonts w:ascii="標楷體" w:eastAsia="標楷體" w:hAnsi="標楷體" w:hint="eastAsia"/>
          <w:sz w:val="21"/>
          <w:szCs w:val="21"/>
        </w:rPr>
        <w:t>其他</w:t>
      </w:r>
      <w:r w:rsidRPr="00FD5772">
        <w:rPr>
          <w:rFonts w:ascii="標楷體" w:eastAsia="標楷體" w:hAnsi="標楷體" w:hint="eastAsia"/>
          <w:sz w:val="21"/>
          <w:szCs w:val="21"/>
        </w:rPr>
        <w:t>藝術家參展可不填寫此表單)</w:t>
      </w:r>
    </w:p>
    <w:p w:rsidR="007B6BC2" w:rsidRPr="0010564F" w:rsidRDefault="007B6BC2" w:rsidP="007B6BC2">
      <w:pPr>
        <w:jc w:val="both"/>
        <w:rPr>
          <w:rFonts w:ascii="標楷體" w:eastAsia="標楷體" w:hAnsi="標楷體"/>
          <w:sz w:val="28"/>
          <w:szCs w:val="28"/>
        </w:rPr>
      </w:pPr>
      <w:r w:rsidRPr="0010564F">
        <w:rPr>
          <w:rFonts w:ascii="標楷體" w:eastAsia="標楷體" w:hAnsi="標楷體" w:hint="eastAsia"/>
          <w:sz w:val="28"/>
          <w:szCs w:val="28"/>
        </w:rPr>
        <w:t>本人同意參與策展人____________</w:t>
      </w:r>
      <w:r>
        <w:rPr>
          <w:rFonts w:ascii="標楷體" w:eastAsia="標楷體" w:hAnsi="標楷體" w:hint="eastAsia"/>
          <w:sz w:val="28"/>
          <w:szCs w:val="28"/>
        </w:rPr>
        <w:t>針對「</w:t>
      </w:r>
      <w:r w:rsidRPr="0010564F">
        <w:rPr>
          <w:rFonts w:ascii="標楷體" w:eastAsia="標楷體" w:hAnsi="標楷體" w:hint="eastAsia"/>
          <w:sz w:val="28"/>
          <w:szCs w:val="28"/>
        </w:rPr>
        <w:t>當代</w:t>
      </w:r>
      <w:r>
        <w:rPr>
          <w:rFonts w:ascii="標楷體" w:eastAsia="標楷體" w:hAnsi="標楷體" w:hint="eastAsia"/>
          <w:sz w:val="28"/>
          <w:szCs w:val="28"/>
        </w:rPr>
        <w:t>客家</w:t>
      </w:r>
      <w:r w:rsidRPr="0010564F">
        <w:rPr>
          <w:rFonts w:ascii="標楷體" w:eastAsia="標楷體" w:hAnsi="標楷體" w:hint="eastAsia"/>
          <w:sz w:val="28"/>
          <w:szCs w:val="28"/>
        </w:rPr>
        <w:t>策展徵件計畫」之提案。提案若評選通過，亦同意將作品呈現之文字及</w:t>
      </w:r>
      <w:r>
        <w:rPr>
          <w:rFonts w:ascii="標楷體" w:eastAsia="標楷體" w:hAnsi="標楷體" w:hint="eastAsia"/>
          <w:sz w:val="28"/>
          <w:szCs w:val="28"/>
        </w:rPr>
        <w:t>影像音樂</w:t>
      </w:r>
      <w:r w:rsidRPr="0010564F">
        <w:rPr>
          <w:rFonts w:ascii="標楷體" w:eastAsia="標楷體" w:hAnsi="標楷體" w:hint="eastAsia"/>
          <w:sz w:val="28"/>
          <w:szCs w:val="28"/>
        </w:rPr>
        <w:t>紀錄授權財團法人台北市客家文化基金會，作為展覽相關宣傳、推廣之用。</w:t>
      </w:r>
    </w:p>
    <w:p w:rsidR="007B6BC2" w:rsidRPr="0010564F" w:rsidRDefault="007B6BC2" w:rsidP="007B6BC2">
      <w:pPr>
        <w:jc w:val="both"/>
        <w:rPr>
          <w:rFonts w:ascii="標楷體" w:eastAsia="標楷體" w:hAnsi="標楷體"/>
          <w:sz w:val="28"/>
          <w:szCs w:val="28"/>
        </w:rPr>
      </w:pPr>
    </w:p>
    <w:p w:rsidR="007B6BC2" w:rsidRPr="0010564F" w:rsidRDefault="007B6BC2" w:rsidP="007B6BC2">
      <w:pPr>
        <w:jc w:val="both"/>
        <w:rPr>
          <w:rFonts w:ascii="標楷體" w:eastAsia="標楷體" w:hAnsi="標楷體"/>
          <w:sz w:val="28"/>
          <w:szCs w:val="28"/>
        </w:rPr>
      </w:pPr>
    </w:p>
    <w:p w:rsidR="007B6BC2" w:rsidRPr="0010564F" w:rsidRDefault="007B6BC2" w:rsidP="007B6BC2">
      <w:pPr>
        <w:jc w:val="both"/>
        <w:rPr>
          <w:rFonts w:ascii="標楷體" w:eastAsia="標楷體" w:hAnsi="標楷體"/>
          <w:sz w:val="28"/>
          <w:szCs w:val="28"/>
        </w:rPr>
      </w:pPr>
      <w:r w:rsidRPr="0010564F">
        <w:rPr>
          <w:rFonts w:ascii="標楷體" w:eastAsia="標楷體" w:hAnsi="標楷體" w:hint="eastAsia"/>
          <w:sz w:val="28"/>
          <w:szCs w:val="28"/>
        </w:rPr>
        <w:t xml:space="preserve">同意人(簽名/蓋章)：                            </w:t>
      </w:r>
    </w:p>
    <w:p w:rsidR="007B6BC2" w:rsidRPr="0010564F" w:rsidRDefault="007B6BC2" w:rsidP="007B6BC2">
      <w:pPr>
        <w:jc w:val="both"/>
        <w:rPr>
          <w:rFonts w:ascii="標楷體" w:eastAsia="標楷體" w:hAnsi="標楷體"/>
          <w:sz w:val="28"/>
          <w:szCs w:val="28"/>
        </w:rPr>
      </w:pPr>
      <w:r w:rsidRPr="0010564F">
        <w:rPr>
          <w:rFonts w:ascii="標楷體" w:eastAsia="標楷體" w:hAnsi="標楷體" w:hint="eastAsia"/>
          <w:sz w:val="28"/>
          <w:szCs w:val="28"/>
        </w:rPr>
        <w:t>身分證/居留證字號：</w:t>
      </w:r>
    </w:p>
    <w:p w:rsidR="007B6BC2" w:rsidRPr="0010564F" w:rsidRDefault="007B6BC2" w:rsidP="007B6BC2">
      <w:pPr>
        <w:jc w:val="both"/>
        <w:rPr>
          <w:rFonts w:ascii="標楷體" w:eastAsia="標楷體" w:hAnsi="標楷體"/>
          <w:sz w:val="28"/>
          <w:szCs w:val="28"/>
        </w:rPr>
      </w:pPr>
      <w:r w:rsidRPr="0010564F">
        <w:rPr>
          <w:rFonts w:ascii="標楷體" w:eastAsia="標楷體" w:hAnsi="標楷體" w:hint="eastAsia"/>
          <w:sz w:val="28"/>
          <w:szCs w:val="28"/>
        </w:rPr>
        <w:t>電話：</w:t>
      </w:r>
    </w:p>
    <w:p w:rsidR="007B6BC2" w:rsidRPr="0010564F" w:rsidRDefault="007B6BC2" w:rsidP="007B6BC2">
      <w:pPr>
        <w:jc w:val="both"/>
        <w:rPr>
          <w:rFonts w:ascii="標楷體" w:eastAsia="標楷體" w:hAnsi="標楷體"/>
          <w:sz w:val="28"/>
          <w:szCs w:val="28"/>
        </w:rPr>
      </w:pPr>
      <w:r w:rsidRPr="0010564F">
        <w:rPr>
          <w:rFonts w:ascii="標楷體" w:eastAsia="標楷體" w:hAnsi="標楷體" w:hint="eastAsia"/>
          <w:sz w:val="28"/>
          <w:szCs w:val="28"/>
        </w:rPr>
        <w:t>地址：</w:t>
      </w:r>
    </w:p>
    <w:p w:rsidR="007B6BC2" w:rsidRPr="0010564F" w:rsidRDefault="007B6BC2" w:rsidP="007B6BC2">
      <w:pPr>
        <w:jc w:val="both"/>
        <w:rPr>
          <w:rFonts w:ascii="標楷體" w:eastAsia="標楷體" w:hAnsi="標楷體"/>
          <w:sz w:val="28"/>
          <w:szCs w:val="28"/>
        </w:rPr>
      </w:pPr>
    </w:p>
    <w:p w:rsidR="007B6BC2" w:rsidRPr="0010564F" w:rsidRDefault="007B6BC2" w:rsidP="007B6BC2">
      <w:pPr>
        <w:jc w:val="both"/>
        <w:rPr>
          <w:rFonts w:ascii="標楷體" w:eastAsia="標楷體" w:hAnsi="標楷體"/>
          <w:sz w:val="28"/>
          <w:szCs w:val="28"/>
        </w:rPr>
      </w:pPr>
    </w:p>
    <w:p w:rsidR="007B6BC2" w:rsidRPr="0010564F" w:rsidRDefault="007B6BC2" w:rsidP="007B6BC2">
      <w:pPr>
        <w:jc w:val="both"/>
        <w:rPr>
          <w:rFonts w:ascii="標楷體" w:eastAsia="標楷體" w:hAnsi="標楷體"/>
          <w:sz w:val="28"/>
          <w:szCs w:val="28"/>
        </w:rPr>
      </w:pPr>
    </w:p>
    <w:p w:rsidR="007B6BC2" w:rsidRDefault="007B6BC2" w:rsidP="007B6BC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 w:rsidRPr="0010564F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0564F">
        <w:rPr>
          <w:rFonts w:ascii="標楷體" w:eastAsia="標楷體" w:hAnsi="標楷體" w:hint="eastAsia"/>
          <w:sz w:val="28"/>
          <w:szCs w:val="28"/>
        </w:rPr>
        <w:t xml:space="preserve"> 年       月       日</w:t>
      </w:r>
    </w:p>
    <w:p w:rsidR="0056764C" w:rsidRDefault="0056764C" w:rsidP="007B6BC2">
      <w:pPr>
        <w:jc w:val="center"/>
        <w:rPr>
          <w:rFonts w:ascii="標楷體" w:eastAsia="標楷體" w:hAnsi="標楷體"/>
          <w:sz w:val="28"/>
          <w:szCs w:val="28"/>
        </w:rPr>
      </w:pPr>
    </w:p>
    <w:p w:rsidR="007B6BC2" w:rsidRPr="005B026C" w:rsidRDefault="007B6BC2" w:rsidP="003E5A71">
      <w:pPr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 w:rsidRPr="005B026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件</w:t>
      </w:r>
      <w:r w:rsidR="003E5A71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5</w:t>
      </w:r>
    </w:p>
    <w:p w:rsidR="007B6BC2" w:rsidRPr="005B026C" w:rsidRDefault="007B6BC2" w:rsidP="007B6BC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B026C">
        <w:rPr>
          <w:rFonts w:ascii="標楷體" w:eastAsia="標楷體" w:hAnsi="標楷體" w:hint="eastAsia"/>
          <w:b/>
          <w:sz w:val="36"/>
          <w:szCs w:val="36"/>
        </w:rPr>
        <w:t>經費自籌承諾書</w:t>
      </w:r>
    </w:p>
    <w:p w:rsidR="007B6BC2" w:rsidRDefault="007B6BC2" w:rsidP="007B6BC2">
      <w:pPr>
        <w:rPr>
          <w:rFonts w:ascii="標楷體" w:eastAsia="標楷體" w:hAnsi="標楷體"/>
          <w:sz w:val="28"/>
          <w:szCs w:val="28"/>
        </w:rPr>
      </w:pPr>
    </w:p>
    <w:p w:rsidR="007B6BC2" w:rsidRPr="00CC4785" w:rsidRDefault="007B6BC2" w:rsidP="007B6B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提送財團法人台北市客家文化基金會</w:t>
      </w:r>
      <w:r w:rsidRPr="00CC478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當代客家策展徵件案</w:t>
      </w:r>
      <w:r w:rsidRPr="00CC4785">
        <w:rPr>
          <w:rFonts w:ascii="標楷體" w:eastAsia="標楷體" w:hAnsi="標楷體" w:hint="eastAsia"/>
          <w:sz w:val="28"/>
          <w:szCs w:val="28"/>
        </w:rPr>
        <w:t>」之申請計畫</w:t>
      </w:r>
      <w:r>
        <w:rPr>
          <w:rFonts w:ascii="標楷體" w:eastAsia="標楷體" w:hAnsi="標楷體" w:hint="eastAsia"/>
          <w:sz w:val="28"/>
          <w:szCs w:val="28"/>
        </w:rPr>
        <w:t>___________________</w:t>
      </w:r>
      <w:r w:rsidRPr="00720D9C">
        <w:rPr>
          <w:rFonts w:ascii="標楷體" w:eastAsia="標楷體" w:hAnsi="標楷體" w:hint="eastAsia"/>
          <w:sz w:val="28"/>
          <w:szCs w:val="28"/>
        </w:rPr>
        <w:t>，</w:t>
      </w:r>
      <w:r w:rsidR="0056764C" w:rsidRPr="00720D9C">
        <w:rPr>
          <w:rFonts w:ascii="標楷體" w:eastAsia="標楷體" w:hAnsi="標楷體" w:hint="eastAsia"/>
          <w:sz w:val="28"/>
          <w:szCs w:val="28"/>
        </w:rPr>
        <w:t>若執行費用</w:t>
      </w:r>
      <w:r w:rsidRPr="00720D9C">
        <w:rPr>
          <w:rFonts w:ascii="標楷體" w:eastAsia="標楷體" w:hAnsi="標楷體" w:hint="eastAsia"/>
          <w:sz w:val="28"/>
          <w:szCs w:val="28"/>
        </w:rPr>
        <w:t>超出</w:t>
      </w:r>
      <w:r w:rsidR="0056764C" w:rsidRPr="00720D9C">
        <w:rPr>
          <w:rFonts w:ascii="標楷體" w:eastAsia="標楷體" w:hAnsi="標楷體" w:hint="eastAsia"/>
          <w:sz w:val="28"/>
          <w:szCs w:val="28"/>
        </w:rPr>
        <w:t>核定</w:t>
      </w:r>
      <w:r w:rsidRPr="00720D9C">
        <w:rPr>
          <w:rFonts w:ascii="標楷體" w:eastAsia="標楷體" w:hAnsi="標楷體" w:hint="eastAsia"/>
          <w:sz w:val="28"/>
          <w:szCs w:val="28"/>
        </w:rPr>
        <w:t>預算，本</w:t>
      </w:r>
      <w:r w:rsidRPr="00CC4785">
        <w:rPr>
          <w:rFonts w:ascii="標楷體" w:eastAsia="標楷體" w:hAnsi="標楷體" w:hint="eastAsia"/>
          <w:sz w:val="28"/>
          <w:szCs w:val="28"/>
        </w:rPr>
        <w:t>人將自行籌措超支經費，特此承諾。自行籌措經費在獲得</w:t>
      </w:r>
      <w:r>
        <w:rPr>
          <w:rFonts w:ascii="標楷體" w:eastAsia="標楷體" w:hAnsi="標楷體" w:hint="eastAsia"/>
          <w:sz w:val="28"/>
          <w:szCs w:val="28"/>
        </w:rPr>
        <w:t>財團法人台北市客家文化基金會</w:t>
      </w:r>
      <w:r w:rsidRPr="00CC4785">
        <w:rPr>
          <w:rFonts w:ascii="標楷體" w:eastAsia="標楷體" w:hAnsi="標楷體" w:hint="eastAsia"/>
          <w:sz w:val="28"/>
          <w:szCs w:val="28"/>
        </w:rPr>
        <w:t>認可後施行。</w:t>
      </w:r>
    </w:p>
    <w:p w:rsidR="007B6BC2" w:rsidRPr="005B026C" w:rsidRDefault="007B6BC2" w:rsidP="007B6BC2">
      <w:pPr>
        <w:rPr>
          <w:rFonts w:ascii="標楷體" w:eastAsia="標楷體" w:hAnsi="標楷體"/>
          <w:sz w:val="28"/>
          <w:szCs w:val="28"/>
        </w:rPr>
      </w:pPr>
    </w:p>
    <w:p w:rsidR="007B6BC2" w:rsidRPr="00CC4785" w:rsidRDefault="007B6BC2" w:rsidP="007B6BC2">
      <w:pPr>
        <w:rPr>
          <w:rFonts w:ascii="標楷體" w:eastAsia="標楷體" w:hAnsi="標楷體"/>
          <w:sz w:val="28"/>
          <w:szCs w:val="28"/>
        </w:rPr>
      </w:pPr>
      <w:r w:rsidRPr="00CC4785">
        <w:rPr>
          <w:rFonts w:ascii="標楷體" w:eastAsia="標楷體" w:hAnsi="標楷體" w:hint="eastAsia"/>
          <w:sz w:val="28"/>
          <w:szCs w:val="28"/>
        </w:rPr>
        <w:t>此致</w:t>
      </w:r>
    </w:p>
    <w:p w:rsidR="007B6BC2" w:rsidRDefault="007B6BC2" w:rsidP="007B6B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財團法人台北市客家文化基金會</w:t>
      </w:r>
    </w:p>
    <w:p w:rsidR="007B6BC2" w:rsidRPr="00CC4785" w:rsidRDefault="007B6BC2" w:rsidP="007B6BC2">
      <w:pPr>
        <w:rPr>
          <w:rFonts w:ascii="標楷體" w:eastAsia="標楷體" w:hAnsi="標楷體"/>
          <w:sz w:val="28"/>
          <w:szCs w:val="28"/>
        </w:rPr>
      </w:pPr>
    </w:p>
    <w:p w:rsidR="007B6BC2" w:rsidRDefault="007B6BC2" w:rsidP="007B6B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簽名</w:t>
      </w:r>
      <w:r w:rsidRPr="00CC4785">
        <w:rPr>
          <w:rFonts w:ascii="標楷體" w:eastAsia="標楷體" w:hAnsi="標楷體" w:hint="eastAsia"/>
          <w:sz w:val="28"/>
          <w:szCs w:val="28"/>
        </w:rPr>
        <w:t>：</w:t>
      </w:r>
    </w:p>
    <w:p w:rsidR="007B6BC2" w:rsidRDefault="007B6BC2" w:rsidP="007B6B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蓋章：</w:t>
      </w:r>
    </w:p>
    <w:p w:rsidR="007B6BC2" w:rsidRPr="00CC4785" w:rsidRDefault="007B6BC2" w:rsidP="007B6BC2">
      <w:pPr>
        <w:rPr>
          <w:rFonts w:ascii="標楷體" w:eastAsia="標楷體" w:hAnsi="標楷體"/>
          <w:sz w:val="28"/>
          <w:szCs w:val="28"/>
        </w:rPr>
      </w:pPr>
    </w:p>
    <w:p w:rsidR="007B6BC2" w:rsidRPr="007B6BC2" w:rsidRDefault="007B6BC2" w:rsidP="003E5A71">
      <w:pPr>
        <w:jc w:val="center"/>
        <w:rPr>
          <w:rFonts w:ascii="標楷體" w:eastAsia="標楷體" w:hAnsi="標楷體"/>
          <w:sz w:val="28"/>
          <w:szCs w:val="28"/>
        </w:rPr>
      </w:pPr>
      <w:r w:rsidRPr="00CC4785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CC4785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E5A71">
        <w:rPr>
          <w:rFonts w:ascii="標楷體" w:eastAsia="標楷體" w:hAnsi="標楷體" w:hint="eastAsia"/>
          <w:sz w:val="28"/>
          <w:szCs w:val="28"/>
        </w:rPr>
        <w:t>月      日</w:t>
      </w:r>
    </w:p>
    <w:sectPr w:rsidR="007B6BC2" w:rsidRPr="007B6BC2" w:rsidSect="00C73A6E">
      <w:headerReference w:type="default" r:id="rId13"/>
      <w:footerReference w:type="default" r:id="rId14"/>
      <w:pgSz w:w="11906" w:h="16838"/>
      <w:pgMar w:top="1440" w:right="1558" w:bottom="1440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AE" w:rsidRDefault="00063AAE" w:rsidP="00110CBC">
      <w:r>
        <w:separator/>
      </w:r>
    </w:p>
  </w:endnote>
  <w:endnote w:type="continuationSeparator" w:id="0">
    <w:p w:rsidR="00063AAE" w:rsidRDefault="00063AAE" w:rsidP="0011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4C" w:rsidRDefault="007D074C" w:rsidP="0087691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0D1F" w:rsidRPr="00DA0D1F">
      <w:rPr>
        <w:noProof/>
        <w:lang w:val="zh-TW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4C" w:rsidRDefault="007D074C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002780</wp:posOffset>
              </wp:positionH>
              <wp:positionV relativeFrom="page">
                <wp:posOffset>10037445</wp:posOffset>
              </wp:positionV>
              <wp:extent cx="140335" cy="152400"/>
              <wp:effectExtent l="0" t="0" r="0" b="0"/>
              <wp:wrapNone/>
              <wp:docPr id="94" name="文字方塊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74C" w:rsidRDefault="007D074C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0D1F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94" o:spid="_x0000_s1042" type="#_x0000_t202" style="position:absolute;margin-left:551.4pt;margin-top:790.35pt;width:11.0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" filled="f" stroked="f">
              <v:textbox inset="0,0,0,0">
                <w:txbxContent>
                  <w:p w:rsidR="007D074C" w:rsidRDefault="007D074C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0D1F">
                      <w:rPr>
                        <w:rFonts w:ascii="Calibri"/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AE" w:rsidRDefault="00063AAE" w:rsidP="00110CBC">
      <w:r>
        <w:separator/>
      </w:r>
    </w:p>
  </w:footnote>
  <w:footnote w:type="continuationSeparator" w:id="0">
    <w:p w:rsidR="00063AAE" w:rsidRDefault="00063AAE" w:rsidP="0011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4C" w:rsidRDefault="007D074C">
    <w:pPr>
      <w:pStyle w:val="af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ADD"/>
    <w:multiLevelType w:val="hybridMultilevel"/>
    <w:tmpl w:val="0596C922"/>
    <w:lvl w:ilvl="0" w:tplc="2648E49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E6EEB"/>
    <w:multiLevelType w:val="hybridMultilevel"/>
    <w:tmpl w:val="17BCEAC0"/>
    <w:lvl w:ilvl="0" w:tplc="136EA4C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FF36C0F"/>
    <w:multiLevelType w:val="hybridMultilevel"/>
    <w:tmpl w:val="2E98DF46"/>
    <w:lvl w:ilvl="0" w:tplc="87DA2A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33F13"/>
    <w:multiLevelType w:val="hybridMultilevel"/>
    <w:tmpl w:val="EF6C8D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A3045E"/>
    <w:multiLevelType w:val="hybridMultilevel"/>
    <w:tmpl w:val="07E63D6C"/>
    <w:lvl w:ilvl="0" w:tplc="176CC8F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DF903168"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1DE4DB2"/>
    <w:multiLevelType w:val="hybridMultilevel"/>
    <w:tmpl w:val="62C6DAB6"/>
    <w:lvl w:ilvl="0" w:tplc="176CC8F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5A68DE"/>
    <w:multiLevelType w:val="hybridMultilevel"/>
    <w:tmpl w:val="538A4FCA"/>
    <w:lvl w:ilvl="0" w:tplc="04090001">
      <w:start w:val="1"/>
      <w:numFmt w:val="bullet"/>
      <w:lvlText w:val=""/>
      <w:lvlJc w:val="left"/>
      <w:pPr>
        <w:ind w:left="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7" w15:restartNumberingAfterBreak="0">
    <w:nsid w:val="39C57E7D"/>
    <w:multiLevelType w:val="hybridMultilevel"/>
    <w:tmpl w:val="8EF015E0"/>
    <w:lvl w:ilvl="0" w:tplc="3FA8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911391"/>
    <w:multiLevelType w:val="hybridMultilevel"/>
    <w:tmpl w:val="B854DD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7A6A21"/>
    <w:multiLevelType w:val="hybridMultilevel"/>
    <w:tmpl w:val="8334D8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03E398C"/>
    <w:multiLevelType w:val="hybridMultilevel"/>
    <w:tmpl w:val="2E98DF46"/>
    <w:lvl w:ilvl="0" w:tplc="87DA2A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CE55D1"/>
    <w:multiLevelType w:val="hybridMultilevel"/>
    <w:tmpl w:val="7248C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5A799A"/>
    <w:multiLevelType w:val="hybridMultilevel"/>
    <w:tmpl w:val="0E4E2B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5A60F2"/>
    <w:multiLevelType w:val="hybridMultilevel"/>
    <w:tmpl w:val="C58AB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CB1E95"/>
    <w:multiLevelType w:val="hybridMultilevel"/>
    <w:tmpl w:val="2E98DF46"/>
    <w:lvl w:ilvl="0" w:tplc="87DA2A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754A36"/>
    <w:multiLevelType w:val="hybridMultilevel"/>
    <w:tmpl w:val="86389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67205E"/>
    <w:multiLevelType w:val="hybridMultilevel"/>
    <w:tmpl w:val="2E98DF46"/>
    <w:lvl w:ilvl="0" w:tplc="87DA2A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F93276"/>
    <w:multiLevelType w:val="hybridMultilevel"/>
    <w:tmpl w:val="2E98DF46"/>
    <w:lvl w:ilvl="0" w:tplc="87DA2A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811D4C"/>
    <w:multiLevelType w:val="hybridMultilevel"/>
    <w:tmpl w:val="62C6DAB6"/>
    <w:lvl w:ilvl="0" w:tplc="176CC8F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DCD2CDC"/>
    <w:multiLevelType w:val="hybridMultilevel"/>
    <w:tmpl w:val="48B82B1A"/>
    <w:lvl w:ilvl="0" w:tplc="C7F6E6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EE4EE2"/>
    <w:multiLevelType w:val="hybridMultilevel"/>
    <w:tmpl w:val="0602D1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FA67A9"/>
    <w:multiLevelType w:val="hybridMultilevel"/>
    <w:tmpl w:val="2E98DF46"/>
    <w:lvl w:ilvl="0" w:tplc="87DA2A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458FB"/>
    <w:multiLevelType w:val="hybridMultilevel"/>
    <w:tmpl w:val="3D788B1A"/>
    <w:lvl w:ilvl="0" w:tplc="D1542BCE">
      <w:start w:val="1"/>
      <w:numFmt w:val="taiwaneseCountingThousand"/>
      <w:suff w:val="space"/>
      <w:lvlText w:val="（%1）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23" w15:restartNumberingAfterBreak="0">
    <w:nsid w:val="7AA843B4"/>
    <w:multiLevelType w:val="hybridMultilevel"/>
    <w:tmpl w:val="2E98DF46"/>
    <w:lvl w:ilvl="0" w:tplc="87DA2A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9009E7"/>
    <w:multiLevelType w:val="hybridMultilevel"/>
    <w:tmpl w:val="FAD20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EC42F2"/>
    <w:multiLevelType w:val="hybridMultilevel"/>
    <w:tmpl w:val="2E98DF46"/>
    <w:lvl w:ilvl="0" w:tplc="87DA2A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5"/>
  </w:num>
  <w:num w:numId="5">
    <w:abstractNumId w:val="4"/>
  </w:num>
  <w:num w:numId="6">
    <w:abstractNumId w:val="18"/>
  </w:num>
  <w:num w:numId="7">
    <w:abstractNumId w:val="22"/>
  </w:num>
  <w:num w:numId="8">
    <w:abstractNumId w:val="9"/>
  </w:num>
  <w:num w:numId="9">
    <w:abstractNumId w:val="3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25"/>
  </w:num>
  <w:num w:numId="15">
    <w:abstractNumId w:val="16"/>
  </w:num>
  <w:num w:numId="16">
    <w:abstractNumId w:val="21"/>
  </w:num>
  <w:num w:numId="17">
    <w:abstractNumId w:val="23"/>
  </w:num>
  <w:num w:numId="18">
    <w:abstractNumId w:val="24"/>
  </w:num>
  <w:num w:numId="19">
    <w:abstractNumId w:val="11"/>
  </w:num>
  <w:num w:numId="20">
    <w:abstractNumId w:val="7"/>
  </w:num>
  <w:num w:numId="21">
    <w:abstractNumId w:val="13"/>
  </w:num>
  <w:num w:numId="22">
    <w:abstractNumId w:val="15"/>
  </w:num>
  <w:num w:numId="23">
    <w:abstractNumId w:val="6"/>
  </w:num>
  <w:num w:numId="24">
    <w:abstractNumId w:val="12"/>
  </w:num>
  <w:num w:numId="25">
    <w:abstractNumId w:val="8"/>
  </w:num>
  <w:num w:numId="2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15"/>
    <w:rsid w:val="00000AC7"/>
    <w:rsid w:val="000012F9"/>
    <w:rsid w:val="00004200"/>
    <w:rsid w:val="00010F59"/>
    <w:rsid w:val="000153E1"/>
    <w:rsid w:val="000165C7"/>
    <w:rsid w:val="00017B82"/>
    <w:rsid w:val="00022F7B"/>
    <w:rsid w:val="00023737"/>
    <w:rsid w:val="00023CCC"/>
    <w:rsid w:val="00025804"/>
    <w:rsid w:val="000274CD"/>
    <w:rsid w:val="00030641"/>
    <w:rsid w:val="000321AD"/>
    <w:rsid w:val="00033F95"/>
    <w:rsid w:val="000344AA"/>
    <w:rsid w:val="0003637E"/>
    <w:rsid w:val="00042E2E"/>
    <w:rsid w:val="00044205"/>
    <w:rsid w:val="00047F3E"/>
    <w:rsid w:val="00055D5A"/>
    <w:rsid w:val="00060B04"/>
    <w:rsid w:val="00062713"/>
    <w:rsid w:val="00063AAE"/>
    <w:rsid w:val="00063C5B"/>
    <w:rsid w:val="0007091F"/>
    <w:rsid w:val="00070EF7"/>
    <w:rsid w:val="000807D0"/>
    <w:rsid w:val="00083F15"/>
    <w:rsid w:val="00084BF7"/>
    <w:rsid w:val="00085456"/>
    <w:rsid w:val="00086BC5"/>
    <w:rsid w:val="00090A3B"/>
    <w:rsid w:val="000A0E8D"/>
    <w:rsid w:val="000A5BB9"/>
    <w:rsid w:val="000B7EC6"/>
    <w:rsid w:val="000C30DA"/>
    <w:rsid w:val="000C6517"/>
    <w:rsid w:val="000C67C6"/>
    <w:rsid w:val="000D1D66"/>
    <w:rsid w:val="000D6E52"/>
    <w:rsid w:val="000E1362"/>
    <w:rsid w:val="000E3BCB"/>
    <w:rsid w:val="000F0CDA"/>
    <w:rsid w:val="000F3B0C"/>
    <w:rsid w:val="00101E38"/>
    <w:rsid w:val="00103690"/>
    <w:rsid w:val="00103BE5"/>
    <w:rsid w:val="0010564F"/>
    <w:rsid w:val="00110CBC"/>
    <w:rsid w:val="0011229A"/>
    <w:rsid w:val="0011322C"/>
    <w:rsid w:val="00120708"/>
    <w:rsid w:val="001255D4"/>
    <w:rsid w:val="00127F81"/>
    <w:rsid w:val="00130325"/>
    <w:rsid w:val="001338B4"/>
    <w:rsid w:val="001528AB"/>
    <w:rsid w:val="001534D0"/>
    <w:rsid w:val="001543DF"/>
    <w:rsid w:val="001556A5"/>
    <w:rsid w:val="001668D1"/>
    <w:rsid w:val="0017005A"/>
    <w:rsid w:val="0017366D"/>
    <w:rsid w:val="00175700"/>
    <w:rsid w:val="00176CED"/>
    <w:rsid w:val="00177EAD"/>
    <w:rsid w:val="00180AD5"/>
    <w:rsid w:val="00187A87"/>
    <w:rsid w:val="00190734"/>
    <w:rsid w:val="00192729"/>
    <w:rsid w:val="001932C4"/>
    <w:rsid w:val="001A02D2"/>
    <w:rsid w:val="001A1DD3"/>
    <w:rsid w:val="001A4F7E"/>
    <w:rsid w:val="001B0255"/>
    <w:rsid w:val="001B05C4"/>
    <w:rsid w:val="001B2FD6"/>
    <w:rsid w:val="001B5A49"/>
    <w:rsid w:val="001C0115"/>
    <w:rsid w:val="001C06F6"/>
    <w:rsid w:val="001C0927"/>
    <w:rsid w:val="001C26FB"/>
    <w:rsid w:val="001C2D6B"/>
    <w:rsid w:val="001D0BAA"/>
    <w:rsid w:val="001D0EE6"/>
    <w:rsid w:val="001D4368"/>
    <w:rsid w:val="001D528E"/>
    <w:rsid w:val="001D7DC7"/>
    <w:rsid w:val="001E2DBF"/>
    <w:rsid w:val="001E6FDA"/>
    <w:rsid w:val="001F1B8C"/>
    <w:rsid w:val="001F213A"/>
    <w:rsid w:val="00201667"/>
    <w:rsid w:val="00225B0B"/>
    <w:rsid w:val="002274D5"/>
    <w:rsid w:val="00227707"/>
    <w:rsid w:val="00240C44"/>
    <w:rsid w:val="00252211"/>
    <w:rsid w:val="0025233E"/>
    <w:rsid w:val="00252496"/>
    <w:rsid w:val="00253B0B"/>
    <w:rsid w:val="0025479B"/>
    <w:rsid w:val="00261E73"/>
    <w:rsid w:val="00263F20"/>
    <w:rsid w:val="002652E1"/>
    <w:rsid w:val="00266EA1"/>
    <w:rsid w:val="002744DC"/>
    <w:rsid w:val="00274EE3"/>
    <w:rsid w:val="00275812"/>
    <w:rsid w:val="00276C4C"/>
    <w:rsid w:val="002809D9"/>
    <w:rsid w:val="00290559"/>
    <w:rsid w:val="00290C31"/>
    <w:rsid w:val="00295C37"/>
    <w:rsid w:val="00296496"/>
    <w:rsid w:val="002B05DC"/>
    <w:rsid w:val="002B1A90"/>
    <w:rsid w:val="002B3DAC"/>
    <w:rsid w:val="002B41E3"/>
    <w:rsid w:val="002B5184"/>
    <w:rsid w:val="002C0059"/>
    <w:rsid w:val="002C2066"/>
    <w:rsid w:val="002C366D"/>
    <w:rsid w:val="002C54EA"/>
    <w:rsid w:val="002C5838"/>
    <w:rsid w:val="002C7DDF"/>
    <w:rsid w:val="002D1936"/>
    <w:rsid w:val="002D5052"/>
    <w:rsid w:val="002E11EB"/>
    <w:rsid w:val="002E1FC4"/>
    <w:rsid w:val="002E55DE"/>
    <w:rsid w:val="002E5FFE"/>
    <w:rsid w:val="002F0D09"/>
    <w:rsid w:val="002F53E8"/>
    <w:rsid w:val="00300EFE"/>
    <w:rsid w:val="00303719"/>
    <w:rsid w:val="00307719"/>
    <w:rsid w:val="00307F00"/>
    <w:rsid w:val="00311CE6"/>
    <w:rsid w:val="00315F05"/>
    <w:rsid w:val="0031759F"/>
    <w:rsid w:val="0032007F"/>
    <w:rsid w:val="00333951"/>
    <w:rsid w:val="00335742"/>
    <w:rsid w:val="0033584A"/>
    <w:rsid w:val="00336BC0"/>
    <w:rsid w:val="00342224"/>
    <w:rsid w:val="00362298"/>
    <w:rsid w:val="00363003"/>
    <w:rsid w:val="00366E90"/>
    <w:rsid w:val="0037447E"/>
    <w:rsid w:val="00381424"/>
    <w:rsid w:val="003828AC"/>
    <w:rsid w:val="00386E1D"/>
    <w:rsid w:val="00390CCB"/>
    <w:rsid w:val="00393508"/>
    <w:rsid w:val="003A26E2"/>
    <w:rsid w:val="003A302E"/>
    <w:rsid w:val="003A32CF"/>
    <w:rsid w:val="003B3BB5"/>
    <w:rsid w:val="003B3CE4"/>
    <w:rsid w:val="003B49D6"/>
    <w:rsid w:val="003B6B19"/>
    <w:rsid w:val="003C27D5"/>
    <w:rsid w:val="003C34F8"/>
    <w:rsid w:val="003C4586"/>
    <w:rsid w:val="003D2C1A"/>
    <w:rsid w:val="003D3C23"/>
    <w:rsid w:val="003D72D4"/>
    <w:rsid w:val="003D738B"/>
    <w:rsid w:val="003D7EA6"/>
    <w:rsid w:val="003E2BB5"/>
    <w:rsid w:val="003E5A71"/>
    <w:rsid w:val="003F076F"/>
    <w:rsid w:val="003F2D14"/>
    <w:rsid w:val="004051CF"/>
    <w:rsid w:val="00416D73"/>
    <w:rsid w:val="0042723B"/>
    <w:rsid w:val="0043262F"/>
    <w:rsid w:val="00434627"/>
    <w:rsid w:val="0043569F"/>
    <w:rsid w:val="00440B73"/>
    <w:rsid w:val="00445304"/>
    <w:rsid w:val="00452205"/>
    <w:rsid w:val="0045305C"/>
    <w:rsid w:val="00453866"/>
    <w:rsid w:val="00455D6A"/>
    <w:rsid w:val="004566BD"/>
    <w:rsid w:val="004573B3"/>
    <w:rsid w:val="0046076D"/>
    <w:rsid w:val="00460CDB"/>
    <w:rsid w:val="00462C75"/>
    <w:rsid w:val="0046304E"/>
    <w:rsid w:val="00464AC8"/>
    <w:rsid w:val="00465B4E"/>
    <w:rsid w:val="00470DC8"/>
    <w:rsid w:val="00472E06"/>
    <w:rsid w:val="00480006"/>
    <w:rsid w:val="00482EF2"/>
    <w:rsid w:val="004855E6"/>
    <w:rsid w:val="00491B15"/>
    <w:rsid w:val="00492D2E"/>
    <w:rsid w:val="004958D8"/>
    <w:rsid w:val="00496A20"/>
    <w:rsid w:val="004A3CD4"/>
    <w:rsid w:val="004A7B12"/>
    <w:rsid w:val="004B18AC"/>
    <w:rsid w:val="004B6CA8"/>
    <w:rsid w:val="004C003E"/>
    <w:rsid w:val="004D3A48"/>
    <w:rsid w:val="004E17F9"/>
    <w:rsid w:val="004E1CC8"/>
    <w:rsid w:val="004F0D05"/>
    <w:rsid w:val="004F45F4"/>
    <w:rsid w:val="004F585D"/>
    <w:rsid w:val="0050268B"/>
    <w:rsid w:val="005029FB"/>
    <w:rsid w:val="00503E5F"/>
    <w:rsid w:val="00504C63"/>
    <w:rsid w:val="0051225B"/>
    <w:rsid w:val="005176DA"/>
    <w:rsid w:val="005205D8"/>
    <w:rsid w:val="00520932"/>
    <w:rsid w:val="005245BB"/>
    <w:rsid w:val="00525F86"/>
    <w:rsid w:val="00550772"/>
    <w:rsid w:val="00550A76"/>
    <w:rsid w:val="00551375"/>
    <w:rsid w:val="005531FE"/>
    <w:rsid w:val="005618B3"/>
    <w:rsid w:val="00562885"/>
    <w:rsid w:val="0056764C"/>
    <w:rsid w:val="005678C2"/>
    <w:rsid w:val="00567E6B"/>
    <w:rsid w:val="00573640"/>
    <w:rsid w:val="00573BFB"/>
    <w:rsid w:val="00575690"/>
    <w:rsid w:val="00584419"/>
    <w:rsid w:val="00584EE6"/>
    <w:rsid w:val="00585645"/>
    <w:rsid w:val="005874F3"/>
    <w:rsid w:val="0059365F"/>
    <w:rsid w:val="00596807"/>
    <w:rsid w:val="00597733"/>
    <w:rsid w:val="005A4C04"/>
    <w:rsid w:val="005B026C"/>
    <w:rsid w:val="005B0E92"/>
    <w:rsid w:val="005B12D5"/>
    <w:rsid w:val="005B4FD6"/>
    <w:rsid w:val="005B546E"/>
    <w:rsid w:val="005B6C93"/>
    <w:rsid w:val="005C1593"/>
    <w:rsid w:val="005C5064"/>
    <w:rsid w:val="005C7D4C"/>
    <w:rsid w:val="005D0EB6"/>
    <w:rsid w:val="005D4D04"/>
    <w:rsid w:val="005D7053"/>
    <w:rsid w:val="005E31D5"/>
    <w:rsid w:val="005E40F2"/>
    <w:rsid w:val="005E44C4"/>
    <w:rsid w:val="005E67CF"/>
    <w:rsid w:val="005E79DB"/>
    <w:rsid w:val="005F5B39"/>
    <w:rsid w:val="005F6E5D"/>
    <w:rsid w:val="005F7DA1"/>
    <w:rsid w:val="005F7EB4"/>
    <w:rsid w:val="00601F8E"/>
    <w:rsid w:val="00603C6E"/>
    <w:rsid w:val="00604428"/>
    <w:rsid w:val="00605D3A"/>
    <w:rsid w:val="0061345C"/>
    <w:rsid w:val="0062087C"/>
    <w:rsid w:val="00623FFE"/>
    <w:rsid w:val="00624975"/>
    <w:rsid w:val="00631738"/>
    <w:rsid w:val="00636D80"/>
    <w:rsid w:val="00640991"/>
    <w:rsid w:val="0064454D"/>
    <w:rsid w:val="00644793"/>
    <w:rsid w:val="00646823"/>
    <w:rsid w:val="0068044B"/>
    <w:rsid w:val="006903E5"/>
    <w:rsid w:val="00692CCB"/>
    <w:rsid w:val="006966C6"/>
    <w:rsid w:val="00696A99"/>
    <w:rsid w:val="00696DB4"/>
    <w:rsid w:val="00697761"/>
    <w:rsid w:val="006A2423"/>
    <w:rsid w:val="006A749B"/>
    <w:rsid w:val="006B6DDF"/>
    <w:rsid w:val="006C4098"/>
    <w:rsid w:val="006C5A72"/>
    <w:rsid w:val="006C6377"/>
    <w:rsid w:val="006C791F"/>
    <w:rsid w:val="006D07C6"/>
    <w:rsid w:val="006D0E52"/>
    <w:rsid w:val="006D43A2"/>
    <w:rsid w:val="006E0E80"/>
    <w:rsid w:val="006E1E20"/>
    <w:rsid w:val="006E3D96"/>
    <w:rsid w:val="006E61F0"/>
    <w:rsid w:val="006E7D86"/>
    <w:rsid w:val="006F0B17"/>
    <w:rsid w:val="006F377E"/>
    <w:rsid w:val="007004B3"/>
    <w:rsid w:val="007005F6"/>
    <w:rsid w:val="007013A3"/>
    <w:rsid w:val="00701D2D"/>
    <w:rsid w:val="0070355E"/>
    <w:rsid w:val="007038F5"/>
    <w:rsid w:val="00703978"/>
    <w:rsid w:val="0070641A"/>
    <w:rsid w:val="0070788D"/>
    <w:rsid w:val="00713FC4"/>
    <w:rsid w:val="007174F8"/>
    <w:rsid w:val="00720D9C"/>
    <w:rsid w:val="00723452"/>
    <w:rsid w:val="00723FCA"/>
    <w:rsid w:val="0072516C"/>
    <w:rsid w:val="00730F3F"/>
    <w:rsid w:val="00735DE3"/>
    <w:rsid w:val="0073739D"/>
    <w:rsid w:val="007376BB"/>
    <w:rsid w:val="00740E4E"/>
    <w:rsid w:val="00741754"/>
    <w:rsid w:val="007444FA"/>
    <w:rsid w:val="00750292"/>
    <w:rsid w:val="00753B93"/>
    <w:rsid w:val="007544C2"/>
    <w:rsid w:val="007551BC"/>
    <w:rsid w:val="00756C38"/>
    <w:rsid w:val="0076253F"/>
    <w:rsid w:val="00787600"/>
    <w:rsid w:val="00790FEC"/>
    <w:rsid w:val="007949AA"/>
    <w:rsid w:val="00797561"/>
    <w:rsid w:val="007A084B"/>
    <w:rsid w:val="007A0C55"/>
    <w:rsid w:val="007A4437"/>
    <w:rsid w:val="007A6002"/>
    <w:rsid w:val="007B01F7"/>
    <w:rsid w:val="007B649A"/>
    <w:rsid w:val="007B6BC2"/>
    <w:rsid w:val="007C5D17"/>
    <w:rsid w:val="007C7A90"/>
    <w:rsid w:val="007C7E8B"/>
    <w:rsid w:val="007D074C"/>
    <w:rsid w:val="007D08C5"/>
    <w:rsid w:val="007D0FB2"/>
    <w:rsid w:val="007D14CC"/>
    <w:rsid w:val="007E0586"/>
    <w:rsid w:val="007E1F10"/>
    <w:rsid w:val="007E3C53"/>
    <w:rsid w:val="007E7714"/>
    <w:rsid w:val="007F0AA1"/>
    <w:rsid w:val="007F25D4"/>
    <w:rsid w:val="007F74FD"/>
    <w:rsid w:val="0080125D"/>
    <w:rsid w:val="00801E3B"/>
    <w:rsid w:val="008031D5"/>
    <w:rsid w:val="00803528"/>
    <w:rsid w:val="008038EC"/>
    <w:rsid w:val="00803FB2"/>
    <w:rsid w:val="008167D6"/>
    <w:rsid w:val="00817526"/>
    <w:rsid w:val="00820E88"/>
    <w:rsid w:val="00824D62"/>
    <w:rsid w:val="00827231"/>
    <w:rsid w:val="008330FC"/>
    <w:rsid w:val="008347F6"/>
    <w:rsid w:val="0084199F"/>
    <w:rsid w:val="00843804"/>
    <w:rsid w:val="0084506C"/>
    <w:rsid w:val="008512DB"/>
    <w:rsid w:val="00870AE7"/>
    <w:rsid w:val="00872A7F"/>
    <w:rsid w:val="00872C49"/>
    <w:rsid w:val="00876914"/>
    <w:rsid w:val="008809ED"/>
    <w:rsid w:val="00881319"/>
    <w:rsid w:val="00882AAA"/>
    <w:rsid w:val="008830E9"/>
    <w:rsid w:val="00884645"/>
    <w:rsid w:val="008877DB"/>
    <w:rsid w:val="0089077A"/>
    <w:rsid w:val="00892010"/>
    <w:rsid w:val="00893E67"/>
    <w:rsid w:val="00894F2B"/>
    <w:rsid w:val="008950A8"/>
    <w:rsid w:val="0089592C"/>
    <w:rsid w:val="008A3E87"/>
    <w:rsid w:val="008A6FEC"/>
    <w:rsid w:val="008B10A2"/>
    <w:rsid w:val="008B254D"/>
    <w:rsid w:val="008B2D5B"/>
    <w:rsid w:val="008B37B4"/>
    <w:rsid w:val="008B5394"/>
    <w:rsid w:val="008C0467"/>
    <w:rsid w:val="008C1EBE"/>
    <w:rsid w:val="008C2F8A"/>
    <w:rsid w:val="008C3D0F"/>
    <w:rsid w:val="008C4C4B"/>
    <w:rsid w:val="008C6FF5"/>
    <w:rsid w:val="008D22EE"/>
    <w:rsid w:val="008E4A61"/>
    <w:rsid w:val="008E57A7"/>
    <w:rsid w:val="008E640B"/>
    <w:rsid w:val="008E7E9E"/>
    <w:rsid w:val="008F4596"/>
    <w:rsid w:val="008F796B"/>
    <w:rsid w:val="008F7BD1"/>
    <w:rsid w:val="009008B1"/>
    <w:rsid w:val="00900F39"/>
    <w:rsid w:val="00905C84"/>
    <w:rsid w:val="00912507"/>
    <w:rsid w:val="00912BAF"/>
    <w:rsid w:val="0091395A"/>
    <w:rsid w:val="00913FE6"/>
    <w:rsid w:val="00914C6A"/>
    <w:rsid w:val="00923FE8"/>
    <w:rsid w:val="00926066"/>
    <w:rsid w:val="0094012F"/>
    <w:rsid w:val="00942063"/>
    <w:rsid w:val="00945FF3"/>
    <w:rsid w:val="0096154D"/>
    <w:rsid w:val="009631CD"/>
    <w:rsid w:val="0096633B"/>
    <w:rsid w:val="00966D7E"/>
    <w:rsid w:val="00976226"/>
    <w:rsid w:val="00982443"/>
    <w:rsid w:val="00984ED6"/>
    <w:rsid w:val="00987291"/>
    <w:rsid w:val="0099376E"/>
    <w:rsid w:val="00993F8E"/>
    <w:rsid w:val="0099634F"/>
    <w:rsid w:val="00997162"/>
    <w:rsid w:val="009A7379"/>
    <w:rsid w:val="009A78CB"/>
    <w:rsid w:val="009A7E9C"/>
    <w:rsid w:val="009B28D5"/>
    <w:rsid w:val="009B392F"/>
    <w:rsid w:val="009B6ADB"/>
    <w:rsid w:val="009C3B1F"/>
    <w:rsid w:val="009C7DAA"/>
    <w:rsid w:val="009D6C99"/>
    <w:rsid w:val="009E0381"/>
    <w:rsid w:val="009E0801"/>
    <w:rsid w:val="009E47F1"/>
    <w:rsid w:val="009E7952"/>
    <w:rsid w:val="009F156B"/>
    <w:rsid w:val="009F29E5"/>
    <w:rsid w:val="009F40E8"/>
    <w:rsid w:val="00A00A5A"/>
    <w:rsid w:val="00A02D9C"/>
    <w:rsid w:val="00A05574"/>
    <w:rsid w:val="00A119CE"/>
    <w:rsid w:val="00A139FC"/>
    <w:rsid w:val="00A1750D"/>
    <w:rsid w:val="00A20D3C"/>
    <w:rsid w:val="00A23A2F"/>
    <w:rsid w:val="00A278E2"/>
    <w:rsid w:val="00A32060"/>
    <w:rsid w:val="00A35CB3"/>
    <w:rsid w:val="00A406F9"/>
    <w:rsid w:val="00A51917"/>
    <w:rsid w:val="00A57D70"/>
    <w:rsid w:val="00A60419"/>
    <w:rsid w:val="00A630EC"/>
    <w:rsid w:val="00A6476A"/>
    <w:rsid w:val="00A67872"/>
    <w:rsid w:val="00A67C3E"/>
    <w:rsid w:val="00A726A3"/>
    <w:rsid w:val="00A73501"/>
    <w:rsid w:val="00A76FEC"/>
    <w:rsid w:val="00A8181A"/>
    <w:rsid w:val="00A823E1"/>
    <w:rsid w:val="00A87826"/>
    <w:rsid w:val="00A90D6B"/>
    <w:rsid w:val="00A95D87"/>
    <w:rsid w:val="00AA6711"/>
    <w:rsid w:val="00AB0E99"/>
    <w:rsid w:val="00AB1B08"/>
    <w:rsid w:val="00AB5621"/>
    <w:rsid w:val="00AB590D"/>
    <w:rsid w:val="00AC115C"/>
    <w:rsid w:val="00AC1714"/>
    <w:rsid w:val="00AC2BCA"/>
    <w:rsid w:val="00AC3063"/>
    <w:rsid w:val="00AC56AF"/>
    <w:rsid w:val="00AC78A3"/>
    <w:rsid w:val="00AD0AA9"/>
    <w:rsid w:val="00AD0F4B"/>
    <w:rsid w:val="00AD29AB"/>
    <w:rsid w:val="00AD3CE5"/>
    <w:rsid w:val="00AD3DF9"/>
    <w:rsid w:val="00AD5A69"/>
    <w:rsid w:val="00AE46A0"/>
    <w:rsid w:val="00AE499A"/>
    <w:rsid w:val="00AE5454"/>
    <w:rsid w:val="00AE56DF"/>
    <w:rsid w:val="00AF0123"/>
    <w:rsid w:val="00AF0ABF"/>
    <w:rsid w:val="00AF2E81"/>
    <w:rsid w:val="00AF5A63"/>
    <w:rsid w:val="00B00B9F"/>
    <w:rsid w:val="00B055E2"/>
    <w:rsid w:val="00B104CC"/>
    <w:rsid w:val="00B10B53"/>
    <w:rsid w:val="00B130A7"/>
    <w:rsid w:val="00B17C3F"/>
    <w:rsid w:val="00B23CD4"/>
    <w:rsid w:val="00B303AE"/>
    <w:rsid w:val="00B34463"/>
    <w:rsid w:val="00B40016"/>
    <w:rsid w:val="00B50588"/>
    <w:rsid w:val="00B5572C"/>
    <w:rsid w:val="00B569A3"/>
    <w:rsid w:val="00B57714"/>
    <w:rsid w:val="00B57F30"/>
    <w:rsid w:val="00B65AC6"/>
    <w:rsid w:val="00B65EA3"/>
    <w:rsid w:val="00B66000"/>
    <w:rsid w:val="00B661AC"/>
    <w:rsid w:val="00B6629B"/>
    <w:rsid w:val="00B844BF"/>
    <w:rsid w:val="00B86F50"/>
    <w:rsid w:val="00B9019C"/>
    <w:rsid w:val="00B91812"/>
    <w:rsid w:val="00BA116E"/>
    <w:rsid w:val="00BA128E"/>
    <w:rsid w:val="00BA26D2"/>
    <w:rsid w:val="00BA3670"/>
    <w:rsid w:val="00BA3A74"/>
    <w:rsid w:val="00BA5AFD"/>
    <w:rsid w:val="00BA717F"/>
    <w:rsid w:val="00BA7EC2"/>
    <w:rsid w:val="00BB487D"/>
    <w:rsid w:val="00BB5B91"/>
    <w:rsid w:val="00BB76A3"/>
    <w:rsid w:val="00BC3082"/>
    <w:rsid w:val="00BD0DC5"/>
    <w:rsid w:val="00BD109C"/>
    <w:rsid w:val="00BD3A57"/>
    <w:rsid w:val="00BD64BD"/>
    <w:rsid w:val="00BE2066"/>
    <w:rsid w:val="00BE2B50"/>
    <w:rsid w:val="00BE7778"/>
    <w:rsid w:val="00BF666A"/>
    <w:rsid w:val="00BF7BB0"/>
    <w:rsid w:val="00C10D32"/>
    <w:rsid w:val="00C202A6"/>
    <w:rsid w:val="00C23300"/>
    <w:rsid w:val="00C40065"/>
    <w:rsid w:val="00C40B37"/>
    <w:rsid w:val="00C47E10"/>
    <w:rsid w:val="00C53913"/>
    <w:rsid w:val="00C60A66"/>
    <w:rsid w:val="00C6292B"/>
    <w:rsid w:val="00C6373E"/>
    <w:rsid w:val="00C64601"/>
    <w:rsid w:val="00C664BE"/>
    <w:rsid w:val="00C6723F"/>
    <w:rsid w:val="00C67DB7"/>
    <w:rsid w:val="00C70115"/>
    <w:rsid w:val="00C70D34"/>
    <w:rsid w:val="00C70FAD"/>
    <w:rsid w:val="00C71A81"/>
    <w:rsid w:val="00C73A6E"/>
    <w:rsid w:val="00C75428"/>
    <w:rsid w:val="00C7668A"/>
    <w:rsid w:val="00C76B00"/>
    <w:rsid w:val="00C90752"/>
    <w:rsid w:val="00C91FE0"/>
    <w:rsid w:val="00C92800"/>
    <w:rsid w:val="00C9484D"/>
    <w:rsid w:val="00CA0820"/>
    <w:rsid w:val="00CA10DF"/>
    <w:rsid w:val="00CA2206"/>
    <w:rsid w:val="00CA6FC4"/>
    <w:rsid w:val="00CA724A"/>
    <w:rsid w:val="00CA75BD"/>
    <w:rsid w:val="00CB002F"/>
    <w:rsid w:val="00CB1AD1"/>
    <w:rsid w:val="00CB477D"/>
    <w:rsid w:val="00CC022A"/>
    <w:rsid w:val="00CC22D2"/>
    <w:rsid w:val="00CC4785"/>
    <w:rsid w:val="00CE040D"/>
    <w:rsid w:val="00CE0C74"/>
    <w:rsid w:val="00CE1417"/>
    <w:rsid w:val="00CE59F1"/>
    <w:rsid w:val="00CE7507"/>
    <w:rsid w:val="00CF09C7"/>
    <w:rsid w:val="00D0243F"/>
    <w:rsid w:val="00D03733"/>
    <w:rsid w:val="00D04BCD"/>
    <w:rsid w:val="00D07485"/>
    <w:rsid w:val="00D1189A"/>
    <w:rsid w:val="00D212A8"/>
    <w:rsid w:val="00D22223"/>
    <w:rsid w:val="00D232B7"/>
    <w:rsid w:val="00D243B7"/>
    <w:rsid w:val="00D24F7E"/>
    <w:rsid w:val="00D30CE1"/>
    <w:rsid w:val="00D316EA"/>
    <w:rsid w:val="00D341B3"/>
    <w:rsid w:val="00D34AD6"/>
    <w:rsid w:val="00D35CAB"/>
    <w:rsid w:val="00D40827"/>
    <w:rsid w:val="00D4598D"/>
    <w:rsid w:val="00D50C0F"/>
    <w:rsid w:val="00D51AA4"/>
    <w:rsid w:val="00D52875"/>
    <w:rsid w:val="00D63360"/>
    <w:rsid w:val="00D64296"/>
    <w:rsid w:val="00D665C7"/>
    <w:rsid w:val="00D67627"/>
    <w:rsid w:val="00D80C8E"/>
    <w:rsid w:val="00D85FE3"/>
    <w:rsid w:val="00D872C8"/>
    <w:rsid w:val="00D92F9B"/>
    <w:rsid w:val="00D933EE"/>
    <w:rsid w:val="00D953FA"/>
    <w:rsid w:val="00D95EAE"/>
    <w:rsid w:val="00D97180"/>
    <w:rsid w:val="00D976E8"/>
    <w:rsid w:val="00DA0D1F"/>
    <w:rsid w:val="00DA5327"/>
    <w:rsid w:val="00DA64DE"/>
    <w:rsid w:val="00DB559E"/>
    <w:rsid w:val="00DB6077"/>
    <w:rsid w:val="00DB6A82"/>
    <w:rsid w:val="00DC2D42"/>
    <w:rsid w:val="00DC3B87"/>
    <w:rsid w:val="00DC7379"/>
    <w:rsid w:val="00DD17FC"/>
    <w:rsid w:val="00DD5471"/>
    <w:rsid w:val="00DE0D42"/>
    <w:rsid w:val="00DE0D53"/>
    <w:rsid w:val="00DE4F07"/>
    <w:rsid w:val="00DF008B"/>
    <w:rsid w:val="00DF0240"/>
    <w:rsid w:val="00DF03EB"/>
    <w:rsid w:val="00DF336F"/>
    <w:rsid w:val="00DF5AC7"/>
    <w:rsid w:val="00DF6B9B"/>
    <w:rsid w:val="00DF6E53"/>
    <w:rsid w:val="00DF7069"/>
    <w:rsid w:val="00E02D7F"/>
    <w:rsid w:val="00E06219"/>
    <w:rsid w:val="00E10BC7"/>
    <w:rsid w:val="00E1530B"/>
    <w:rsid w:val="00E22452"/>
    <w:rsid w:val="00E23E11"/>
    <w:rsid w:val="00E25FF1"/>
    <w:rsid w:val="00E3221A"/>
    <w:rsid w:val="00E33AEC"/>
    <w:rsid w:val="00E34F2F"/>
    <w:rsid w:val="00E369BE"/>
    <w:rsid w:val="00E375FE"/>
    <w:rsid w:val="00E40A8A"/>
    <w:rsid w:val="00E40AD8"/>
    <w:rsid w:val="00E4246C"/>
    <w:rsid w:val="00E55082"/>
    <w:rsid w:val="00E56159"/>
    <w:rsid w:val="00E5638F"/>
    <w:rsid w:val="00E63700"/>
    <w:rsid w:val="00E648D9"/>
    <w:rsid w:val="00E72365"/>
    <w:rsid w:val="00E746BB"/>
    <w:rsid w:val="00E7692A"/>
    <w:rsid w:val="00E8005C"/>
    <w:rsid w:val="00E814E3"/>
    <w:rsid w:val="00E827BA"/>
    <w:rsid w:val="00E90BB2"/>
    <w:rsid w:val="00E90CF0"/>
    <w:rsid w:val="00EA1B2C"/>
    <w:rsid w:val="00EA71BE"/>
    <w:rsid w:val="00EB0ABD"/>
    <w:rsid w:val="00EB29E5"/>
    <w:rsid w:val="00EC2B72"/>
    <w:rsid w:val="00EC3256"/>
    <w:rsid w:val="00EC4196"/>
    <w:rsid w:val="00EC79BF"/>
    <w:rsid w:val="00ED16CA"/>
    <w:rsid w:val="00ED30E2"/>
    <w:rsid w:val="00ED388B"/>
    <w:rsid w:val="00EE1792"/>
    <w:rsid w:val="00EE26C9"/>
    <w:rsid w:val="00EE3817"/>
    <w:rsid w:val="00EE6954"/>
    <w:rsid w:val="00EF1556"/>
    <w:rsid w:val="00EF39BD"/>
    <w:rsid w:val="00EF4CD1"/>
    <w:rsid w:val="00EF61FD"/>
    <w:rsid w:val="00EF73DA"/>
    <w:rsid w:val="00F01A68"/>
    <w:rsid w:val="00F042F9"/>
    <w:rsid w:val="00F102DE"/>
    <w:rsid w:val="00F12B39"/>
    <w:rsid w:val="00F13818"/>
    <w:rsid w:val="00F14933"/>
    <w:rsid w:val="00F172A4"/>
    <w:rsid w:val="00F226E0"/>
    <w:rsid w:val="00F32CDF"/>
    <w:rsid w:val="00F36495"/>
    <w:rsid w:val="00F40633"/>
    <w:rsid w:val="00F41DA2"/>
    <w:rsid w:val="00F4788F"/>
    <w:rsid w:val="00F62AE4"/>
    <w:rsid w:val="00F6353E"/>
    <w:rsid w:val="00F6544C"/>
    <w:rsid w:val="00F71251"/>
    <w:rsid w:val="00F73032"/>
    <w:rsid w:val="00F733F2"/>
    <w:rsid w:val="00F7351B"/>
    <w:rsid w:val="00F74C62"/>
    <w:rsid w:val="00F75CEA"/>
    <w:rsid w:val="00F8099F"/>
    <w:rsid w:val="00F82B3C"/>
    <w:rsid w:val="00F865AF"/>
    <w:rsid w:val="00F86988"/>
    <w:rsid w:val="00F87342"/>
    <w:rsid w:val="00F8738E"/>
    <w:rsid w:val="00F87901"/>
    <w:rsid w:val="00F9105A"/>
    <w:rsid w:val="00F937EB"/>
    <w:rsid w:val="00F969C1"/>
    <w:rsid w:val="00FA09B8"/>
    <w:rsid w:val="00FA43C5"/>
    <w:rsid w:val="00FA4C8C"/>
    <w:rsid w:val="00FA7136"/>
    <w:rsid w:val="00FA7A5B"/>
    <w:rsid w:val="00FB1087"/>
    <w:rsid w:val="00FB22A8"/>
    <w:rsid w:val="00FB2C55"/>
    <w:rsid w:val="00FB30FB"/>
    <w:rsid w:val="00FB3DDD"/>
    <w:rsid w:val="00FC14CC"/>
    <w:rsid w:val="00FC3D04"/>
    <w:rsid w:val="00FC711A"/>
    <w:rsid w:val="00FD041B"/>
    <w:rsid w:val="00FD1D14"/>
    <w:rsid w:val="00FD2340"/>
    <w:rsid w:val="00FD5772"/>
    <w:rsid w:val="00FE054C"/>
    <w:rsid w:val="00FE3C36"/>
    <w:rsid w:val="00FE5B78"/>
    <w:rsid w:val="00FE7ED9"/>
    <w:rsid w:val="00FF0FAF"/>
    <w:rsid w:val="00FF2114"/>
    <w:rsid w:val="00FF3537"/>
    <w:rsid w:val="00FF3A75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A8C14-28BA-42FF-B9B0-B9493A1E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0C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0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0CBC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CA2206"/>
    <w:pPr>
      <w:ind w:leftChars="200" w:left="480"/>
    </w:pPr>
  </w:style>
  <w:style w:type="table" w:styleId="a9">
    <w:name w:val="Table Grid"/>
    <w:basedOn w:val="a1"/>
    <w:uiPriority w:val="59"/>
    <w:rsid w:val="0025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99"/>
    <w:locked/>
    <w:rsid w:val="003C4586"/>
  </w:style>
  <w:style w:type="paragraph" w:styleId="3">
    <w:name w:val="Body Text Indent 3"/>
    <w:basedOn w:val="a"/>
    <w:link w:val="30"/>
    <w:rsid w:val="003C4586"/>
    <w:pPr>
      <w:adjustRightInd w:val="0"/>
      <w:spacing w:before="120"/>
      <w:ind w:left="851" w:hanging="284"/>
      <w:jc w:val="both"/>
      <w:textDirection w:val="lrTbV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3C4586"/>
    <w:rPr>
      <w:rFonts w:ascii="全真楷書" w:eastAsia="全真楷書" w:hAnsi="Times New Roman" w:cs="Times New Roman"/>
      <w:sz w:val="28"/>
      <w:szCs w:val="20"/>
    </w:rPr>
  </w:style>
  <w:style w:type="paragraph" w:customStyle="1" w:styleId="aa">
    <w:name w:val="條文一"/>
    <w:basedOn w:val="a"/>
    <w:rsid w:val="003C4586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character" w:styleId="ab">
    <w:name w:val="Emphasis"/>
    <w:uiPriority w:val="20"/>
    <w:qFormat/>
    <w:rsid w:val="003C4586"/>
    <w:rPr>
      <w:i/>
      <w:iCs/>
    </w:rPr>
  </w:style>
  <w:style w:type="paragraph" w:customStyle="1" w:styleId="Default">
    <w:name w:val="Default"/>
    <w:rsid w:val="00274E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023CC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F09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09C7"/>
  </w:style>
  <w:style w:type="character" w:customStyle="1" w:styleId="af">
    <w:name w:val="註解文字 字元"/>
    <w:basedOn w:val="a0"/>
    <w:link w:val="ae"/>
    <w:uiPriority w:val="99"/>
    <w:semiHidden/>
    <w:rsid w:val="00CF09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09C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F09C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0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F09C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Body Text"/>
    <w:basedOn w:val="a"/>
    <w:link w:val="af5"/>
    <w:uiPriority w:val="99"/>
    <w:semiHidden/>
    <w:unhideWhenUsed/>
    <w:rsid w:val="00C70115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C70115"/>
  </w:style>
  <w:style w:type="paragraph" w:styleId="af6">
    <w:name w:val="Revision"/>
    <w:hidden/>
    <w:uiPriority w:val="99"/>
    <w:semiHidden/>
    <w:rsid w:val="005C5064"/>
  </w:style>
  <w:style w:type="paragraph" w:styleId="af7">
    <w:name w:val="Note Heading"/>
    <w:basedOn w:val="a"/>
    <w:next w:val="a"/>
    <w:link w:val="af8"/>
    <w:uiPriority w:val="99"/>
    <w:unhideWhenUsed/>
    <w:rsid w:val="0080125D"/>
    <w:pPr>
      <w:jc w:val="center"/>
    </w:pPr>
    <w:rPr>
      <w:rFonts w:ascii="標楷體" w:eastAsia="標楷體" w:hAnsi="標楷體"/>
      <w:b/>
      <w:sz w:val="28"/>
      <w:szCs w:val="28"/>
      <w:shd w:val="pct15" w:color="auto" w:fill="FFFFFF"/>
    </w:rPr>
  </w:style>
  <w:style w:type="character" w:customStyle="1" w:styleId="af8">
    <w:name w:val="註釋標題 字元"/>
    <w:basedOn w:val="a0"/>
    <w:link w:val="af7"/>
    <w:uiPriority w:val="99"/>
    <w:rsid w:val="0080125D"/>
    <w:rPr>
      <w:rFonts w:ascii="標楷體" w:eastAsia="標楷體" w:hAnsi="標楷體"/>
      <w:b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80125D"/>
    <w:pPr>
      <w:ind w:leftChars="1800" w:left="100"/>
    </w:pPr>
    <w:rPr>
      <w:rFonts w:ascii="標楷體" w:eastAsia="標楷體" w:hAnsi="標楷體"/>
      <w:b/>
      <w:sz w:val="28"/>
      <w:szCs w:val="28"/>
      <w:shd w:val="pct15" w:color="auto" w:fill="FFFFFF"/>
    </w:rPr>
  </w:style>
  <w:style w:type="character" w:customStyle="1" w:styleId="afa">
    <w:name w:val="結語 字元"/>
    <w:basedOn w:val="a0"/>
    <w:link w:val="af9"/>
    <w:uiPriority w:val="99"/>
    <w:rsid w:val="0080125D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861F-BFFF-4053-8310-948F034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2</Pages>
  <Words>696</Words>
  <Characters>3972</Characters>
  <Application>Microsoft Office Word</Application>
  <DocSecurity>0</DocSecurity>
  <Lines>33</Lines>
  <Paragraphs>9</Paragraphs>
  <ScaleCrop>false</ScaleCrop>
  <Company>文教推廣組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12-26T02:19:00Z</cp:lastPrinted>
  <dcterms:created xsi:type="dcterms:W3CDTF">2022-01-20T06:10:00Z</dcterms:created>
  <dcterms:modified xsi:type="dcterms:W3CDTF">2022-12-26T02:23:00Z</dcterms:modified>
</cp:coreProperties>
</file>